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6B52B" w14:textId="49551985" w:rsidR="00EBF12C" w:rsidRDefault="00EBF12C" w:rsidP="00EBF12C">
      <w:pPr>
        <w:rPr>
          <w:b/>
          <w:bCs/>
          <w:lang w:val="es-CO"/>
        </w:rPr>
      </w:pPr>
      <w:r w:rsidRPr="00DB45E0">
        <w:rPr>
          <w:b/>
          <w:lang w:val="es-CO"/>
        </w:rPr>
        <w:t>Daniel Alejandro Fernandez Robles</w:t>
      </w:r>
      <w:r w:rsidR="00A03FBE" w:rsidRPr="00DB45E0">
        <w:rPr>
          <w:lang w:val="es-CO"/>
        </w:rPr>
        <w:t xml:space="preserve"> - </w:t>
      </w:r>
      <w:r w:rsidRPr="00DB45E0">
        <w:rPr>
          <w:b/>
          <w:lang w:val="es-CO"/>
        </w:rPr>
        <w:t>A00354694</w:t>
      </w:r>
    </w:p>
    <w:p w14:paraId="60C0DA28" w14:textId="2996B040" w:rsidR="00925729" w:rsidRDefault="00925729" w:rsidP="00EBF12C">
      <w:pPr>
        <w:rPr>
          <w:b/>
          <w:lang w:val="es-CO"/>
        </w:rPr>
      </w:pPr>
      <w:r w:rsidRPr="00DB45E0">
        <w:rPr>
          <w:b/>
          <w:lang w:val="es-CO"/>
        </w:rPr>
        <w:t>Camilo Enríquez Delgado-A00354532</w:t>
      </w:r>
    </w:p>
    <w:p w14:paraId="430BDE26" w14:textId="4C0E145D" w:rsidR="00925729" w:rsidRDefault="00925729" w:rsidP="00EBF12C">
      <w:pPr>
        <w:rPr>
          <w:b/>
          <w:lang w:val="es-CO"/>
        </w:rPr>
      </w:pPr>
      <w:r w:rsidRPr="00DB45E0">
        <w:rPr>
          <w:b/>
          <w:lang w:val="es-CO"/>
        </w:rPr>
        <w:t>Jesús Daniel Villota Villota -A00</w:t>
      </w:r>
      <w:r w:rsidR="00945C64" w:rsidRPr="00DB45E0">
        <w:rPr>
          <w:b/>
          <w:lang w:val="es-CO"/>
        </w:rPr>
        <w:t>356255</w:t>
      </w:r>
    </w:p>
    <w:p w14:paraId="03B0226B" w14:textId="6009FB83" w:rsidR="00925729" w:rsidRPr="00925729" w:rsidRDefault="00925729" w:rsidP="00EBF12C">
      <w:pPr>
        <w:rPr>
          <w:b/>
          <w:lang w:val="es-CO"/>
        </w:rPr>
      </w:pPr>
      <w:r w:rsidRPr="00DB45E0">
        <w:rPr>
          <w:b/>
          <w:lang w:val="es-CO"/>
        </w:rPr>
        <w:t>Juan David Léctamo -A00</w:t>
      </w:r>
      <w:r w:rsidR="00945C64" w:rsidRPr="00DB45E0">
        <w:rPr>
          <w:b/>
          <w:lang w:val="es-CO"/>
        </w:rPr>
        <w:t>354573</w:t>
      </w:r>
    </w:p>
    <w:p w14:paraId="45B1930A" w14:textId="3C4B737A" w:rsidR="007C50BD" w:rsidRPr="00A03FBE" w:rsidRDefault="007C50BD" w:rsidP="00EBF12C">
      <w:pPr>
        <w:rPr>
          <w:b/>
          <w:lang w:val="es-CO"/>
        </w:rPr>
      </w:pPr>
    </w:p>
    <w:p w14:paraId="073CED62" w14:textId="4E54C49D" w:rsidR="007C50BD" w:rsidRDefault="00F85AAB" w:rsidP="00EBF12C">
      <w:pPr>
        <w:jc w:val="center"/>
        <w:rPr>
          <w:b/>
        </w:rPr>
      </w:pPr>
      <w:r w:rsidRPr="00EBF12C">
        <w:rPr>
          <w:b/>
          <w:lang w:val="en"/>
        </w:rPr>
        <w:t>Functional requirements</w:t>
      </w:r>
    </w:p>
    <w:p w14:paraId="65012555" w14:textId="77777777" w:rsidR="007C50BD" w:rsidRDefault="007C50BD" w:rsidP="00EBF12C">
      <w:pPr>
        <w:rPr>
          <w:b/>
        </w:rPr>
      </w:pPr>
    </w:p>
    <w:tbl>
      <w:tblPr>
        <w:tblStyle w:val="GridTable5Dark"/>
        <w:tblW w:w="10975" w:type="dxa"/>
        <w:tblLook w:val="04A0" w:firstRow="1" w:lastRow="0" w:firstColumn="1" w:lastColumn="0" w:noHBand="0" w:noVBand="1"/>
      </w:tblPr>
      <w:tblGrid>
        <w:gridCol w:w="1087"/>
        <w:gridCol w:w="850"/>
        <w:gridCol w:w="9038"/>
      </w:tblGrid>
      <w:tr w:rsidR="007E51CA" w14:paraId="12AEDE14" w14:textId="77777777" w:rsidTr="00650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tcBorders>
              <w:right w:val="single" w:sz="4" w:space="0" w:color="FFFFFF" w:themeColor="background1"/>
            </w:tcBorders>
          </w:tcPr>
          <w:p w14:paraId="2D55D0CD" w14:textId="5918F77E" w:rsidR="007E51CA" w:rsidRPr="007E51CA" w:rsidRDefault="000A6399" w:rsidP="00A50714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>
              <w:rPr>
                <w:lang w:val="en"/>
              </w:rPr>
              <w:t>Name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</w:tcPr>
          <w:p w14:paraId="3BF9BB91" w14:textId="1E738890" w:rsidR="007E51CA" w:rsidRDefault="00A50714" w:rsidP="00A50714">
            <w:pPr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</w:rPr>
            </w:pPr>
            <w:r>
              <w:rPr>
                <w:bCs w:val="0"/>
                <w:lang w:val="en"/>
              </w:rPr>
              <w:t>FR#1</w:t>
            </w:r>
          </w:p>
        </w:tc>
        <w:tc>
          <w:tcPr>
            <w:tcW w:w="9038" w:type="dxa"/>
            <w:tcBorders>
              <w:left w:val="single" w:sz="4" w:space="0" w:color="FFFFFF" w:themeColor="background1"/>
            </w:tcBorders>
          </w:tcPr>
          <w:p w14:paraId="503815F3" w14:textId="25044631" w:rsidR="007E51CA" w:rsidRPr="001A37F1" w:rsidRDefault="002668E0" w:rsidP="266B2D78">
            <w:pPr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668E0">
              <w:rPr>
                <w:lang w:val="en"/>
              </w:rPr>
              <w:t>Add music libraries</w:t>
            </w:r>
          </w:p>
        </w:tc>
      </w:tr>
      <w:tr w:rsidR="007E51CA" w14:paraId="604BB220" w14:textId="77777777" w:rsidTr="00650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598A4DBA" w14:textId="35C1595B" w:rsidR="007E51CA" w:rsidRPr="00C15208" w:rsidRDefault="338DC781" w:rsidP="338DC781">
            <w:pPr>
              <w:spacing w:before="8"/>
              <w:jc w:val="center"/>
              <w:rPr>
                <w:rFonts w:asciiTheme="minorHAnsi" w:hAnsiTheme="minorHAnsi" w:cstheme="minorBidi"/>
              </w:rPr>
            </w:pPr>
            <w:r w:rsidRPr="338DC781">
              <w:rPr>
                <w:lang w:val="en"/>
              </w:rPr>
              <w:t>Summary</w:t>
            </w:r>
          </w:p>
        </w:tc>
        <w:tc>
          <w:tcPr>
            <w:tcW w:w="9888" w:type="dxa"/>
            <w:gridSpan w:val="2"/>
          </w:tcPr>
          <w:p w14:paraId="29D4B5B5" w14:textId="4C160292" w:rsidR="007E51CA" w:rsidRPr="001A37F1" w:rsidRDefault="002668E0" w:rsidP="266B2D78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668E0">
              <w:rPr>
                <w:color w:val="000000" w:themeColor="text1"/>
                <w:lang w:val="en"/>
              </w:rPr>
              <w:t xml:space="preserve">Add folders in which the user has stored their audio files. The </w:t>
            </w:r>
            <w:r>
              <w:rPr>
                <w:color w:val="000000" w:themeColor="text1"/>
                <w:lang w:val="en"/>
              </w:rPr>
              <w:t>paths</w:t>
            </w:r>
            <w:r w:rsidRPr="002668E0">
              <w:rPr>
                <w:color w:val="000000" w:themeColor="text1"/>
                <w:lang w:val="en"/>
              </w:rPr>
              <w:t xml:space="preserve"> of the directories that the user will be adding to the program will be saved in a serialized file to be loaded each time the application is opened.</w:t>
            </w:r>
          </w:p>
        </w:tc>
      </w:tr>
      <w:tr w:rsidR="007E51CA" w14:paraId="580739A8" w14:textId="77777777" w:rsidTr="00650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52FD5981" w14:textId="7F72EC8A" w:rsidR="007E51CA" w:rsidRPr="00C15208" w:rsidRDefault="00C15208" w:rsidP="00A50714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 w:rsidRPr="00C15208">
              <w:rPr>
                <w:lang w:val="en"/>
              </w:rPr>
              <w:t>Input</w:t>
            </w:r>
          </w:p>
        </w:tc>
        <w:tc>
          <w:tcPr>
            <w:tcW w:w="9888" w:type="dxa"/>
            <w:gridSpan w:val="2"/>
          </w:tcPr>
          <w:p w14:paraId="5C5F8892" w14:textId="77F07BCC" w:rsidR="007E51CA" w:rsidRDefault="002668E0" w:rsidP="266B2D78">
            <w:pPr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 w:themeColor="text1"/>
              </w:rPr>
            </w:pPr>
            <w:r w:rsidRPr="002668E0">
              <w:rPr>
                <w:color w:val="000000" w:themeColor="text1"/>
                <w:lang w:val="en"/>
              </w:rPr>
              <w:t>A directory chosen by the user through the directory</w:t>
            </w:r>
            <w:r>
              <w:rPr>
                <w:color w:val="000000" w:themeColor="text1"/>
                <w:lang w:val="en"/>
              </w:rPr>
              <w:t xml:space="preserve"> c</w:t>
            </w:r>
            <w:r w:rsidRPr="002668E0">
              <w:rPr>
                <w:color w:val="000000" w:themeColor="text1"/>
                <w:lang w:val="en"/>
              </w:rPr>
              <w:t>hooser</w:t>
            </w:r>
          </w:p>
        </w:tc>
      </w:tr>
      <w:tr w:rsidR="007E51CA" w14:paraId="57A2EFA2" w14:textId="77777777" w:rsidTr="00650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283BBC19" w14:textId="2E628898" w:rsidR="007E51CA" w:rsidRPr="00A50714" w:rsidRDefault="00A50714" w:rsidP="00A50714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 w:rsidRPr="00A50714">
              <w:rPr>
                <w:lang w:val="en"/>
              </w:rPr>
              <w:t>Output</w:t>
            </w:r>
          </w:p>
        </w:tc>
        <w:tc>
          <w:tcPr>
            <w:tcW w:w="9888" w:type="dxa"/>
            <w:gridSpan w:val="2"/>
          </w:tcPr>
          <w:p w14:paraId="16ABCB4C" w14:textId="42A50CB5" w:rsidR="007E51CA" w:rsidRPr="00937819" w:rsidRDefault="00A03FBE" w:rsidP="266B2D78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color w:val="000000" w:themeColor="text1"/>
                <w:lang w:val="en"/>
              </w:rPr>
              <w:t>N</w:t>
            </w:r>
            <w:r w:rsidR="002668E0">
              <w:rPr>
                <w:color w:val="000000" w:themeColor="text1"/>
                <w:lang w:val="en"/>
              </w:rPr>
              <w:t>one</w:t>
            </w:r>
          </w:p>
        </w:tc>
      </w:tr>
    </w:tbl>
    <w:p w14:paraId="7624A5D6" w14:textId="77777777" w:rsidR="00362245" w:rsidRDefault="00362245" w:rsidP="00C1709C">
      <w:pPr>
        <w:spacing w:before="8"/>
        <w:rPr>
          <w:rFonts w:asciiTheme="minorHAnsi" w:hAnsiTheme="minorHAnsi" w:cstheme="minorHAnsi"/>
          <w:b/>
        </w:rPr>
      </w:pPr>
    </w:p>
    <w:tbl>
      <w:tblPr>
        <w:tblStyle w:val="GridTable5Dark"/>
        <w:tblW w:w="10975" w:type="dxa"/>
        <w:tblLook w:val="04A0" w:firstRow="1" w:lastRow="0" w:firstColumn="1" w:lastColumn="0" w:noHBand="0" w:noVBand="1"/>
      </w:tblPr>
      <w:tblGrid>
        <w:gridCol w:w="1087"/>
        <w:gridCol w:w="850"/>
        <w:gridCol w:w="9038"/>
      </w:tblGrid>
      <w:tr w:rsidR="00362245" w14:paraId="5DB88B4E" w14:textId="77777777" w:rsidTr="00650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tcBorders>
              <w:right w:val="single" w:sz="4" w:space="0" w:color="FFFFFF" w:themeColor="background1"/>
            </w:tcBorders>
          </w:tcPr>
          <w:p w14:paraId="210A5D95" w14:textId="77777777" w:rsidR="00362245" w:rsidRPr="007E51CA" w:rsidRDefault="00362245" w:rsidP="0029332B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>
              <w:rPr>
                <w:lang w:val="en"/>
              </w:rPr>
              <w:t>Name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</w:tcPr>
          <w:p w14:paraId="25B4EAD5" w14:textId="13A79287" w:rsidR="00362245" w:rsidRDefault="00362245" w:rsidP="0029332B">
            <w:pPr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</w:rPr>
            </w:pPr>
            <w:r>
              <w:rPr>
                <w:bCs w:val="0"/>
                <w:lang w:val="en"/>
              </w:rPr>
              <w:t>FR#2</w:t>
            </w:r>
          </w:p>
        </w:tc>
        <w:tc>
          <w:tcPr>
            <w:tcW w:w="9038" w:type="dxa"/>
            <w:tcBorders>
              <w:left w:val="single" w:sz="4" w:space="0" w:color="FFFFFF" w:themeColor="background1"/>
            </w:tcBorders>
          </w:tcPr>
          <w:p w14:paraId="28A1AEB8" w14:textId="4DBDA62F" w:rsidR="00362245" w:rsidRPr="001A37F1" w:rsidRDefault="002668E0" w:rsidP="266B2D78">
            <w:pPr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668E0">
              <w:rPr>
                <w:lang w:val="en"/>
              </w:rPr>
              <w:t>Play mp3 audio files</w:t>
            </w:r>
          </w:p>
        </w:tc>
      </w:tr>
      <w:tr w:rsidR="00362245" w:rsidRPr="0037096D" w14:paraId="2F1C61C2" w14:textId="77777777" w:rsidTr="00650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0BC50D99" w14:textId="40D385AA" w:rsidR="00362245" w:rsidRPr="00C15208" w:rsidRDefault="338DC781" w:rsidP="338DC781">
            <w:pPr>
              <w:spacing w:before="8"/>
              <w:jc w:val="center"/>
              <w:rPr>
                <w:rFonts w:asciiTheme="minorHAnsi" w:hAnsiTheme="minorHAnsi" w:cstheme="minorBidi"/>
              </w:rPr>
            </w:pPr>
            <w:r w:rsidRPr="338DC781">
              <w:rPr>
                <w:lang w:val="en"/>
              </w:rPr>
              <w:t>Summary</w:t>
            </w:r>
          </w:p>
        </w:tc>
        <w:tc>
          <w:tcPr>
            <w:tcW w:w="9888" w:type="dxa"/>
            <w:gridSpan w:val="2"/>
          </w:tcPr>
          <w:p w14:paraId="21A76D64" w14:textId="58ECC7A1" w:rsidR="00362245" w:rsidRPr="0037096D" w:rsidRDefault="0037096D" w:rsidP="338DC781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7096D">
              <w:rPr>
                <w:color w:val="000000" w:themeColor="text1"/>
                <w:lang w:val="en"/>
              </w:rPr>
              <w:t xml:space="preserve">The user will be able to listen to their songs while continuing to browse the application or through other programs unrelated to it and will see in real time the </w:t>
            </w:r>
            <w:r w:rsidR="00A03FBE">
              <w:rPr>
                <w:color w:val="000000" w:themeColor="text1"/>
                <w:lang w:val="en"/>
              </w:rPr>
              <w:t xml:space="preserve">time that </w:t>
            </w:r>
            <w:r w:rsidRPr="0037096D">
              <w:rPr>
                <w:color w:val="000000" w:themeColor="text1"/>
                <w:lang w:val="en"/>
              </w:rPr>
              <w:t>the song</w:t>
            </w:r>
            <w:r w:rsidR="00A03FBE">
              <w:rPr>
                <w:color w:val="000000" w:themeColor="text1"/>
                <w:lang w:val="en"/>
              </w:rPr>
              <w:t xml:space="preserve"> has covered</w:t>
            </w:r>
          </w:p>
        </w:tc>
      </w:tr>
      <w:tr w:rsidR="00362245" w14:paraId="4EA9EB4B" w14:textId="77777777" w:rsidTr="00650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6EDF0D71" w14:textId="77777777" w:rsidR="00362245" w:rsidRPr="00C15208" w:rsidRDefault="00362245" w:rsidP="0029332B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 w:rsidRPr="00C15208">
              <w:rPr>
                <w:lang w:val="en"/>
              </w:rPr>
              <w:t>Input</w:t>
            </w:r>
          </w:p>
        </w:tc>
        <w:tc>
          <w:tcPr>
            <w:tcW w:w="9888" w:type="dxa"/>
            <w:gridSpan w:val="2"/>
          </w:tcPr>
          <w:p w14:paraId="7E138A34" w14:textId="2833EB9B" w:rsidR="00362245" w:rsidRPr="00CF5808" w:rsidRDefault="00A03FBE" w:rsidP="5445B4E4">
            <w:pPr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>
              <w:rPr>
                <w:lang w:val="en"/>
              </w:rPr>
              <w:t>An int that represents the position of the requested song in the playlist</w:t>
            </w:r>
          </w:p>
        </w:tc>
      </w:tr>
      <w:tr w:rsidR="00362245" w14:paraId="4AA08218" w14:textId="77777777" w:rsidTr="00650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67B48691" w14:textId="77777777" w:rsidR="00362245" w:rsidRPr="00A50714" w:rsidRDefault="00362245" w:rsidP="0029332B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 w:rsidRPr="00A50714">
              <w:rPr>
                <w:lang w:val="en"/>
              </w:rPr>
              <w:t>Output</w:t>
            </w:r>
          </w:p>
        </w:tc>
        <w:tc>
          <w:tcPr>
            <w:tcW w:w="9888" w:type="dxa"/>
            <w:gridSpan w:val="2"/>
          </w:tcPr>
          <w:p w14:paraId="139B5F37" w14:textId="21867C67" w:rsidR="00362245" w:rsidRPr="002F6427" w:rsidRDefault="00A03FBE" w:rsidP="43A6D8A7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>
              <w:rPr>
                <w:lang w:val="en"/>
              </w:rPr>
              <w:t>None</w:t>
            </w:r>
          </w:p>
        </w:tc>
      </w:tr>
    </w:tbl>
    <w:p w14:paraId="508B81B7" w14:textId="577487EC" w:rsidR="00BF56AE" w:rsidRDefault="00BF56AE" w:rsidP="00C1709C">
      <w:pPr>
        <w:spacing w:before="8"/>
        <w:rPr>
          <w:rFonts w:asciiTheme="minorHAnsi" w:hAnsiTheme="minorHAnsi" w:cstheme="minorHAnsi"/>
          <w:b/>
        </w:rPr>
      </w:pPr>
    </w:p>
    <w:tbl>
      <w:tblPr>
        <w:tblStyle w:val="GridTable5Dark"/>
        <w:tblW w:w="10975" w:type="dxa"/>
        <w:tblLook w:val="04A0" w:firstRow="1" w:lastRow="0" w:firstColumn="1" w:lastColumn="0" w:noHBand="0" w:noVBand="1"/>
      </w:tblPr>
      <w:tblGrid>
        <w:gridCol w:w="1087"/>
        <w:gridCol w:w="847"/>
        <w:gridCol w:w="9041"/>
      </w:tblGrid>
      <w:tr w:rsidR="00317ABB" w14:paraId="261AEF99" w14:textId="77777777" w:rsidTr="00E46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tcBorders>
              <w:right w:val="single" w:sz="4" w:space="0" w:color="FFFFFF" w:themeColor="background1"/>
            </w:tcBorders>
          </w:tcPr>
          <w:p w14:paraId="12EDA58E" w14:textId="77777777" w:rsidR="00317ABB" w:rsidRPr="007E51CA" w:rsidRDefault="00317ABB" w:rsidP="00633B25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>
              <w:rPr>
                <w:lang w:val="en"/>
              </w:rPr>
              <w:t>Name</w:t>
            </w:r>
          </w:p>
        </w:tc>
        <w:tc>
          <w:tcPr>
            <w:tcW w:w="847" w:type="dxa"/>
            <w:tcBorders>
              <w:left w:val="single" w:sz="4" w:space="0" w:color="FFFFFF" w:themeColor="background1"/>
            </w:tcBorders>
          </w:tcPr>
          <w:p w14:paraId="41F4F2CE" w14:textId="3220279B" w:rsidR="00317ABB" w:rsidRDefault="00317ABB" w:rsidP="00633B25">
            <w:pPr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</w:rPr>
            </w:pPr>
            <w:r>
              <w:rPr>
                <w:bCs w:val="0"/>
                <w:lang w:val="en"/>
              </w:rPr>
              <w:t>FR#3</w:t>
            </w:r>
          </w:p>
        </w:tc>
        <w:tc>
          <w:tcPr>
            <w:tcW w:w="9041" w:type="dxa"/>
            <w:tcBorders>
              <w:left w:val="single" w:sz="4" w:space="0" w:color="FFFFFF" w:themeColor="background1"/>
            </w:tcBorders>
          </w:tcPr>
          <w:p w14:paraId="6D13A7D8" w14:textId="474A5CC5" w:rsidR="00317ABB" w:rsidRPr="001A37F1" w:rsidRDefault="00AD4357" w:rsidP="00AD4357">
            <w:pPr>
              <w:tabs>
                <w:tab w:val="left" w:pos="752"/>
                <w:tab w:val="center" w:pos="4209"/>
              </w:tabs>
              <w:spacing w:before="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lang w:val="en"/>
              </w:rPr>
              <w:tab/>
            </w:r>
            <w:r>
              <w:rPr>
                <w:lang w:val="en"/>
              </w:rPr>
              <w:tab/>
            </w:r>
            <w:r w:rsidRPr="00AD4357">
              <w:rPr>
                <w:lang w:val="en"/>
              </w:rPr>
              <w:t>Remove directories from current libraries</w:t>
            </w:r>
          </w:p>
        </w:tc>
      </w:tr>
      <w:tr w:rsidR="00317ABB" w:rsidRPr="0037096D" w14:paraId="2F902F70" w14:textId="77777777" w:rsidTr="00E4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72668A3C" w14:textId="77777777" w:rsidR="00317ABB" w:rsidRPr="00C15208" w:rsidRDefault="00317ABB" w:rsidP="00633B25">
            <w:pPr>
              <w:spacing w:before="8"/>
              <w:jc w:val="center"/>
              <w:rPr>
                <w:rFonts w:asciiTheme="minorHAnsi" w:hAnsiTheme="minorHAnsi" w:cstheme="minorBidi"/>
              </w:rPr>
            </w:pPr>
            <w:r w:rsidRPr="338DC781">
              <w:rPr>
                <w:lang w:val="en"/>
              </w:rPr>
              <w:t>Summary</w:t>
            </w:r>
          </w:p>
        </w:tc>
        <w:tc>
          <w:tcPr>
            <w:tcW w:w="9888" w:type="dxa"/>
            <w:gridSpan w:val="2"/>
          </w:tcPr>
          <w:p w14:paraId="62D20ED7" w14:textId="714DC092" w:rsidR="00317ABB" w:rsidRPr="0037096D" w:rsidRDefault="00AD4357" w:rsidP="00633B25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D4357">
              <w:rPr>
                <w:color w:val="000000" w:themeColor="text1"/>
                <w:lang w:val="en"/>
              </w:rPr>
              <w:t xml:space="preserve">Allow to remove music directories from the current libraries so that they are no longer loaded at the </w:t>
            </w:r>
            <w:r>
              <w:rPr>
                <w:color w:val="000000" w:themeColor="text1"/>
                <w:lang w:val="en"/>
              </w:rPr>
              <w:t>start</w:t>
            </w:r>
            <w:r w:rsidRPr="00AD4357">
              <w:rPr>
                <w:color w:val="000000" w:themeColor="text1"/>
                <w:lang w:val="en"/>
              </w:rPr>
              <w:t xml:space="preserve"> of the application</w:t>
            </w:r>
            <w:r w:rsidR="004E528E">
              <w:rPr>
                <w:color w:val="000000" w:themeColor="text1"/>
                <w:lang w:val="en"/>
              </w:rPr>
              <w:t>. The music folder will not be removed if the songs in it are being played right now</w:t>
            </w:r>
          </w:p>
        </w:tc>
      </w:tr>
      <w:tr w:rsidR="00317ABB" w14:paraId="7178679A" w14:textId="77777777" w:rsidTr="00E46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4978B3A7" w14:textId="77777777" w:rsidR="00317ABB" w:rsidRPr="00C15208" w:rsidRDefault="00317ABB" w:rsidP="00633B25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 w:rsidRPr="00C15208">
              <w:rPr>
                <w:lang w:val="en"/>
              </w:rPr>
              <w:t>Input</w:t>
            </w:r>
          </w:p>
        </w:tc>
        <w:tc>
          <w:tcPr>
            <w:tcW w:w="9888" w:type="dxa"/>
            <w:gridSpan w:val="2"/>
          </w:tcPr>
          <w:p w14:paraId="3690F0F3" w14:textId="544F6D1F" w:rsidR="00317ABB" w:rsidRPr="00CF5808" w:rsidRDefault="0012555C" w:rsidP="00633B25">
            <w:pPr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>
              <w:rPr>
                <w:lang w:val="en"/>
              </w:rPr>
              <w:t>The music folder to remove</w:t>
            </w:r>
          </w:p>
        </w:tc>
      </w:tr>
      <w:tr w:rsidR="00317ABB" w14:paraId="1E337E32" w14:textId="77777777" w:rsidTr="00E4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332B6A2B" w14:textId="77777777" w:rsidR="00317ABB" w:rsidRPr="00A50714" w:rsidRDefault="00317ABB" w:rsidP="00633B25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 w:rsidRPr="00A50714">
              <w:rPr>
                <w:lang w:val="en"/>
              </w:rPr>
              <w:t>Output</w:t>
            </w:r>
          </w:p>
        </w:tc>
        <w:tc>
          <w:tcPr>
            <w:tcW w:w="9888" w:type="dxa"/>
            <w:gridSpan w:val="2"/>
          </w:tcPr>
          <w:p w14:paraId="2394CAC4" w14:textId="5B756B74" w:rsidR="00317ABB" w:rsidRPr="002F6427" w:rsidRDefault="0050472D" w:rsidP="00633B25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>
              <w:rPr>
                <w:lang w:val="en"/>
              </w:rPr>
              <w:t>None</w:t>
            </w:r>
          </w:p>
        </w:tc>
      </w:tr>
    </w:tbl>
    <w:p w14:paraId="2C8F5CF3" w14:textId="3AD7DF39" w:rsidR="00317ABB" w:rsidRDefault="00317ABB" w:rsidP="00C1709C">
      <w:pPr>
        <w:spacing w:before="8"/>
        <w:rPr>
          <w:rFonts w:asciiTheme="minorHAnsi" w:hAnsiTheme="minorHAnsi" w:cstheme="minorHAnsi"/>
          <w:b/>
        </w:rPr>
      </w:pPr>
    </w:p>
    <w:tbl>
      <w:tblPr>
        <w:tblStyle w:val="GridTable5Dark"/>
        <w:tblW w:w="10975" w:type="dxa"/>
        <w:tblLook w:val="04A0" w:firstRow="1" w:lastRow="0" w:firstColumn="1" w:lastColumn="0" w:noHBand="0" w:noVBand="1"/>
      </w:tblPr>
      <w:tblGrid>
        <w:gridCol w:w="1087"/>
        <w:gridCol w:w="847"/>
        <w:gridCol w:w="9041"/>
      </w:tblGrid>
      <w:tr w:rsidR="00056BB2" w14:paraId="046B10C5" w14:textId="77777777" w:rsidTr="00E46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tcBorders>
              <w:right w:val="single" w:sz="4" w:space="0" w:color="FFFFFF" w:themeColor="background1"/>
            </w:tcBorders>
          </w:tcPr>
          <w:p w14:paraId="1F17085F" w14:textId="77777777" w:rsidR="00056BB2" w:rsidRPr="007E51CA" w:rsidRDefault="00056BB2" w:rsidP="00633B25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>
              <w:rPr>
                <w:lang w:val="en"/>
              </w:rPr>
              <w:t>Name</w:t>
            </w:r>
          </w:p>
        </w:tc>
        <w:tc>
          <w:tcPr>
            <w:tcW w:w="847" w:type="dxa"/>
            <w:tcBorders>
              <w:left w:val="single" w:sz="4" w:space="0" w:color="FFFFFF" w:themeColor="background1"/>
            </w:tcBorders>
          </w:tcPr>
          <w:p w14:paraId="51A8D464" w14:textId="021939E7" w:rsidR="00056BB2" w:rsidRDefault="00056BB2" w:rsidP="00633B25">
            <w:pPr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</w:rPr>
            </w:pPr>
            <w:r>
              <w:rPr>
                <w:bCs w:val="0"/>
                <w:lang w:val="en"/>
              </w:rPr>
              <w:t>FR#4</w:t>
            </w:r>
          </w:p>
        </w:tc>
        <w:tc>
          <w:tcPr>
            <w:tcW w:w="9041" w:type="dxa"/>
            <w:tcBorders>
              <w:left w:val="single" w:sz="4" w:space="0" w:color="FFFFFF" w:themeColor="background1"/>
            </w:tcBorders>
          </w:tcPr>
          <w:p w14:paraId="54E8DCCA" w14:textId="11CBE2CC" w:rsidR="00056BB2" w:rsidRPr="001A37F1" w:rsidRDefault="00056BB2" w:rsidP="00633B25">
            <w:pPr>
              <w:tabs>
                <w:tab w:val="left" w:pos="752"/>
                <w:tab w:val="center" w:pos="4209"/>
              </w:tabs>
              <w:spacing w:before="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lang w:val="en"/>
              </w:rPr>
              <w:tab/>
            </w:r>
            <w:r>
              <w:rPr>
                <w:lang w:val="en"/>
              </w:rPr>
              <w:tab/>
            </w:r>
            <w:r w:rsidRPr="00056BB2">
              <w:rPr>
                <w:lang w:val="en"/>
              </w:rPr>
              <w:t>Allow to sort the songs of the playlist by different criteria</w:t>
            </w:r>
          </w:p>
        </w:tc>
      </w:tr>
      <w:tr w:rsidR="00056BB2" w:rsidRPr="0037096D" w14:paraId="6D132AB7" w14:textId="77777777" w:rsidTr="00E4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1A6F11D0" w14:textId="77777777" w:rsidR="00056BB2" w:rsidRPr="00C15208" w:rsidRDefault="00056BB2" w:rsidP="00633B25">
            <w:pPr>
              <w:spacing w:before="8"/>
              <w:jc w:val="center"/>
              <w:rPr>
                <w:rFonts w:asciiTheme="minorHAnsi" w:hAnsiTheme="minorHAnsi" w:cstheme="minorBidi"/>
              </w:rPr>
            </w:pPr>
            <w:r w:rsidRPr="338DC781">
              <w:rPr>
                <w:lang w:val="en"/>
              </w:rPr>
              <w:t>Summary</w:t>
            </w:r>
          </w:p>
        </w:tc>
        <w:tc>
          <w:tcPr>
            <w:tcW w:w="9888" w:type="dxa"/>
            <w:gridSpan w:val="2"/>
          </w:tcPr>
          <w:p w14:paraId="320B0D8A" w14:textId="6FB2C178" w:rsidR="00056BB2" w:rsidRPr="0037096D" w:rsidRDefault="00056BB2" w:rsidP="00633B25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56BB2">
              <w:rPr>
                <w:color w:val="000000" w:themeColor="text1"/>
                <w:lang w:val="en"/>
              </w:rPr>
              <w:t xml:space="preserve">The program allows you to sort the playlist by criteria such as: title, name of the mp3 file, duration, name of the artist, album, genre and </w:t>
            </w:r>
            <w:r>
              <w:rPr>
                <w:color w:val="000000" w:themeColor="text1"/>
                <w:lang w:val="en"/>
              </w:rPr>
              <w:t>size of the mp3 file</w:t>
            </w:r>
          </w:p>
        </w:tc>
      </w:tr>
      <w:tr w:rsidR="00056BB2" w14:paraId="6804DC1C" w14:textId="77777777" w:rsidTr="00E46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135AA88B" w14:textId="77777777" w:rsidR="00056BB2" w:rsidRPr="00C15208" w:rsidRDefault="00056BB2" w:rsidP="00633B25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 w:rsidRPr="00C15208">
              <w:rPr>
                <w:lang w:val="en"/>
              </w:rPr>
              <w:t>Input</w:t>
            </w:r>
          </w:p>
        </w:tc>
        <w:tc>
          <w:tcPr>
            <w:tcW w:w="9888" w:type="dxa"/>
            <w:gridSpan w:val="2"/>
          </w:tcPr>
          <w:p w14:paraId="18008BEE" w14:textId="69D68EF5" w:rsidR="00056BB2" w:rsidRPr="00CF5808" w:rsidRDefault="00056BB2" w:rsidP="00633B25">
            <w:pPr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>
              <w:rPr>
                <w:lang w:val="en"/>
              </w:rPr>
              <w:t>The sorting criterion</w:t>
            </w:r>
          </w:p>
        </w:tc>
      </w:tr>
      <w:tr w:rsidR="00056BB2" w14:paraId="60699A0E" w14:textId="77777777" w:rsidTr="00E4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1D7D1649" w14:textId="77777777" w:rsidR="00056BB2" w:rsidRPr="00A50714" w:rsidRDefault="00056BB2" w:rsidP="00633B25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 w:rsidRPr="00A50714">
              <w:rPr>
                <w:lang w:val="en"/>
              </w:rPr>
              <w:t>Output</w:t>
            </w:r>
          </w:p>
        </w:tc>
        <w:tc>
          <w:tcPr>
            <w:tcW w:w="9888" w:type="dxa"/>
            <w:gridSpan w:val="2"/>
          </w:tcPr>
          <w:p w14:paraId="62CCA883" w14:textId="47595A6A" w:rsidR="00056BB2" w:rsidRPr="002F6427" w:rsidRDefault="00F07F14" w:rsidP="00633B25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>
              <w:rPr>
                <w:lang w:val="en"/>
              </w:rPr>
              <w:t xml:space="preserve">The current playlist </w:t>
            </w:r>
            <w:r w:rsidR="004B1969">
              <w:rPr>
                <w:lang w:val="en"/>
              </w:rPr>
              <w:t>has</w:t>
            </w:r>
            <w:r>
              <w:rPr>
                <w:lang w:val="en"/>
              </w:rPr>
              <w:t xml:space="preserve"> been sorted according to the criterion</w:t>
            </w:r>
          </w:p>
        </w:tc>
      </w:tr>
    </w:tbl>
    <w:p w14:paraId="6C3A9946" w14:textId="670C4C51" w:rsidR="00056BB2" w:rsidRPr="00DB45E0" w:rsidRDefault="00056BB2" w:rsidP="00C1709C">
      <w:pPr>
        <w:spacing w:before="8"/>
        <w:rPr>
          <w:rFonts w:asciiTheme="minorHAnsi" w:hAnsiTheme="minorHAnsi" w:cstheme="minorHAnsi"/>
          <w:b/>
        </w:rPr>
      </w:pPr>
    </w:p>
    <w:tbl>
      <w:tblPr>
        <w:tblStyle w:val="GridTable5Dark"/>
        <w:tblW w:w="10975" w:type="dxa"/>
        <w:tblLayout w:type="fixed"/>
        <w:tblLook w:val="04A0" w:firstRow="1" w:lastRow="0" w:firstColumn="1" w:lastColumn="0" w:noHBand="0" w:noVBand="1"/>
      </w:tblPr>
      <w:tblGrid>
        <w:gridCol w:w="1435"/>
        <w:gridCol w:w="9540"/>
      </w:tblGrid>
      <w:tr w:rsidR="00FB0AA0" w:rsidRPr="00FB0AA0" w14:paraId="2FD5758B" w14:textId="77777777" w:rsidTr="79228E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5CC9B15A" w14:textId="7E27E658" w:rsidR="00FB0AA0" w:rsidRDefault="79228E60" w:rsidP="00633B25">
            <w:r>
              <w:rPr>
                <w:lang w:val="en"/>
              </w:rPr>
              <w:t>Name</w:t>
            </w:r>
          </w:p>
        </w:tc>
        <w:tc>
          <w:tcPr>
            <w:tcW w:w="9540" w:type="dxa"/>
          </w:tcPr>
          <w:p w14:paraId="40A5B31F" w14:textId="46B8F1A4" w:rsidR="00FB0AA0" w:rsidRPr="00DB45E0" w:rsidRDefault="79228E60" w:rsidP="79228E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9228E60">
              <w:rPr>
                <w:lang w:val="en"/>
              </w:rPr>
              <w:t>R1. Load images from directories chosen by the user.</w:t>
            </w:r>
          </w:p>
        </w:tc>
      </w:tr>
      <w:tr w:rsidR="00FB0AA0" w:rsidRPr="00FB0AA0" w14:paraId="7CA9ED4B" w14:textId="77777777" w:rsidTr="79228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2B0B21B3" w14:textId="42581CEC" w:rsidR="00FB0AA0" w:rsidRDefault="79228E60" w:rsidP="00633B25">
            <w:r>
              <w:rPr>
                <w:lang w:val="en"/>
              </w:rPr>
              <w:t>Summary</w:t>
            </w:r>
          </w:p>
        </w:tc>
        <w:tc>
          <w:tcPr>
            <w:tcW w:w="9540" w:type="dxa"/>
          </w:tcPr>
          <w:p w14:paraId="65189F73" w14:textId="332D1673" w:rsidR="00FB0AA0" w:rsidRPr="00DB45E0" w:rsidRDefault="79228E60" w:rsidP="79228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9228E60">
              <w:rPr>
                <w:lang w:val="en"/>
              </w:rPr>
              <w:t>The program allows to load customized images from file system and draw them on the canvas.</w:t>
            </w:r>
          </w:p>
        </w:tc>
      </w:tr>
      <w:tr w:rsidR="00FB0AA0" w14:paraId="77401E63" w14:textId="77777777" w:rsidTr="79228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E015361" w14:textId="05CDDDA5" w:rsidR="00FB0AA0" w:rsidRDefault="79228E60" w:rsidP="00633B25">
            <w:r>
              <w:rPr>
                <w:lang w:val="en"/>
              </w:rPr>
              <w:t>Input</w:t>
            </w:r>
          </w:p>
        </w:tc>
        <w:tc>
          <w:tcPr>
            <w:tcW w:w="9540" w:type="dxa"/>
          </w:tcPr>
          <w:p w14:paraId="33E870E7" w14:textId="231D2BB5" w:rsidR="00FB0AA0" w:rsidRDefault="79228E60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Directoy from file system</w:t>
            </w:r>
          </w:p>
        </w:tc>
      </w:tr>
      <w:tr w:rsidR="00FB0AA0" w14:paraId="0A2348FE" w14:textId="77777777" w:rsidTr="79228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1DABF50" w14:textId="212E8BDE" w:rsidR="00FB0AA0" w:rsidRDefault="79228E60" w:rsidP="00633B25">
            <w:r>
              <w:rPr>
                <w:lang w:val="en"/>
              </w:rPr>
              <w:t>Output</w:t>
            </w:r>
          </w:p>
        </w:tc>
        <w:tc>
          <w:tcPr>
            <w:tcW w:w="9540" w:type="dxa"/>
          </w:tcPr>
          <w:p w14:paraId="6FEA49EF" w14:textId="26519B9D" w:rsidR="00FB0AA0" w:rsidRDefault="79228E6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"/>
              </w:rPr>
              <w:t>The image is drawn on the canvas.</w:t>
            </w:r>
          </w:p>
        </w:tc>
      </w:tr>
    </w:tbl>
    <w:p w14:paraId="06B3F2CC" w14:textId="77777777" w:rsidR="00FB0AA0" w:rsidRDefault="00FB0AA0" w:rsidP="00FB0AA0"/>
    <w:tbl>
      <w:tblPr>
        <w:tblStyle w:val="GridTable5Dark"/>
        <w:tblW w:w="10975" w:type="dxa"/>
        <w:tblLayout w:type="fixed"/>
        <w:tblLook w:val="04A0" w:firstRow="1" w:lastRow="0" w:firstColumn="1" w:lastColumn="0" w:noHBand="0" w:noVBand="1"/>
      </w:tblPr>
      <w:tblGrid>
        <w:gridCol w:w="1435"/>
        <w:gridCol w:w="9540"/>
      </w:tblGrid>
      <w:tr w:rsidR="00FB0AA0" w:rsidRPr="00FB0AA0" w14:paraId="0D24496A" w14:textId="77777777" w:rsidTr="79228E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0762A44" w14:textId="76A5D5D3" w:rsidR="00FB0AA0" w:rsidRDefault="79228E60" w:rsidP="79228E60">
            <w:pPr>
              <w:spacing w:line="259" w:lineRule="auto"/>
            </w:pPr>
            <w:r>
              <w:rPr>
                <w:lang w:val="en"/>
              </w:rPr>
              <w:t>Name</w:t>
            </w:r>
          </w:p>
        </w:tc>
        <w:tc>
          <w:tcPr>
            <w:tcW w:w="9540" w:type="dxa"/>
          </w:tcPr>
          <w:p w14:paraId="10404859" w14:textId="3CE2850B" w:rsidR="00FB0AA0" w:rsidRPr="00DB45E0" w:rsidRDefault="79228E60" w:rsidP="79228E6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9228E60">
              <w:rPr>
                <w:lang w:val="en"/>
              </w:rPr>
              <w:t>R2. Save the changes made in the canvas</w:t>
            </w:r>
          </w:p>
        </w:tc>
      </w:tr>
      <w:tr w:rsidR="00FB0AA0" w:rsidRPr="00FB0AA0" w14:paraId="2F4F9C84" w14:textId="77777777" w:rsidTr="79228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4211B22" w14:textId="5CF42125" w:rsidR="00FB0AA0" w:rsidRDefault="79228E60" w:rsidP="00633B25">
            <w:r>
              <w:rPr>
                <w:lang w:val="en"/>
              </w:rPr>
              <w:t>Summary</w:t>
            </w:r>
          </w:p>
        </w:tc>
        <w:tc>
          <w:tcPr>
            <w:tcW w:w="9540" w:type="dxa"/>
          </w:tcPr>
          <w:p w14:paraId="451AC6F6" w14:textId="280BC181" w:rsidR="00FB0AA0" w:rsidRPr="00DB45E0" w:rsidRDefault="79228E60" w:rsidP="79228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9228E60">
              <w:rPr>
                <w:lang w:val="en"/>
              </w:rPr>
              <w:t>The actual state of the canvas is saved as an image in a chosen by the user directoy file.</w:t>
            </w:r>
          </w:p>
        </w:tc>
      </w:tr>
      <w:tr w:rsidR="00FB0AA0" w:rsidRPr="00FB0AA0" w14:paraId="23E7861E" w14:textId="77777777" w:rsidTr="79228E60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C3442EE" w14:textId="5896A71A" w:rsidR="00FB0AA0" w:rsidRDefault="79228E60" w:rsidP="00633B25">
            <w:r>
              <w:rPr>
                <w:lang w:val="en"/>
              </w:rPr>
              <w:t>Input</w:t>
            </w:r>
          </w:p>
        </w:tc>
        <w:tc>
          <w:tcPr>
            <w:tcW w:w="9540" w:type="dxa"/>
          </w:tcPr>
          <w:p w14:paraId="1BF8692C" w14:textId="22A090AC" w:rsidR="00FB0AA0" w:rsidRPr="00A92BE1" w:rsidRDefault="79228E60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n"/>
              </w:rPr>
              <w:t>Directoy from file system</w:t>
            </w:r>
          </w:p>
        </w:tc>
      </w:tr>
      <w:tr w:rsidR="00FB0AA0" w:rsidRPr="00FB0AA0" w14:paraId="4BF72881" w14:textId="77777777" w:rsidTr="79228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0410EB2B" w14:textId="47EA0156" w:rsidR="00FB0AA0" w:rsidRDefault="79228E60" w:rsidP="00633B25">
            <w:r>
              <w:rPr>
                <w:lang w:val="en"/>
              </w:rPr>
              <w:t>Output</w:t>
            </w:r>
          </w:p>
        </w:tc>
        <w:tc>
          <w:tcPr>
            <w:tcW w:w="9540" w:type="dxa"/>
          </w:tcPr>
          <w:p w14:paraId="181A81ED" w14:textId="2672E31D" w:rsidR="00FB0AA0" w:rsidRPr="00DB45E0" w:rsidRDefault="79228E60" w:rsidP="79228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9228E60">
              <w:rPr>
                <w:lang w:val="en"/>
              </w:rPr>
              <w:t>The image is saved successfully in the chosen directory.</w:t>
            </w:r>
          </w:p>
        </w:tc>
      </w:tr>
    </w:tbl>
    <w:p w14:paraId="63D9BAAC" w14:textId="77777777" w:rsidR="00FB0AA0" w:rsidRPr="00DB45E0" w:rsidRDefault="00FB0AA0" w:rsidP="00FB0AA0"/>
    <w:tbl>
      <w:tblPr>
        <w:tblStyle w:val="GridTable5Dark"/>
        <w:tblW w:w="10975" w:type="dxa"/>
        <w:tblLayout w:type="fixed"/>
        <w:tblLook w:val="04A0" w:firstRow="1" w:lastRow="0" w:firstColumn="1" w:lastColumn="0" w:noHBand="0" w:noVBand="1"/>
      </w:tblPr>
      <w:tblGrid>
        <w:gridCol w:w="1345"/>
        <w:gridCol w:w="9630"/>
      </w:tblGrid>
      <w:tr w:rsidR="00FB0AA0" w:rsidRPr="00FB0AA0" w14:paraId="155307DE" w14:textId="77777777" w:rsidTr="79228E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2DB4236" w14:textId="18545E97" w:rsidR="00FB0AA0" w:rsidRDefault="79228E60" w:rsidP="00633B25">
            <w:r>
              <w:rPr>
                <w:lang w:val="en"/>
              </w:rPr>
              <w:t>Name</w:t>
            </w:r>
          </w:p>
        </w:tc>
        <w:tc>
          <w:tcPr>
            <w:tcW w:w="9630" w:type="dxa"/>
          </w:tcPr>
          <w:p w14:paraId="2087D069" w14:textId="1389026F" w:rsidR="00FB0AA0" w:rsidRPr="00DB45E0" w:rsidRDefault="79228E60" w:rsidP="79228E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9228E60">
              <w:rPr>
                <w:lang w:val="en"/>
              </w:rPr>
              <w:t>R3. Allow to chose a color and shape to draw over the canvas.</w:t>
            </w:r>
          </w:p>
        </w:tc>
      </w:tr>
      <w:tr w:rsidR="00FB0AA0" w:rsidRPr="00FB0AA0" w14:paraId="2757E803" w14:textId="77777777" w:rsidTr="79228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D617A36" w14:textId="31BAC199" w:rsidR="00FB0AA0" w:rsidRDefault="79228E60" w:rsidP="00633B25">
            <w:r>
              <w:rPr>
                <w:lang w:val="en"/>
              </w:rPr>
              <w:t>Summary</w:t>
            </w:r>
          </w:p>
        </w:tc>
        <w:tc>
          <w:tcPr>
            <w:tcW w:w="9630" w:type="dxa"/>
          </w:tcPr>
          <w:p w14:paraId="0F9A23B1" w14:textId="18BBC8DD" w:rsidR="00FB0AA0" w:rsidRPr="00DB45E0" w:rsidRDefault="79228E60" w:rsidP="79228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9228E60">
              <w:rPr>
                <w:lang w:val="en"/>
              </w:rPr>
              <w:t>The user can choose a color and shape from the displayed options and draw with them over the canvas.</w:t>
            </w:r>
          </w:p>
        </w:tc>
      </w:tr>
      <w:tr w:rsidR="00FB0AA0" w14:paraId="1524BFC4" w14:textId="77777777" w:rsidTr="79228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26C8318" w14:textId="257492A2" w:rsidR="00FB0AA0" w:rsidRDefault="79228E60" w:rsidP="00633B25">
            <w:r>
              <w:rPr>
                <w:lang w:val="en"/>
              </w:rPr>
              <w:t>Input</w:t>
            </w:r>
          </w:p>
        </w:tc>
        <w:tc>
          <w:tcPr>
            <w:tcW w:w="9630" w:type="dxa"/>
          </w:tcPr>
          <w:p w14:paraId="47EE1EEA" w14:textId="7BAB4D30" w:rsidR="00FB0AA0" w:rsidRDefault="79228E60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Wanted color and shape</w:t>
            </w:r>
          </w:p>
        </w:tc>
      </w:tr>
      <w:tr w:rsidR="00FB0AA0" w14:paraId="61F2699B" w14:textId="77777777" w:rsidTr="79228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DDD83FE" w14:textId="17BFC377" w:rsidR="00FB0AA0" w:rsidRDefault="79228E60" w:rsidP="00633B25">
            <w:r>
              <w:rPr>
                <w:lang w:val="en"/>
              </w:rPr>
              <w:t>Output</w:t>
            </w:r>
          </w:p>
        </w:tc>
        <w:tc>
          <w:tcPr>
            <w:tcW w:w="9630" w:type="dxa"/>
          </w:tcPr>
          <w:p w14:paraId="761D6D2E" w14:textId="70786BEF" w:rsidR="00FB0AA0" w:rsidRDefault="79228E6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"/>
              </w:rPr>
              <w:t>None</w:t>
            </w:r>
          </w:p>
        </w:tc>
      </w:tr>
    </w:tbl>
    <w:p w14:paraId="2BCA4EBB" w14:textId="77777777" w:rsidR="00FB0AA0" w:rsidRDefault="00FB0AA0" w:rsidP="00FB0AA0"/>
    <w:tbl>
      <w:tblPr>
        <w:tblStyle w:val="GridTable5Dark"/>
        <w:tblW w:w="10975" w:type="dxa"/>
        <w:tblLayout w:type="fixed"/>
        <w:tblLook w:val="04A0" w:firstRow="1" w:lastRow="0" w:firstColumn="1" w:lastColumn="0" w:noHBand="0" w:noVBand="1"/>
      </w:tblPr>
      <w:tblGrid>
        <w:gridCol w:w="1345"/>
        <w:gridCol w:w="9630"/>
      </w:tblGrid>
      <w:tr w:rsidR="00FB0AA0" w14:paraId="45F243BD" w14:textId="77777777" w:rsidTr="79228E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B3B133C" w14:textId="1E7B69B8" w:rsidR="00FB0AA0" w:rsidRDefault="79228E60" w:rsidP="00633B25">
            <w:r>
              <w:rPr>
                <w:lang w:val="en"/>
              </w:rPr>
              <w:t>NAME</w:t>
            </w:r>
          </w:p>
        </w:tc>
        <w:tc>
          <w:tcPr>
            <w:tcW w:w="9630" w:type="dxa"/>
          </w:tcPr>
          <w:p w14:paraId="745D9A38" w14:textId="0FA2A8E3" w:rsidR="00FB0AA0" w:rsidRDefault="79228E60" w:rsidP="00633B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R4. Load random images</w:t>
            </w:r>
          </w:p>
        </w:tc>
      </w:tr>
      <w:tr w:rsidR="00FB0AA0" w:rsidRPr="00FB0AA0" w14:paraId="3117A997" w14:textId="77777777" w:rsidTr="79228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A1D8AFD" w14:textId="27759EE6" w:rsidR="00FB0AA0" w:rsidRDefault="79228E60" w:rsidP="00633B25">
            <w:r>
              <w:rPr>
                <w:lang w:val="en"/>
              </w:rPr>
              <w:t>Summary</w:t>
            </w:r>
          </w:p>
        </w:tc>
        <w:tc>
          <w:tcPr>
            <w:tcW w:w="9630" w:type="dxa"/>
          </w:tcPr>
          <w:p w14:paraId="5A6A0A3D" w14:textId="7063679B" w:rsidR="00FB0AA0" w:rsidRPr="00DB45E0" w:rsidRDefault="79228E60" w:rsidP="79228E6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9228E60">
              <w:rPr>
                <w:lang w:val="en"/>
              </w:rPr>
              <w:t>A randomly chosen image from a binary tree data structure is drawn on the canvas.</w:t>
            </w:r>
          </w:p>
        </w:tc>
      </w:tr>
      <w:tr w:rsidR="00FB0AA0" w14:paraId="46CB75A1" w14:textId="77777777" w:rsidTr="79228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3D1E11E" w14:textId="08C9D525" w:rsidR="00FB0AA0" w:rsidRDefault="79228E60" w:rsidP="00633B25">
            <w:r>
              <w:rPr>
                <w:lang w:val="en"/>
              </w:rPr>
              <w:t>Input</w:t>
            </w:r>
          </w:p>
        </w:tc>
        <w:tc>
          <w:tcPr>
            <w:tcW w:w="9630" w:type="dxa"/>
          </w:tcPr>
          <w:p w14:paraId="55B61EE1" w14:textId="5C2163AA" w:rsidR="00FB0AA0" w:rsidRDefault="79228E60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None</w:t>
            </w:r>
          </w:p>
        </w:tc>
      </w:tr>
      <w:tr w:rsidR="00FB0AA0" w:rsidRPr="00FB0AA0" w14:paraId="56CE0C38" w14:textId="77777777" w:rsidTr="79228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66C7DCE" w14:textId="4141E157" w:rsidR="00FB0AA0" w:rsidRDefault="79228E60" w:rsidP="00633B25">
            <w:r>
              <w:rPr>
                <w:lang w:val="en"/>
              </w:rPr>
              <w:t>Output</w:t>
            </w:r>
          </w:p>
        </w:tc>
        <w:tc>
          <w:tcPr>
            <w:tcW w:w="9630" w:type="dxa"/>
          </w:tcPr>
          <w:p w14:paraId="0B22F2EC" w14:textId="235970A2" w:rsidR="00FB0AA0" w:rsidRPr="00DB45E0" w:rsidRDefault="79228E60" w:rsidP="79228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9228E60">
              <w:rPr>
                <w:lang w:val="en"/>
              </w:rPr>
              <w:t>The image is shown on screen.</w:t>
            </w:r>
          </w:p>
        </w:tc>
      </w:tr>
    </w:tbl>
    <w:p w14:paraId="39B79AEF" w14:textId="77777777" w:rsidR="00FB0AA0" w:rsidRPr="00DB45E0" w:rsidRDefault="00FB0AA0" w:rsidP="00FB0AA0"/>
    <w:tbl>
      <w:tblPr>
        <w:tblStyle w:val="GridTable5Dark"/>
        <w:tblW w:w="10975" w:type="dxa"/>
        <w:tblLayout w:type="fixed"/>
        <w:tblLook w:val="04A0" w:firstRow="1" w:lastRow="0" w:firstColumn="1" w:lastColumn="0" w:noHBand="0" w:noVBand="1"/>
      </w:tblPr>
      <w:tblGrid>
        <w:gridCol w:w="2547"/>
        <w:gridCol w:w="8428"/>
      </w:tblGrid>
      <w:tr w:rsidR="00FB0AA0" w14:paraId="50F0188C" w14:textId="77777777" w:rsidTr="79228E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3BF8D74" w14:textId="79F40BB1" w:rsidR="00FB0AA0" w:rsidRDefault="79228E60" w:rsidP="00633B25">
            <w:r>
              <w:rPr>
                <w:lang w:val="en"/>
              </w:rPr>
              <w:lastRenderedPageBreak/>
              <w:t>Name</w:t>
            </w:r>
          </w:p>
        </w:tc>
        <w:tc>
          <w:tcPr>
            <w:tcW w:w="8428" w:type="dxa"/>
          </w:tcPr>
          <w:p w14:paraId="76A271AE" w14:textId="2EEBBD0E" w:rsidR="00FB0AA0" w:rsidRDefault="79228E60" w:rsidP="00633B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R5. Navigate on a list of images</w:t>
            </w:r>
          </w:p>
        </w:tc>
      </w:tr>
      <w:tr w:rsidR="00FB0AA0" w:rsidRPr="00FB0AA0" w14:paraId="35CE9C2A" w14:textId="77777777" w:rsidTr="79228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5EA81E9" w14:textId="4B4468C6" w:rsidR="00FB0AA0" w:rsidRDefault="79228E60" w:rsidP="00633B25">
            <w:r>
              <w:rPr>
                <w:lang w:val="en"/>
              </w:rPr>
              <w:t>Summary</w:t>
            </w:r>
          </w:p>
        </w:tc>
        <w:tc>
          <w:tcPr>
            <w:tcW w:w="8428" w:type="dxa"/>
          </w:tcPr>
          <w:p w14:paraId="30869353" w14:textId="13FE1897" w:rsidR="00FB0AA0" w:rsidRPr="00DB45E0" w:rsidRDefault="79228E60" w:rsidP="79228E6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9228E60">
              <w:rPr>
                <w:lang w:val="en"/>
              </w:rPr>
              <w:t>An image from a doubly linked list data structure can be chosen by the user and it's possible to visualize the next and the previous image of the actual one in the list.</w:t>
            </w:r>
          </w:p>
        </w:tc>
      </w:tr>
      <w:tr w:rsidR="00FB0AA0" w14:paraId="11F80832" w14:textId="77777777" w:rsidTr="79228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249B5E6" w14:textId="6604C416" w:rsidR="00FB0AA0" w:rsidRDefault="79228E60" w:rsidP="00633B25">
            <w:r>
              <w:rPr>
                <w:lang w:val="en"/>
              </w:rPr>
              <w:t>Input</w:t>
            </w:r>
          </w:p>
        </w:tc>
        <w:tc>
          <w:tcPr>
            <w:tcW w:w="8428" w:type="dxa"/>
          </w:tcPr>
          <w:p w14:paraId="70D40CB2" w14:textId="77777777" w:rsidR="00FB0AA0" w:rsidRDefault="00FB0AA0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Name of the figure</w:t>
            </w:r>
          </w:p>
        </w:tc>
      </w:tr>
      <w:tr w:rsidR="00FB0AA0" w:rsidRPr="00FB0AA0" w14:paraId="6CCADA0A" w14:textId="77777777" w:rsidTr="79228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35F1FA2" w14:textId="2F304BE7" w:rsidR="00FB0AA0" w:rsidRDefault="79228E60" w:rsidP="00633B25">
            <w:r>
              <w:rPr>
                <w:lang w:val="en"/>
              </w:rPr>
              <w:t>Output</w:t>
            </w:r>
          </w:p>
        </w:tc>
        <w:tc>
          <w:tcPr>
            <w:tcW w:w="8428" w:type="dxa"/>
          </w:tcPr>
          <w:p w14:paraId="234D6FE8" w14:textId="77777777" w:rsidR="00FB0AA0" w:rsidRPr="00DB45E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BE1">
              <w:rPr>
                <w:lang w:val="en"/>
              </w:rPr>
              <w:t>The figure is painted on the canvas</w:t>
            </w:r>
          </w:p>
        </w:tc>
      </w:tr>
    </w:tbl>
    <w:p w14:paraId="5DD8AF4B" w14:textId="77777777" w:rsidR="00FB0AA0" w:rsidRPr="00DB45E0" w:rsidRDefault="00FB0AA0" w:rsidP="00C1709C">
      <w:pPr>
        <w:spacing w:before="8"/>
        <w:rPr>
          <w:rFonts w:asciiTheme="minorHAnsi" w:hAnsiTheme="minorHAnsi" w:cstheme="minorHAnsi"/>
          <w:b/>
        </w:rPr>
      </w:pPr>
    </w:p>
    <w:p w14:paraId="6EF7C60B" w14:textId="3046DB5D" w:rsidR="00BF56AE" w:rsidRDefault="00BF56AE" w:rsidP="00BF56AE">
      <w:pPr>
        <w:spacing w:before="8"/>
        <w:jc w:val="center"/>
        <w:rPr>
          <w:rFonts w:asciiTheme="minorHAnsi" w:hAnsiTheme="minorHAnsi" w:cstheme="minorHAnsi"/>
          <w:b/>
        </w:rPr>
      </w:pPr>
      <w:r>
        <w:rPr>
          <w:b/>
          <w:lang w:val="en"/>
        </w:rPr>
        <w:t>Non-functional requirements</w:t>
      </w:r>
    </w:p>
    <w:tbl>
      <w:tblPr>
        <w:tblStyle w:val="GridTable5Dark"/>
        <w:tblW w:w="10975" w:type="dxa"/>
        <w:tblLook w:val="04A0" w:firstRow="1" w:lastRow="0" w:firstColumn="1" w:lastColumn="0" w:noHBand="0" w:noVBand="1"/>
      </w:tblPr>
      <w:tblGrid>
        <w:gridCol w:w="988"/>
        <w:gridCol w:w="9987"/>
      </w:tblGrid>
      <w:tr w:rsidR="00BF56AE" w14:paraId="324E2F69" w14:textId="77777777" w:rsidTr="00E46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single" w:sz="4" w:space="0" w:color="FFFFFF" w:themeColor="background1"/>
            </w:tcBorders>
          </w:tcPr>
          <w:p w14:paraId="58935426" w14:textId="1BC9F47E" w:rsidR="00BF56AE" w:rsidRPr="00C15208" w:rsidRDefault="00E971FF" w:rsidP="0029332B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>
              <w:rPr>
                <w:lang w:val="en"/>
              </w:rPr>
              <w:t>ID</w:t>
            </w:r>
          </w:p>
        </w:tc>
        <w:tc>
          <w:tcPr>
            <w:tcW w:w="9987" w:type="dxa"/>
            <w:tcBorders>
              <w:left w:val="single" w:sz="4" w:space="0" w:color="FFFFFF" w:themeColor="background1"/>
            </w:tcBorders>
          </w:tcPr>
          <w:p w14:paraId="27102AFF" w14:textId="66F01FA9" w:rsidR="00BF56AE" w:rsidRPr="009C7543" w:rsidRDefault="00E971FF" w:rsidP="0029332B">
            <w:pPr>
              <w:spacing w:before="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C7543">
              <w:rPr>
                <w:lang w:val="en"/>
              </w:rPr>
              <w:t>Description</w:t>
            </w:r>
          </w:p>
        </w:tc>
      </w:tr>
      <w:tr w:rsidR="000A08E0" w14:paraId="7DA53F95" w14:textId="77777777" w:rsidTr="00E4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single" w:sz="4" w:space="0" w:color="FFFFFF" w:themeColor="background1"/>
            </w:tcBorders>
          </w:tcPr>
          <w:p w14:paraId="166D7F84" w14:textId="43E77DFC" w:rsidR="000A08E0" w:rsidRDefault="6A76FEFB" w:rsidP="6A76FEFB">
            <w:pPr>
              <w:spacing w:before="8"/>
              <w:jc w:val="center"/>
              <w:rPr>
                <w:rFonts w:asciiTheme="minorHAnsi" w:hAnsiTheme="minorHAnsi" w:cstheme="minorBidi"/>
              </w:rPr>
            </w:pPr>
            <w:r w:rsidRPr="6A76FEFB">
              <w:rPr>
                <w:lang w:val="en"/>
              </w:rPr>
              <w:t>NFR#1</w:t>
            </w:r>
          </w:p>
        </w:tc>
        <w:tc>
          <w:tcPr>
            <w:tcW w:w="9987" w:type="dxa"/>
            <w:tcBorders>
              <w:left w:val="single" w:sz="4" w:space="0" w:color="FFFFFF" w:themeColor="background1"/>
            </w:tcBorders>
          </w:tcPr>
          <w:p w14:paraId="01C1AA0C" w14:textId="09C7E0D3" w:rsidR="000A08E0" w:rsidRPr="00F77D90" w:rsidRDefault="5445B4E4" w:rsidP="5445B4E4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5445B4E4">
              <w:rPr>
                <w:lang w:val="en"/>
              </w:rPr>
              <w:t xml:space="preserve">Create the graphic user interface using </w:t>
            </w:r>
            <w:r w:rsidR="001A4E61">
              <w:rPr>
                <w:lang w:val="en"/>
              </w:rPr>
              <w:t>J</w:t>
            </w:r>
            <w:r w:rsidRPr="5445B4E4">
              <w:rPr>
                <w:lang w:val="en"/>
              </w:rPr>
              <w:t>ava</w:t>
            </w:r>
            <w:r w:rsidR="001A4E61">
              <w:rPr>
                <w:lang w:val="en"/>
              </w:rPr>
              <w:t>FX</w:t>
            </w:r>
          </w:p>
        </w:tc>
      </w:tr>
      <w:tr w:rsidR="004B1969" w14:paraId="117DC801" w14:textId="77777777" w:rsidTr="00E46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single" w:sz="4" w:space="0" w:color="FFFFFF" w:themeColor="background1"/>
            </w:tcBorders>
          </w:tcPr>
          <w:p w14:paraId="4B043DBA" w14:textId="792792B9" w:rsidR="004B1969" w:rsidRPr="6A76FEFB" w:rsidRDefault="004B1969" w:rsidP="6A76FEFB">
            <w:pPr>
              <w:spacing w:before="8"/>
              <w:jc w:val="center"/>
              <w:rPr>
                <w:rFonts w:asciiTheme="minorHAnsi" w:hAnsiTheme="minorHAnsi" w:cstheme="minorBidi"/>
              </w:rPr>
            </w:pPr>
            <w:r>
              <w:rPr>
                <w:lang w:val="en"/>
              </w:rPr>
              <w:t>NFR#2</w:t>
            </w:r>
          </w:p>
        </w:tc>
        <w:tc>
          <w:tcPr>
            <w:tcW w:w="9987" w:type="dxa"/>
            <w:tcBorders>
              <w:left w:val="single" w:sz="4" w:space="0" w:color="FFFFFF" w:themeColor="background1"/>
            </w:tcBorders>
          </w:tcPr>
          <w:p w14:paraId="7CC0F4D7" w14:textId="2AB3C188" w:rsidR="004B1969" w:rsidRPr="5445B4E4" w:rsidRDefault="004B1969" w:rsidP="5445B4E4">
            <w:pPr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004B1969">
              <w:rPr>
                <w:lang w:val="en"/>
              </w:rPr>
              <w:t>Save information from music folders so that the program is persistent</w:t>
            </w:r>
          </w:p>
        </w:tc>
      </w:tr>
    </w:tbl>
    <w:p w14:paraId="2FD835FC" w14:textId="33991BA3" w:rsidR="6A76FEFB" w:rsidRPr="002B4F30" w:rsidRDefault="6A76FEFB" w:rsidP="002B4F30">
      <w:pPr>
        <w:spacing w:before="8"/>
        <w:rPr>
          <w:rFonts w:asciiTheme="minorHAnsi" w:hAnsiTheme="minorHAnsi" w:cstheme="minorHAnsi"/>
          <w:b/>
        </w:rPr>
      </w:pPr>
    </w:p>
    <w:p w14:paraId="361286D4" w14:textId="032D4E43" w:rsidR="005945F7" w:rsidRDefault="003829AC" w:rsidP="00A15BF2">
      <w:pPr>
        <w:pStyle w:val="Heading2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829AC">
        <w:rPr>
          <w:b/>
          <w:color w:val="auto"/>
          <w:sz w:val="22"/>
          <w:szCs w:val="22"/>
          <w:lang w:val="en"/>
        </w:rPr>
        <w:t xml:space="preserve">Unitary </w:t>
      </w:r>
      <w:r>
        <w:rPr>
          <w:b/>
          <w:color w:val="auto"/>
          <w:sz w:val="22"/>
          <w:szCs w:val="22"/>
          <w:lang w:val="en"/>
        </w:rPr>
        <w:t>T</w:t>
      </w:r>
      <w:r w:rsidRPr="003829AC">
        <w:rPr>
          <w:b/>
          <w:color w:val="auto"/>
          <w:sz w:val="22"/>
          <w:szCs w:val="22"/>
          <w:lang w:val="en"/>
        </w:rPr>
        <w:t>ests Design</w:t>
      </w:r>
    </w:p>
    <w:p w14:paraId="6F661A4C" w14:textId="5E117DF0" w:rsidR="00F4321D" w:rsidRPr="00F4321D" w:rsidRDefault="00F4321D" w:rsidP="00F4321D">
      <w:pPr>
        <w:jc w:val="center"/>
      </w:pPr>
      <w:r>
        <w:rPr>
          <w:lang w:val="en"/>
        </w:rPr>
        <w:t>(Scenarios Setting)</w:t>
      </w:r>
    </w:p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1692"/>
        <w:gridCol w:w="1807"/>
        <w:gridCol w:w="7566"/>
      </w:tblGrid>
      <w:tr w:rsidR="00F4321D" w14:paraId="79B16AF5" w14:textId="77777777" w:rsidTr="79228E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14:paraId="1B027D29" w14:textId="595F25F1" w:rsidR="00F4321D" w:rsidRPr="00B704C8" w:rsidRDefault="00F4321D" w:rsidP="00F4321D">
            <w:pPr>
              <w:jc w:val="center"/>
              <w:rPr>
                <w:b w:val="0"/>
              </w:rPr>
            </w:pPr>
            <w:r w:rsidRPr="00B704C8">
              <w:rPr>
                <w:b w:val="0"/>
                <w:lang w:val="en"/>
              </w:rPr>
              <w:t>Name</w:t>
            </w:r>
          </w:p>
        </w:tc>
        <w:tc>
          <w:tcPr>
            <w:tcW w:w="1342" w:type="dxa"/>
          </w:tcPr>
          <w:p w14:paraId="49885646" w14:textId="4C5E50EF" w:rsidR="00F4321D" w:rsidRPr="00B704C8" w:rsidRDefault="00F4321D" w:rsidP="00F432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704C8">
              <w:rPr>
                <w:b w:val="0"/>
                <w:lang w:val="en"/>
              </w:rPr>
              <w:t>Class</w:t>
            </w:r>
          </w:p>
        </w:tc>
        <w:tc>
          <w:tcPr>
            <w:tcW w:w="8100" w:type="dxa"/>
          </w:tcPr>
          <w:p w14:paraId="0E62A71B" w14:textId="7A53653F" w:rsidR="00F4321D" w:rsidRPr="00B704C8" w:rsidRDefault="00F4321D" w:rsidP="00F432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704C8">
              <w:rPr>
                <w:b w:val="0"/>
                <w:lang w:val="en"/>
              </w:rPr>
              <w:t>Scenario</w:t>
            </w:r>
          </w:p>
        </w:tc>
      </w:tr>
      <w:tr w:rsidR="00F4321D" w14:paraId="4B7D6FA8" w14:textId="77777777" w:rsidTr="79228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14:paraId="26612308" w14:textId="4B91B53F" w:rsidR="00F4321D" w:rsidRDefault="00B704C8" w:rsidP="00B704C8">
            <w:pPr>
              <w:jc w:val="center"/>
            </w:pPr>
            <w:r>
              <w:rPr>
                <w:lang w:val="en"/>
              </w:rPr>
              <w:t>setupScenario1</w:t>
            </w:r>
          </w:p>
        </w:tc>
        <w:tc>
          <w:tcPr>
            <w:tcW w:w="1342" w:type="dxa"/>
          </w:tcPr>
          <w:p w14:paraId="77899E47" w14:textId="01E9B96F" w:rsidR="00F4321D" w:rsidRDefault="00B704C8" w:rsidP="00B70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"/>
              </w:rPr>
              <w:t>Song</w:t>
            </w:r>
          </w:p>
        </w:tc>
        <w:tc>
          <w:tcPr>
            <w:tcW w:w="8100" w:type="dxa"/>
          </w:tcPr>
          <w:p w14:paraId="758A08B8" w14:textId="418367AB" w:rsidR="00F4321D" w:rsidRDefault="002118AE" w:rsidP="003A5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"/>
              </w:rPr>
              <w:t>Empty</w:t>
            </w:r>
          </w:p>
        </w:tc>
      </w:tr>
      <w:tr w:rsidR="00B704C8" w14:paraId="5994079C" w14:textId="77777777" w:rsidTr="79228E60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14:paraId="263160C4" w14:textId="0ADA86E1" w:rsidR="00B704C8" w:rsidRDefault="00B704C8" w:rsidP="00B704C8">
            <w:pPr>
              <w:jc w:val="center"/>
            </w:pPr>
            <w:r>
              <w:rPr>
                <w:lang w:val="en"/>
              </w:rPr>
              <w:t>setupScenario1</w:t>
            </w:r>
          </w:p>
        </w:tc>
        <w:tc>
          <w:tcPr>
            <w:tcW w:w="1342" w:type="dxa"/>
          </w:tcPr>
          <w:p w14:paraId="4F5A05C9" w14:textId="2D189E4D" w:rsidR="00B704C8" w:rsidRDefault="00B704C8" w:rsidP="00B70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MusicFolder</w:t>
            </w:r>
          </w:p>
        </w:tc>
        <w:tc>
          <w:tcPr>
            <w:tcW w:w="8100" w:type="dxa"/>
          </w:tcPr>
          <w:p w14:paraId="4B9CCDE8" w14:textId="667E8284" w:rsidR="00B843E5" w:rsidRDefault="003A5B54" w:rsidP="003A5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Empty</w:t>
            </w:r>
          </w:p>
        </w:tc>
      </w:tr>
      <w:tr w:rsidR="00FB0AA0" w14:paraId="7C2DBC3A" w14:textId="77777777" w:rsidTr="79228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14:paraId="1539A8F6" w14:textId="77777777" w:rsidR="00FB0AA0" w:rsidRDefault="00FB0AA0" w:rsidP="00633B25">
            <w:pPr>
              <w:jc w:val="center"/>
            </w:pPr>
            <w:r>
              <w:rPr>
                <w:lang w:val="en"/>
              </w:rPr>
              <w:lastRenderedPageBreak/>
              <w:t>setupScenario2</w:t>
            </w:r>
          </w:p>
        </w:tc>
        <w:tc>
          <w:tcPr>
            <w:tcW w:w="1342" w:type="dxa"/>
          </w:tcPr>
          <w:p w14:paraId="601390E6" w14:textId="77777777" w:rsidR="00FB0AA0" w:rsidRDefault="00FB0AA0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"/>
              </w:rPr>
              <w:t>MusicFolder</w:t>
            </w:r>
          </w:p>
        </w:tc>
        <w:tc>
          <w:tcPr>
            <w:tcW w:w="8100" w:type="dxa"/>
          </w:tcPr>
          <w:p w14:paraId="69AAB5D9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45D1">
              <w:rPr>
                <w:b/>
                <w:noProof/>
                <w:lang w:val="en"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6303E708" wp14:editId="27C30F80">
                      <wp:simplePos x="0" y="0"/>
                      <wp:positionH relativeFrom="column">
                        <wp:posOffset>2101494</wp:posOffset>
                      </wp:positionH>
                      <wp:positionV relativeFrom="paragraph">
                        <wp:posOffset>18415</wp:posOffset>
                      </wp:positionV>
                      <wp:extent cx="570230" cy="266700"/>
                      <wp:effectExtent l="0" t="0" r="0" b="0"/>
                      <wp:wrapSquare wrapText="bothSides"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23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127E99" w14:textId="77777777" w:rsidR="00633B25" w:rsidRDefault="00633B25" w:rsidP="00FB0AA0">
                                  <w:pPr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u w:val="single"/>
                                      <w:lang w:val="en"/>
                                    </w:rPr>
                                    <w:t>:Song</w:t>
                                  </w:r>
                                </w:p>
                                <w:p w14:paraId="2C8F85C8" w14:textId="77777777" w:rsidR="00633B25" w:rsidRDefault="00633B25" w:rsidP="00FB0AA0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14:paraId="190C071A" w14:textId="77777777" w:rsidR="00633B25" w:rsidRPr="00A745D1" w:rsidRDefault="00633B25" w:rsidP="00FB0AA0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03E7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65.45pt;margin-top:1.45pt;width:44.9pt;height:21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" filled="f" stroked="f">
                      <v:textbox>
                        <w:txbxContent>
                          <w:p w14:paraId="3C127E99" w14:textId="77777777" w:rsidR="00633B25" w:rsidRDefault="00633B25" w:rsidP="00FB0AA0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  <w:lang w:val="en"/>
                              </w:rPr>
                              <w:t>:Song</w:t>
                            </w:r>
                          </w:p>
                          <w:p w14:paraId="2C8F85C8" w14:textId="77777777" w:rsidR="00633B25" w:rsidRDefault="00633B25" w:rsidP="00FB0AA0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190C071A" w14:textId="77777777" w:rsidR="00633B25" w:rsidRPr="00A745D1" w:rsidRDefault="00633B25" w:rsidP="00FB0AA0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lang w:val="e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366311" wp14:editId="1E83342E">
                      <wp:simplePos x="0" y="0"/>
                      <wp:positionH relativeFrom="column">
                        <wp:posOffset>1604314</wp:posOffset>
                      </wp:positionH>
                      <wp:positionV relativeFrom="paragraph">
                        <wp:posOffset>32537</wp:posOffset>
                      </wp:positionV>
                      <wp:extent cx="1506931" cy="1726388"/>
                      <wp:effectExtent l="0" t="0" r="17145" b="26670"/>
                      <wp:wrapNone/>
                      <wp:docPr id="1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6931" cy="172638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oundrect id="Rectangle: Rounded Corners 1" style="position:absolute;margin-left:126.3pt;margin-top:2.55pt;width:118.65pt;height:13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2pt" arcsize="10923f" w14:anchorId="3F63DE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"/>
                  </w:pict>
                </mc:Fallback>
              </mc:AlternateContent>
            </w:r>
            <w:r>
              <w:rPr>
                <w:noProof/>
                <w:lang w:val="en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2A759A9C" wp14:editId="7CB9261A">
                      <wp:simplePos x="0" y="0"/>
                      <wp:positionH relativeFrom="column">
                        <wp:posOffset>1110361</wp:posOffset>
                      </wp:positionH>
                      <wp:positionV relativeFrom="paragraph">
                        <wp:posOffset>119151</wp:posOffset>
                      </wp:positionV>
                      <wp:extent cx="504190" cy="1404620"/>
                      <wp:effectExtent l="0" t="0" r="0" b="4445"/>
                      <wp:wrapSquare wrapText="bothSides"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19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7921D2" w14:textId="77777777" w:rsidR="00633B25" w:rsidRDefault="00633B25" w:rsidP="00FB0AA0">
                                  <w:r>
                                    <w:rPr>
                                      <w:lang w:val="en"/>
                                    </w:rPr>
                                    <w:t>-roo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A759A9C" id="_x0000_s1027" type="#_x0000_t202" style="position:absolute;margin-left:87.45pt;margin-top:9.4pt;width:39.7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" filled="f" stroked="f">
                      <v:textbox style="mso-fit-shape-to-text:t">
                        <w:txbxContent>
                          <w:p w14:paraId="7D7921D2" w14:textId="77777777" w:rsidR="00633B25" w:rsidRDefault="00633B25" w:rsidP="00FB0AA0">
                            <w:r>
                              <w:rPr>
                                <w:lang w:val="en"/>
                              </w:rPr>
                              <w:t>-roo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745D1">
              <w:rPr>
                <w:b/>
                <w:noProof/>
                <w:lang w:val="en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65F7AA51" wp14:editId="694DD930">
                      <wp:simplePos x="0" y="0"/>
                      <wp:positionH relativeFrom="column">
                        <wp:posOffset>122733</wp:posOffset>
                      </wp:positionH>
                      <wp:positionV relativeFrom="paragraph">
                        <wp:posOffset>35840</wp:posOffset>
                      </wp:positionV>
                      <wp:extent cx="933450" cy="266700"/>
                      <wp:effectExtent l="0" t="0" r="0" b="0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136A07" w14:textId="77777777" w:rsidR="00633B25" w:rsidRDefault="00633B25" w:rsidP="00FB0AA0">
                                  <w:pPr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u w:val="single"/>
                                      <w:lang w:val="en"/>
                                    </w:rPr>
                                    <w:t>:MusicFolder</w:t>
                                  </w:r>
                                </w:p>
                                <w:p w14:paraId="22D76862" w14:textId="77777777" w:rsidR="00633B25" w:rsidRDefault="00633B25" w:rsidP="00FB0AA0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14:paraId="3CCC4946" w14:textId="77777777" w:rsidR="00633B25" w:rsidRPr="00A745D1" w:rsidRDefault="00633B25" w:rsidP="00FB0AA0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F7AA51" id="_x0000_s1028" type="#_x0000_t202" style="position:absolute;margin-left:9.65pt;margin-top:2.8pt;width:73.5pt;height:2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" filled="f" stroked="f">
                      <v:textbox>
                        <w:txbxContent>
                          <w:p w14:paraId="2B136A07" w14:textId="77777777" w:rsidR="00633B25" w:rsidRDefault="00633B25" w:rsidP="00FB0AA0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  <w:lang w:val="en"/>
                              </w:rPr>
                              <w:t>:MusicFolder</w:t>
                            </w:r>
                          </w:p>
                          <w:p w14:paraId="22D76862" w14:textId="77777777" w:rsidR="00633B25" w:rsidRDefault="00633B25" w:rsidP="00FB0AA0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3CCC4946" w14:textId="77777777" w:rsidR="00633B25" w:rsidRPr="00A745D1" w:rsidRDefault="00633B25" w:rsidP="00FB0AA0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lang w:val="e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91F8A0" wp14:editId="7CFC0B6E">
                      <wp:simplePos x="0" y="0"/>
                      <wp:positionH relativeFrom="column">
                        <wp:posOffset>-16002</wp:posOffset>
                      </wp:positionH>
                      <wp:positionV relativeFrom="paragraph">
                        <wp:posOffset>33579</wp:posOffset>
                      </wp:positionV>
                      <wp:extent cx="1143000" cy="666750"/>
                      <wp:effectExtent l="0" t="0" r="19050" b="19050"/>
                      <wp:wrapNone/>
                      <wp:docPr id="9" name="Rectangle: Rounded Corner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66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oundrect id="Rectangle: Rounded Corners 9" style="position:absolute;margin-left:-1.25pt;margin-top:2.65pt;width:90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2pt" arcsize="10923f" w14:anchorId="5B6554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"/>
                  </w:pict>
                </mc:Fallback>
              </mc:AlternateContent>
            </w:r>
          </w:p>
          <w:p w14:paraId="550F2E0E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"/>
              </w:rPr>
              <mc:AlternateContent>
                <mc:Choice Requires="wps">
                  <w:drawing>
                    <wp:anchor distT="45720" distB="45720" distL="114300" distR="114300" simplePos="0" relativeHeight="251699200" behindDoc="0" locked="0" layoutInCell="1" allowOverlap="1" wp14:anchorId="6C4F7E15" wp14:editId="40A4E709">
                      <wp:simplePos x="0" y="0"/>
                      <wp:positionH relativeFrom="column">
                        <wp:posOffset>1581785</wp:posOffset>
                      </wp:positionH>
                      <wp:positionV relativeFrom="paragraph">
                        <wp:posOffset>66040</wp:posOffset>
                      </wp:positionV>
                      <wp:extent cx="1652905" cy="1492885"/>
                      <wp:effectExtent l="0" t="0" r="0" b="0"/>
                      <wp:wrapSquare wrapText="bothSides"/>
                      <wp:docPr id="199" name="Text Box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2905" cy="1492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23DBD3" w14:textId="77777777" w:rsidR="00633B25" w:rsidRPr="00A6138A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6138A">
                                    <w:rPr>
                                      <w:sz w:val="18"/>
                                      <w:lang w:val="en"/>
                                    </w:rPr>
                                    <w:t>title = “title5”;</w:t>
                                  </w:r>
                                </w:p>
                                <w:p w14:paraId="6EB4D583" w14:textId="77777777" w:rsidR="00633B25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6138A">
                                    <w:rPr>
                                      <w:sz w:val="18"/>
                                      <w:lang w:val="en"/>
                                    </w:rPr>
                                    <w:t>artist = “author2”;</w:t>
                                  </w:r>
                                </w:p>
                                <w:p w14:paraId="2A6FF4B5" w14:textId="77777777" w:rsidR="00633B25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"/>
                                    </w:rPr>
                                    <w:t>album = “album3”</w:t>
                                  </w:r>
                                </w:p>
                                <w:p w14:paraId="240B8FCF" w14:textId="77777777" w:rsidR="00633B25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"/>
                                    </w:rPr>
                                    <w:t>genre = "genre3";</w:t>
                                  </w:r>
                                </w:p>
                                <w:p w14:paraId="6A98B9AF" w14:textId="77777777" w:rsidR="00633B25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"/>
                                    </w:rPr>
                                    <w:t>size = 1.527223;</w:t>
                                  </w:r>
                                </w:p>
                                <w:p w14:paraId="00186557" w14:textId="77777777" w:rsidR="00633B25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"/>
                                    </w:rPr>
                                    <w:t>songPath = “music/</w:t>
                                  </w:r>
                                  <w:r w:rsidRPr="002824B3">
                                    <w:rPr>
                                      <w:sz w:val="18"/>
                                      <w:lang w:val="en"/>
                                    </w:rPr>
                                    <w:t>bensound-badass.mp3</w:t>
                                  </w:r>
                                  <w:r>
                                    <w:rPr>
                                      <w:sz w:val="18"/>
                                      <w:lang w:val="en"/>
                                    </w:rPr>
                                    <w:t>”</w:t>
                                  </w:r>
                                </w:p>
                                <w:p w14:paraId="42F46A43" w14:textId="77777777" w:rsidR="00633B25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"/>
                                    </w:rPr>
                                    <w:t>fileName = “</w:t>
                                  </w:r>
                                  <w:r w:rsidRPr="002824B3">
                                    <w:rPr>
                                      <w:sz w:val="18"/>
                                      <w:lang w:val="en"/>
                                    </w:rPr>
                                    <w:t>bensound-badass.mp3</w:t>
                                  </w:r>
                                  <w:r>
                                    <w:rPr>
                                      <w:sz w:val="18"/>
                                      <w:lang w:val="en"/>
                                    </w:rPr>
                                    <w:t xml:space="preserve">” </w:t>
                                  </w:r>
                                </w:p>
                                <w:p w14:paraId="359D53E6" w14:textId="77777777" w:rsidR="00633B25" w:rsidRPr="00A6138A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"/>
                                    </w:rPr>
                                    <w:t>image = *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4F7E15" id="Text Box 199" o:spid="_x0000_s1029" type="#_x0000_t202" style="position:absolute;margin-left:124.55pt;margin-top:5.2pt;width:130.15pt;height:117.5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" filled="f" stroked="f">
                      <v:textbox>
                        <w:txbxContent>
                          <w:p w14:paraId="0423DBD3" w14:textId="77777777" w:rsidR="00633B25" w:rsidRPr="00A6138A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 w:rsidRPr="00A6138A">
                              <w:rPr>
                                <w:sz w:val="18"/>
                                <w:lang w:val="en"/>
                              </w:rPr>
                              <w:t>title = “title5”;</w:t>
                            </w:r>
                          </w:p>
                          <w:p w14:paraId="6EB4D583" w14:textId="77777777" w:rsidR="00633B25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 w:rsidRPr="00A6138A">
                              <w:rPr>
                                <w:sz w:val="18"/>
                                <w:lang w:val="en"/>
                              </w:rPr>
                              <w:t>artist = “author2”;</w:t>
                            </w:r>
                          </w:p>
                          <w:p w14:paraId="2A6FF4B5" w14:textId="77777777" w:rsidR="00633B25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en"/>
                              </w:rPr>
                              <w:t>album = “album3”</w:t>
                            </w:r>
                          </w:p>
                          <w:p w14:paraId="240B8FCF" w14:textId="77777777" w:rsidR="00633B25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en"/>
                              </w:rPr>
                              <w:t>genre = "genre3";</w:t>
                            </w:r>
                          </w:p>
                          <w:p w14:paraId="6A98B9AF" w14:textId="77777777" w:rsidR="00633B25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en"/>
                              </w:rPr>
                              <w:t>size = 1.527223;</w:t>
                            </w:r>
                          </w:p>
                          <w:p w14:paraId="00186557" w14:textId="77777777" w:rsidR="00633B25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en"/>
                              </w:rPr>
                              <w:t>songPath = “music/</w:t>
                            </w:r>
                            <w:r w:rsidRPr="002824B3">
                              <w:rPr>
                                <w:sz w:val="18"/>
                                <w:lang w:val="en"/>
                              </w:rPr>
                              <w:t>bensound-badass.mp3</w:t>
                            </w:r>
                            <w:r>
                              <w:rPr>
                                <w:sz w:val="18"/>
                                <w:lang w:val="en"/>
                              </w:rPr>
                              <w:t>”</w:t>
                            </w:r>
                          </w:p>
                          <w:p w14:paraId="42F46A43" w14:textId="77777777" w:rsidR="00633B25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en"/>
                              </w:rPr>
                              <w:t>fileName = “</w:t>
                            </w:r>
                            <w:r w:rsidRPr="002824B3">
                              <w:rPr>
                                <w:sz w:val="18"/>
                                <w:lang w:val="en"/>
                              </w:rPr>
                              <w:t>bensound-badass.mp3</w:t>
                            </w:r>
                            <w:r>
                              <w:rPr>
                                <w:sz w:val="18"/>
                                <w:lang w:val="en"/>
                              </w:rPr>
                              <w:t xml:space="preserve">” </w:t>
                            </w:r>
                          </w:p>
                          <w:p w14:paraId="359D53E6" w14:textId="77777777" w:rsidR="00633B25" w:rsidRPr="00A6138A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en"/>
                              </w:rPr>
                              <w:t>image = *;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val="en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1402468" wp14:editId="64C15EFA">
                      <wp:simplePos x="0" y="0"/>
                      <wp:positionH relativeFrom="column">
                        <wp:posOffset>1604315</wp:posOffset>
                      </wp:positionH>
                      <wp:positionV relativeFrom="paragraph">
                        <wp:posOffset>81178</wp:posOffset>
                      </wp:positionV>
                      <wp:extent cx="1514246" cy="7315"/>
                      <wp:effectExtent l="0" t="0" r="29210" b="31115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4246" cy="731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line id="Straight Connector 27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strokeweight="1.5pt" from="126.3pt,6.4pt" to="245.55pt,7pt" w14:anchorId="4D5350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"/>
                  </w:pict>
                </mc:Fallback>
              </mc:AlternateContent>
            </w:r>
            <w:r>
              <w:rPr>
                <w:noProof/>
                <w:lang w:val="en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9659BAC" wp14:editId="7A12032D">
                      <wp:simplePos x="0" y="0"/>
                      <wp:positionH relativeFrom="column">
                        <wp:posOffset>1128395</wp:posOffset>
                      </wp:positionH>
                      <wp:positionV relativeFrom="paragraph">
                        <wp:posOffset>155575</wp:posOffset>
                      </wp:positionV>
                      <wp:extent cx="482803" cy="0"/>
                      <wp:effectExtent l="0" t="76200" r="12700" b="952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280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type id="_x0000_t32" coordsize="21600,21600" o:oned="t" filled="f" o:spt="32" path="m,l21600,21600e" w14:anchorId="0975C3D7">
                      <v:path fillok="f" arrowok="t" o:connecttype="none"/>
                      <o:lock v:ext="edit" shapetype="t"/>
                    </v:shapetype>
                    <v:shape id="Straight Arrow Connector 8" style="position:absolute;margin-left:88.85pt;margin-top:12.25pt;width:38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e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010D28E" wp14:editId="406A5925">
                      <wp:simplePos x="0" y="0"/>
                      <wp:positionH relativeFrom="column">
                        <wp:posOffset>-7722</wp:posOffset>
                      </wp:positionH>
                      <wp:positionV relativeFrom="paragraph">
                        <wp:posOffset>103149</wp:posOffset>
                      </wp:positionV>
                      <wp:extent cx="1143000" cy="0"/>
                      <wp:effectExtent l="0" t="0" r="23495" b="31115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line id="Straight Connector 13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strokeweight="1.5pt" from="-.6pt,8.1pt" to="89.4pt,8.1pt" w14:anchorId="59DB9F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"/>
                  </w:pict>
                </mc:Fallback>
              </mc:AlternateContent>
            </w:r>
            <w:r>
              <w:rPr>
                <w:noProof/>
                <w:lang w:val="en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4AEAA5D3" wp14:editId="26E87123">
                      <wp:simplePos x="0" y="0"/>
                      <wp:positionH relativeFrom="column">
                        <wp:posOffset>118668</wp:posOffset>
                      </wp:positionH>
                      <wp:positionV relativeFrom="paragraph">
                        <wp:posOffset>100838</wp:posOffset>
                      </wp:positionV>
                      <wp:extent cx="1000125" cy="1404620"/>
                      <wp:effectExtent l="0" t="0" r="0" b="5715"/>
                      <wp:wrapSquare wrapText="bothSides"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A87193" w14:textId="77777777" w:rsidR="00633B25" w:rsidRDefault="00633B25" w:rsidP="00FB0AA0">
                                  <w:r w:rsidRPr="00C71355">
                                    <w:rPr>
                                      <w:lang w:val="en"/>
                                    </w:rPr>
                                    <w:t>folder = new File("music")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AEAA5D3" id="Text Box 12" o:spid="_x0000_s1030" type="#_x0000_t202" style="position:absolute;margin-left:9.35pt;margin-top:7.95pt;width:78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" filled="f" stroked="f">
                      <v:textbox style="mso-fit-shape-to-text:t">
                        <w:txbxContent>
                          <w:p w14:paraId="6FA87193" w14:textId="77777777" w:rsidR="00633B25" w:rsidRDefault="00633B25" w:rsidP="00FB0AA0">
                            <w:r w:rsidRPr="00C71355">
                              <w:rPr>
                                <w:lang w:val="en"/>
                              </w:rPr>
                              <w:t>folder = new File("music");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266C253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B39D1ED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43760E3" w14:textId="77777777" w:rsidR="00FB0AA0" w:rsidRDefault="00FB0AA0" w:rsidP="00633B25">
            <w:pPr>
              <w:tabs>
                <w:tab w:val="left" w:pos="104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</w:p>
          <w:p w14:paraId="0B8CE4F8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738C55A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7F7DD92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AFBF5A5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3E490B41" wp14:editId="134197A7">
                      <wp:simplePos x="0" y="0"/>
                      <wp:positionH relativeFrom="column">
                        <wp:posOffset>3114066</wp:posOffset>
                      </wp:positionH>
                      <wp:positionV relativeFrom="paragraph">
                        <wp:posOffset>45745</wp:posOffset>
                      </wp:positionV>
                      <wp:extent cx="504190" cy="1404620"/>
                      <wp:effectExtent l="0" t="0" r="0" b="4445"/>
                      <wp:wrapSquare wrapText="bothSides"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19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19F822" w14:textId="77777777" w:rsidR="00633B25" w:rsidRDefault="00633B25" w:rsidP="00FB0AA0">
                                  <w:r>
                                    <w:rPr>
                                      <w:lang w:val="en"/>
                                    </w:rPr>
                                    <w:t>-righ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E490B41" id="_x0000_s1031" type="#_x0000_t202" style="position:absolute;margin-left:245.2pt;margin-top:3.6pt;width:39.7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" filled="f" stroked="f">
                      <v:textbox style="mso-fit-shape-to-text:t">
                        <w:txbxContent>
                          <w:p w14:paraId="2C19F822" w14:textId="77777777" w:rsidR="00633B25" w:rsidRDefault="00633B25" w:rsidP="00FB0AA0">
                            <w:r>
                              <w:rPr>
                                <w:lang w:val="en"/>
                              </w:rPr>
                              <w:t>-righ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val="en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5663AFBE" wp14:editId="4959F034">
                      <wp:simplePos x="0" y="0"/>
                      <wp:positionH relativeFrom="column">
                        <wp:posOffset>1145642</wp:posOffset>
                      </wp:positionH>
                      <wp:positionV relativeFrom="paragraph">
                        <wp:posOffset>9702</wp:posOffset>
                      </wp:positionV>
                      <wp:extent cx="504190" cy="1404620"/>
                      <wp:effectExtent l="0" t="0" r="0" b="4445"/>
                      <wp:wrapSquare wrapText="bothSides"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19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510132" w14:textId="77777777" w:rsidR="00633B25" w:rsidRDefault="00633B25" w:rsidP="00FB0AA0">
                                  <w:r>
                                    <w:rPr>
                                      <w:lang w:val="en"/>
                                    </w:rPr>
                                    <w:t>-lef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663AFBE" id="_x0000_s1032" type="#_x0000_t202" style="position:absolute;margin-left:90.2pt;margin-top:.75pt;width:39.7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" filled="f" stroked="f">
                      <v:textbox style="mso-fit-shape-to-text:t">
                        <w:txbxContent>
                          <w:p w14:paraId="7B510132" w14:textId="77777777" w:rsidR="00633B25" w:rsidRDefault="00633B25" w:rsidP="00FB0AA0">
                            <w:r>
                              <w:rPr>
                                <w:lang w:val="en"/>
                              </w:rPr>
                              <w:t>-lef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val="en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A60CF1D" wp14:editId="0EF6454F">
                      <wp:simplePos x="0" y="0"/>
                      <wp:positionH relativeFrom="column">
                        <wp:posOffset>1275130</wp:posOffset>
                      </wp:positionH>
                      <wp:positionV relativeFrom="paragraph">
                        <wp:posOffset>175489</wp:posOffset>
                      </wp:positionV>
                      <wp:extent cx="335889" cy="124358"/>
                      <wp:effectExtent l="38100" t="0" r="26670" b="66675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5889" cy="12435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Straight Arrow Connector 11" style="position:absolute;margin-left:100.4pt;margin-top:13.8pt;width:26.45pt;height:9.8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" w14:anchorId="277B3A9A">
                      <v:stroke endarrow="block"/>
                    </v:shape>
                  </w:pict>
                </mc:Fallback>
              </mc:AlternateContent>
            </w:r>
          </w:p>
          <w:p w14:paraId="4F0B78FB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45D1">
              <w:rPr>
                <w:b/>
                <w:noProof/>
                <w:lang w:val="en"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18CD9CE7" wp14:editId="2308FC0C">
                      <wp:simplePos x="0" y="0"/>
                      <wp:positionH relativeFrom="column">
                        <wp:posOffset>551815</wp:posOffset>
                      </wp:positionH>
                      <wp:positionV relativeFrom="paragraph">
                        <wp:posOffset>128981</wp:posOffset>
                      </wp:positionV>
                      <wp:extent cx="570230" cy="266700"/>
                      <wp:effectExtent l="0" t="0" r="0" b="0"/>
                      <wp:wrapSquare wrapText="bothSides"/>
                      <wp:docPr id="1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23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A7DAFD" w14:textId="77777777" w:rsidR="00633B25" w:rsidRDefault="00633B25" w:rsidP="00FB0AA0">
                                  <w:pPr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u w:val="single"/>
                                      <w:lang w:val="en"/>
                                    </w:rPr>
                                    <w:t>:Song</w:t>
                                  </w:r>
                                </w:p>
                                <w:p w14:paraId="5B89179E" w14:textId="77777777" w:rsidR="00633B25" w:rsidRDefault="00633B25" w:rsidP="00FB0AA0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14:paraId="355BDE0B" w14:textId="77777777" w:rsidR="00633B25" w:rsidRPr="00A745D1" w:rsidRDefault="00633B25" w:rsidP="00FB0AA0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CD9CE7" id="_x0000_s1033" type="#_x0000_t202" style="position:absolute;margin-left:43.45pt;margin-top:10.15pt;width:44.9pt;height:21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" filled="f" stroked="f">
                      <v:textbox>
                        <w:txbxContent>
                          <w:p w14:paraId="6DA7DAFD" w14:textId="77777777" w:rsidR="00633B25" w:rsidRDefault="00633B25" w:rsidP="00FB0AA0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  <w:lang w:val="en"/>
                              </w:rPr>
                              <w:t>:Song</w:t>
                            </w:r>
                          </w:p>
                          <w:p w14:paraId="5B89179E" w14:textId="77777777" w:rsidR="00633B25" w:rsidRDefault="00633B25" w:rsidP="00FB0AA0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355BDE0B" w14:textId="77777777" w:rsidR="00633B25" w:rsidRPr="00A745D1" w:rsidRDefault="00633B25" w:rsidP="00FB0AA0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val="en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ABA1FB1" wp14:editId="415EA025">
                      <wp:simplePos x="0" y="0"/>
                      <wp:positionH relativeFrom="column">
                        <wp:posOffset>3096617</wp:posOffset>
                      </wp:positionH>
                      <wp:positionV relativeFrom="paragraph">
                        <wp:posOffset>20651</wp:posOffset>
                      </wp:positionV>
                      <wp:extent cx="307238" cy="204826"/>
                      <wp:effectExtent l="0" t="0" r="74295" b="6223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7238" cy="2048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Straight Arrow Connector 14" style="position:absolute;margin-left:243.85pt;margin-top:1.65pt;width:24.2pt;height:16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" w14:anchorId="3AB2254A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lang w:val="e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63272EC" wp14:editId="386FAC84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34900</wp:posOffset>
                      </wp:positionV>
                      <wp:extent cx="1572768" cy="1733702"/>
                      <wp:effectExtent l="0" t="0" r="27940" b="19050"/>
                      <wp:wrapNone/>
                      <wp:docPr id="2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2768" cy="173370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oundrect id="Rectangle: Rounded Corners 2" style="position:absolute;margin-left:3.05pt;margin-top:10.6pt;width:123.85pt;height:13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2pt" arcsize="10923f" w14:anchorId="3F7C3D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"/>
                  </w:pict>
                </mc:Fallback>
              </mc:AlternateContent>
            </w:r>
          </w:p>
          <w:p w14:paraId="062D1E50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45D1">
              <w:rPr>
                <w:b/>
                <w:noProof/>
                <w:lang w:val="en"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2F3A0332" wp14:editId="5F995454">
                      <wp:simplePos x="0" y="0"/>
                      <wp:positionH relativeFrom="column">
                        <wp:posOffset>3470910</wp:posOffset>
                      </wp:positionH>
                      <wp:positionV relativeFrom="paragraph">
                        <wp:posOffset>28473</wp:posOffset>
                      </wp:positionV>
                      <wp:extent cx="570230" cy="266700"/>
                      <wp:effectExtent l="0" t="0" r="0" b="0"/>
                      <wp:wrapSquare wrapText="bothSides"/>
                      <wp:docPr id="19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23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621714" w14:textId="77777777" w:rsidR="00633B25" w:rsidRDefault="00633B25" w:rsidP="00FB0AA0">
                                  <w:pPr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u w:val="single"/>
                                      <w:lang w:val="en"/>
                                    </w:rPr>
                                    <w:t>:Song</w:t>
                                  </w:r>
                                </w:p>
                                <w:p w14:paraId="6E1C0DE4" w14:textId="77777777" w:rsidR="00633B25" w:rsidRDefault="00633B25" w:rsidP="00FB0AA0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14:paraId="454DC370" w14:textId="77777777" w:rsidR="00633B25" w:rsidRPr="00A745D1" w:rsidRDefault="00633B25" w:rsidP="00FB0AA0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3A0332" id="_x0000_s1034" type="#_x0000_t202" style="position:absolute;margin-left:273.3pt;margin-top:2.25pt;width:44.9pt;height:21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" filled="f" stroked="f">
                      <v:textbox>
                        <w:txbxContent>
                          <w:p w14:paraId="20621714" w14:textId="77777777" w:rsidR="00633B25" w:rsidRDefault="00633B25" w:rsidP="00FB0AA0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  <w:lang w:val="en"/>
                              </w:rPr>
                              <w:t>:Song</w:t>
                            </w:r>
                          </w:p>
                          <w:p w14:paraId="6E1C0DE4" w14:textId="77777777" w:rsidR="00633B25" w:rsidRDefault="00633B25" w:rsidP="00FB0AA0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454DC370" w14:textId="77777777" w:rsidR="00633B25" w:rsidRPr="00A745D1" w:rsidRDefault="00633B25" w:rsidP="00FB0AA0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lang w:val="en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844F914" wp14:editId="29143096">
                      <wp:simplePos x="0" y="0"/>
                      <wp:positionH relativeFrom="column">
                        <wp:posOffset>2972257</wp:posOffset>
                      </wp:positionH>
                      <wp:positionV relativeFrom="paragraph">
                        <wp:posOffset>54661</wp:posOffset>
                      </wp:positionV>
                      <wp:extent cx="1536192" cy="1711757"/>
                      <wp:effectExtent l="0" t="0" r="26035" b="22225"/>
                      <wp:wrapNone/>
                      <wp:docPr id="6" name="Rectangle: Rounded Corner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192" cy="1711757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oundrect id="Rectangle: Rounded Corners 6" style="position:absolute;margin-left:234.05pt;margin-top:4.3pt;width:120.95pt;height:13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2pt" arcsize="10923f" w14:anchorId="5B78E0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"/>
                  </w:pict>
                </mc:Fallback>
              </mc:AlternateContent>
            </w:r>
          </w:p>
          <w:p w14:paraId="0BF09079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"/>
              </w:rPr>
              <mc:AlternateContent>
                <mc:Choice Requires="wps">
                  <w:drawing>
                    <wp:anchor distT="45720" distB="45720" distL="114300" distR="114300" simplePos="0" relativeHeight="251702272" behindDoc="0" locked="0" layoutInCell="1" allowOverlap="1" wp14:anchorId="0698A670" wp14:editId="2935D627">
                      <wp:simplePos x="0" y="0"/>
                      <wp:positionH relativeFrom="column">
                        <wp:posOffset>2994025</wp:posOffset>
                      </wp:positionH>
                      <wp:positionV relativeFrom="paragraph">
                        <wp:posOffset>93345</wp:posOffset>
                      </wp:positionV>
                      <wp:extent cx="1623695" cy="1625600"/>
                      <wp:effectExtent l="0" t="0" r="0" b="0"/>
                      <wp:wrapSquare wrapText="bothSides"/>
                      <wp:docPr id="202" name="Text Box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3695" cy="162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4F70D6" w14:textId="77777777" w:rsidR="00633B25" w:rsidRPr="00A6138A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6138A">
                                    <w:rPr>
                                      <w:sz w:val="18"/>
                                      <w:lang w:val="en"/>
                                    </w:rPr>
                                    <w:t>title = “title</w:t>
                                  </w:r>
                                  <w:r>
                                    <w:rPr>
                                      <w:sz w:val="18"/>
                                      <w:lang w:val="en"/>
                                    </w:rPr>
                                    <w:t>6</w:t>
                                  </w:r>
                                  <w:r w:rsidRPr="00A6138A">
                                    <w:rPr>
                                      <w:sz w:val="18"/>
                                      <w:lang w:val="en"/>
                                    </w:rPr>
                                    <w:t>”;</w:t>
                                  </w:r>
                                </w:p>
                                <w:p w14:paraId="29A890B8" w14:textId="77777777" w:rsidR="00633B25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6138A">
                                    <w:rPr>
                                      <w:sz w:val="18"/>
                                      <w:lang w:val="en"/>
                                    </w:rPr>
                                    <w:t>artist = “author</w:t>
                                  </w:r>
                                  <w:r>
                                    <w:rPr>
                                      <w:sz w:val="18"/>
                                      <w:lang w:val="en"/>
                                    </w:rPr>
                                    <w:t>1</w:t>
                                  </w:r>
                                  <w:r w:rsidRPr="00A6138A">
                                    <w:rPr>
                                      <w:sz w:val="18"/>
                                      <w:lang w:val="en"/>
                                    </w:rPr>
                                    <w:t>”;</w:t>
                                  </w:r>
                                </w:p>
                                <w:p w14:paraId="42C4A78E" w14:textId="77777777" w:rsidR="00633B25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"/>
                                    </w:rPr>
                                    <w:t>album = “album3”</w:t>
                                  </w:r>
                                </w:p>
                                <w:p w14:paraId="0D5CBBB8" w14:textId="77777777" w:rsidR="00633B25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"/>
                                    </w:rPr>
                                    <w:t>genre = "genre2";</w:t>
                                  </w:r>
                                </w:p>
                                <w:p w14:paraId="399A401C" w14:textId="77777777" w:rsidR="00633B25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"/>
                                    </w:rPr>
                                    <w:t>size = 1.481874;</w:t>
                                  </w:r>
                                </w:p>
                                <w:p w14:paraId="6D9A49D6" w14:textId="77777777" w:rsidR="00633B25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"/>
                                    </w:rPr>
                                    <w:t>songPath = “music/</w:t>
                                  </w:r>
                                  <w:r w:rsidRPr="002824B3">
                                    <w:rPr>
                                      <w:sz w:val="18"/>
                                      <w:lang w:val="en"/>
                                    </w:rPr>
                                    <w:t>bensound-</w:t>
                                  </w:r>
                                  <w:r>
                                    <w:rPr>
                                      <w:sz w:val="18"/>
                                      <w:lang w:val="en"/>
                                    </w:rPr>
                                    <w:t>happyrock</w:t>
                                  </w:r>
                                  <w:r w:rsidRPr="002824B3">
                                    <w:rPr>
                                      <w:sz w:val="18"/>
                                      <w:lang w:val="en"/>
                                    </w:rPr>
                                    <w:t>.mp3</w:t>
                                  </w:r>
                                  <w:r>
                                    <w:rPr>
                                      <w:sz w:val="18"/>
                                      <w:lang w:val="en"/>
                                    </w:rPr>
                                    <w:t>”</w:t>
                                  </w:r>
                                </w:p>
                                <w:p w14:paraId="530F8483" w14:textId="77777777" w:rsidR="00633B25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"/>
                                    </w:rPr>
                                    <w:t>fileName = “</w:t>
                                  </w:r>
                                  <w:r w:rsidRPr="002824B3">
                                    <w:rPr>
                                      <w:sz w:val="18"/>
                                      <w:lang w:val="en"/>
                                    </w:rPr>
                                    <w:t>bensound-</w:t>
                                  </w:r>
                                  <w:r>
                                    <w:rPr>
                                      <w:sz w:val="18"/>
                                      <w:lang w:val="en"/>
                                    </w:rPr>
                                    <w:t>happyrock</w:t>
                                  </w:r>
                                  <w:r w:rsidRPr="002824B3">
                                    <w:rPr>
                                      <w:sz w:val="18"/>
                                      <w:lang w:val="en"/>
                                    </w:rPr>
                                    <w:t>.mp3</w:t>
                                  </w:r>
                                  <w:r>
                                    <w:rPr>
                                      <w:sz w:val="18"/>
                                      <w:lang w:val="en"/>
                                    </w:rPr>
                                    <w:t xml:space="preserve">” </w:t>
                                  </w:r>
                                </w:p>
                                <w:p w14:paraId="155B737A" w14:textId="77777777" w:rsidR="00633B25" w:rsidRPr="00A6138A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"/>
                                    </w:rPr>
                                    <w:t>image = *;</w:t>
                                  </w:r>
                                </w:p>
                                <w:p w14:paraId="7069D9A6" w14:textId="77777777" w:rsidR="00633B25" w:rsidRPr="00A6138A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98A670" id="Text Box 202" o:spid="_x0000_s1035" type="#_x0000_t202" style="position:absolute;margin-left:235.75pt;margin-top:7.35pt;width:127.85pt;height:128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" filled="f" stroked="f">
                      <v:textbox>
                        <w:txbxContent>
                          <w:p w14:paraId="534F70D6" w14:textId="77777777" w:rsidR="00633B25" w:rsidRPr="00A6138A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 w:rsidRPr="00A6138A">
                              <w:rPr>
                                <w:sz w:val="18"/>
                                <w:lang w:val="en"/>
                              </w:rPr>
                              <w:t>title = “title</w:t>
                            </w:r>
                            <w:r>
                              <w:rPr>
                                <w:sz w:val="18"/>
                                <w:lang w:val="en"/>
                              </w:rPr>
                              <w:t>6</w:t>
                            </w:r>
                            <w:r w:rsidRPr="00A6138A">
                              <w:rPr>
                                <w:sz w:val="18"/>
                                <w:lang w:val="en"/>
                              </w:rPr>
                              <w:t>”;</w:t>
                            </w:r>
                          </w:p>
                          <w:p w14:paraId="29A890B8" w14:textId="77777777" w:rsidR="00633B25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 w:rsidRPr="00A6138A">
                              <w:rPr>
                                <w:sz w:val="18"/>
                                <w:lang w:val="en"/>
                              </w:rPr>
                              <w:t>artist = “author</w:t>
                            </w:r>
                            <w:r>
                              <w:rPr>
                                <w:sz w:val="18"/>
                                <w:lang w:val="en"/>
                              </w:rPr>
                              <w:t>1</w:t>
                            </w:r>
                            <w:r w:rsidRPr="00A6138A">
                              <w:rPr>
                                <w:sz w:val="18"/>
                                <w:lang w:val="en"/>
                              </w:rPr>
                              <w:t>”;</w:t>
                            </w:r>
                          </w:p>
                          <w:p w14:paraId="42C4A78E" w14:textId="77777777" w:rsidR="00633B25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en"/>
                              </w:rPr>
                              <w:t>album = “album3”</w:t>
                            </w:r>
                          </w:p>
                          <w:p w14:paraId="0D5CBBB8" w14:textId="77777777" w:rsidR="00633B25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en"/>
                              </w:rPr>
                              <w:t>genre = "genre2";</w:t>
                            </w:r>
                          </w:p>
                          <w:p w14:paraId="399A401C" w14:textId="77777777" w:rsidR="00633B25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en"/>
                              </w:rPr>
                              <w:t>size = 1.481874;</w:t>
                            </w:r>
                          </w:p>
                          <w:p w14:paraId="6D9A49D6" w14:textId="77777777" w:rsidR="00633B25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en"/>
                              </w:rPr>
                              <w:t>songPath = “music/</w:t>
                            </w:r>
                            <w:r w:rsidRPr="002824B3">
                              <w:rPr>
                                <w:sz w:val="18"/>
                                <w:lang w:val="en"/>
                              </w:rPr>
                              <w:t>bensound-</w:t>
                            </w:r>
                            <w:r>
                              <w:rPr>
                                <w:sz w:val="18"/>
                                <w:lang w:val="en"/>
                              </w:rPr>
                              <w:t>happyrock</w:t>
                            </w:r>
                            <w:r w:rsidRPr="002824B3">
                              <w:rPr>
                                <w:sz w:val="18"/>
                                <w:lang w:val="en"/>
                              </w:rPr>
                              <w:t>.mp3</w:t>
                            </w:r>
                            <w:r>
                              <w:rPr>
                                <w:sz w:val="18"/>
                                <w:lang w:val="en"/>
                              </w:rPr>
                              <w:t>”</w:t>
                            </w:r>
                          </w:p>
                          <w:p w14:paraId="530F8483" w14:textId="77777777" w:rsidR="00633B25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en"/>
                              </w:rPr>
                              <w:t>fileName = “</w:t>
                            </w:r>
                            <w:r w:rsidRPr="002824B3">
                              <w:rPr>
                                <w:sz w:val="18"/>
                                <w:lang w:val="en"/>
                              </w:rPr>
                              <w:t>bensound-</w:t>
                            </w:r>
                            <w:r>
                              <w:rPr>
                                <w:sz w:val="18"/>
                                <w:lang w:val="en"/>
                              </w:rPr>
                              <w:t>happyrock</w:t>
                            </w:r>
                            <w:r w:rsidRPr="002824B3">
                              <w:rPr>
                                <w:sz w:val="18"/>
                                <w:lang w:val="en"/>
                              </w:rPr>
                              <w:t>.mp3</w:t>
                            </w:r>
                            <w:r>
                              <w:rPr>
                                <w:sz w:val="18"/>
                                <w:lang w:val="en"/>
                              </w:rPr>
                              <w:t xml:space="preserve">” </w:t>
                            </w:r>
                          </w:p>
                          <w:p w14:paraId="155B737A" w14:textId="77777777" w:rsidR="00633B25" w:rsidRPr="00A6138A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en"/>
                              </w:rPr>
                              <w:t>image = *;</w:t>
                            </w:r>
                          </w:p>
                          <w:p w14:paraId="7069D9A6" w14:textId="77777777" w:rsidR="00633B25" w:rsidRPr="00A6138A" w:rsidRDefault="00633B25" w:rsidP="00FB0AA0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val="en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1656A3E" wp14:editId="7AA9785A">
                      <wp:simplePos x="0" y="0"/>
                      <wp:positionH relativeFrom="column">
                        <wp:posOffset>2994203</wp:posOffset>
                      </wp:positionH>
                      <wp:positionV relativeFrom="paragraph">
                        <wp:posOffset>110922</wp:posOffset>
                      </wp:positionV>
                      <wp:extent cx="1491843" cy="0"/>
                      <wp:effectExtent l="0" t="0" r="0" b="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1843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line id="Straight Connector 28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strokeweight="1.5pt" from="235.75pt,8.75pt" to="353.2pt,8.75pt" w14:anchorId="07C02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"/>
                  </w:pict>
                </mc:Fallback>
              </mc:AlternateContent>
            </w:r>
            <w:r>
              <w:rPr>
                <w:noProof/>
                <w:lang w:val="en"/>
              </w:rPr>
              <mc:AlternateContent>
                <mc:Choice Requires="wps">
                  <w:drawing>
                    <wp:anchor distT="45720" distB="45720" distL="114300" distR="114300" simplePos="0" relativeHeight="251700224" behindDoc="0" locked="0" layoutInCell="1" allowOverlap="1" wp14:anchorId="527B1EDD" wp14:editId="585BDC06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50800</wp:posOffset>
                      </wp:positionV>
                      <wp:extent cx="1740535" cy="1485900"/>
                      <wp:effectExtent l="0" t="0" r="0" b="0"/>
                      <wp:wrapSquare wrapText="bothSides"/>
                      <wp:docPr id="200" name="Text Box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0535" cy="148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CF9657" w14:textId="77777777" w:rsidR="00633B25" w:rsidRPr="00A6138A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6138A">
                                    <w:rPr>
                                      <w:sz w:val="18"/>
                                      <w:lang w:val="en"/>
                                    </w:rPr>
                                    <w:t>title = “title</w:t>
                                  </w:r>
                                  <w:r>
                                    <w:rPr>
                                      <w:sz w:val="18"/>
                                      <w:lang w:val="en"/>
                                    </w:rPr>
                                    <w:t>1</w:t>
                                  </w:r>
                                  <w:r w:rsidRPr="00A6138A">
                                    <w:rPr>
                                      <w:sz w:val="18"/>
                                      <w:lang w:val="en"/>
                                    </w:rPr>
                                    <w:t>”;</w:t>
                                  </w:r>
                                </w:p>
                                <w:p w14:paraId="61C743C5" w14:textId="77777777" w:rsidR="00633B25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6138A">
                                    <w:rPr>
                                      <w:sz w:val="18"/>
                                      <w:lang w:val="en"/>
                                    </w:rPr>
                                    <w:t>artist = “author2”;</w:t>
                                  </w:r>
                                </w:p>
                                <w:p w14:paraId="347FD74D" w14:textId="77777777" w:rsidR="00633B25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"/>
                                    </w:rPr>
                                    <w:t>album = “album1”</w:t>
                                  </w:r>
                                </w:p>
                                <w:p w14:paraId="27736CAE" w14:textId="77777777" w:rsidR="00633B25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"/>
                                    </w:rPr>
                                    <w:t>genre = "genre3";</w:t>
                                  </w:r>
                                </w:p>
                                <w:p w14:paraId="121D2289" w14:textId="77777777" w:rsidR="00633B25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"/>
                                    </w:rPr>
                                    <w:t>size = 1.467246;</w:t>
                                  </w:r>
                                </w:p>
                                <w:p w14:paraId="02C294A6" w14:textId="77777777" w:rsidR="00633B25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"/>
                                    </w:rPr>
                                    <w:t>songPath = “music/</w:t>
                                  </w:r>
                                  <w:r w:rsidRPr="002824B3">
                                    <w:rPr>
                                      <w:sz w:val="18"/>
                                      <w:lang w:val="en"/>
                                    </w:rPr>
                                    <w:t>bensound-</w:t>
                                  </w:r>
                                  <w:r w:rsidRPr="00263BE6">
                                    <w:rPr>
                                      <w:sz w:val="18"/>
                                      <w:lang w:val="en"/>
                                    </w:rPr>
                                    <w:t xml:space="preserve"> jazzyfrenchy</w:t>
                                  </w:r>
                                  <w:r w:rsidRPr="002824B3">
                                    <w:rPr>
                                      <w:sz w:val="18"/>
                                      <w:lang w:val="en"/>
                                    </w:rPr>
                                    <w:t>.mp3</w:t>
                                  </w:r>
                                  <w:r>
                                    <w:rPr>
                                      <w:sz w:val="18"/>
                                      <w:lang w:val="en"/>
                                    </w:rPr>
                                    <w:t>”</w:t>
                                  </w:r>
                                </w:p>
                                <w:p w14:paraId="7DCD6497" w14:textId="77777777" w:rsidR="00633B25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"/>
                                    </w:rPr>
                                    <w:t>fileName = “</w:t>
                                  </w:r>
                                  <w:r w:rsidRPr="002824B3">
                                    <w:rPr>
                                      <w:sz w:val="18"/>
                                      <w:lang w:val="en"/>
                                    </w:rPr>
                                    <w:t>bensound-</w:t>
                                  </w:r>
                                  <w:r w:rsidRPr="00263BE6">
                                    <w:rPr>
                                      <w:sz w:val="18"/>
                                      <w:lang w:val="en"/>
                                    </w:rPr>
                                    <w:t xml:space="preserve"> jazzyfrenchy</w:t>
                                  </w:r>
                                  <w:r w:rsidRPr="002824B3">
                                    <w:rPr>
                                      <w:sz w:val="18"/>
                                      <w:lang w:val="en"/>
                                    </w:rPr>
                                    <w:t>.mp3</w:t>
                                  </w:r>
                                  <w:r>
                                    <w:rPr>
                                      <w:sz w:val="18"/>
                                      <w:lang w:val="en"/>
                                    </w:rPr>
                                    <w:t xml:space="preserve">” </w:t>
                                  </w:r>
                                </w:p>
                                <w:p w14:paraId="4B98EF37" w14:textId="77777777" w:rsidR="00633B25" w:rsidRPr="00A6138A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"/>
                                    </w:rPr>
                                    <w:t>image = *;</w:t>
                                  </w:r>
                                </w:p>
                                <w:p w14:paraId="451DF336" w14:textId="77777777" w:rsidR="00633B25" w:rsidRPr="00A6138A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7B1EDD" id="Text Box 200" o:spid="_x0000_s1036" type="#_x0000_t202" style="position:absolute;margin-left:7.65pt;margin-top:4pt;width:137.05pt;height:117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" filled="f" stroked="f">
                      <v:textbox>
                        <w:txbxContent>
                          <w:p w14:paraId="27CF9657" w14:textId="77777777" w:rsidR="00633B25" w:rsidRPr="00A6138A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 w:rsidRPr="00A6138A">
                              <w:rPr>
                                <w:sz w:val="18"/>
                                <w:lang w:val="en"/>
                              </w:rPr>
                              <w:t>title = “title</w:t>
                            </w:r>
                            <w:r>
                              <w:rPr>
                                <w:sz w:val="18"/>
                                <w:lang w:val="en"/>
                              </w:rPr>
                              <w:t>1</w:t>
                            </w:r>
                            <w:r w:rsidRPr="00A6138A">
                              <w:rPr>
                                <w:sz w:val="18"/>
                                <w:lang w:val="en"/>
                              </w:rPr>
                              <w:t>”;</w:t>
                            </w:r>
                          </w:p>
                          <w:p w14:paraId="61C743C5" w14:textId="77777777" w:rsidR="00633B25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 w:rsidRPr="00A6138A">
                              <w:rPr>
                                <w:sz w:val="18"/>
                                <w:lang w:val="en"/>
                              </w:rPr>
                              <w:t>artist = “author2”;</w:t>
                            </w:r>
                          </w:p>
                          <w:p w14:paraId="347FD74D" w14:textId="77777777" w:rsidR="00633B25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en"/>
                              </w:rPr>
                              <w:t>album = “album1”</w:t>
                            </w:r>
                          </w:p>
                          <w:p w14:paraId="27736CAE" w14:textId="77777777" w:rsidR="00633B25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en"/>
                              </w:rPr>
                              <w:t>genre = "genre3";</w:t>
                            </w:r>
                          </w:p>
                          <w:p w14:paraId="121D2289" w14:textId="77777777" w:rsidR="00633B25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en"/>
                              </w:rPr>
                              <w:t>size = 1.467246;</w:t>
                            </w:r>
                          </w:p>
                          <w:p w14:paraId="02C294A6" w14:textId="77777777" w:rsidR="00633B25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en"/>
                              </w:rPr>
                              <w:t>songPath = “music/</w:t>
                            </w:r>
                            <w:r w:rsidRPr="002824B3">
                              <w:rPr>
                                <w:sz w:val="18"/>
                                <w:lang w:val="en"/>
                              </w:rPr>
                              <w:t>bensound-</w:t>
                            </w:r>
                            <w:r w:rsidRPr="00263BE6">
                              <w:rPr>
                                <w:sz w:val="18"/>
                                <w:lang w:val="en"/>
                              </w:rPr>
                              <w:t xml:space="preserve"> jazzyfrenchy</w:t>
                            </w:r>
                            <w:r w:rsidRPr="002824B3">
                              <w:rPr>
                                <w:sz w:val="18"/>
                                <w:lang w:val="en"/>
                              </w:rPr>
                              <w:t>.mp3</w:t>
                            </w:r>
                            <w:r>
                              <w:rPr>
                                <w:sz w:val="18"/>
                                <w:lang w:val="en"/>
                              </w:rPr>
                              <w:t>”</w:t>
                            </w:r>
                          </w:p>
                          <w:p w14:paraId="7DCD6497" w14:textId="77777777" w:rsidR="00633B25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en"/>
                              </w:rPr>
                              <w:t>fileName = “</w:t>
                            </w:r>
                            <w:r w:rsidRPr="002824B3">
                              <w:rPr>
                                <w:sz w:val="18"/>
                                <w:lang w:val="en"/>
                              </w:rPr>
                              <w:t>bensound-</w:t>
                            </w:r>
                            <w:r w:rsidRPr="00263BE6">
                              <w:rPr>
                                <w:sz w:val="18"/>
                                <w:lang w:val="en"/>
                              </w:rPr>
                              <w:t xml:space="preserve"> jazzyfrenchy</w:t>
                            </w:r>
                            <w:r w:rsidRPr="002824B3">
                              <w:rPr>
                                <w:sz w:val="18"/>
                                <w:lang w:val="en"/>
                              </w:rPr>
                              <w:t>.mp3</w:t>
                            </w:r>
                            <w:r>
                              <w:rPr>
                                <w:sz w:val="18"/>
                                <w:lang w:val="en"/>
                              </w:rPr>
                              <w:t xml:space="preserve">” </w:t>
                            </w:r>
                          </w:p>
                          <w:p w14:paraId="4B98EF37" w14:textId="77777777" w:rsidR="00633B25" w:rsidRPr="00A6138A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en"/>
                              </w:rPr>
                              <w:t>image = *;</w:t>
                            </w:r>
                          </w:p>
                          <w:p w14:paraId="451DF336" w14:textId="77777777" w:rsidR="00633B25" w:rsidRPr="00A6138A" w:rsidRDefault="00633B25" w:rsidP="00FB0AA0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val="en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714C6EB" wp14:editId="531FFF0F">
                      <wp:simplePos x="0" y="0"/>
                      <wp:positionH relativeFrom="column">
                        <wp:posOffset>46711</wp:posOffset>
                      </wp:positionH>
                      <wp:positionV relativeFrom="paragraph">
                        <wp:posOffset>41935</wp:posOffset>
                      </wp:positionV>
                      <wp:extent cx="1579778" cy="0"/>
                      <wp:effectExtent l="0" t="0" r="0" b="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79778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line id="Straight Connector 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strokeweight="1.5pt" from="3.7pt,3.3pt" to="128.1pt,3.3pt" w14:anchorId="62E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"/>
                  </w:pict>
                </mc:Fallback>
              </mc:AlternateContent>
            </w:r>
          </w:p>
          <w:p w14:paraId="26E32848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38D2014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8149BE0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9AC968D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D185F37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B097919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577B629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9402F5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0D88CC8D" wp14:editId="541BF87D">
                      <wp:simplePos x="0" y="0"/>
                      <wp:positionH relativeFrom="column">
                        <wp:posOffset>1177442</wp:posOffset>
                      </wp:positionH>
                      <wp:positionV relativeFrom="paragraph">
                        <wp:posOffset>128270</wp:posOffset>
                      </wp:positionV>
                      <wp:extent cx="504190" cy="1404620"/>
                      <wp:effectExtent l="0" t="0" r="0" b="444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19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083D7A" w14:textId="77777777" w:rsidR="00633B25" w:rsidRDefault="00633B25" w:rsidP="00FB0AA0">
                                  <w:r>
                                    <w:rPr>
                                      <w:lang w:val="en"/>
                                    </w:rPr>
                                    <w:t>-righ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D88CC8D" id="_x0000_s1037" type="#_x0000_t202" style="position:absolute;margin-left:92.7pt;margin-top:10.1pt;width:39.7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" filled="f" stroked="f">
                      <v:textbox style="mso-fit-shape-to-text:t">
                        <w:txbxContent>
                          <w:p w14:paraId="29083D7A" w14:textId="77777777" w:rsidR="00633B25" w:rsidRDefault="00633B25" w:rsidP="00FB0AA0">
                            <w:r>
                              <w:rPr>
                                <w:lang w:val="en"/>
                              </w:rPr>
                              <w:t>-righ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val="en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018C740" wp14:editId="61A0B50B">
                      <wp:simplePos x="0" y="0"/>
                      <wp:positionH relativeFrom="column">
                        <wp:posOffset>910489</wp:posOffset>
                      </wp:positionH>
                      <wp:positionV relativeFrom="paragraph">
                        <wp:posOffset>162611</wp:posOffset>
                      </wp:positionV>
                      <wp:extent cx="563270" cy="285292"/>
                      <wp:effectExtent l="0" t="0" r="65405" b="57785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3270" cy="28529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Straight Arrow Connector 15" style="position:absolute;margin-left:71.7pt;margin-top:12.8pt;width:44.35pt;height:22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" w14:anchorId="69218AF7">
                      <v:stroke endarrow="block"/>
                    </v:shape>
                  </w:pict>
                </mc:Fallback>
              </mc:AlternateContent>
            </w:r>
          </w:p>
          <w:p w14:paraId="65425674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6D4E5C2E" wp14:editId="72335435">
                      <wp:simplePos x="0" y="0"/>
                      <wp:positionH relativeFrom="column">
                        <wp:posOffset>4057015</wp:posOffset>
                      </wp:positionH>
                      <wp:positionV relativeFrom="paragraph">
                        <wp:posOffset>109220</wp:posOffset>
                      </wp:positionV>
                      <wp:extent cx="504190" cy="1404620"/>
                      <wp:effectExtent l="0" t="0" r="0" b="4445"/>
                      <wp:wrapSquare wrapText="bothSides"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19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2B4983" w14:textId="77777777" w:rsidR="00633B25" w:rsidRDefault="00633B25" w:rsidP="00FB0AA0">
                                  <w:r>
                                    <w:rPr>
                                      <w:lang w:val="en"/>
                                    </w:rPr>
                                    <w:t>-righ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D4E5C2E" id="_x0000_s1038" type="#_x0000_t202" style="position:absolute;margin-left:319.45pt;margin-top:8.6pt;width:39.7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" filled="f" stroked="f">
                      <v:textbox style="mso-fit-shape-to-text:t">
                        <w:txbxContent>
                          <w:p w14:paraId="3C2B4983" w14:textId="77777777" w:rsidR="00633B25" w:rsidRDefault="00633B25" w:rsidP="00FB0AA0">
                            <w:r>
                              <w:rPr>
                                <w:lang w:val="en"/>
                              </w:rPr>
                              <w:t>-righ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val="en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6326D11" wp14:editId="478EE9BC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69850</wp:posOffset>
                      </wp:positionV>
                      <wp:extent cx="541325" cy="351130"/>
                      <wp:effectExtent l="0" t="0" r="49530" b="4953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1325" cy="3511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Straight Arrow Connector 17" style="position:absolute;margin-left:297.6pt;margin-top:5.5pt;width:42.6pt;height:27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" w14:anchorId="7CEF3867">
                      <v:stroke endarrow="block"/>
                    </v:shape>
                  </w:pict>
                </mc:Fallback>
              </mc:AlternateContent>
            </w:r>
          </w:p>
          <w:p w14:paraId="3CFB9E18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45D1">
              <w:rPr>
                <w:b/>
                <w:noProof/>
                <w:lang w:val="en"/>
              </w:rPr>
              <mc:AlternateContent>
                <mc:Choice Requires="wps">
                  <w:drawing>
                    <wp:anchor distT="45720" distB="45720" distL="114300" distR="114300" simplePos="0" relativeHeight="251695104" behindDoc="0" locked="0" layoutInCell="1" allowOverlap="1" wp14:anchorId="50A9B2DA" wp14:editId="193F4212">
                      <wp:simplePos x="0" y="0"/>
                      <wp:positionH relativeFrom="column">
                        <wp:posOffset>1367155</wp:posOffset>
                      </wp:positionH>
                      <wp:positionV relativeFrom="paragraph">
                        <wp:posOffset>97002</wp:posOffset>
                      </wp:positionV>
                      <wp:extent cx="570230" cy="266700"/>
                      <wp:effectExtent l="0" t="0" r="0" b="0"/>
                      <wp:wrapSquare wrapText="bothSides"/>
                      <wp:docPr id="19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23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AFF869" w14:textId="77777777" w:rsidR="00633B25" w:rsidRDefault="00633B25" w:rsidP="00FB0AA0">
                                  <w:pPr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u w:val="single"/>
                                      <w:lang w:val="en"/>
                                    </w:rPr>
                                    <w:t>:Song</w:t>
                                  </w:r>
                                </w:p>
                                <w:p w14:paraId="70D9BB78" w14:textId="77777777" w:rsidR="00633B25" w:rsidRDefault="00633B25" w:rsidP="00FB0AA0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14:paraId="6BF9D6F0" w14:textId="77777777" w:rsidR="00633B25" w:rsidRPr="00A745D1" w:rsidRDefault="00633B25" w:rsidP="00FB0AA0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9B2DA" id="_x0000_s1039" type="#_x0000_t202" style="position:absolute;margin-left:107.65pt;margin-top:7.65pt;width:44.9pt;height:21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" filled="f" stroked="f">
                      <v:textbox>
                        <w:txbxContent>
                          <w:p w14:paraId="63AFF869" w14:textId="77777777" w:rsidR="00633B25" w:rsidRDefault="00633B25" w:rsidP="00FB0AA0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  <w:lang w:val="en"/>
                              </w:rPr>
                              <w:t>:Song</w:t>
                            </w:r>
                          </w:p>
                          <w:p w14:paraId="70D9BB78" w14:textId="77777777" w:rsidR="00633B25" w:rsidRDefault="00633B25" w:rsidP="00FB0AA0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6BF9D6F0" w14:textId="77777777" w:rsidR="00633B25" w:rsidRPr="00A745D1" w:rsidRDefault="00633B25" w:rsidP="00FB0AA0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lang w:val="e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AD65D18" wp14:editId="7CBE302A">
                      <wp:simplePos x="0" y="0"/>
                      <wp:positionH relativeFrom="column">
                        <wp:posOffset>877874</wp:posOffset>
                      </wp:positionH>
                      <wp:positionV relativeFrom="paragraph">
                        <wp:posOffset>120980</wp:posOffset>
                      </wp:positionV>
                      <wp:extent cx="1506855" cy="1791970"/>
                      <wp:effectExtent l="0" t="0" r="17145" b="17780"/>
                      <wp:wrapNone/>
                      <wp:docPr id="3" name="Rectangle: Rounded Corner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6855" cy="179197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oundrect id="Rectangle: Rounded Corners 3" style="position:absolute;margin-left:69.1pt;margin-top:9.55pt;width:118.65pt;height:141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2pt" arcsize="10923f" w14:anchorId="576F0F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"/>
                  </w:pict>
                </mc:Fallback>
              </mc:AlternateContent>
            </w:r>
          </w:p>
          <w:p w14:paraId="1BECE586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45D1">
              <w:rPr>
                <w:b/>
                <w:noProof/>
                <w:lang w:val="en"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274AC248" wp14:editId="7A0C03EB">
                      <wp:simplePos x="0" y="0"/>
                      <wp:positionH relativeFrom="column">
                        <wp:posOffset>3698240</wp:posOffset>
                      </wp:positionH>
                      <wp:positionV relativeFrom="paragraph">
                        <wp:posOffset>70485</wp:posOffset>
                      </wp:positionV>
                      <wp:extent cx="570230" cy="266700"/>
                      <wp:effectExtent l="0" t="0" r="0" b="0"/>
                      <wp:wrapSquare wrapText="bothSides"/>
                      <wp:docPr id="19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23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B7A833" w14:textId="77777777" w:rsidR="00633B25" w:rsidRDefault="00633B25" w:rsidP="00FB0AA0">
                                  <w:pPr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u w:val="single"/>
                                      <w:lang w:val="en"/>
                                    </w:rPr>
                                    <w:t>:Song</w:t>
                                  </w:r>
                                </w:p>
                                <w:p w14:paraId="22BCA5D7" w14:textId="77777777" w:rsidR="00633B25" w:rsidRDefault="00633B25" w:rsidP="00FB0AA0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14:paraId="3A32DF81" w14:textId="77777777" w:rsidR="00633B25" w:rsidRPr="00A745D1" w:rsidRDefault="00633B25" w:rsidP="00FB0AA0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4AC248" id="_x0000_s1040" type="#_x0000_t202" style="position:absolute;margin-left:291.2pt;margin-top:5.55pt;width:44.9pt;height:21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" filled="f" stroked="f">
                      <v:textbox>
                        <w:txbxContent>
                          <w:p w14:paraId="6AB7A833" w14:textId="77777777" w:rsidR="00633B25" w:rsidRDefault="00633B25" w:rsidP="00FB0AA0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  <w:lang w:val="en"/>
                              </w:rPr>
                              <w:t>:Song</w:t>
                            </w:r>
                          </w:p>
                          <w:p w14:paraId="22BCA5D7" w14:textId="77777777" w:rsidR="00633B25" w:rsidRDefault="00633B25" w:rsidP="00FB0AA0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3A32DF81" w14:textId="77777777" w:rsidR="00633B25" w:rsidRPr="00A745D1" w:rsidRDefault="00633B25" w:rsidP="00FB0AA0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lang w:val="en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9FF3E51" wp14:editId="10066B4A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99695</wp:posOffset>
                      </wp:positionV>
                      <wp:extent cx="1552524" cy="1733703"/>
                      <wp:effectExtent l="0" t="0" r="10160" b="19050"/>
                      <wp:wrapNone/>
                      <wp:docPr id="7" name="Rectangle: Rounded Corner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524" cy="1733703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oundrect id="Rectangle: Rounded Corners 7" style="position:absolute;margin-left:247.5pt;margin-top:7.85pt;width:122.25pt;height:13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2pt" arcsize="10923f" w14:anchorId="083F7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"/>
                  </w:pict>
                </mc:Fallback>
              </mc:AlternateContent>
            </w:r>
          </w:p>
          <w:p w14:paraId="6A2E013F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14EC2C2" wp14:editId="25927441">
                      <wp:simplePos x="0" y="0"/>
                      <wp:positionH relativeFrom="column">
                        <wp:posOffset>3150870</wp:posOffset>
                      </wp:positionH>
                      <wp:positionV relativeFrom="paragraph">
                        <wp:posOffset>163195</wp:posOffset>
                      </wp:positionV>
                      <wp:extent cx="1536192" cy="0"/>
                      <wp:effectExtent l="0" t="0" r="0" b="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6192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line id="Straight Connector 29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strokeweight="1.5pt" from="248.1pt,12.85pt" to="369.05pt,12.85pt" w14:anchorId="533ADE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"/>
                  </w:pict>
                </mc:Fallback>
              </mc:AlternateContent>
            </w:r>
            <w:r>
              <w:rPr>
                <w:noProof/>
                <w:lang w:val="en"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7E82AB0A" wp14:editId="75E89F22">
                      <wp:simplePos x="0" y="0"/>
                      <wp:positionH relativeFrom="page">
                        <wp:posOffset>3549929</wp:posOffset>
                      </wp:positionH>
                      <wp:positionV relativeFrom="paragraph">
                        <wp:posOffset>127330</wp:posOffset>
                      </wp:positionV>
                      <wp:extent cx="1586865" cy="1404620"/>
                      <wp:effectExtent l="0" t="0" r="0" b="0"/>
                      <wp:wrapThrough wrapText="bothSides">
                        <wp:wrapPolygon edited="0">
                          <wp:start x="519" y="0"/>
                          <wp:lineTo x="519" y="21254"/>
                          <wp:lineTo x="20744" y="21254"/>
                          <wp:lineTo x="20744" y="0"/>
                          <wp:lineTo x="519" y="0"/>
                        </wp:wrapPolygon>
                      </wp:wrapThrough>
                      <wp:docPr id="204" name="Text Box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686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B52CC2" w14:textId="77777777" w:rsidR="00633B25" w:rsidRPr="00A6138A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6138A">
                                    <w:rPr>
                                      <w:sz w:val="18"/>
                                      <w:lang w:val="en"/>
                                    </w:rPr>
                                    <w:t>title = “title</w:t>
                                  </w:r>
                                  <w:r>
                                    <w:rPr>
                                      <w:sz w:val="18"/>
                                      <w:lang w:val="en"/>
                                    </w:rPr>
                                    <w:t>7</w:t>
                                  </w:r>
                                  <w:r w:rsidRPr="00A6138A">
                                    <w:rPr>
                                      <w:sz w:val="18"/>
                                      <w:lang w:val="en"/>
                                    </w:rPr>
                                    <w:t>”;</w:t>
                                  </w:r>
                                </w:p>
                                <w:p w14:paraId="5D82E099" w14:textId="77777777" w:rsidR="00633B25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6138A">
                                    <w:rPr>
                                      <w:sz w:val="18"/>
                                      <w:lang w:val="en"/>
                                    </w:rPr>
                                    <w:t>artist = “author</w:t>
                                  </w:r>
                                  <w:r>
                                    <w:rPr>
                                      <w:sz w:val="18"/>
                                      <w:lang w:val="en"/>
                                    </w:rPr>
                                    <w:t>3</w:t>
                                  </w:r>
                                  <w:r w:rsidRPr="00A6138A">
                                    <w:rPr>
                                      <w:sz w:val="18"/>
                                      <w:lang w:val="en"/>
                                    </w:rPr>
                                    <w:t>”;</w:t>
                                  </w:r>
                                </w:p>
                                <w:p w14:paraId="00EF2A6C" w14:textId="77777777" w:rsidR="00633B25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"/>
                                    </w:rPr>
                                    <w:t>album = “album1”</w:t>
                                  </w:r>
                                </w:p>
                                <w:p w14:paraId="723B26BB" w14:textId="77777777" w:rsidR="00633B25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"/>
                                    </w:rPr>
                                    <w:t>genre = "genre2";</w:t>
                                  </w:r>
                                </w:p>
                                <w:p w14:paraId="6249C84C" w14:textId="77777777" w:rsidR="00633B25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"/>
                                    </w:rPr>
                                    <w:t>size = 1.542217;</w:t>
                                  </w:r>
                                </w:p>
                                <w:p w14:paraId="4395F46F" w14:textId="77777777" w:rsidR="00633B25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"/>
                                    </w:rPr>
                                    <w:t>songPath = “music/</w:t>
                                  </w:r>
                                  <w:r w:rsidRPr="002824B3">
                                    <w:rPr>
                                      <w:sz w:val="18"/>
                                      <w:lang w:val="en"/>
                                    </w:rPr>
                                    <w:t>bensound-</w:t>
                                  </w:r>
                                  <w:r w:rsidRPr="002C5A8E">
                                    <w:rPr>
                                      <w:sz w:val="18"/>
                                      <w:lang w:val="en"/>
                                    </w:rPr>
                                    <w:t xml:space="preserve"> pianomoment</w:t>
                                  </w:r>
                                  <w:r w:rsidRPr="002824B3">
                                    <w:rPr>
                                      <w:sz w:val="18"/>
                                      <w:lang w:val="en"/>
                                    </w:rPr>
                                    <w:t>.mp3</w:t>
                                  </w:r>
                                  <w:r>
                                    <w:rPr>
                                      <w:sz w:val="18"/>
                                      <w:lang w:val="en"/>
                                    </w:rPr>
                                    <w:t>”</w:t>
                                  </w:r>
                                </w:p>
                                <w:p w14:paraId="6ACF2495" w14:textId="77777777" w:rsidR="00633B25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"/>
                                    </w:rPr>
                                    <w:t>fileName = “</w:t>
                                  </w:r>
                                  <w:r w:rsidRPr="002824B3">
                                    <w:rPr>
                                      <w:sz w:val="18"/>
                                      <w:lang w:val="en"/>
                                    </w:rPr>
                                    <w:t>bensound-</w:t>
                                  </w:r>
                                  <w:r w:rsidRPr="002C5A8E">
                                    <w:rPr>
                                      <w:sz w:val="18"/>
                                      <w:lang w:val="en"/>
                                    </w:rPr>
                                    <w:t xml:space="preserve"> pianomoment</w:t>
                                  </w:r>
                                  <w:r w:rsidRPr="002824B3">
                                    <w:rPr>
                                      <w:sz w:val="18"/>
                                      <w:lang w:val="en"/>
                                    </w:rPr>
                                    <w:t>.mp3</w:t>
                                  </w:r>
                                  <w:r>
                                    <w:rPr>
                                      <w:sz w:val="18"/>
                                      <w:lang w:val="en"/>
                                    </w:rPr>
                                    <w:t xml:space="preserve">” </w:t>
                                  </w:r>
                                </w:p>
                                <w:p w14:paraId="27BB554D" w14:textId="77777777" w:rsidR="00633B25" w:rsidRPr="00A6138A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"/>
                                    </w:rPr>
                                    <w:t>image = *;</w:t>
                                  </w:r>
                                </w:p>
                                <w:p w14:paraId="58C43779" w14:textId="77777777" w:rsidR="00633B25" w:rsidRPr="00A6138A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E82AB0A" id="Text Box 204" o:spid="_x0000_s1041" type="#_x0000_t202" style="position:absolute;margin-left:279.5pt;margin-top:10.05pt;width:124.95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" filled="f" stroked="f">
                      <v:textbox style="mso-fit-shape-to-text:t">
                        <w:txbxContent>
                          <w:p w14:paraId="4CB52CC2" w14:textId="77777777" w:rsidR="00633B25" w:rsidRPr="00A6138A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 w:rsidRPr="00A6138A">
                              <w:rPr>
                                <w:sz w:val="18"/>
                                <w:lang w:val="en"/>
                              </w:rPr>
                              <w:t>title = “title</w:t>
                            </w:r>
                            <w:r>
                              <w:rPr>
                                <w:sz w:val="18"/>
                                <w:lang w:val="en"/>
                              </w:rPr>
                              <w:t>7</w:t>
                            </w:r>
                            <w:r w:rsidRPr="00A6138A">
                              <w:rPr>
                                <w:sz w:val="18"/>
                                <w:lang w:val="en"/>
                              </w:rPr>
                              <w:t>”;</w:t>
                            </w:r>
                          </w:p>
                          <w:p w14:paraId="5D82E099" w14:textId="77777777" w:rsidR="00633B25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 w:rsidRPr="00A6138A">
                              <w:rPr>
                                <w:sz w:val="18"/>
                                <w:lang w:val="en"/>
                              </w:rPr>
                              <w:t>artist = “author</w:t>
                            </w:r>
                            <w:r>
                              <w:rPr>
                                <w:sz w:val="18"/>
                                <w:lang w:val="en"/>
                              </w:rPr>
                              <w:t>3</w:t>
                            </w:r>
                            <w:r w:rsidRPr="00A6138A">
                              <w:rPr>
                                <w:sz w:val="18"/>
                                <w:lang w:val="en"/>
                              </w:rPr>
                              <w:t>”;</w:t>
                            </w:r>
                          </w:p>
                          <w:p w14:paraId="00EF2A6C" w14:textId="77777777" w:rsidR="00633B25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en"/>
                              </w:rPr>
                              <w:t>album = “album1”</w:t>
                            </w:r>
                          </w:p>
                          <w:p w14:paraId="723B26BB" w14:textId="77777777" w:rsidR="00633B25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en"/>
                              </w:rPr>
                              <w:t>genre = "genre2";</w:t>
                            </w:r>
                          </w:p>
                          <w:p w14:paraId="6249C84C" w14:textId="77777777" w:rsidR="00633B25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en"/>
                              </w:rPr>
                              <w:t>size = 1.542217;</w:t>
                            </w:r>
                          </w:p>
                          <w:p w14:paraId="4395F46F" w14:textId="77777777" w:rsidR="00633B25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en"/>
                              </w:rPr>
                              <w:t>songPath = “music/</w:t>
                            </w:r>
                            <w:r w:rsidRPr="002824B3">
                              <w:rPr>
                                <w:sz w:val="18"/>
                                <w:lang w:val="en"/>
                              </w:rPr>
                              <w:t>bensound-</w:t>
                            </w:r>
                            <w:r w:rsidRPr="002C5A8E">
                              <w:rPr>
                                <w:sz w:val="18"/>
                                <w:lang w:val="en"/>
                              </w:rPr>
                              <w:t xml:space="preserve"> pianomoment</w:t>
                            </w:r>
                            <w:r w:rsidRPr="002824B3">
                              <w:rPr>
                                <w:sz w:val="18"/>
                                <w:lang w:val="en"/>
                              </w:rPr>
                              <w:t>.mp3</w:t>
                            </w:r>
                            <w:r>
                              <w:rPr>
                                <w:sz w:val="18"/>
                                <w:lang w:val="en"/>
                              </w:rPr>
                              <w:t>”</w:t>
                            </w:r>
                          </w:p>
                          <w:p w14:paraId="6ACF2495" w14:textId="77777777" w:rsidR="00633B25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en"/>
                              </w:rPr>
                              <w:t>fileName = “</w:t>
                            </w:r>
                            <w:r w:rsidRPr="002824B3">
                              <w:rPr>
                                <w:sz w:val="18"/>
                                <w:lang w:val="en"/>
                              </w:rPr>
                              <w:t>bensound-</w:t>
                            </w:r>
                            <w:r w:rsidRPr="002C5A8E">
                              <w:rPr>
                                <w:sz w:val="18"/>
                                <w:lang w:val="en"/>
                              </w:rPr>
                              <w:t xml:space="preserve"> pianomoment</w:t>
                            </w:r>
                            <w:r w:rsidRPr="002824B3">
                              <w:rPr>
                                <w:sz w:val="18"/>
                                <w:lang w:val="en"/>
                              </w:rPr>
                              <w:t>.mp3</w:t>
                            </w:r>
                            <w:r>
                              <w:rPr>
                                <w:sz w:val="18"/>
                                <w:lang w:val="en"/>
                              </w:rPr>
                              <w:t xml:space="preserve">” </w:t>
                            </w:r>
                          </w:p>
                          <w:p w14:paraId="27BB554D" w14:textId="77777777" w:rsidR="00633B25" w:rsidRPr="00A6138A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en"/>
                              </w:rPr>
                              <w:t>image = *;</w:t>
                            </w:r>
                          </w:p>
                          <w:p w14:paraId="58C43779" w14:textId="77777777" w:rsidR="00633B25" w:rsidRPr="00A6138A" w:rsidRDefault="00633B25" w:rsidP="00FB0AA0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  <w10:wrap type="through" anchorx="page"/>
                    </v:shape>
                  </w:pict>
                </mc:Fallback>
              </mc:AlternateContent>
            </w:r>
            <w:r>
              <w:rPr>
                <w:noProof/>
                <w:lang w:val="en"/>
              </w:rPr>
              <mc:AlternateContent>
                <mc:Choice Requires="wps">
                  <w:drawing>
                    <wp:anchor distT="45720" distB="45720" distL="114300" distR="114300" simplePos="0" relativeHeight="251701248" behindDoc="0" locked="0" layoutInCell="1" allowOverlap="1" wp14:anchorId="782DC8F8" wp14:editId="0F83C869">
                      <wp:simplePos x="0" y="0"/>
                      <wp:positionH relativeFrom="column">
                        <wp:posOffset>886993</wp:posOffset>
                      </wp:positionH>
                      <wp:positionV relativeFrom="paragraph">
                        <wp:posOffset>43027</wp:posOffset>
                      </wp:positionV>
                      <wp:extent cx="1645920" cy="1489075"/>
                      <wp:effectExtent l="0" t="0" r="0" b="0"/>
                      <wp:wrapSquare wrapText="bothSides"/>
                      <wp:docPr id="201" name="Text Box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920" cy="148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910840" w14:textId="77777777" w:rsidR="00633B25" w:rsidRPr="00A6138A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6138A">
                                    <w:rPr>
                                      <w:sz w:val="18"/>
                                      <w:lang w:val="en"/>
                                    </w:rPr>
                                    <w:t>title = “title</w:t>
                                  </w:r>
                                  <w:r>
                                    <w:rPr>
                                      <w:sz w:val="18"/>
                                      <w:lang w:val="en"/>
                                    </w:rPr>
                                    <w:t>2</w:t>
                                  </w:r>
                                  <w:r w:rsidRPr="00A6138A">
                                    <w:rPr>
                                      <w:sz w:val="18"/>
                                      <w:lang w:val="en"/>
                                    </w:rPr>
                                    <w:t>”;</w:t>
                                  </w:r>
                                </w:p>
                                <w:p w14:paraId="28F683A6" w14:textId="77777777" w:rsidR="00633B25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6138A">
                                    <w:rPr>
                                      <w:sz w:val="18"/>
                                      <w:lang w:val="en"/>
                                    </w:rPr>
                                    <w:t>artist = “author</w:t>
                                  </w:r>
                                  <w:r>
                                    <w:rPr>
                                      <w:sz w:val="18"/>
                                      <w:lang w:val="en"/>
                                    </w:rPr>
                                    <w:t>1</w:t>
                                  </w:r>
                                  <w:r w:rsidRPr="00A6138A">
                                    <w:rPr>
                                      <w:sz w:val="18"/>
                                      <w:lang w:val="en"/>
                                    </w:rPr>
                                    <w:t>”;</w:t>
                                  </w:r>
                                </w:p>
                                <w:p w14:paraId="14254FA6" w14:textId="77777777" w:rsidR="00633B25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"/>
                                    </w:rPr>
                                    <w:t>album = “album2”</w:t>
                                  </w:r>
                                </w:p>
                                <w:p w14:paraId="766D4CB2" w14:textId="77777777" w:rsidR="00633B25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"/>
                                    </w:rPr>
                                    <w:t>genre = "genre3";</w:t>
                                  </w:r>
                                </w:p>
                                <w:p w14:paraId="5A244E1C" w14:textId="77777777" w:rsidR="00633B25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"/>
                                    </w:rPr>
                                    <w:t>size = 4.349086;</w:t>
                                  </w:r>
                                </w:p>
                                <w:p w14:paraId="3DD57558" w14:textId="77777777" w:rsidR="00633B25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"/>
                                    </w:rPr>
                                    <w:t>songPath = “music/</w:t>
                                  </w:r>
                                  <w:r w:rsidRPr="002824B3">
                                    <w:rPr>
                                      <w:sz w:val="18"/>
                                      <w:lang w:val="en"/>
                                    </w:rPr>
                                    <w:t>bensound-</w:t>
                                  </w:r>
                                  <w:r w:rsidRPr="002C5A8E">
                                    <w:rPr>
                                      <w:sz w:val="18"/>
                                      <w:lang w:val="en"/>
                                    </w:rPr>
                                    <w:t xml:space="preserve"> summer</w:t>
                                  </w:r>
                                  <w:r w:rsidRPr="002824B3">
                                    <w:rPr>
                                      <w:sz w:val="18"/>
                                      <w:lang w:val="en"/>
                                    </w:rPr>
                                    <w:t>.mp3</w:t>
                                  </w:r>
                                  <w:r>
                                    <w:rPr>
                                      <w:sz w:val="18"/>
                                      <w:lang w:val="en"/>
                                    </w:rPr>
                                    <w:t>”</w:t>
                                  </w:r>
                                </w:p>
                                <w:p w14:paraId="41037D65" w14:textId="77777777" w:rsidR="00633B25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"/>
                                    </w:rPr>
                                    <w:t>fileName = “</w:t>
                                  </w:r>
                                  <w:r w:rsidRPr="002824B3">
                                    <w:rPr>
                                      <w:sz w:val="18"/>
                                      <w:lang w:val="en"/>
                                    </w:rPr>
                                    <w:t>bensound-</w:t>
                                  </w:r>
                                  <w:r w:rsidRPr="002C5A8E">
                                    <w:rPr>
                                      <w:sz w:val="18"/>
                                      <w:lang w:val="en"/>
                                    </w:rPr>
                                    <w:t xml:space="preserve"> summer</w:t>
                                  </w:r>
                                  <w:r w:rsidRPr="002824B3">
                                    <w:rPr>
                                      <w:sz w:val="18"/>
                                      <w:lang w:val="en"/>
                                    </w:rPr>
                                    <w:t>.mp3</w:t>
                                  </w:r>
                                  <w:r>
                                    <w:rPr>
                                      <w:sz w:val="18"/>
                                      <w:lang w:val="en"/>
                                    </w:rPr>
                                    <w:t xml:space="preserve">” </w:t>
                                  </w:r>
                                </w:p>
                                <w:p w14:paraId="3DEE7005" w14:textId="77777777" w:rsidR="00633B25" w:rsidRPr="00A6138A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"/>
                                    </w:rPr>
                                    <w:t>image = *;</w:t>
                                  </w:r>
                                </w:p>
                                <w:p w14:paraId="7F4C51F8" w14:textId="77777777" w:rsidR="00633B25" w:rsidRPr="00A6138A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DC8F8" id="Text Box 201" o:spid="_x0000_s1042" type="#_x0000_t202" style="position:absolute;margin-left:69.85pt;margin-top:3.4pt;width:129.6pt;height:117.2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" filled="f" stroked="f">
                      <v:textbox>
                        <w:txbxContent>
                          <w:p w14:paraId="7A910840" w14:textId="77777777" w:rsidR="00633B25" w:rsidRPr="00A6138A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 w:rsidRPr="00A6138A">
                              <w:rPr>
                                <w:sz w:val="18"/>
                                <w:lang w:val="en"/>
                              </w:rPr>
                              <w:t>title = “title</w:t>
                            </w:r>
                            <w:r>
                              <w:rPr>
                                <w:sz w:val="18"/>
                                <w:lang w:val="en"/>
                              </w:rPr>
                              <w:t>2</w:t>
                            </w:r>
                            <w:r w:rsidRPr="00A6138A">
                              <w:rPr>
                                <w:sz w:val="18"/>
                                <w:lang w:val="en"/>
                              </w:rPr>
                              <w:t>”;</w:t>
                            </w:r>
                          </w:p>
                          <w:p w14:paraId="28F683A6" w14:textId="77777777" w:rsidR="00633B25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 w:rsidRPr="00A6138A">
                              <w:rPr>
                                <w:sz w:val="18"/>
                                <w:lang w:val="en"/>
                              </w:rPr>
                              <w:t>artist = “author</w:t>
                            </w:r>
                            <w:r>
                              <w:rPr>
                                <w:sz w:val="18"/>
                                <w:lang w:val="en"/>
                              </w:rPr>
                              <w:t>1</w:t>
                            </w:r>
                            <w:r w:rsidRPr="00A6138A">
                              <w:rPr>
                                <w:sz w:val="18"/>
                                <w:lang w:val="en"/>
                              </w:rPr>
                              <w:t>”;</w:t>
                            </w:r>
                          </w:p>
                          <w:p w14:paraId="14254FA6" w14:textId="77777777" w:rsidR="00633B25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en"/>
                              </w:rPr>
                              <w:t>album = “album2”</w:t>
                            </w:r>
                          </w:p>
                          <w:p w14:paraId="766D4CB2" w14:textId="77777777" w:rsidR="00633B25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en"/>
                              </w:rPr>
                              <w:t>genre = "genre3";</w:t>
                            </w:r>
                          </w:p>
                          <w:p w14:paraId="5A244E1C" w14:textId="77777777" w:rsidR="00633B25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en"/>
                              </w:rPr>
                              <w:t>size = 4.349086;</w:t>
                            </w:r>
                          </w:p>
                          <w:p w14:paraId="3DD57558" w14:textId="77777777" w:rsidR="00633B25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en"/>
                              </w:rPr>
                              <w:t>songPath = “music/</w:t>
                            </w:r>
                            <w:r w:rsidRPr="002824B3">
                              <w:rPr>
                                <w:sz w:val="18"/>
                                <w:lang w:val="en"/>
                              </w:rPr>
                              <w:t>bensound-</w:t>
                            </w:r>
                            <w:r w:rsidRPr="002C5A8E">
                              <w:rPr>
                                <w:sz w:val="18"/>
                                <w:lang w:val="en"/>
                              </w:rPr>
                              <w:t xml:space="preserve"> summer</w:t>
                            </w:r>
                            <w:r w:rsidRPr="002824B3">
                              <w:rPr>
                                <w:sz w:val="18"/>
                                <w:lang w:val="en"/>
                              </w:rPr>
                              <w:t>.mp3</w:t>
                            </w:r>
                            <w:r>
                              <w:rPr>
                                <w:sz w:val="18"/>
                                <w:lang w:val="en"/>
                              </w:rPr>
                              <w:t>”</w:t>
                            </w:r>
                          </w:p>
                          <w:p w14:paraId="41037D65" w14:textId="77777777" w:rsidR="00633B25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en"/>
                              </w:rPr>
                              <w:t>fileName = “</w:t>
                            </w:r>
                            <w:r w:rsidRPr="002824B3">
                              <w:rPr>
                                <w:sz w:val="18"/>
                                <w:lang w:val="en"/>
                              </w:rPr>
                              <w:t>bensound-</w:t>
                            </w:r>
                            <w:r w:rsidRPr="002C5A8E">
                              <w:rPr>
                                <w:sz w:val="18"/>
                                <w:lang w:val="en"/>
                              </w:rPr>
                              <w:t xml:space="preserve"> summer</w:t>
                            </w:r>
                            <w:r w:rsidRPr="002824B3">
                              <w:rPr>
                                <w:sz w:val="18"/>
                                <w:lang w:val="en"/>
                              </w:rPr>
                              <w:t>.mp3</w:t>
                            </w:r>
                            <w:r>
                              <w:rPr>
                                <w:sz w:val="18"/>
                                <w:lang w:val="en"/>
                              </w:rPr>
                              <w:t xml:space="preserve">” </w:t>
                            </w:r>
                          </w:p>
                          <w:p w14:paraId="3DEE7005" w14:textId="77777777" w:rsidR="00633B25" w:rsidRPr="00A6138A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en"/>
                              </w:rPr>
                              <w:t>image = *;</w:t>
                            </w:r>
                          </w:p>
                          <w:p w14:paraId="7F4C51F8" w14:textId="77777777" w:rsidR="00633B25" w:rsidRPr="00A6138A" w:rsidRDefault="00633B25" w:rsidP="00FB0AA0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val="en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DAC106D" wp14:editId="5CFF0CD9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15875</wp:posOffset>
                      </wp:positionV>
                      <wp:extent cx="1506855" cy="6985"/>
                      <wp:effectExtent l="0" t="0" r="36195" b="31115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06855" cy="698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line id="Straight Connector 30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strokeweight="1.5pt" from="68.7pt,1.25pt" to="187.35pt,1.8pt" w14:anchorId="6058EB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"/>
                  </w:pict>
                </mc:Fallback>
              </mc:AlternateContent>
            </w:r>
          </w:p>
          <w:p w14:paraId="01F2B73D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76C6178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3E42F48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3F6C336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CABB160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1C0AA02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746EB90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6C7CF2D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A63BF5A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"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3F9CC636" wp14:editId="7C6CD63D">
                      <wp:simplePos x="0" y="0"/>
                      <wp:positionH relativeFrom="column">
                        <wp:posOffset>2016429</wp:posOffset>
                      </wp:positionH>
                      <wp:positionV relativeFrom="paragraph">
                        <wp:posOffset>18770</wp:posOffset>
                      </wp:positionV>
                      <wp:extent cx="504190" cy="1404620"/>
                      <wp:effectExtent l="0" t="0" r="0" b="4445"/>
                      <wp:wrapSquare wrapText="bothSides"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19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F19559" w14:textId="77777777" w:rsidR="00633B25" w:rsidRDefault="00633B25" w:rsidP="00FB0AA0">
                                  <w:r>
                                    <w:rPr>
                                      <w:lang w:val="en"/>
                                    </w:rPr>
                                    <w:t>-righ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F9CC636" id="_x0000_s1043" type="#_x0000_t202" style="position:absolute;margin-left:158.75pt;margin-top:1.5pt;width:39.7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" filled="f" stroked="f">
                      <v:textbox style="mso-fit-shape-to-text:t">
                        <w:txbxContent>
                          <w:p w14:paraId="2DF19559" w14:textId="77777777" w:rsidR="00633B25" w:rsidRDefault="00633B25" w:rsidP="00FB0AA0">
                            <w:r>
                              <w:rPr>
                                <w:lang w:val="en"/>
                              </w:rPr>
                              <w:t>-righ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val="en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663CD14" wp14:editId="6DBF8042">
                      <wp:simplePos x="0" y="0"/>
                      <wp:positionH relativeFrom="column">
                        <wp:posOffset>1733448</wp:posOffset>
                      </wp:positionH>
                      <wp:positionV relativeFrom="paragraph">
                        <wp:posOffset>39167</wp:posOffset>
                      </wp:positionV>
                      <wp:extent cx="563270" cy="285292"/>
                      <wp:effectExtent l="0" t="0" r="65405" b="57785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3270" cy="28529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Straight Arrow Connector 16" style="position:absolute;margin-left:136.5pt;margin-top:3.1pt;width:44.35pt;height:22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" w14:anchorId="69FB2FE1">
                      <v:stroke endarrow="block"/>
                    </v:shape>
                  </w:pict>
                </mc:Fallback>
              </mc:AlternateContent>
            </w:r>
          </w:p>
          <w:p w14:paraId="4FB0968B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noProof/>
                <w:sz w:val="28"/>
                <w:lang w:val="en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6A857E3" wp14:editId="63409FAA">
                      <wp:simplePos x="0" y="0"/>
                      <wp:positionH relativeFrom="column">
                        <wp:posOffset>1626260</wp:posOffset>
                      </wp:positionH>
                      <wp:positionV relativeFrom="paragraph">
                        <wp:posOffset>170891</wp:posOffset>
                      </wp:positionV>
                      <wp:extent cx="1550823" cy="1711757"/>
                      <wp:effectExtent l="0" t="0" r="11430" b="22225"/>
                      <wp:wrapNone/>
                      <wp:docPr id="4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0823" cy="1711757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oundrect id="Rectangle: Rounded Corners 4" style="position:absolute;margin-left:128.05pt;margin-top:13.45pt;width:122.1pt;height:134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2pt" arcsize="10923f" w14:anchorId="7D0FA9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"/>
                  </w:pict>
                </mc:Fallback>
              </mc:AlternateContent>
            </w:r>
            <w:r w:rsidRPr="00A745D1">
              <w:rPr>
                <w:b/>
                <w:noProof/>
                <w:lang w:val="en"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413A34CB" wp14:editId="71082922">
                      <wp:simplePos x="0" y="0"/>
                      <wp:positionH relativeFrom="column">
                        <wp:posOffset>2140712</wp:posOffset>
                      </wp:positionH>
                      <wp:positionV relativeFrom="paragraph">
                        <wp:posOffset>161646</wp:posOffset>
                      </wp:positionV>
                      <wp:extent cx="570230" cy="266700"/>
                      <wp:effectExtent l="0" t="0" r="0" b="0"/>
                      <wp:wrapSquare wrapText="bothSides"/>
                      <wp:docPr id="19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23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FB53B8" w14:textId="77777777" w:rsidR="00633B25" w:rsidRDefault="00633B25" w:rsidP="00FB0AA0">
                                  <w:pPr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u w:val="single"/>
                                      <w:lang w:val="en"/>
                                    </w:rPr>
                                    <w:t>:Song</w:t>
                                  </w:r>
                                </w:p>
                                <w:p w14:paraId="6FC79242" w14:textId="77777777" w:rsidR="00633B25" w:rsidRDefault="00633B25" w:rsidP="00FB0AA0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14:paraId="5642D4B4" w14:textId="77777777" w:rsidR="00633B25" w:rsidRPr="00A745D1" w:rsidRDefault="00633B25" w:rsidP="00FB0AA0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3A34CB" id="_x0000_s1044" type="#_x0000_t202" style="position:absolute;margin-left:168.55pt;margin-top:12.75pt;width:44.9pt;height:21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" filled="f" stroked="f">
                      <v:textbox>
                        <w:txbxContent>
                          <w:p w14:paraId="27FB53B8" w14:textId="77777777" w:rsidR="00633B25" w:rsidRDefault="00633B25" w:rsidP="00FB0AA0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  <w:lang w:val="en"/>
                              </w:rPr>
                              <w:t>:Song</w:t>
                            </w:r>
                          </w:p>
                          <w:p w14:paraId="6FC79242" w14:textId="77777777" w:rsidR="00633B25" w:rsidRDefault="00633B25" w:rsidP="00FB0AA0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5642D4B4" w14:textId="77777777" w:rsidR="00633B25" w:rsidRPr="00A745D1" w:rsidRDefault="00633B25" w:rsidP="00FB0AA0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48C2AD6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0543380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"/>
              </w:rPr>
              <mc:AlternateContent>
                <mc:Choice Requires="wps">
                  <w:drawing>
                    <wp:anchor distT="45720" distB="45720" distL="114300" distR="114300" simplePos="0" relativeHeight="251703296" behindDoc="0" locked="0" layoutInCell="1" allowOverlap="1" wp14:anchorId="611EF1F0" wp14:editId="7B34764D">
                      <wp:simplePos x="0" y="0"/>
                      <wp:positionH relativeFrom="page">
                        <wp:posOffset>1712214</wp:posOffset>
                      </wp:positionH>
                      <wp:positionV relativeFrom="paragraph">
                        <wp:posOffset>55905</wp:posOffset>
                      </wp:positionV>
                      <wp:extent cx="1652905" cy="1652905"/>
                      <wp:effectExtent l="0" t="0" r="0" b="4445"/>
                      <wp:wrapSquare wrapText="bothSides"/>
                      <wp:docPr id="203" name="Text Box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2905" cy="1652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E6D86D" w14:textId="77777777" w:rsidR="00633B25" w:rsidRPr="00A6138A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6138A">
                                    <w:rPr>
                                      <w:sz w:val="18"/>
                                      <w:lang w:val="en"/>
                                    </w:rPr>
                                    <w:t>title = “title</w:t>
                                  </w:r>
                                  <w:r>
                                    <w:rPr>
                                      <w:sz w:val="18"/>
                                      <w:lang w:val="en"/>
                                    </w:rPr>
                                    <w:t>3</w:t>
                                  </w:r>
                                  <w:r w:rsidRPr="00A6138A">
                                    <w:rPr>
                                      <w:sz w:val="18"/>
                                      <w:lang w:val="en"/>
                                    </w:rPr>
                                    <w:t>”;</w:t>
                                  </w:r>
                                </w:p>
                                <w:p w14:paraId="1F09C20A" w14:textId="77777777" w:rsidR="00633B25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6138A">
                                    <w:rPr>
                                      <w:sz w:val="18"/>
                                      <w:lang w:val="en"/>
                                    </w:rPr>
                                    <w:t>artist = “author</w:t>
                                  </w:r>
                                  <w:r>
                                    <w:rPr>
                                      <w:sz w:val="18"/>
                                      <w:lang w:val="en"/>
                                    </w:rPr>
                                    <w:t>3</w:t>
                                  </w:r>
                                  <w:r w:rsidRPr="00A6138A">
                                    <w:rPr>
                                      <w:sz w:val="18"/>
                                      <w:lang w:val="en"/>
                                    </w:rPr>
                                    <w:t>”;</w:t>
                                  </w:r>
                                </w:p>
                                <w:p w14:paraId="5465B773" w14:textId="77777777" w:rsidR="00633B25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"/>
                                    </w:rPr>
                                    <w:t>album = “album2”</w:t>
                                  </w:r>
                                </w:p>
                                <w:p w14:paraId="5D3B8AFF" w14:textId="77777777" w:rsidR="00633B25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"/>
                                    </w:rPr>
                                    <w:t>genre = "genre1";</w:t>
                                  </w:r>
                                </w:p>
                                <w:p w14:paraId="505038C5" w14:textId="77777777" w:rsidR="00633B25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"/>
                                    </w:rPr>
                                    <w:t>size = 1.257691;</w:t>
                                  </w:r>
                                </w:p>
                                <w:p w14:paraId="309EB921" w14:textId="77777777" w:rsidR="00633B25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"/>
                                    </w:rPr>
                                    <w:t>songPath = “music/</w:t>
                                  </w:r>
                                  <w:r w:rsidRPr="002824B3">
                                    <w:rPr>
                                      <w:sz w:val="18"/>
                                      <w:lang w:val="en"/>
                                    </w:rPr>
                                    <w:t>bensound-</w:t>
                                  </w:r>
                                  <w:r>
                                    <w:rPr>
                                      <w:sz w:val="18"/>
                                      <w:lang w:val="en"/>
                                    </w:rPr>
                                    <w:t>clearday</w:t>
                                  </w:r>
                                  <w:r w:rsidRPr="002824B3">
                                    <w:rPr>
                                      <w:sz w:val="18"/>
                                      <w:lang w:val="en"/>
                                    </w:rPr>
                                    <w:t>.mp3</w:t>
                                  </w:r>
                                  <w:r>
                                    <w:rPr>
                                      <w:sz w:val="18"/>
                                      <w:lang w:val="en"/>
                                    </w:rPr>
                                    <w:t>”</w:t>
                                  </w:r>
                                </w:p>
                                <w:p w14:paraId="5430FF7A" w14:textId="77777777" w:rsidR="00633B25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"/>
                                    </w:rPr>
                                    <w:t>fileName = “</w:t>
                                  </w:r>
                                  <w:r w:rsidRPr="002824B3">
                                    <w:rPr>
                                      <w:sz w:val="18"/>
                                      <w:lang w:val="en"/>
                                    </w:rPr>
                                    <w:t>bensound-</w:t>
                                  </w:r>
                                  <w:r>
                                    <w:rPr>
                                      <w:sz w:val="18"/>
                                      <w:lang w:val="en"/>
                                    </w:rPr>
                                    <w:t>clearday</w:t>
                                  </w:r>
                                  <w:r w:rsidRPr="002824B3">
                                    <w:rPr>
                                      <w:sz w:val="18"/>
                                      <w:lang w:val="en"/>
                                    </w:rPr>
                                    <w:t>.mp3</w:t>
                                  </w:r>
                                  <w:r>
                                    <w:rPr>
                                      <w:sz w:val="18"/>
                                      <w:lang w:val="en"/>
                                    </w:rPr>
                                    <w:t xml:space="preserve">” </w:t>
                                  </w:r>
                                </w:p>
                                <w:p w14:paraId="76C5D903" w14:textId="77777777" w:rsidR="00633B25" w:rsidRPr="00A6138A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"/>
                                    </w:rPr>
                                    <w:t>image = *;</w:t>
                                  </w:r>
                                </w:p>
                                <w:p w14:paraId="1F23454C" w14:textId="77777777" w:rsidR="00633B25" w:rsidRPr="00A6138A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1EF1F0" id="Text Box 203" o:spid="_x0000_s1045" type="#_x0000_t202" style="position:absolute;margin-left:134.8pt;margin-top:4.4pt;width:130.15pt;height:130.1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" filled="f" stroked="f">
                      <v:textbox>
                        <w:txbxContent>
                          <w:p w14:paraId="5CE6D86D" w14:textId="77777777" w:rsidR="00633B25" w:rsidRPr="00A6138A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 w:rsidRPr="00A6138A">
                              <w:rPr>
                                <w:sz w:val="18"/>
                                <w:lang w:val="en"/>
                              </w:rPr>
                              <w:t>title = “title</w:t>
                            </w:r>
                            <w:r>
                              <w:rPr>
                                <w:sz w:val="18"/>
                                <w:lang w:val="en"/>
                              </w:rPr>
                              <w:t>3</w:t>
                            </w:r>
                            <w:r w:rsidRPr="00A6138A">
                              <w:rPr>
                                <w:sz w:val="18"/>
                                <w:lang w:val="en"/>
                              </w:rPr>
                              <w:t>”;</w:t>
                            </w:r>
                          </w:p>
                          <w:p w14:paraId="1F09C20A" w14:textId="77777777" w:rsidR="00633B25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 w:rsidRPr="00A6138A">
                              <w:rPr>
                                <w:sz w:val="18"/>
                                <w:lang w:val="en"/>
                              </w:rPr>
                              <w:t>artist = “author</w:t>
                            </w:r>
                            <w:r>
                              <w:rPr>
                                <w:sz w:val="18"/>
                                <w:lang w:val="en"/>
                              </w:rPr>
                              <w:t>3</w:t>
                            </w:r>
                            <w:r w:rsidRPr="00A6138A">
                              <w:rPr>
                                <w:sz w:val="18"/>
                                <w:lang w:val="en"/>
                              </w:rPr>
                              <w:t>”;</w:t>
                            </w:r>
                          </w:p>
                          <w:p w14:paraId="5465B773" w14:textId="77777777" w:rsidR="00633B25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en"/>
                              </w:rPr>
                              <w:t>album = “album2”</w:t>
                            </w:r>
                          </w:p>
                          <w:p w14:paraId="5D3B8AFF" w14:textId="77777777" w:rsidR="00633B25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en"/>
                              </w:rPr>
                              <w:t>genre = "genre1";</w:t>
                            </w:r>
                          </w:p>
                          <w:p w14:paraId="505038C5" w14:textId="77777777" w:rsidR="00633B25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en"/>
                              </w:rPr>
                              <w:t>size = 1.257691;</w:t>
                            </w:r>
                          </w:p>
                          <w:p w14:paraId="309EB921" w14:textId="77777777" w:rsidR="00633B25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en"/>
                              </w:rPr>
                              <w:t>songPath = “music/</w:t>
                            </w:r>
                            <w:r w:rsidRPr="002824B3">
                              <w:rPr>
                                <w:sz w:val="18"/>
                                <w:lang w:val="en"/>
                              </w:rPr>
                              <w:t>bensound-</w:t>
                            </w:r>
                            <w:r>
                              <w:rPr>
                                <w:sz w:val="18"/>
                                <w:lang w:val="en"/>
                              </w:rPr>
                              <w:t>clearday</w:t>
                            </w:r>
                            <w:r w:rsidRPr="002824B3">
                              <w:rPr>
                                <w:sz w:val="18"/>
                                <w:lang w:val="en"/>
                              </w:rPr>
                              <w:t>.mp3</w:t>
                            </w:r>
                            <w:r>
                              <w:rPr>
                                <w:sz w:val="18"/>
                                <w:lang w:val="en"/>
                              </w:rPr>
                              <w:t>”</w:t>
                            </w:r>
                          </w:p>
                          <w:p w14:paraId="5430FF7A" w14:textId="77777777" w:rsidR="00633B25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en"/>
                              </w:rPr>
                              <w:t>fileName = “</w:t>
                            </w:r>
                            <w:r w:rsidRPr="002824B3">
                              <w:rPr>
                                <w:sz w:val="18"/>
                                <w:lang w:val="en"/>
                              </w:rPr>
                              <w:t>bensound-</w:t>
                            </w:r>
                            <w:r>
                              <w:rPr>
                                <w:sz w:val="18"/>
                                <w:lang w:val="en"/>
                              </w:rPr>
                              <w:t>clearday</w:t>
                            </w:r>
                            <w:r w:rsidRPr="002824B3">
                              <w:rPr>
                                <w:sz w:val="18"/>
                                <w:lang w:val="en"/>
                              </w:rPr>
                              <w:t>.mp3</w:t>
                            </w:r>
                            <w:r>
                              <w:rPr>
                                <w:sz w:val="18"/>
                                <w:lang w:val="en"/>
                              </w:rPr>
                              <w:t xml:space="preserve">” </w:t>
                            </w:r>
                          </w:p>
                          <w:p w14:paraId="76C5D903" w14:textId="77777777" w:rsidR="00633B25" w:rsidRPr="00A6138A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en"/>
                              </w:rPr>
                              <w:t>image = *;</w:t>
                            </w:r>
                          </w:p>
                          <w:p w14:paraId="1F23454C" w14:textId="77777777" w:rsidR="00633B25" w:rsidRPr="00A6138A" w:rsidRDefault="00633B25" w:rsidP="00FB0AA0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  <w:r>
              <w:rPr>
                <w:noProof/>
                <w:lang w:val="en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6AB5A51" wp14:editId="16B49019">
                      <wp:simplePos x="0" y="0"/>
                      <wp:positionH relativeFrom="column">
                        <wp:posOffset>1625422</wp:posOffset>
                      </wp:positionH>
                      <wp:positionV relativeFrom="paragraph">
                        <wp:posOffset>71297</wp:posOffset>
                      </wp:positionV>
                      <wp:extent cx="1529233" cy="7315"/>
                      <wp:effectExtent l="0" t="0" r="33020" b="31115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29233" cy="731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line id="Straight Connector 31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strokeweight="1.5pt" from="128pt,5.6pt" to="248.4pt,6.2pt" w14:anchorId="2DADAF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"/>
                  </w:pict>
                </mc:Fallback>
              </mc:AlternateContent>
            </w:r>
          </w:p>
          <w:p w14:paraId="49489495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079053B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DCA4788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426EE7F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4984505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09CA436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2808CB2D" wp14:editId="74674ABF">
                      <wp:simplePos x="0" y="0"/>
                      <wp:positionH relativeFrom="column">
                        <wp:posOffset>3274695</wp:posOffset>
                      </wp:positionH>
                      <wp:positionV relativeFrom="paragraph">
                        <wp:posOffset>83388</wp:posOffset>
                      </wp:positionV>
                      <wp:extent cx="504190" cy="1404620"/>
                      <wp:effectExtent l="0" t="0" r="0" b="4445"/>
                      <wp:wrapSquare wrapText="bothSides"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19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263C2B" w14:textId="77777777" w:rsidR="00633B25" w:rsidRDefault="00633B25" w:rsidP="00FB0AA0">
                                  <w:r>
                                    <w:rPr>
                                      <w:lang w:val="en"/>
                                    </w:rPr>
                                    <w:t>-righ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808CB2D" id="_x0000_s1046" type="#_x0000_t202" style="position:absolute;margin-left:257.85pt;margin-top:6.55pt;width:39.7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" filled="f" stroked="f">
                      <v:textbox style="mso-fit-shape-to-text:t">
                        <w:txbxContent>
                          <w:p w14:paraId="27263C2B" w14:textId="77777777" w:rsidR="00633B25" w:rsidRDefault="00633B25" w:rsidP="00FB0AA0">
                            <w:r>
                              <w:rPr>
                                <w:lang w:val="en"/>
                              </w:rPr>
                              <w:t>-righ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4548BD4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9AB7394" wp14:editId="017DC7B7">
                      <wp:simplePos x="0" y="0"/>
                      <wp:positionH relativeFrom="column">
                        <wp:posOffset>3177083</wp:posOffset>
                      </wp:positionH>
                      <wp:positionV relativeFrom="paragraph">
                        <wp:posOffset>55245</wp:posOffset>
                      </wp:positionV>
                      <wp:extent cx="541325" cy="175565"/>
                      <wp:effectExtent l="0" t="0" r="68580" b="7239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1325" cy="1755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Straight Arrow Connector 18" style="position:absolute;margin-left:250.15pt;margin-top:4.35pt;width:42.6pt;height:13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" w14:anchorId="73189711">
                      <v:stroke endarrow="block"/>
                    </v:shape>
                  </w:pict>
                </mc:Fallback>
              </mc:AlternateContent>
            </w:r>
          </w:p>
          <w:p w14:paraId="5A85002F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45D1">
              <w:rPr>
                <w:b/>
                <w:noProof/>
                <w:lang w:val="en"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51636DE1" wp14:editId="6E7B25A1">
                      <wp:simplePos x="0" y="0"/>
                      <wp:positionH relativeFrom="column">
                        <wp:posOffset>3667760</wp:posOffset>
                      </wp:positionH>
                      <wp:positionV relativeFrom="paragraph">
                        <wp:posOffset>78740</wp:posOffset>
                      </wp:positionV>
                      <wp:extent cx="570230" cy="266700"/>
                      <wp:effectExtent l="0" t="0" r="0" b="0"/>
                      <wp:wrapSquare wrapText="bothSides"/>
                      <wp:docPr id="19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23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DF0302" w14:textId="77777777" w:rsidR="00633B25" w:rsidRDefault="00633B25" w:rsidP="00FB0AA0">
                                  <w:pPr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u w:val="single"/>
                                      <w:lang w:val="en"/>
                                    </w:rPr>
                                    <w:t>:Song</w:t>
                                  </w:r>
                                </w:p>
                                <w:p w14:paraId="06831ED9" w14:textId="77777777" w:rsidR="00633B25" w:rsidRDefault="00633B25" w:rsidP="00FB0AA0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14:paraId="6F432A5F" w14:textId="77777777" w:rsidR="00633B25" w:rsidRPr="00A745D1" w:rsidRDefault="00633B25" w:rsidP="00FB0AA0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636DE1" id="_x0000_s1047" type="#_x0000_t202" style="position:absolute;margin-left:288.8pt;margin-top:6.2pt;width:44.9pt;height:21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" filled="f" stroked="f">
                      <v:textbox>
                        <w:txbxContent>
                          <w:p w14:paraId="00DF0302" w14:textId="77777777" w:rsidR="00633B25" w:rsidRDefault="00633B25" w:rsidP="00FB0AA0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  <w:lang w:val="en"/>
                              </w:rPr>
                              <w:t>:Song</w:t>
                            </w:r>
                          </w:p>
                          <w:p w14:paraId="06831ED9" w14:textId="77777777" w:rsidR="00633B25" w:rsidRDefault="00633B25" w:rsidP="00FB0AA0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6F432A5F" w14:textId="77777777" w:rsidR="00633B25" w:rsidRPr="00A745D1" w:rsidRDefault="00633B25" w:rsidP="00FB0AA0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lang w:val="en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55F9571" wp14:editId="3EF4BE95">
                      <wp:simplePos x="0" y="0"/>
                      <wp:positionH relativeFrom="column">
                        <wp:posOffset>3152775</wp:posOffset>
                      </wp:positionH>
                      <wp:positionV relativeFrom="paragraph">
                        <wp:posOffset>88265</wp:posOffset>
                      </wp:positionV>
                      <wp:extent cx="1514043" cy="1726387"/>
                      <wp:effectExtent l="0" t="0" r="10160" b="26670"/>
                      <wp:wrapNone/>
                      <wp:docPr id="5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043" cy="1726387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oundrect id="Rectangle: Rounded Corners 5" style="position:absolute;margin-left:248.25pt;margin-top:6.95pt;width:119.2pt;height:13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2pt" arcsize="10923f" w14:anchorId="3502D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"/>
                  </w:pict>
                </mc:Fallback>
              </mc:AlternateContent>
            </w:r>
          </w:p>
          <w:p w14:paraId="3B64DF72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E402C40" wp14:editId="0EEE7017">
                      <wp:simplePos x="0" y="0"/>
                      <wp:positionH relativeFrom="column">
                        <wp:posOffset>3158490</wp:posOffset>
                      </wp:positionH>
                      <wp:positionV relativeFrom="paragraph">
                        <wp:posOffset>159385</wp:posOffset>
                      </wp:positionV>
                      <wp:extent cx="1506423" cy="0"/>
                      <wp:effectExtent l="0" t="0" r="0" b="0"/>
                      <wp:wrapNone/>
                      <wp:docPr id="192" name="Straight Connector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06423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line id="Straight Connector 192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strokeweight="1.5pt" from="248.7pt,12.55pt" to="367.3pt,12.55pt" w14:anchorId="229C7C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"/>
                  </w:pict>
                </mc:Fallback>
              </mc:AlternateContent>
            </w:r>
            <w:r>
              <w:rPr>
                <w:noProof/>
                <w:lang w:val="en"/>
              </w:rPr>
              <mc:AlternateContent>
                <mc:Choice Requires="wps">
                  <w:drawing>
                    <wp:anchor distT="45720" distB="45720" distL="114300" distR="114300" simplePos="0" relativeHeight="251705344" behindDoc="0" locked="0" layoutInCell="1" allowOverlap="1" wp14:anchorId="6C4ED7DA" wp14:editId="27BBBA90">
                      <wp:simplePos x="0" y="0"/>
                      <wp:positionH relativeFrom="page">
                        <wp:posOffset>3188335</wp:posOffset>
                      </wp:positionH>
                      <wp:positionV relativeFrom="paragraph">
                        <wp:posOffset>100965</wp:posOffset>
                      </wp:positionV>
                      <wp:extent cx="1609725" cy="1524000"/>
                      <wp:effectExtent l="0" t="0" r="0" b="0"/>
                      <wp:wrapSquare wrapText="bothSides"/>
                      <wp:docPr id="205" name="Text Box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9725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BD650B" w14:textId="77777777" w:rsidR="00633B25" w:rsidRPr="00A6138A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6138A">
                                    <w:rPr>
                                      <w:sz w:val="18"/>
                                      <w:lang w:val="en"/>
                                    </w:rPr>
                                    <w:t>title = “title</w:t>
                                  </w:r>
                                  <w:r>
                                    <w:rPr>
                                      <w:sz w:val="18"/>
                                      <w:lang w:val="en"/>
                                    </w:rPr>
                                    <w:t>4</w:t>
                                  </w:r>
                                  <w:r w:rsidRPr="00A6138A">
                                    <w:rPr>
                                      <w:sz w:val="18"/>
                                      <w:lang w:val="en"/>
                                    </w:rPr>
                                    <w:t>”;</w:t>
                                  </w:r>
                                </w:p>
                                <w:p w14:paraId="42DA528E" w14:textId="77777777" w:rsidR="00633B25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6138A">
                                    <w:rPr>
                                      <w:sz w:val="18"/>
                                      <w:lang w:val="en"/>
                                    </w:rPr>
                                    <w:t>artist = “author2”;</w:t>
                                  </w:r>
                                </w:p>
                                <w:p w14:paraId="4C9DD94B" w14:textId="77777777" w:rsidR="00633B25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"/>
                                    </w:rPr>
                                    <w:t>album = “album3”</w:t>
                                  </w:r>
                                </w:p>
                                <w:p w14:paraId="5EA5E591" w14:textId="77777777" w:rsidR="00633B25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"/>
                                    </w:rPr>
                                    <w:t>genre = "genre1";</w:t>
                                  </w:r>
                                </w:p>
                                <w:p w14:paraId="1D64C4EB" w14:textId="77777777" w:rsidR="00633B25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"/>
                                    </w:rPr>
                                    <w:t>size = 2.050194;</w:t>
                                  </w:r>
                                </w:p>
                                <w:p w14:paraId="3DE32BA9" w14:textId="77777777" w:rsidR="00633B25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"/>
                                    </w:rPr>
                                    <w:t>songPath = “music/</w:t>
                                  </w:r>
                                  <w:r w:rsidRPr="002824B3">
                                    <w:rPr>
                                      <w:sz w:val="18"/>
                                      <w:lang w:val="en"/>
                                    </w:rPr>
                                    <w:t>bensound-</w:t>
                                  </w:r>
                                  <w:r>
                                    <w:rPr>
                                      <w:sz w:val="18"/>
                                      <w:lang w:val="en"/>
                                    </w:rPr>
                                    <w:t>ukele</w:t>
                                  </w:r>
                                  <w:r w:rsidRPr="002824B3">
                                    <w:rPr>
                                      <w:sz w:val="18"/>
                                      <w:lang w:val="en"/>
                                    </w:rPr>
                                    <w:t>.mp3</w:t>
                                  </w:r>
                                  <w:r>
                                    <w:rPr>
                                      <w:sz w:val="18"/>
                                      <w:lang w:val="en"/>
                                    </w:rPr>
                                    <w:t>”</w:t>
                                  </w:r>
                                </w:p>
                                <w:p w14:paraId="4F0EC663" w14:textId="77777777" w:rsidR="00633B25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"/>
                                    </w:rPr>
                                    <w:t>fileName = “</w:t>
                                  </w:r>
                                  <w:r w:rsidRPr="002824B3">
                                    <w:rPr>
                                      <w:sz w:val="18"/>
                                      <w:lang w:val="en"/>
                                    </w:rPr>
                                    <w:t>bensound-</w:t>
                                  </w:r>
                                  <w:r>
                                    <w:rPr>
                                      <w:sz w:val="18"/>
                                      <w:lang w:val="en"/>
                                    </w:rPr>
                                    <w:t>ukele</w:t>
                                  </w:r>
                                  <w:r w:rsidRPr="002824B3">
                                    <w:rPr>
                                      <w:sz w:val="18"/>
                                      <w:lang w:val="en"/>
                                    </w:rPr>
                                    <w:t>.mp3</w:t>
                                  </w:r>
                                  <w:r>
                                    <w:rPr>
                                      <w:sz w:val="18"/>
                                      <w:lang w:val="en"/>
                                    </w:rPr>
                                    <w:t xml:space="preserve">” </w:t>
                                  </w:r>
                                </w:p>
                                <w:p w14:paraId="04DDB58F" w14:textId="77777777" w:rsidR="00633B25" w:rsidRPr="00A6138A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"/>
                                    </w:rPr>
                                    <w:t>image = *;</w:t>
                                  </w:r>
                                </w:p>
                                <w:p w14:paraId="488AF083" w14:textId="77777777" w:rsidR="00633B25" w:rsidRPr="00A6138A" w:rsidRDefault="00633B25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4ED7DA" id="Text Box 205" o:spid="_x0000_s1048" type="#_x0000_t202" style="position:absolute;margin-left:251.05pt;margin-top:7.95pt;width:126.75pt;height:120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" filled="f" stroked="f">
                      <v:textbox>
                        <w:txbxContent>
                          <w:p w14:paraId="7EBD650B" w14:textId="77777777" w:rsidR="00633B25" w:rsidRPr="00A6138A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 w:rsidRPr="00A6138A">
                              <w:rPr>
                                <w:sz w:val="18"/>
                                <w:lang w:val="en"/>
                              </w:rPr>
                              <w:t>title = “title</w:t>
                            </w:r>
                            <w:r>
                              <w:rPr>
                                <w:sz w:val="18"/>
                                <w:lang w:val="en"/>
                              </w:rPr>
                              <w:t>4</w:t>
                            </w:r>
                            <w:r w:rsidRPr="00A6138A">
                              <w:rPr>
                                <w:sz w:val="18"/>
                                <w:lang w:val="en"/>
                              </w:rPr>
                              <w:t>”;</w:t>
                            </w:r>
                          </w:p>
                          <w:p w14:paraId="42DA528E" w14:textId="77777777" w:rsidR="00633B25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 w:rsidRPr="00A6138A">
                              <w:rPr>
                                <w:sz w:val="18"/>
                                <w:lang w:val="en"/>
                              </w:rPr>
                              <w:t>artist = “author2”;</w:t>
                            </w:r>
                          </w:p>
                          <w:p w14:paraId="4C9DD94B" w14:textId="77777777" w:rsidR="00633B25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en"/>
                              </w:rPr>
                              <w:t>album = “album3”</w:t>
                            </w:r>
                          </w:p>
                          <w:p w14:paraId="5EA5E591" w14:textId="77777777" w:rsidR="00633B25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en"/>
                              </w:rPr>
                              <w:t>genre = "genre1";</w:t>
                            </w:r>
                          </w:p>
                          <w:p w14:paraId="1D64C4EB" w14:textId="77777777" w:rsidR="00633B25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en"/>
                              </w:rPr>
                              <w:t>size = 2.050194;</w:t>
                            </w:r>
                          </w:p>
                          <w:p w14:paraId="3DE32BA9" w14:textId="77777777" w:rsidR="00633B25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en"/>
                              </w:rPr>
                              <w:t>songPath = “music/</w:t>
                            </w:r>
                            <w:r w:rsidRPr="002824B3">
                              <w:rPr>
                                <w:sz w:val="18"/>
                                <w:lang w:val="en"/>
                              </w:rPr>
                              <w:t>bensound-</w:t>
                            </w:r>
                            <w:r>
                              <w:rPr>
                                <w:sz w:val="18"/>
                                <w:lang w:val="en"/>
                              </w:rPr>
                              <w:t>ukele</w:t>
                            </w:r>
                            <w:r w:rsidRPr="002824B3">
                              <w:rPr>
                                <w:sz w:val="18"/>
                                <w:lang w:val="en"/>
                              </w:rPr>
                              <w:t>.mp3</w:t>
                            </w:r>
                            <w:r>
                              <w:rPr>
                                <w:sz w:val="18"/>
                                <w:lang w:val="en"/>
                              </w:rPr>
                              <w:t>”</w:t>
                            </w:r>
                          </w:p>
                          <w:p w14:paraId="4F0EC663" w14:textId="77777777" w:rsidR="00633B25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en"/>
                              </w:rPr>
                              <w:t>fileName = “</w:t>
                            </w:r>
                            <w:r w:rsidRPr="002824B3">
                              <w:rPr>
                                <w:sz w:val="18"/>
                                <w:lang w:val="en"/>
                              </w:rPr>
                              <w:t>bensound-</w:t>
                            </w:r>
                            <w:r>
                              <w:rPr>
                                <w:sz w:val="18"/>
                                <w:lang w:val="en"/>
                              </w:rPr>
                              <w:t>ukele</w:t>
                            </w:r>
                            <w:r w:rsidRPr="002824B3">
                              <w:rPr>
                                <w:sz w:val="18"/>
                                <w:lang w:val="en"/>
                              </w:rPr>
                              <w:t>.mp3</w:t>
                            </w:r>
                            <w:r>
                              <w:rPr>
                                <w:sz w:val="18"/>
                                <w:lang w:val="en"/>
                              </w:rPr>
                              <w:t xml:space="preserve">” </w:t>
                            </w:r>
                          </w:p>
                          <w:p w14:paraId="04DDB58F" w14:textId="77777777" w:rsidR="00633B25" w:rsidRPr="00A6138A" w:rsidRDefault="00633B25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en"/>
                              </w:rPr>
                              <w:t>image = *;</w:t>
                            </w:r>
                          </w:p>
                          <w:p w14:paraId="488AF083" w14:textId="77777777" w:rsidR="00633B25" w:rsidRPr="00A6138A" w:rsidRDefault="00633B25" w:rsidP="00FB0AA0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  <w:p w14:paraId="27DCE01F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F8ED895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617A55F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42FEDCD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DC2A577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F52B7D2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362DB36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280A458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0AA0" w:rsidRPr="00E37833" w14:paraId="68860901" w14:textId="77777777" w:rsidTr="79228E60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14:paraId="019AEB5E" w14:textId="77777777" w:rsidR="00FB0AA0" w:rsidRDefault="00FB0AA0" w:rsidP="00633B25">
            <w:r>
              <w:rPr>
                <w:lang w:val="en"/>
              </w:rPr>
              <w:lastRenderedPageBreak/>
              <w:t>setupStage1()</w:t>
            </w:r>
          </w:p>
        </w:tc>
        <w:tc>
          <w:tcPr>
            <w:tcW w:w="1342" w:type="dxa"/>
          </w:tcPr>
          <w:p w14:paraId="2F443703" w14:textId="77777777" w:rsidR="00FB0AA0" w:rsidRDefault="00FB0AA0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ImageOnListTest</w:t>
            </w:r>
          </w:p>
        </w:tc>
        <w:tc>
          <w:tcPr>
            <w:tcW w:w="8100" w:type="dxa"/>
          </w:tcPr>
          <w:p w14:paraId="66FF3AF7" w14:textId="32935BAD" w:rsidR="00FB0AA0" w:rsidRPr="00DB45E0" w:rsidRDefault="79228E60" w:rsidP="79228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9228E60">
              <w:rPr>
                <w:lang w:val="en"/>
              </w:rPr>
              <w:t>A new instance of ImageOnList is created with a value of 10</w:t>
            </w:r>
          </w:p>
        </w:tc>
      </w:tr>
      <w:tr w:rsidR="00FB0AA0" w14:paraId="2FCA10D6" w14:textId="77777777" w:rsidTr="79228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14:paraId="791469D7" w14:textId="77777777" w:rsidR="00FB0AA0" w:rsidRDefault="00FB0AA0" w:rsidP="00633B25">
            <w:r>
              <w:rPr>
                <w:lang w:val="en"/>
              </w:rPr>
              <w:t>setupScenary2()</w:t>
            </w:r>
          </w:p>
        </w:tc>
        <w:tc>
          <w:tcPr>
            <w:tcW w:w="1342" w:type="dxa"/>
          </w:tcPr>
          <w:p w14:paraId="1F2D4E53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"/>
              </w:rPr>
              <w:t>ImageOnListTest</w:t>
            </w:r>
          </w:p>
        </w:tc>
        <w:tc>
          <w:tcPr>
            <w:tcW w:w="8100" w:type="dxa"/>
          </w:tcPr>
          <w:p w14:paraId="090DFC64" w14:textId="2FC79551" w:rsidR="79228E60" w:rsidRPr="00DB45E0" w:rsidRDefault="79228E60" w:rsidP="79228E6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9228E60">
              <w:rPr>
                <w:lang w:val="en"/>
              </w:rPr>
              <w:t>A new list is created with the following objects:</w:t>
            </w:r>
          </w:p>
          <w:p w14:paraId="1F2B6C11" w14:textId="33E7075C" w:rsidR="79228E60" w:rsidRDefault="79228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"/>
              </w:rPr>
              <w:t>Object 1:</w:t>
            </w:r>
          </w:p>
          <w:p w14:paraId="68EB9C4F" w14:textId="3A0A5C7D" w:rsidR="79228E60" w:rsidRDefault="79228E60" w:rsidP="79228E60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"/>
              </w:rPr>
              <w:t>Value = 10</w:t>
            </w:r>
          </w:p>
          <w:p w14:paraId="59BA877B" w14:textId="7716CA08" w:rsidR="00FB0AA0" w:rsidRDefault="79228E60" w:rsidP="00633B25">
            <w:pPr>
              <w:widowControl/>
              <w:numPr>
                <w:ilvl w:val="0"/>
                <w:numId w:val="12"/>
              </w:num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"/>
              </w:rPr>
              <w:t>next = Object 2</w:t>
            </w:r>
          </w:p>
          <w:p w14:paraId="6A477243" w14:textId="48AA7DA2" w:rsidR="79228E60" w:rsidRDefault="79228E60" w:rsidP="79228E60">
            <w:pPr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"/>
              </w:rPr>
              <w:t>Previous = null</w:t>
            </w:r>
          </w:p>
          <w:p w14:paraId="63EC5398" w14:textId="41049C28" w:rsidR="00FB0AA0" w:rsidRDefault="79228E6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"/>
              </w:rPr>
              <w:t>Whetherject 2:</w:t>
            </w:r>
          </w:p>
          <w:p w14:paraId="7C4FED38" w14:textId="77777777" w:rsidR="00FB0AA0" w:rsidRDefault="00FB0AA0" w:rsidP="00633B25">
            <w:pPr>
              <w:widowControl/>
              <w:numPr>
                <w:ilvl w:val="0"/>
                <w:numId w:val="13"/>
              </w:num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"/>
              </w:rPr>
              <w:t>value = 30</w:t>
            </w:r>
          </w:p>
          <w:p w14:paraId="214C78FA" w14:textId="77777777" w:rsidR="00FB0AA0" w:rsidRDefault="00FB0AA0" w:rsidP="00633B25">
            <w:pPr>
              <w:widowControl/>
              <w:numPr>
                <w:ilvl w:val="0"/>
                <w:numId w:val="13"/>
              </w:num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"/>
              </w:rPr>
              <w:t>next = Objeto3</w:t>
            </w:r>
          </w:p>
          <w:p w14:paraId="0DC9DD93" w14:textId="77777777" w:rsidR="00FB0AA0" w:rsidRDefault="00FB0AA0" w:rsidP="00633B25">
            <w:pPr>
              <w:widowControl/>
              <w:numPr>
                <w:ilvl w:val="0"/>
                <w:numId w:val="13"/>
              </w:num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"/>
              </w:rPr>
              <w:t>previous = objeto1</w:t>
            </w:r>
          </w:p>
          <w:p w14:paraId="14460036" w14:textId="7C73B52A" w:rsidR="00FB0AA0" w:rsidRDefault="79228E6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"/>
              </w:rPr>
              <w:t>Object 3:</w:t>
            </w:r>
          </w:p>
          <w:p w14:paraId="5C82C6BF" w14:textId="77777777" w:rsidR="00FB0AA0" w:rsidRDefault="00FB0AA0" w:rsidP="00633B25">
            <w:pPr>
              <w:widowControl/>
              <w:numPr>
                <w:ilvl w:val="0"/>
                <w:numId w:val="14"/>
              </w:num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"/>
              </w:rPr>
              <w:t>value  = 4</w:t>
            </w:r>
          </w:p>
          <w:p w14:paraId="200F70E5" w14:textId="49880654" w:rsidR="00FB0AA0" w:rsidRDefault="79228E60" w:rsidP="00633B25">
            <w:pPr>
              <w:widowControl/>
              <w:numPr>
                <w:ilvl w:val="0"/>
                <w:numId w:val="14"/>
              </w:num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"/>
              </w:rPr>
              <w:t>next = Object 4</w:t>
            </w:r>
          </w:p>
          <w:p w14:paraId="0B6ABD10" w14:textId="54E9F657" w:rsidR="00FB0AA0" w:rsidRDefault="79228E60" w:rsidP="00633B25">
            <w:pPr>
              <w:widowControl/>
              <w:numPr>
                <w:ilvl w:val="0"/>
                <w:numId w:val="14"/>
              </w:num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"/>
              </w:rPr>
              <w:t>previous = Object2</w:t>
            </w:r>
          </w:p>
          <w:p w14:paraId="18E3C750" w14:textId="29FBB784" w:rsidR="00FB0AA0" w:rsidRDefault="79228E6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"/>
              </w:rPr>
              <w:t>Bothct 4:</w:t>
            </w:r>
          </w:p>
          <w:p w14:paraId="7561F9E3" w14:textId="77777777" w:rsidR="00FB0AA0" w:rsidRDefault="00FB0AA0" w:rsidP="00633B25">
            <w:pPr>
              <w:widowControl/>
              <w:numPr>
                <w:ilvl w:val="0"/>
                <w:numId w:val="15"/>
              </w:num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"/>
              </w:rPr>
              <w:t>value = 14</w:t>
            </w:r>
          </w:p>
          <w:p w14:paraId="4ABC71A6" w14:textId="77777777" w:rsidR="00FB0AA0" w:rsidRDefault="00FB0AA0" w:rsidP="00633B25">
            <w:pPr>
              <w:widowControl/>
              <w:numPr>
                <w:ilvl w:val="0"/>
                <w:numId w:val="15"/>
              </w:num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"/>
              </w:rPr>
              <w:t>next = null</w:t>
            </w:r>
          </w:p>
          <w:p w14:paraId="3A60D4A2" w14:textId="1B6979D5" w:rsidR="00FB0AA0" w:rsidRDefault="79228E60" w:rsidP="00633B25">
            <w:pPr>
              <w:widowControl/>
              <w:numPr>
                <w:ilvl w:val="0"/>
                <w:numId w:val="15"/>
              </w:num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"/>
              </w:rPr>
              <w:t>previous = Object 3</w:t>
            </w:r>
          </w:p>
        </w:tc>
      </w:tr>
      <w:tr w:rsidR="00FB0AA0" w:rsidRPr="00E37833" w14:paraId="2340896C" w14:textId="77777777" w:rsidTr="79228E60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14:paraId="75F4AE3E" w14:textId="77777777" w:rsidR="00FB0AA0" w:rsidRDefault="00FB0AA0" w:rsidP="00633B25">
            <w:r>
              <w:rPr>
                <w:lang w:val="en"/>
              </w:rPr>
              <w:t>setupStage1()</w:t>
            </w:r>
          </w:p>
        </w:tc>
        <w:tc>
          <w:tcPr>
            <w:tcW w:w="1342" w:type="dxa"/>
          </w:tcPr>
          <w:p w14:paraId="46CD6BD2" w14:textId="77777777" w:rsidR="00FB0AA0" w:rsidRDefault="00FB0AA0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ImageOnTreeTest</w:t>
            </w:r>
          </w:p>
        </w:tc>
        <w:tc>
          <w:tcPr>
            <w:tcW w:w="8100" w:type="dxa"/>
          </w:tcPr>
          <w:p w14:paraId="51AE3553" w14:textId="0B97CA6D" w:rsidR="00FB0AA0" w:rsidRPr="00DB45E0" w:rsidRDefault="79228E60" w:rsidP="79228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9228E60">
              <w:rPr>
                <w:lang w:val="en"/>
              </w:rPr>
              <w:t>The root reference is initialized with a value of 50</w:t>
            </w:r>
          </w:p>
        </w:tc>
      </w:tr>
      <w:tr w:rsidR="00FB0AA0" w:rsidRPr="00E37833" w14:paraId="6BEC4049" w14:textId="77777777" w:rsidTr="79228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14:paraId="7DE4A6A8" w14:textId="77777777" w:rsidR="00FB0AA0" w:rsidRDefault="00FB0AA0" w:rsidP="00633B25">
            <w:r>
              <w:rPr>
                <w:lang w:val="en"/>
              </w:rPr>
              <w:t>setupScenary2()</w:t>
            </w:r>
          </w:p>
        </w:tc>
        <w:tc>
          <w:tcPr>
            <w:tcW w:w="1342" w:type="dxa"/>
          </w:tcPr>
          <w:p w14:paraId="47DA8499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"/>
              </w:rPr>
              <w:t>ImageOnTreeTest</w:t>
            </w:r>
          </w:p>
        </w:tc>
        <w:tc>
          <w:tcPr>
            <w:tcW w:w="8100" w:type="dxa"/>
          </w:tcPr>
          <w:p w14:paraId="66E71D93" w14:textId="35BF0E6A" w:rsidR="00FB0AA0" w:rsidRPr="00DB45E0" w:rsidRDefault="79228E60" w:rsidP="79228E6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9228E60">
              <w:rPr>
                <w:lang w:val="en"/>
              </w:rPr>
              <w:t>The following objects are created:</w:t>
            </w:r>
          </w:p>
          <w:p w14:paraId="03804F52" w14:textId="7BC4D182" w:rsidR="00FB0AA0" w:rsidRPr="00DB45E0" w:rsidRDefault="79228E60" w:rsidP="79228E60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9228E60">
              <w:rPr>
                <w:lang w:val="en"/>
              </w:rPr>
              <w:t xml:space="preserve">left1 as </w:t>
            </w:r>
            <w:r w:rsidR="00DB45E0" w:rsidRPr="79228E60">
              <w:rPr>
                <w:lang w:val="en"/>
              </w:rPr>
              <w:t>a</w:t>
            </w:r>
            <w:r w:rsidRPr="79228E60">
              <w:rPr>
                <w:lang w:val="en"/>
              </w:rPr>
              <w:t xml:space="preserve"> new object of type ImageOnTree, with a value of 30</w:t>
            </w:r>
          </w:p>
          <w:p w14:paraId="6C6FAD1E" w14:textId="31324A9B" w:rsidR="00FB0AA0" w:rsidRPr="00DB45E0" w:rsidRDefault="79228E60" w:rsidP="79228E60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9228E60">
              <w:rPr>
                <w:lang w:val="en"/>
              </w:rPr>
              <w:t xml:space="preserve">left11 as </w:t>
            </w:r>
            <w:r w:rsidR="00DB45E0" w:rsidRPr="79228E60">
              <w:rPr>
                <w:lang w:val="en"/>
              </w:rPr>
              <w:t>a</w:t>
            </w:r>
            <w:r w:rsidRPr="79228E60">
              <w:rPr>
                <w:lang w:val="en"/>
              </w:rPr>
              <w:t xml:space="preserve"> new object of type ImageOnTree, con valor de 20</w:t>
            </w:r>
          </w:p>
          <w:p w14:paraId="135137CF" w14:textId="473B98E2" w:rsidR="00FB0AA0" w:rsidRPr="00DB45E0" w:rsidRDefault="79228E60" w:rsidP="79228E60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9228E60">
              <w:rPr>
                <w:lang w:val="en"/>
              </w:rPr>
              <w:t xml:space="preserve">right12 as </w:t>
            </w:r>
            <w:r w:rsidR="00DB45E0" w:rsidRPr="79228E60">
              <w:rPr>
                <w:lang w:val="en"/>
              </w:rPr>
              <w:t>a</w:t>
            </w:r>
            <w:r w:rsidRPr="79228E60">
              <w:rPr>
                <w:lang w:val="en"/>
              </w:rPr>
              <w:t xml:space="preserve"> new object of type ImageOnTree, con valor de 40</w:t>
            </w:r>
          </w:p>
          <w:p w14:paraId="2DD6C6DC" w14:textId="41D3E583" w:rsidR="00FB0AA0" w:rsidRPr="00DB45E0" w:rsidRDefault="79228E60" w:rsidP="79228E60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9228E60">
              <w:rPr>
                <w:lang w:val="en"/>
              </w:rPr>
              <w:t xml:space="preserve">right2 as </w:t>
            </w:r>
            <w:r w:rsidR="00DB45E0" w:rsidRPr="79228E60">
              <w:rPr>
                <w:lang w:val="en"/>
              </w:rPr>
              <w:t>a</w:t>
            </w:r>
            <w:r w:rsidRPr="79228E60">
              <w:rPr>
                <w:lang w:val="en"/>
              </w:rPr>
              <w:t xml:space="preserve"> new object of type ImageOnTree, con valor de 60</w:t>
            </w:r>
          </w:p>
          <w:p w14:paraId="2397A46A" w14:textId="436AC052" w:rsidR="00FB0AA0" w:rsidRPr="00DB45E0" w:rsidRDefault="79228E60" w:rsidP="79228E60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9228E60">
              <w:rPr>
                <w:lang w:val="en"/>
              </w:rPr>
              <w:t xml:space="preserve">right22 as </w:t>
            </w:r>
            <w:r w:rsidR="00DB45E0" w:rsidRPr="79228E60">
              <w:rPr>
                <w:lang w:val="en"/>
              </w:rPr>
              <w:t>a</w:t>
            </w:r>
            <w:r w:rsidRPr="79228E60">
              <w:rPr>
                <w:lang w:val="en"/>
              </w:rPr>
              <w:t xml:space="preserve"> new object of type ImageOnTree, con valor de 70</w:t>
            </w:r>
          </w:p>
          <w:p w14:paraId="0B8B3CB8" w14:textId="3B2FB060" w:rsidR="00FB0AA0" w:rsidRPr="00DB45E0" w:rsidRDefault="79228E60" w:rsidP="79228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9228E60">
              <w:rPr>
                <w:lang w:val="en"/>
              </w:rPr>
              <w:t>These references are added to the binary tree as it is shown in the following image:</w:t>
            </w:r>
          </w:p>
          <w:p w14:paraId="13DEF867" w14:textId="4C166DAD" w:rsidR="00FB0AA0" w:rsidRPr="00E37833" w:rsidRDefault="00DE3CC6" w:rsidP="79228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hyperlink r:id="rId6">
              <w:r w:rsidR="79228E60" w:rsidRPr="79228E60">
                <w:rPr>
                  <w:rStyle w:val="Hyperlink"/>
                  <w:lang w:val="en"/>
                </w:rPr>
                <w:t>Tree distribution</w:t>
              </w:r>
            </w:hyperlink>
          </w:p>
        </w:tc>
      </w:tr>
      <w:tr w:rsidR="00FB0AA0" w:rsidRPr="00E37833" w14:paraId="48CBED01" w14:textId="77777777" w:rsidTr="79228E60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14:paraId="616B2B8D" w14:textId="77777777" w:rsidR="00FB0AA0" w:rsidRDefault="00FB0AA0" w:rsidP="00633B25">
            <w:r>
              <w:rPr>
                <w:lang w:val="en"/>
              </w:rPr>
              <w:t>setupStage1()</w:t>
            </w:r>
          </w:p>
        </w:tc>
        <w:tc>
          <w:tcPr>
            <w:tcW w:w="1342" w:type="dxa"/>
          </w:tcPr>
          <w:p w14:paraId="6772A3F3" w14:textId="77777777" w:rsidR="00FB0AA0" w:rsidRDefault="00FB0AA0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ImageTest</w:t>
            </w:r>
          </w:p>
        </w:tc>
        <w:tc>
          <w:tcPr>
            <w:tcW w:w="8100" w:type="dxa"/>
          </w:tcPr>
          <w:p w14:paraId="3408986A" w14:textId="796C0CAD" w:rsidR="00FB0AA0" w:rsidRPr="00DB45E0" w:rsidRDefault="79228E60" w:rsidP="79228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9228E60">
              <w:rPr>
                <w:lang w:val="en"/>
              </w:rPr>
              <w:t>A new object of type Image with  value of 3 is instanced.</w:t>
            </w:r>
          </w:p>
        </w:tc>
      </w:tr>
      <w:tr w:rsidR="00FB0AA0" w14:paraId="24342833" w14:textId="77777777" w:rsidTr="79228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14:paraId="525018AD" w14:textId="77777777" w:rsidR="00FB0AA0" w:rsidRDefault="00FB0AA0" w:rsidP="00633B25">
            <w:r>
              <w:rPr>
                <w:lang w:val="en"/>
              </w:rPr>
              <w:t>setupStage()</w:t>
            </w:r>
          </w:p>
        </w:tc>
        <w:tc>
          <w:tcPr>
            <w:tcW w:w="1342" w:type="dxa"/>
          </w:tcPr>
          <w:p w14:paraId="65CF9277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"/>
              </w:rPr>
              <w:t>ListOfImages</w:t>
            </w:r>
          </w:p>
        </w:tc>
        <w:tc>
          <w:tcPr>
            <w:tcW w:w="8100" w:type="dxa"/>
          </w:tcPr>
          <w:p w14:paraId="6732D577" w14:textId="7639EDF7" w:rsidR="00FB0AA0" w:rsidRDefault="79228E6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"/>
              </w:rPr>
              <w:t>Empty</w:t>
            </w:r>
          </w:p>
        </w:tc>
      </w:tr>
      <w:tr w:rsidR="00FB0AA0" w:rsidRPr="007E1D53" w14:paraId="32DE7015" w14:textId="77777777" w:rsidTr="79228E60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14:paraId="7FF6EA90" w14:textId="77777777" w:rsidR="00FB0AA0" w:rsidRDefault="00FB0AA0" w:rsidP="00633B25">
            <w:r>
              <w:rPr>
                <w:lang w:val="en"/>
              </w:rPr>
              <w:t>setupScenary1()</w:t>
            </w:r>
          </w:p>
        </w:tc>
        <w:tc>
          <w:tcPr>
            <w:tcW w:w="1342" w:type="dxa"/>
          </w:tcPr>
          <w:p w14:paraId="3E91A5CD" w14:textId="77777777" w:rsidR="00FB0AA0" w:rsidRDefault="00FB0AA0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ListOfImages</w:t>
            </w:r>
          </w:p>
        </w:tc>
        <w:tc>
          <w:tcPr>
            <w:tcW w:w="8100" w:type="dxa"/>
          </w:tcPr>
          <w:p w14:paraId="74927D51" w14:textId="01429061" w:rsidR="00FB0AA0" w:rsidRPr="00DB45E0" w:rsidRDefault="79228E60" w:rsidP="79228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9228E60">
              <w:rPr>
                <w:lang w:val="en"/>
              </w:rPr>
              <w:t>A new object of type ListOfImages with its first reference equals to null.</w:t>
            </w:r>
          </w:p>
        </w:tc>
      </w:tr>
      <w:tr w:rsidR="00FB0AA0" w14:paraId="7BE275C0" w14:textId="77777777" w:rsidTr="79228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14:paraId="1A7E9F96" w14:textId="77777777" w:rsidR="00FB0AA0" w:rsidRDefault="00FB0AA0" w:rsidP="00633B25">
            <w:r>
              <w:rPr>
                <w:lang w:val="en"/>
              </w:rPr>
              <w:t>setupScenary2()</w:t>
            </w:r>
          </w:p>
        </w:tc>
        <w:tc>
          <w:tcPr>
            <w:tcW w:w="1342" w:type="dxa"/>
          </w:tcPr>
          <w:p w14:paraId="06BCFBB0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"/>
              </w:rPr>
              <w:t>ListOfImages</w:t>
            </w:r>
          </w:p>
        </w:tc>
        <w:tc>
          <w:tcPr>
            <w:tcW w:w="8100" w:type="dxa"/>
          </w:tcPr>
          <w:p w14:paraId="28287D71" w14:textId="609CFF52" w:rsidR="00FB0AA0" w:rsidRDefault="79228E60" w:rsidP="79228E6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9228E60">
              <w:rPr>
                <w:lang w:val="en"/>
              </w:rPr>
              <w:t>A new object of type ListOfImages  and  6 new objects are added to the list with where their correspondent values are the described down below:</w:t>
            </w:r>
          </w:p>
          <w:p w14:paraId="34611EEF" w14:textId="77777777" w:rsidR="00FB0AA0" w:rsidRDefault="79228E60" w:rsidP="00633B25">
            <w:pPr>
              <w:widowControl/>
              <w:numPr>
                <w:ilvl w:val="0"/>
                <w:numId w:val="17"/>
              </w:num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"/>
              </w:rPr>
              <w:t>3</w:t>
            </w:r>
          </w:p>
          <w:p w14:paraId="0CEC8A39" w14:textId="77777777" w:rsidR="00FB0AA0" w:rsidRDefault="79228E60" w:rsidP="00633B25">
            <w:pPr>
              <w:widowControl/>
              <w:numPr>
                <w:ilvl w:val="0"/>
                <w:numId w:val="17"/>
              </w:num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"/>
              </w:rPr>
              <w:t>6</w:t>
            </w:r>
          </w:p>
          <w:p w14:paraId="697F668D" w14:textId="77777777" w:rsidR="00FB0AA0" w:rsidRDefault="79228E60" w:rsidP="00633B25">
            <w:pPr>
              <w:widowControl/>
              <w:numPr>
                <w:ilvl w:val="0"/>
                <w:numId w:val="17"/>
              </w:num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"/>
              </w:rPr>
              <w:t>2</w:t>
            </w:r>
          </w:p>
          <w:p w14:paraId="578E11C1" w14:textId="77777777" w:rsidR="00FB0AA0" w:rsidRDefault="79228E60" w:rsidP="00633B25">
            <w:pPr>
              <w:widowControl/>
              <w:numPr>
                <w:ilvl w:val="0"/>
                <w:numId w:val="17"/>
              </w:num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"/>
              </w:rPr>
              <w:t>5</w:t>
            </w:r>
          </w:p>
          <w:p w14:paraId="004BED7D" w14:textId="77777777" w:rsidR="00FB0AA0" w:rsidRDefault="79228E60" w:rsidP="00633B25">
            <w:pPr>
              <w:widowControl/>
              <w:numPr>
                <w:ilvl w:val="0"/>
                <w:numId w:val="17"/>
              </w:num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"/>
              </w:rPr>
              <w:t>4</w:t>
            </w:r>
          </w:p>
        </w:tc>
      </w:tr>
      <w:tr w:rsidR="00FB0AA0" w14:paraId="0F9567E3" w14:textId="77777777" w:rsidTr="79228E60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14:paraId="39CC4070" w14:textId="77777777" w:rsidR="00FB0AA0" w:rsidRDefault="00FB0AA0" w:rsidP="00633B25">
            <w:r>
              <w:rPr>
                <w:lang w:val="en"/>
              </w:rPr>
              <w:t>setupScenary1</w:t>
            </w:r>
          </w:p>
        </w:tc>
        <w:tc>
          <w:tcPr>
            <w:tcW w:w="1342" w:type="dxa"/>
          </w:tcPr>
          <w:p w14:paraId="6BD0C9F3" w14:textId="77777777" w:rsidR="00FB0AA0" w:rsidRDefault="00FB0AA0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TreeOfImages</w:t>
            </w:r>
          </w:p>
        </w:tc>
        <w:tc>
          <w:tcPr>
            <w:tcW w:w="8100" w:type="dxa"/>
          </w:tcPr>
          <w:p w14:paraId="43E05122" w14:textId="7B812409" w:rsidR="00FB0AA0" w:rsidRDefault="79228E60" w:rsidP="79228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Empty</w:t>
            </w:r>
          </w:p>
        </w:tc>
      </w:tr>
      <w:tr w:rsidR="00FB0AA0" w:rsidRPr="00C04103" w14:paraId="0A183361" w14:textId="77777777" w:rsidTr="79228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14:paraId="71BF1D78" w14:textId="77777777" w:rsidR="00FB0AA0" w:rsidRDefault="00FB0AA0" w:rsidP="00633B25">
            <w:r>
              <w:rPr>
                <w:lang w:val="en"/>
              </w:rPr>
              <w:t>setupScenary2</w:t>
            </w:r>
          </w:p>
        </w:tc>
        <w:tc>
          <w:tcPr>
            <w:tcW w:w="1342" w:type="dxa"/>
          </w:tcPr>
          <w:p w14:paraId="4BDA72AA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"/>
              </w:rPr>
              <w:t>TreeOfImages</w:t>
            </w:r>
          </w:p>
        </w:tc>
        <w:tc>
          <w:tcPr>
            <w:tcW w:w="8100" w:type="dxa"/>
          </w:tcPr>
          <w:p w14:paraId="166DB728" w14:textId="77777777" w:rsidR="00FB0AA0" w:rsidRPr="00DB45E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4103">
              <w:rPr>
                <w:lang w:val="en"/>
              </w:rPr>
              <w:t>An object of type TreeOfImages is initialized but with its &lt; root &gt; null attribute.</w:t>
            </w:r>
          </w:p>
        </w:tc>
      </w:tr>
      <w:tr w:rsidR="00FB0AA0" w14:paraId="24AEDA92" w14:textId="77777777" w:rsidTr="79228E60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14:paraId="5D77CC67" w14:textId="77777777" w:rsidR="00FB0AA0" w:rsidRDefault="00FB0AA0" w:rsidP="00633B25">
            <w:r>
              <w:rPr>
                <w:lang w:val="en"/>
              </w:rPr>
              <w:t>setupScenary3</w:t>
            </w:r>
          </w:p>
        </w:tc>
        <w:tc>
          <w:tcPr>
            <w:tcW w:w="1342" w:type="dxa"/>
          </w:tcPr>
          <w:p w14:paraId="57E98626" w14:textId="77777777" w:rsidR="00FB0AA0" w:rsidRDefault="00FB0AA0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TreeOfImages</w:t>
            </w:r>
          </w:p>
        </w:tc>
        <w:tc>
          <w:tcPr>
            <w:tcW w:w="8100" w:type="dxa"/>
          </w:tcPr>
          <w:p w14:paraId="34CC4DE0" w14:textId="77777777" w:rsidR="00FB0AA0" w:rsidRPr="00DB45E0" w:rsidRDefault="00FB0AA0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4103">
              <w:rPr>
                <w:lang w:val="en"/>
              </w:rPr>
              <w:t>The relationship with the class to be tested is initialized.</w:t>
            </w:r>
          </w:p>
          <w:p w14:paraId="1CD45DB3" w14:textId="77777777" w:rsidR="00FB0AA0" w:rsidRPr="00DB45E0" w:rsidRDefault="00FB0AA0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4103">
              <w:rPr>
                <w:lang w:val="en"/>
              </w:rPr>
              <w:t>7 nodes are added to the tree with the following values:</w:t>
            </w:r>
          </w:p>
          <w:p w14:paraId="1A1B4EE8" w14:textId="77777777" w:rsidR="00FB0AA0" w:rsidRDefault="00FB0AA0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5, 2, 4, 1, 7, 6, 8</w:t>
            </w:r>
          </w:p>
        </w:tc>
      </w:tr>
    </w:tbl>
    <w:p w14:paraId="69995B09" w14:textId="77777777" w:rsidR="00FB0AA0" w:rsidRDefault="00FB0AA0" w:rsidP="002824B3">
      <w:pPr>
        <w:jc w:val="center"/>
        <w:rPr>
          <w:b/>
        </w:rPr>
      </w:pPr>
    </w:p>
    <w:p w14:paraId="05CC165D" w14:textId="3D1BABC4" w:rsidR="00B843E5" w:rsidRDefault="00B843E5" w:rsidP="002824B3">
      <w:pPr>
        <w:jc w:val="center"/>
        <w:rPr>
          <w:b/>
        </w:rPr>
      </w:pPr>
      <w:r>
        <w:rPr>
          <w:b/>
          <w:lang w:val="en"/>
        </w:rPr>
        <w:t>Unitary Tests Design</w:t>
      </w:r>
    </w:p>
    <w:p w14:paraId="451B7270" w14:textId="18CED91C" w:rsidR="00B843E5" w:rsidRPr="00B843E5" w:rsidRDefault="00B843E5" w:rsidP="00B843E5">
      <w:pPr>
        <w:jc w:val="center"/>
      </w:pPr>
      <w:r>
        <w:rPr>
          <w:lang w:val="en"/>
        </w:rPr>
        <w:t>(</w:t>
      </w:r>
      <w:r w:rsidR="00B84B2A">
        <w:rPr>
          <w:lang w:val="en"/>
        </w:rPr>
        <w:t>Tests Development</w:t>
      </w:r>
      <w:r>
        <w:rPr>
          <w:lang w:val="en"/>
        </w:rPr>
        <w:t>)</w:t>
      </w:r>
    </w:p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713"/>
        <w:gridCol w:w="1822"/>
        <w:gridCol w:w="1600"/>
        <w:gridCol w:w="4390"/>
        <w:gridCol w:w="2540"/>
      </w:tblGrid>
      <w:tr w:rsidR="00411E74" w14:paraId="2BE6D796" w14:textId="77777777" w:rsidTr="00E46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2ADE4416" w14:textId="1C769FF3" w:rsidR="00411E74" w:rsidRPr="00411E74" w:rsidRDefault="00272A9F" w:rsidP="00F4321D">
            <w:r>
              <w:rPr>
                <w:lang w:val="en"/>
              </w:rPr>
              <w:t xml:space="preserve">Test Objective: This test verifies </w:t>
            </w:r>
            <w:r w:rsidR="002B4F30">
              <w:rPr>
                <w:lang w:val="en"/>
              </w:rPr>
              <w:t xml:space="preserve">that </w:t>
            </w:r>
            <w:r>
              <w:rPr>
                <w:lang w:val="en"/>
              </w:rPr>
              <w:t xml:space="preserve">a Song </w:t>
            </w:r>
            <w:r w:rsidR="002B4F30">
              <w:rPr>
                <w:lang w:val="en"/>
              </w:rPr>
              <w:t>is</w:t>
            </w:r>
            <w:r>
              <w:rPr>
                <w:lang w:val="en"/>
              </w:rPr>
              <w:t xml:space="preserve"> created successfully when a valid path and audio format are delivered as parameters</w:t>
            </w:r>
            <w:r w:rsidR="00965578">
              <w:rPr>
                <w:lang w:val="en"/>
              </w:rPr>
              <w:t xml:space="preserve"> in the constructor.</w:t>
            </w:r>
          </w:p>
        </w:tc>
      </w:tr>
      <w:tr w:rsidR="00972F29" w14:paraId="5E22AD31" w14:textId="77777777" w:rsidTr="00E4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51E955EE" w14:textId="131E9AE5" w:rsidR="00CB5379" w:rsidRPr="00411E74" w:rsidRDefault="00411E74" w:rsidP="00411E74">
            <w:pPr>
              <w:jc w:val="center"/>
              <w:rPr>
                <w:b w:val="0"/>
              </w:rPr>
            </w:pPr>
            <w:r>
              <w:rPr>
                <w:b w:val="0"/>
                <w:lang w:val="en"/>
              </w:rPr>
              <w:t>Class</w:t>
            </w:r>
          </w:p>
        </w:tc>
        <w:tc>
          <w:tcPr>
            <w:tcW w:w="1822" w:type="dxa"/>
          </w:tcPr>
          <w:p w14:paraId="7F926D63" w14:textId="78048AA9" w:rsidR="00CB5379" w:rsidRPr="00411E74" w:rsidRDefault="00411E74" w:rsidP="00411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Method</w:t>
            </w:r>
          </w:p>
        </w:tc>
        <w:tc>
          <w:tcPr>
            <w:tcW w:w="1600" w:type="dxa"/>
          </w:tcPr>
          <w:p w14:paraId="2F7B7EAE" w14:textId="421770FD" w:rsidR="00CB5379" w:rsidRPr="00411E74" w:rsidRDefault="00411E74" w:rsidP="00411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Scenario</w:t>
            </w:r>
          </w:p>
        </w:tc>
        <w:tc>
          <w:tcPr>
            <w:tcW w:w="4390" w:type="dxa"/>
          </w:tcPr>
          <w:p w14:paraId="2FB79BAC" w14:textId="7CAE35BB" w:rsidR="00CB5379" w:rsidRPr="00411E74" w:rsidRDefault="00411E74" w:rsidP="00411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Input</w:t>
            </w:r>
          </w:p>
        </w:tc>
        <w:tc>
          <w:tcPr>
            <w:tcW w:w="2540" w:type="dxa"/>
          </w:tcPr>
          <w:p w14:paraId="31DBF3BF" w14:textId="214B7753" w:rsidR="00CB5379" w:rsidRPr="00411E74" w:rsidRDefault="00411E74" w:rsidP="00411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Result</w:t>
            </w:r>
          </w:p>
        </w:tc>
      </w:tr>
      <w:tr w:rsidR="00972F29" w14:paraId="143E96F5" w14:textId="77777777" w:rsidTr="00E46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735B2397" w14:textId="47966E04" w:rsidR="00CB5379" w:rsidRDefault="0048781A" w:rsidP="0048781A">
            <w:pPr>
              <w:jc w:val="center"/>
            </w:pPr>
            <w:r>
              <w:rPr>
                <w:lang w:val="en"/>
              </w:rPr>
              <w:t>Song</w:t>
            </w:r>
          </w:p>
        </w:tc>
        <w:tc>
          <w:tcPr>
            <w:tcW w:w="1822" w:type="dxa"/>
          </w:tcPr>
          <w:p w14:paraId="0A713C30" w14:textId="438E6209" w:rsidR="00CB5379" w:rsidRDefault="0048781A" w:rsidP="004878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Song</w:t>
            </w:r>
          </w:p>
        </w:tc>
        <w:tc>
          <w:tcPr>
            <w:tcW w:w="1600" w:type="dxa"/>
          </w:tcPr>
          <w:p w14:paraId="351EB94E" w14:textId="67D66ECD" w:rsidR="00CB5379" w:rsidRDefault="001A76C7" w:rsidP="001A7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setupScenario1</w:t>
            </w:r>
          </w:p>
        </w:tc>
        <w:tc>
          <w:tcPr>
            <w:tcW w:w="4390" w:type="dxa"/>
          </w:tcPr>
          <w:p w14:paraId="76B7C431" w14:textId="42FDEF9D" w:rsidR="002B4F30" w:rsidRDefault="002B4F30" w:rsidP="00972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4F30">
              <w:rPr>
                <w:lang w:val="en"/>
              </w:rPr>
              <w:t>new File(“music”+File.separator+”bensound-happyrock.mp3”)</w:t>
            </w:r>
          </w:p>
        </w:tc>
        <w:tc>
          <w:tcPr>
            <w:tcW w:w="2540" w:type="dxa"/>
          </w:tcPr>
          <w:p w14:paraId="02EE8A5C" w14:textId="681285D1" w:rsidR="00CB5379" w:rsidRDefault="00A87EFA" w:rsidP="00F43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The song was created successfully.</w:t>
            </w:r>
          </w:p>
        </w:tc>
      </w:tr>
    </w:tbl>
    <w:p w14:paraId="65B886C0" w14:textId="37C63FC5" w:rsidR="006A0E04" w:rsidRDefault="006A0E04" w:rsidP="00F4321D"/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693"/>
        <w:gridCol w:w="1822"/>
        <w:gridCol w:w="1620"/>
        <w:gridCol w:w="4410"/>
        <w:gridCol w:w="2520"/>
      </w:tblGrid>
      <w:tr w:rsidR="0048781A" w:rsidRPr="00411E74" w14:paraId="3B4D362D" w14:textId="77777777" w:rsidTr="00E46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6D0A32D6" w14:textId="3B92359C" w:rsidR="0048781A" w:rsidRPr="00411E74" w:rsidRDefault="00272A9F" w:rsidP="00633B25">
            <w:r>
              <w:rPr>
                <w:lang w:val="en"/>
              </w:rPr>
              <w:lastRenderedPageBreak/>
              <w:t xml:space="preserve">Test Objective: This test verifies </w:t>
            </w:r>
            <w:r w:rsidR="002B4F30">
              <w:rPr>
                <w:lang w:val="en"/>
              </w:rPr>
              <w:t xml:space="preserve">that </w:t>
            </w:r>
            <w:r>
              <w:rPr>
                <w:lang w:val="en"/>
              </w:rPr>
              <w:t>a Song</w:t>
            </w:r>
            <w:r w:rsidR="002B4F30">
              <w:rPr>
                <w:lang w:val="en"/>
              </w:rPr>
              <w:t xml:space="preserve"> is</w:t>
            </w:r>
            <w:r w:rsidR="00BC3BFD">
              <w:rPr>
                <w:lang w:val="en"/>
              </w:rPr>
              <w:t xml:space="preserve"> not</w:t>
            </w:r>
            <w:r>
              <w:rPr>
                <w:lang w:val="en"/>
              </w:rPr>
              <w:t xml:space="preserve"> created successfully when a</w:t>
            </w:r>
            <w:r w:rsidR="00BC3BFD">
              <w:rPr>
                <w:lang w:val="en"/>
              </w:rPr>
              <w:t>n in</w:t>
            </w:r>
            <w:r>
              <w:rPr>
                <w:lang w:val="en"/>
              </w:rPr>
              <w:t xml:space="preserve">valid path </w:t>
            </w:r>
            <w:r w:rsidR="002B4F30">
              <w:rPr>
                <w:lang w:val="en"/>
              </w:rPr>
              <w:t>is</w:t>
            </w:r>
            <w:r>
              <w:rPr>
                <w:lang w:val="en"/>
              </w:rPr>
              <w:t xml:space="preserve"> delivered as parameter</w:t>
            </w:r>
            <w:r w:rsidR="00965578">
              <w:rPr>
                <w:lang w:val="en"/>
              </w:rPr>
              <w:t xml:space="preserve"> in the constructor.</w:t>
            </w:r>
          </w:p>
        </w:tc>
      </w:tr>
      <w:tr w:rsidR="0048781A" w:rsidRPr="00411E74" w14:paraId="3F5B3CCC" w14:textId="77777777" w:rsidTr="00E4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14:paraId="1C242EB2" w14:textId="77777777" w:rsidR="0048781A" w:rsidRPr="00411E74" w:rsidRDefault="0048781A" w:rsidP="00633B25">
            <w:pPr>
              <w:jc w:val="center"/>
              <w:rPr>
                <w:b w:val="0"/>
              </w:rPr>
            </w:pPr>
            <w:r>
              <w:rPr>
                <w:b w:val="0"/>
                <w:lang w:val="en"/>
              </w:rPr>
              <w:t>Class</w:t>
            </w:r>
          </w:p>
        </w:tc>
        <w:tc>
          <w:tcPr>
            <w:tcW w:w="1822" w:type="dxa"/>
          </w:tcPr>
          <w:p w14:paraId="33202E0B" w14:textId="77777777" w:rsidR="0048781A" w:rsidRPr="00411E74" w:rsidRDefault="0048781A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Method</w:t>
            </w:r>
          </w:p>
        </w:tc>
        <w:tc>
          <w:tcPr>
            <w:tcW w:w="1620" w:type="dxa"/>
          </w:tcPr>
          <w:p w14:paraId="74932B7E" w14:textId="77777777" w:rsidR="0048781A" w:rsidRPr="00411E74" w:rsidRDefault="0048781A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Scenario</w:t>
            </w:r>
          </w:p>
        </w:tc>
        <w:tc>
          <w:tcPr>
            <w:tcW w:w="4410" w:type="dxa"/>
          </w:tcPr>
          <w:p w14:paraId="4CF87643" w14:textId="77777777" w:rsidR="0048781A" w:rsidRPr="00411E74" w:rsidRDefault="0048781A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Input</w:t>
            </w:r>
          </w:p>
        </w:tc>
        <w:tc>
          <w:tcPr>
            <w:tcW w:w="2520" w:type="dxa"/>
          </w:tcPr>
          <w:p w14:paraId="72DDBAFC" w14:textId="77777777" w:rsidR="0048781A" w:rsidRPr="00411E74" w:rsidRDefault="0048781A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Result</w:t>
            </w:r>
          </w:p>
        </w:tc>
      </w:tr>
      <w:tr w:rsidR="005138CD" w14:paraId="14F8FA61" w14:textId="77777777" w:rsidTr="00E46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14:paraId="2A3843A4" w14:textId="77777777" w:rsidR="005138CD" w:rsidRDefault="005138CD" w:rsidP="005138CD">
            <w:pPr>
              <w:jc w:val="center"/>
            </w:pPr>
            <w:r>
              <w:rPr>
                <w:lang w:val="en"/>
              </w:rPr>
              <w:t>Song</w:t>
            </w:r>
          </w:p>
        </w:tc>
        <w:tc>
          <w:tcPr>
            <w:tcW w:w="1822" w:type="dxa"/>
          </w:tcPr>
          <w:p w14:paraId="4B87A2C6" w14:textId="56DE7D8A" w:rsidR="005138CD" w:rsidRDefault="005138CD" w:rsidP="00513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Song</w:t>
            </w:r>
          </w:p>
        </w:tc>
        <w:tc>
          <w:tcPr>
            <w:tcW w:w="1620" w:type="dxa"/>
          </w:tcPr>
          <w:p w14:paraId="2D7C689D" w14:textId="2865A6CF" w:rsidR="005138CD" w:rsidRDefault="005138CD" w:rsidP="00513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setupScenario1</w:t>
            </w:r>
          </w:p>
        </w:tc>
        <w:tc>
          <w:tcPr>
            <w:tcW w:w="4410" w:type="dxa"/>
          </w:tcPr>
          <w:p w14:paraId="18C60AFB" w14:textId="137DD08B" w:rsidR="005138CD" w:rsidRDefault="002B4F30" w:rsidP="00513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4F30">
              <w:rPr>
                <w:lang w:val="en"/>
              </w:rPr>
              <w:t>new File("idonotexist.mp3")</w:t>
            </w:r>
          </w:p>
        </w:tc>
        <w:tc>
          <w:tcPr>
            <w:tcW w:w="2520" w:type="dxa"/>
          </w:tcPr>
          <w:p w14:paraId="009FFEA7" w14:textId="62A84817" w:rsidR="005138CD" w:rsidRDefault="00A87EFA" w:rsidP="00513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38CD">
              <w:rPr>
                <w:lang w:val="en"/>
              </w:rPr>
              <w:t>The song wasn’t created successfully due to "idonotexist.mp3" is not a valid path.</w:t>
            </w:r>
          </w:p>
        </w:tc>
      </w:tr>
    </w:tbl>
    <w:p w14:paraId="4B894ADF" w14:textId="2EAA0713" w:rsidR="0048781A" w:rsidRDefault="0048781A" w:rsidP="00F4321D"/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698"/>
        <w:gridCol w:w="1822"/>
        <w:gridCol w:w="1596"/>
        <w:gridCol w:w="4429"/>
        <w:gridCol w:w="2520"/>
      </w:tblGrid>
      <w:tr w:rsidR="0048781A" w:rsidRPr="00411E74" w14:paraId="1EA406C0" w14:textId="77777777" w:rsidTr="00E46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256B40DC" w14:textId="45E8CB69" w:rsidR="0048781A" w:rsidRPr="00411E74" w:rsidRDefault="00272A9F" w:rsidP="00633B25">
            <w:r>
              <w:rPr>
                <w:lang w:val="en"/>
              </w:rPr>
              <w:t xml:space="preserve">Test Objective: This test verifies </w:t>
            </w:r>
            <w:r w:rsidR="002B4F30">
              <w:rPr>
                <w:lang w:val="en"/>
              </w:rPr>
              <w:t xml:space="preserve">that </w:t>
            </w:r>
            <w:r>
              <w:rPr>
                <w:lang w:val="en"/>
              </w:rPr>
              <w:t xml:space="preserve">a Song </w:t>
            </w:r>
            <w:r w:rsidR="002B4F30">
              <w:rPr>
                <w:lang w:val="en"/>
              </w:rPr>
              <w:t>is</w:t>
            </w:r>
            <w:r w:rsidR="00BC3BFD">
              <w:rPr>
                <w:lang w:val="en"/>
              </w:rPr>
              <w:t xml:space="preserve"> not</w:t>
            </w:r>
            <w:r>
              <w:rPr>
                <w:lang w:val="en"/>
              </w:rPr>
              <w:t xml:space="preserve"> created successfully when a valid path </w:t>
            </w:r>
            <w:r w:rsidR="002B4F30">
              <w:rPr>
                <w:lang w:val="en"/>
              </w:rPr>
              <w:t>but an invalid audio</w:t>
            </w:r>
            <w:r>
              <w:rPr>
                <w:lang w:val="en"/>
              </w:rPr>
              <w:t xml:space="preserve"> format are delivered as parameters</w:t>
            </w:r>
            <w:r w:rsidR="00965578">
              <w:rPr>
                <w:lang w:val="en"/>
              </w:rPr>
              <w:t xml:space="preserve"> in the constructor.</w:t>
            </w:r>
          </w:p>
        </w:tc>
      </w:tr>
      <w:tr w:rsidR="0048781A" w:rsidRPr="00411E74" w14:paraId="69ABEBF8" w14:textId="77777777" w:rsidTr="00E4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14:paraId="15A3AA87" w14:textId="77777777" w:rsidR="0048781A" w:rsidRPr="00411E74" w:rsidRDefault="0048781A" w:rsidP="00633B25">
            <w:pPr>
              <w:jc w:val="center"/>
              <w:rPr>
                <w:b w:val="0"/>
              </w:rPr>
            </w:pPr>
            <w:r>
              <w:rPr>
                <w:b w:val="0"/>
                <w:lang w:val="en"/>
              </w:rPr>
              <w:t>Class</w:t>
            </w:r>
          </w:p>
        </w:tc>
        <w:tc>
          <w:tcPr>
            <w:tcW w:w="1822" w:type="dxa"/>
          </w:tcPr>
          <w:p w14:paraId="42D1A80D" w14:textId="77777777" w:rsidR="0048781A" w:rsidRPr="00411E74" w:rsidRDefault="0048781A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Method</w:t>
            </w:r>
          </w:p>
        </w:tc>
        <w:tc>
          <w:tcPr>
            <w:tcW w:w="1596" w:type="dxa"/>
          </w:tcPr>
          <w:p w14:paraId="0028DE9B" w14:textId="77777777" w:rsidR="0048781A" w:rsidRPr="00411E74" w:rsidRDefault="0048781A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Scenario</w:t>
            </w:r>
          </w:p>
        </w:tc>
        <w:tc>
          <w:tcPr>
            <w:tcW w:w="4429" w:type="dxa"/>
          </w:tcPr>
          <w:p w14:paraId="3AF098A8" w14:textId="77777777" w:rsidR="0048781A" w:rsidRPr="00411E74" w:rsidRDefault="0048781A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Input</w:t>
            </w:r>
          </w:p>
        </w:tc>
        <w:tc>
          <w:tcPr>
            <w:tcW w:w="2520" w:type="dxa"/>
          </w:tcPr>
          <w:p w14:paraId="3B1D2F4A" w14:textId="77777777" w:rsidR="0048781A" w:rsidRPr="00411E74" w:rsidRDefault="0048781A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Result</w:t>
            </w:r>
          </w:p>
        </w:tc>
      </w:tr>
      <w:tr w:rsidR="005138CD" w14:paraId="33168417" w14:textId="77777777" w:rsidTr="00E46CA7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14:paraId="03886AE1" w14:textId="77777777" w:rsidR="005138CD" w:rsidRDefault="005138CD" w:rsidP="005138CD">
            <w:pPr>
              <w:jc w:val="center"/>
            </w:pPr>
            <w:r>
              <w:rPr>
                <w:lang w:val="en"/>
              </w:rPr>
              <w:t>Song</w:t>
            </w:r>
          </w:p>
        </w:tc>
        <w:tc>
          <w:tcPr>
            <w:tcW w:w="1822" w:type="dxa"/>
          </w:tcPr>
          <w:p w14:paraId="2378EECA" w14:textId="3986DAD3" w:rsidR="005138CD" w:rsidRDefault="005138CD" w:rsidP="00513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Song</w:t>
            </w:r>
          </w:p>
        </w:tc>
        <w:tc>
          <w:tcPr>
            <w:tcW w:w="1596" w:type="dxa"/>
          </w:tcPr>
          <w:p w14:paraId="716D85EF" w14:textId="5EBD2219" w:rsidR="005138CD" w:rsidRPr="001A76C7" w:rsidRDefault="005138CD" w:rsidP="00513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lang w:val="en"/>
              </w:rPr>
              <w:t>setupScenario1</w:t>
            </w:r>
          </w:p>
        </w:tc>
        <w:tc>
          <w:tcPr>
            <w:tcW w:w="4429" w:type="dxa"/>
          </w:tcPr>
          <w:p w14:paraId="11B817C4" w14:textId="70882936" w:rsidR="005138CD" w:rsidRDefault="002B4F30" w:rsidP="00513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4F30">
              <w:rPr>
                <w:lang w:val="en"/>
              </w:rPr>
              <w:t>new File("data"+File.separator+"testfile.txt")</w:t>
            </w:r>
          </w:p>
        </w:tc>
        <w:tc>
          <w:tcPr>
            <w:tcW w:w="2520" w:type="dxa"/>
          </w:tcPr>
          <w:p w14:paraId="5E746A15" w14:textId="2BEA5819" w:rsidR="005138CD" w:rsidRDefault="00A87EFA" w:rsidP="00513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38CD">
              <w:rPr>
                <w:lang w:val="en"/>
              </w:rPr>
              <w:t>The song wasn’t created successfully due to testfile.txt is not a valid audio format.</w:t>
            </w:r>
          </w:p>
        </w:tc>
      </w:tr>
    </w:tbl>
    <w:p w14:paraId="4BDE2CD8" w14:textId="10C7B875" w:rsidR="0048781A" w:rsidRDefault="0048781A" w:rsidP="00F4321D"/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1345"/>
        <w:gridCol w:w="1386"/>
        <w:gridCol w:w="1596"/>
        <w:gridCol w:w="4145"/>
        <w:gridCol w:w="2593"/>
      </w:tblGrid>
      <w:tr w:rsidR="001A76C7" w:rsidRPr="00411E74" w14:paraId="0989803E" w14:textId="77777777" w:rsidTr="00650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5CD8F059" w14:textId="54933774" w:rsidR="001A76C7" w:rsidRPr="00411E74" w:rsidRDefault="00965578" w:rsidP="00633B25">
            <w:r>
              <w:rPr>
                <w:lang w:val="en"/>
              </w:rPr>
              <w:t xml:space="preserve">Test Objective: This test verifies </w:t>
            </w:r>
            <w:r w:rsidR="00314D9E">
              <w:rPr>
                <w:lang w:val="en"/>
              </w:rPr>
              <w:t xml:space="preserve">that </w:t>
            </w:r>
            <w:r>
              <w:rPr>
                <w:lang w:val="en"/>
              </w:rPr>
              <w:t xml:space="preserve">a MusicFolder </w:t>
            </w:r>
            <w:r w:rsidR="00314D9E">
              <w:rPr>
                <w:lang w:val="en"/>
              </w:rPr>
              <w:t>is</w:t>
            </w:r>
            <w:r>
              <w:rPr>
                <w:lang w:val="en"/>
              </w:rPr>
              <w:t xml:space="preserve"> created successfully when a non-existent folder path is give</w:t>
            </w:r>
            <w:r w:rsidR="00A77513">
              <w:rPr>
                <w:lang w:val="en"/>
              </w:rPr>
              <w:t>n</w:t>
            </w:r>
            <w:r>
              <w:rPr>
                <w:lang w:val="en"/>
              </w:rPr>
              <w:t xml:space="preserve"> as parameter in the constructor.</w:t>
            </w:r>
          </w:p>
        </w:tc>
      </w:tr>
      <w:tr w:rsidR="001A76C7" w:rsidRPr="00411E74" w14:paraId="093ABEEE" w14:textId="77777777" w:rsidTr="00C07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B09924D" w14:textId="77777777" w:rsidR="001A76C7" w:rsidRPr="00411E74" w:rsidRDefault="001A76C7" w:rsidP="00633B25">
            <w:pPr>
              <w:jc w:val="center"/>
              <w:rPr>
                <w:b w:val="0"/>
              </w:rPr>
            </w:pPr>
            <w:r>
              <w:rPr>
                <w:b w:val="0"/>
                <w:lang w:val="en"/>
              </w:rPr>
              <w:t>Class</w:t>
            </w:r>
          </w:p>
        </w:tc>
        <w:tc>
          <w:tcPr>
            <w:tcW w:w="1386" w:type="dxa"/>
          </w:tcPr>
          <w:p w14:paraId="393E94A0" w14:textId="77777777" w:rsidR="001A76C7" w:rsidRPr="00411E74" w:rsidRDefault="001A76C7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Method</w:t>
            </w:r>
          </w:p>
        </w:tc>
        <w:tc>
          <w:tcPr>
            <w:tcW w:w="1584" w:type="dxa"/>
          </w:tcPr>
          <w:p w14:paraId="30D89352" w14:textId="77777777" w:rsidR="001A76C7" w:rsidRPr="00411E74" w:rsidRDefault="001A76C7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Scenario</w:t>
            </w:r>
          </w:p>
        </w:tc>
        <w:tc>
          <w:tcPr>
            <w:tcW w:w="4153" w:type="dxa"/>
          </w:tcPr>
          <w:p w14:paraId="7F98786B" w14:textId="77777777" w:rsidR="001A76C7" w:rsidRPr="00411E74" w:rsidRDefault="001A76C7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Input</w:t>
            </w:r>
          </w:p>
        </w:tc>
        <w:tc>
          <w:tcPr>
            <w:tcW w:w="2597" w:type="dxa"/>
          </w:tcPr>
          <w:p w14:paraId="17509397" w14:textId="77777777" w:rsidR="001A76C7" w:rsidRPr="00411E74" w:rsidRDefault="001A76C7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Result</w:t>
            </w:r>
          </w:p>
        </w:tc>
      </w:tr>
      <w:tr w:rsidR="00577EB7" w14:paraId="6DD16AF5" w14:textId="77777777" w:rsidTr="00C07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DBB7758" w14:textId="2F7772D1" w:rsidR="001A76C7" w:rsidRDefault="001A76C7" w:rsidP="00633B25">
            <w:pPr>
              <w:jc w:val="center"/>
            </w:pPr>
            <w:r>
              <w:rPr>
                <w:lang w:val="en"/>
              </w:rPr>
              <w:t>MusicFolder</w:t>
            </w:r>
          </w:p>
        </w:tc>
        <w:tc>
          <w:tcPr>
            <w:tcW w:w="1386" w:type="dxa"/>
          </w:tcPr>
          <w:p w14:paraId="0BDE3E5E" w14:textId="1CBF7113" w:rsidR="001A76C7" w:rsidRDefault="001A76C7" w:rsidP="002B4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MusicFolder</w:t>
            </w:r>
          </w:p>
        </w:tc>
        <w:tc>
          <w:tcPr>
            <w:tcW w:w="1584" w:type="dxa"/>
          </w:tcPr>
          <w:p w14:paraId="680B55FE" w14:textId="77777777" w:rsidR="001A76C7" w:rsidRPr="001A76C7" w:rsidRDefault="001A76C7" w:rsidP="00633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lang w:val="en"/>
              </w:rPr>
              <w:t>setupScenario1</w:t>
            </w:r>
          </w:p>
        </w:tc>
        <w:tc>
          <w:tcPr>
            <w:tcW w:w="4153" w:type="dxa"/>
          </w:tcPr>
          <w:p w14:paraId="15EED3CF" w14:textId="5C7A47A3" w:rsidR="001A76C7" w:rsidRDefault="00314D9E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D9E">
              <w:rPr>
                <w:lang w:val="en"/>
              </w:rPr>
              <w:t>new File("idonotexist")</w:t>
            </w:r>
          </w:p>
        </w:tc>
        <w:tc>
          <w:tcPr>
            <w:tcW w:w="2597" w:type="dxa"/>
          </w:tcPr>
          <w:p w14:paraId="06405A36" w14:textId="048F08C9" w:rsidR="001A76C7" w:rsidRDefault="00577EB7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7EB7">
              <w:rPr>
                <w:lang w:val="en"/>
              </w:rPr>
              <w:t>The music folder wasn’t created successfully due to "idonotexist" is a folder that doesn’t exist.</w:t>
            </w:r>
          </w:p>
        </w:tc>
      </w:tr>
    </w:tbl>
    <w:p w14:paraId="5B1236A4" w14:textId="77777777" w:rsidR="0008787F" w:rsidRDefault="0008787F" w:rsidP="00F4321D"/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1341"/>
        <w:gridCol w:w="1386"/>
        <w:gridCol w:w="1596"/>
        <w:gridCol w:w="4132"/>
        <w:gridCol w:w="2610"/>
      </w:tblGrid>
      <w:tr w:rsidR="001A76C7" w:rsidRPr="00411E74" w14:paraId="327C03FA" w14:textId="77777777" w:rsidTr="00650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6CAC8BCC" w14:textId="325FC462" w:rsidR="001A76C7" w:rsidRPr="00411E74" w:rsidRDefault="00A77513" w:rsidP="00633B25">
            <w:r>
              <w:rPr>
                <w:lang w:val="en"/>
              </w:rPr>
              <w:t xml:space="preserve">Test Objective: This test verifies </w:t>
            </w:r>
            <w:r w:rsidR="00314D9E">
              <w:rPr>
                <w:lang w:val="en"/>
              </w:rPr>
              <w:t>that a</w:t>
            </w:r>
            <w:r>
              <w:rPr>
                <w:lang w:val="en"/>
              </w:rPr>
              <w:t xml:space="preserve"> MusicFolder  </w:t>
            </w:r>
            <w:r w:rsidR="00314D9E">
              <w:rPr>
                <w:lang w:val="en"/>
              </w:rPr>
              <w:t>is</w:t>
            </w:r>
            <w:r>
              <w:rPr>
                <w:lang w:val="en"/>
              </w:rPr>
              <w:t xml:space="preserve"> created successfully when a valid folder path with mp3 files is given as parameter in the constructor.</w:t>
            </w:r>
          </w:p>
        </w:tc>
      </w:tr>
      <w:tr w:rsidR="001A76C7" w:rsidRPr="00411E74" w14:paraId="5A8A608B" w14:textId="77777777" w:rsidTr="00577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</w:tcPr>
          <w:p w14:paraId="5AB152D4" w14:textId="77777777" w:rsidR="001A76C7" w:rsidRPr="00411E74" w:rsidRDefault="001A76C7" w:rsidP="00633B25">
            <w:pPr>
              <w:jc w:val="center"/>
              <w:rPr>
                <w:b w:val="0"/>
              </w:rPr>
            </w:pPr>
            <w:r>
              <w:rPr>
                <w:b w:val="0"/>
                <w:lang w:val="en"/>
              </w:rPr>
              <w:t>Class</w:t>
            </w:r>
          </w:p>
        </w:tc>
        <w:tc>
          <w:tcPr>
            <w:tcW w:w="1386" w:type="dxa"/>
          </w:tcPr>
          <w:p w14:paraId="5FC37404" w14:textId="77777777" w:rsidR="001A76C7" w:rsidRPr="00411E74" w:rsidRDefault="001A76C7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Method</w:t>
            </w:r>
          </w:p>
        </w:tc>
        <w:tc>
          <w:tcPr>
            <w:tcW w:w="1596" w:type="dxa"/>
          </w:tcPr>
          <w:p w14:paraId="6846B7F5" w14:textId="77777777" w:rsidR="001A76C7" w:rsidRPr="00411E74" w:rsidRDefault="001A76C7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Scenario</w:t>
            </w:r>
          </w:p>
        </w:tc>
        <w:tc>
          <w:tcPr>
            <w:tcW w:w="4132" w:type="dxa"/>
          </w:tcPr>
          <w:p w14:paraId="7C0C3187" w14:textId="77777777" w:rsidR="001A76C7" w:rsidRPr="00411E74" w:rsidRDefault="001A76C7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Input</w:t>
            </w:r>
          </w:p>
        </w:tc>
        <w:tc>
          <w:tcPr>
            <w:tcW w:w="2610" w:type="dxa"/>
          </w:tcPr>
          <w:p w14:paraId="7AD50E16" w14:textId="77777777" w:rsidR="001A76C7" w:rsidRPr="00411E74" w:rsidRDefault="001A76C7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Result</w:t>
            </w:r>
          </w:p>
        </w:tc>
      </w:tr>
      <w:tr w:rsidR="001A76C7" w14:paraId="1E538D5B" w14:textId="77777777" w:rsidTr="00577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</w:tcPr>
          <w:p w14:paraId="09A6ACC2" w14:textId="77777777" w:rsidR="001A76C7" w:rsidRDefault="001A76C7" w:rsidP="00633B25">
            <w:pPr>
              <w:jc w:val="center"/>
            </w:pPr>
            <w:r>
              <w:rPr>
                <w:lang w:val="en"/>
              </w:rPr>
              <w:t>MusicFolder</w:t>
            </w:r>
          </w:p>
        </w:tc>
        <w:tc>
          <w:tcPr>
            <w:tcW w:w="1386" w:type="dxa"/>
          </w:tcPr>
          <w:p w14:paraId="2485BC02" w14:textId="7FD41CF4" w:rsidR="001A76C7" w:rsidRDefault="001A76C7" w:rsidP="002B4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MusicFolder</w:t>
            </w:r>
          </w:p>
        </w:tc>
        <w:tc>
          <w:tcPr>
            <w:tcW w:w="1596" w:type="dxa"/>
          </w:tcPr>
          <w:p w14:paraId="398A659B" w14:textId="77777777" w:rsidR="001A76C7" w:rsidRPr="001A76C7" w:rsidRDefault="001A76C7" w:rsidP="00633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lang w:val="en"/>
              </w:rPr>
              <w:t>setupScenario1</w:t>
            </w:r>
          </w:p>
        </w:tc>
        <w:tc>
          <w:tcPr>
            <w:tcW w:w="4132" w:type="dxa"/>
          </w:tcPr>
          <w:p w14:paraId="0D68ACB9" w14:textId="46FF74CC" w:rsidR="001A76C7" w:rsidRDefault="00314D9E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D9E">
              <w:rPr>
                <w:lang w:val="en"/>
              </w:rPr>
              <w:t>new File(“music”)</w:t>
            </w:r>
          </w:p>
        </w:tc>
        <w:tc>
          <w:tcPr>
            <w:tcW w:w="2610" w:type="dxa"/>
          </w:tcPr>
          <w:p w14:paraId="03B6FEA4" w14:textId="3BCDD4E7" w:rsidR="001A76C7" w:rsidRDefault="00577EB7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The music folder was created successfully.</w:t>
            </w:r>
          </w:p>
        </w:tc>
      </w:tr>
    </w:tbl>
    <w:p w14:paraId="2B5EBE05" w14:textId="0662A33F" w:rsidR="001A76C7" w:rsidRDefault="001A76C7" w:rsidP="00F4321D"/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1346"/>
        <w:gridCol w:w="1436"/>
        <w:gridCol w:w="1596"/>
        <w:gridCol w:w="4118"/>
        <w:gridCol w:w="2569"/>
      </w:tblGrid>
      <w:tr w:rsidR="001A76C7" w:rsidRPr="00411E74" w14:paraId="138E769B" w14:textId="77777777" w:rsidTr="00650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2BBD2DB0" w14:textId="55E9FF64" w:rsidR="001A76C7" w:rsidRPr="00411E74" w:rsidRDefault="00A77513" w:rsidP="00633B25">
            <w:r>
              <w:rPr>
                <w:lang w:val="en"/>
              </w:rPr>
              <w:t xml:space="preserve">Test Objective: This test verifies </w:t>
            </w:r>
            <w:r w:rsidR="00314D9E">
              <w:rPr>
                <w:lang w:val="en"/>
              </w:rPr>
              <w:t xml:space="preserve">that </w:t>
            </w:r>
            <w:r>
              <w:rPr>
                <w:lang w:val="en"/>
              </w:rPr>
              <w:t xml:space="preserve">a MusicFolder </w:t>
            </w:r>
            <w:r w:rsidR="00314D9E">
              <w:rPr>
                <w:lang w:val="en"/>
              </w:rPr>
              <w:t>is not</w:t>
            </w:r>
            <w:r>
              <w:rPr>
                <w:lang w:val="en"/>
              </w:rPr>
              <w:t xml:space="preserve"> created successfully when a valid folder path without mp3 files is given as parameter in the constructor.</w:t>
            </w:r>
          </w:p>
        </w:tc>
      </w:tr>
      <w:tr w:rsidR="001A76C7" w:rsidRPr="00411E74" w14:paraId="7AE9D39A" w14:textId="77777777" w:rsidTr="00577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B68DE97" w14:textId="77777777" w:rsidR="001A76C7" w:rsidRPr="00411E74" w:rsidRDefault="001A76C7" w:rsidP="00633B25">
            <w:pPr>
              <w:jc w:val="center"/>
              <w:rPr>
                <w:b w:val="0"/>
              </w:rPr>
            </w:pPr>
            <w:r>
              <w:rPr>
                <w:b w:val="0"/>
                <w:lang w:val="en"/>
              </w:rPr>
              <w:t>Class</w:t>
            </w:r>
          </w:p>
        </w:tc>
        <w:tc>
          <w:tcPr>
            <w:tcW w:w="1440" w:type="dxa"/>
          </w:tcPr>
          <w:p w14:paraId="61302F3B" w14:textId="77777777" w:rsidR="001A76C7" w:rsidRPr="00411E74" w:rsidRDefault="001A76C7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Method</w:t>
            </w:r>
          </w:p>
        </w:tc>
        <w:tc>
          <w:tcPr>
            <w:tcW w:w="1530" w:type="dxa"/>
          </w:tcPr>
          <w:p w14:paraId="1090C540" w14:textId="77777777" w:rsidR="001A76C7" w:rsidRPr="00411E74" w:rsidRDefault="001A76C7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Scenario</w:t>
            </w:r>
          </w:p>
        </w:tc>
        <w:tc>
          <w:tcPr>
            <w:tcW w:w="4141" w:type="dxa"/>
          </w:tcPr>
          <w:p w14:paraId="1CEBE16C" w14:textId="77777777" w:rsidR="001A76C7" w:rsidRPr="00411E74" w:rsidRDefault="001A76C7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Input</w:t>
            </w:r>
          </w:p>
        </w:tc>
        <w:tc>
          <w:tcPr>
            <w:tcW w:w="2609" w:type="dxa"/>
          </w:tcPr>
          <w:p w14:paraId="2033B66A" w14:textId="77777777" w:rsidR="001A76C7" w:rsidRPr="00411E74" w:rsidRDefault="001A76C7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Result</w:t>
            </w:r>
          </w:p>
        </w:tc>
      </w:tr>
      <w:tr w:rsidR="001A76C7" w14:paraId="2A1E99FF" w14:textId="77777777" w:rsidTr="00577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767A5A4" w14:textId="77777777" w:rsidR="001A76C7" w:rsidRDefault="001A76C7" w:rsidP="00633B25">
            <w:pPr>
              <w:jc w:val="center"/>
            </w:pPr>
            <w:r>
              <w:rPr>
                <w:lang w:val="en"/>
              </w:rPr>
              <w:t>MusicFolder</w:t>
            </w:r>
          </w:p>
        </w:tc>
        <w:tc>
          <w:tcPr>
            <w:tcW w:w="1440" w:type="dxa"/>
          </w:tcPr>
          <w:p w14:paraId="69DAD52A" w14:textId="2720D2A6" w:rsidR="001A76C7" w:rsidRDefault="001A76C7" w:rsidP="002B4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MusicFolder</w:t>
            </w:r>
          </w:p>
        </w:tc>
        <w:tc>
          <w:tcPr>
            <w:tcW w:w="1530" w:type="dxa"/>
          </w:tcPr>
          <w:p w14:paraId="0B308906" w14:textId="77777777" w:rsidR="001A76C7" w:rsidRPr="001A76C7" w:rsidRDefault="001A76C7" w:rsidP="00633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lang w:val="en"/>
              </w:rPr>
              <w:t>setupScenario1</w:t>
            </w:r>
          </w:p>
        </w:tc>
        <w:tc>
          <w:tcPr>
            <w:tcW w:w="4141" w:type="dxa"/>
          </w:tcPr>
          <w:p w14:paraId="600559B5" w14:textId="5B812085" w:rsidR="001A76C7" w:rsidRDefault="00314D9E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D9E">
              <w:rPr>
                <w:lang w:val="en"/>
              </w:rPr>
              <w:t>new File("test"+File.separator+"model")</w:t>
            </w:r>
          </w:p>
        </w:tc>
        <w:tc>
          <w:tcPr>
            <w:tcW w:w="2609" w:type="dxa"/>
          </w:tcPr>
          <w:p w14:paraId="484F6D3D" w14:textId="76E7A71D" w:rsidR="001A76C7" w:rsidRDefault="00965578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The music folder wasn’t created successfully due to test-&gt;model is a folder that doesn’t have mp3 files inside.</w:t>
            </w:r>
          </w:p>
        </w:tc>
      </w:tr>
    </w:tbl>
    <w:p w14:paraId="111D4A6F" w14:textId="7306A77F" w:rsidR="001A76C7" w:rsidRDefault="001A76C7" w:rsidP="00F4321D"/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1345"/>
        <w:gridCol w:w="1741"/>
        <w:gridCol w:w="1596"/>
        <w:gridCol w:w="3593"/>
        <w:gridCol w:w="2790"/>
      </w:tblGrid>
      <w:tr w:rsidR="001A76C7" w:rsidRPr="00411E74" w14:paraId="3B331C54" w14:textId="77777777" w:rsidTr="00FE2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07AAB6CA" w14:textId="58143139" w:rsidR="001A76C7" w:rsidRPr="00411E74" w:rsidRDefault="009C5792" w:rsidP="00633B25">
            <w:r>
              <w:rPr>
                <w:lang w:val="en"/>
              </w:rPr>
              <w:t xml:space="preserve">Test Objective: This test verifies if the method inorder() from the Song BST returns a sorted </w:t>
            </w:r>
            <w:r w:rsidR="00314D9E">
              <w:rPr>
                <w:lang w:val="en"/>
              </w:rPr>
              <w:t xml:space="preserve">list of </w:t>
            </w:r>
            <w:r>
              <w:rPr>
                <w:lang w:val="en"/>
              </w:rPr>
              <w:t>songs.</w:t>
            </w:r>
          </w:p>
        </w:tc>
      </w:tr>
      <w:tr w:rsidR="001A76C7" w:rsidRPr="00411E74" w14:paraId="3F99DD64" w14:textId="77777777" w:rsidTr="007C6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2D29E27" w14:textId="77777777" w:rsidR="001A76C7" w:rsidRPr="00411E74" w:rsidRDefault="001A76C7" w:rsidP="00633B25">
            <w:pPr>
              <w:jc w:val="center"/>
              <w:rPr>
                <w:b w:val="0"/>
              </w:rPr>
            </w:pPr>
            <w:r>
              <w:rPr>
                <w:b w:val="0"/>
                <w:lang w:val="en"/>
              </w:rPr>
              <w:t>Class</w:t>
            </w:r>
          </w:p>
        </w:tc>
        <w:tc>
          <w:tcPr>
            <w:tcW w:w="1741" w:type="dxa"/>
          </w:tcPr>
          <w:p w14:paraId="550A1DA0" w14:textId="77777777" w:rsidR="001A76C7" w:rsidRPr="00411E74" w:rsidRDefault="001A76C7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Method</w:t>
            </w:r>
          </w:p>
        </w:tc>
        <w:tc>
          <w:tcPr>
            <w:tcW w:w="1596" w:type="dxa"/>
          </w:tcPr>
          <w:p w14:paraId="001F6CB4" w14:textId="77777777" w:rsidR="001A76C7" w:rsidRPr="00411E74" w:rsidRDefault="001A76C7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Scenario</w:t>
            </w:r>
          </w:p>
        </w:tc>
        <w:tc>
          <w:tcPr>
            <w:tcW w:w="3593" w:type="dxa"/>
          </w:tcPr>
          <w:p w14:paraId="5099E63E" w14:textId="77777777" w:rsidR="001A76C7" w:rsidRPr="00411E74" w:rsidRDefault="001A76C7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Input</w:t>
            </w:r>
          </w:p>
        </w:tc>
        <w:tc>
          <w:tcPr>
            <w:tcW w:w="2790" w:type="dxa"/>
          </w:tcPr>
          <w:p w14:paraId="3B22C2D9" w14:textId="77777777" w:rsidR="001A76C7" w:rsidRPr="00411E74" w:rsidRDefault="001A76C7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Result</w:t>
            </w:r>
          </w:p>
        </w:tc>
      </w:tr>
      <w:tr w:rsidR="001A76C7" w14:paraId="24B8922E" w14:textId="77777777" w:rsidTr="007C6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CCF2803" w14:textId="77777777" w:rsidR="001A76C7" w:rsidRDefault="001A76C7" w:rsidP="00633B25">
            <w:pPr>
              <w:jc w:val="center"/>
            </w:pPr>
            <w:r>
              <w:rPr>
                <w:lang w:val="en"/>
              </w:rPr>
              <w:t>MusicFolder</w:t>
            </w:r>
          </w:p>
        </w:tc>
        <w:tc>
          <w:tcPr>
            <w:tcW w:w="1741" w:type="dxa"/>
          </w:tcPr>
          <w:p w14:paraId="3B0093BC" w14:textId="55A34B8C" w:rsidR="001A76C7" w:rsidRDefault="000165B0" w:rsidP="00633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inorder()</w:t>
            </w:r>
          </w:p>
        </w:tc>
        <w:tc>
          <w:tcPr>
            <w:tcW w:w="1596" w:type="dxa"/>
          </w:tcPr>
          <w:p w14:paraId="2030675F" w14:textId="658742C8" w:rsidR="001A76C7" w:rsidRPr="001A76C7" w:rsidRDefault="001A76C7" w:rsidP="00633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lang w:val="en"/>
              </w:rPr>
              <w:t>setupScenario2</w:t>
            </w:r>
          </w:p>
        </w:tc>
        <w:tc>
          <w:tcPr>
            <w:tcW w:w="3593" w:type="dxa"/>
          </w:tcPr>
          <w:p w14:paraId="7BFA6A58" w14:textId="2E869D37" w:rsidR="001A76C7" w:rsidRDefault="00FE25AB" w:rsidP="00FE25AB">
            <w:pPr>
              <w:ind w:left="1440" w:hanging="14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None</w:t>
            </w:r>
          </w:p>
        </w:tc>
        <w:tc>
          <w:tcPr>
            <w:tcW w:w="2790" w:type="dxa"/>
          </w:tcPr>
          <w:p w14:paraId="50CEB312" w14:textId="5DEDB2CA" w:rsidR="001A76C7" w:rsidRDefault="004A1FA0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The returned list of songs is in order.</w:t>
            </w:r>
          </w:p>
        </w:tc>
      </w:tr>
    </w:tbl>
    <w:p w14:paraId="6154A780" w14:textId="27614FFD" w:rsidR="001A76C7" w:rsidRDefault="001A76C7" w:rsidP="00F4321D"/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2090"/>
        <w:gridCol w:w="1835"/>
        <w:gridCol w:w="1596"/>
        <w:gridCol w:w="2754"/>
        <w:gridCol w:w="2790"/>
      </w:tblGrid>
      <w:tr w:rsidR="000165B0" w:rsidRPr="00411E74" w14:paraId="67A802BB" w14:textId="77777777" w:rsidTr="00FE2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350DA60D" w14:textId="7C9863D3" w:rsidR="000165B0" w:rsidRPr="00411E74" w:rsidRDefault="009C5792" w:rsidP="00633B25">
            <w:r>
              <w:rPr>
                <w:lang w:val="en"/>
              </w:rPr>
              <w:t xml:space="preserve">Test Objective: This test verifies if the method sortSongsByTitle() returns a </w:t>
            </w:r>
            <w:r w:rsidR="00314D9E">
              <w:rPr>
                <w:lang w:val="en"/>
              </w:rPr>
              <w:t xml:space="preserve">list of </w:t>
            </w:r>
            <w:r>
              <w:rPr>
                <w:lang w:val="en"/>
              </w:rPr>
              <w:t xml:space="preserve">songs sorted by title. </w:t>
            </w:r>
          </w:p>
        </w:tc>
      </w:tr>
      <w:tr w:rsidR="000165B0" w:rsidRPr="00411E74" w14:paraId="6668C2F8" w14:textId="77777777" w:rsidTr="00697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14:paraId="337DC11C" w14:textId="77777777" w:rsidR="000165B0" w:rsidRPr="00411E74" w:rsidRDefault="000165B0" w:rsidP="00633B25">
            <w:pPr>
              <w:jc w:val="center"/>
              <w:rPr>
                <w:b w:val="0"/>
              </w:rPr>
            </w:pPr>
            <w:r>
              <w:rPr>
                <w:b w:val="0"/>
                <w:lang w:val="en"/>
              </w:rPr>
              <w:t>Class</w:t>
            </w:r>
          </w:p>
        </w:tc>
        <w:tc>
          <w:tcPr>
            <w:tcW w:w="1835" w:type="dxa"/>
          </w:tcPr>
          <w:p w14:paraId="7A662EB4" w14:textId="77777777" w:rsidR="000165B0" w:rsidRPr="00411E74" w:rsidRDefault="000165B0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Method</w:t>
            </w:r>
          </w:p>
        </w:tc>
        <w:tc>
          <w:tcPr>
            <w:tcW w:w="1596" w:type="dxa"/>
          </w:tcPr>
          <w:p w14:paraId="3D1A9FEF" w14:textId="77777777" w:rsidR="000165B0" w:rsidRPr="00411E74" w:rsidRDefault="000165B0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Scenario</w:t>
            </w:r>
          </w:p>
        </w:tc>
        <w:tc>
          <w:tcPr>
            <w:tcW w:w="2754" w:type="dxa"/>
          </w:tcPr>
          <w:p w14:paraId="41766712" w14:textId="77777777" w:rsidR="000165B0" w:rsidRPr="00411E74" w:rsidRDefault="000165B0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Input</w:t>
            </w:r>
          </w:p>
        </w:tc>
        <w:tc>
          <w:tcPr>
            <w:tcW w:w="2790" w:type="dxa"/>
          </w:tcPr>
          <w:p w14:paraId="765CEFCF" w14:textId="77777777" w:rsidR="000165B0" w:rsidRPr="00411E74" w:rsidRDefault="000165B0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Result</w:t>
            </w:r>
          </w:p>
        </w:tc>
      </w:tr>
      <w:tr w:rsidR="000165B0" w14:paraId="70B556F2" w14:textId="77777777" w:rsidTr="00697A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14:paraId="5C0C9E27" w14:textId="77777777" w:rsidR="000165B0" w:rsidRDefault="000165B0" w:rsidP="00633B25">
            <w:pPr>
              <w:jc w:val="center"/>
            </w:pPr>
            <w:r>
              <w:rPr>
                <w:lang w:val="en"/>
              </w:rPr>
              <w:t>MusicFolder</w:t>
            </w:r>
          </w:p>
        </w:tc>
        <w:tc>
          <w:tcPr>
            <w:tcW w:w="1835" w:type="dxa"/>
          </w:tcPr>
          <w:p w14:paraId="2F33BD83" w14:textId="748B5B5B" w:rsidR="000165B0" w:rsidRDefault="00E02D8F" w:rsidP="00633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sortSongsByTitle()</w:t>
            </w:r>
          </w:p>
        </w:tc>
        <w:tc>
          <w:tcPr>
            <w:tcW w:w="1596" w:type="dxa"/>
          </w:tcPr>
          <w:p w14:paraId="6EFA2088" w14:textId="77777777" w:rsidR="000165B0" w:rsidRPr="001A76C7" w:rsidRDefault="000165B0" w:rsidP="00633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lang w:val="en"/>
              </w:rPr>
              <w:t>setupScenario2</w:t>
            </w:r>
          </w:p>
        </w:tc>
        <w:tc>
          <w:tcPr>
            <w:tcW w:w="2754" w:type="dxa"/>
          </w:tcPr>
          <w:p w14:paraId="0CBEE85C" w14:textId="3F00B979" w:rsidR="000165B0" w:rsidRDefault="00314D9E" w:rsidP="00314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None</w:t>
            </w:r>
          </w:p>
        </w:tc>
        <w:tc>
          <w:tcPr>
            <w:tcW w:w="2790" w:type="dxa"/>
          </w:tcPr>
          <w:p w14:paraId="12E4DB14" w14:textId="63FE4645" w:rsidR="000165B0" w:rsidRDefault="004A1FA0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The list is sorted by title.</w:t>
            </w:r>
          </w:p>
        </w:tc>
      </w:tr>
    </w:tbl>
    <w:p w14:paraId="5B465A93" w14:textId="77D56318" w:rsidR="000165B0" w:rsidRDefault="000165B0" w:rsidP="00F4321D"/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2096"/>
        <w:gridCol w:w="2029"/>
        <w:gridCol w:w="1596"/>
        <w:gridCol w:w="2914"/>
        <w:gridCol w:w="2430"/>
      </w:tblGrid>
      <w:tr w:rsidR="000165B0" w:rsidRPr="00411E74" w14:paraId="3A99CC01" w14:textId="77777777" w:rsidTr="00FE2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620D7DA3" w14:textId="1D992382" w:rsidR="000165B0" w:rsidRPr="00411E74" w:rsidRDefault="009C5792" w:rsidP="00633B25">
            <w:r>
              <w:rPr>
                <w:lang w:val="en"/>
              </w:rPr>
              <w:t>Test Objective: This test verifies if the method sortSongsByAlbum() returns a</w:t>
            </w:r>
            <w:r w:rsidR="00314D9E">
              <w:rPr>
                <w:lang w:val="en"/>
              </w:rPr>
              <w:t xml:space="preserve"> list of songs sorted</w:t>
            </w:r>
            <w:r>
              <w:rPr>
                <w:lang w:val="en"/>
              </w:rPr>
              <w:t xml:space="preserve"> sorted by album.</w:t>
            </w:r>
          </w:p>
        </w:tc>
      </w:tr>
      <w:tr w:rsidR="000165B0" w:rsidRPr="00411E74" w14:paraId="3862933A" w14:textId="77777777" w:rsidTr="00697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39340A85" w14:textId="77777777" w:rsidR="000165B0" w:rsidRPr="00411E74" w:rsidRDefault="000165B0" w:rsidP="00633B25">
            <w:pPr>
              <w:jc w:val="center"/>
              <w:rPr>
                <w:b w:val="0"/>
              </w:rPr>
            </w:pPr>
            <w:r>
              <w:rPr>
                <w:b w:val="0"/>
                <w:lang w:val="en"/>
              </w:rPr>
              <w:t>Class</w:t>
            </w:r>
          </w:p>
        </w:tc>
        <w:tc>
          <w:tcPr>
            <w:tcW w:w="2029" w:type="dxa"/>
          </w:tcPr>
          <w:p w14:paraId="1C846716" w14:textId="77777777" w:rsidR="000165B0" w:rsidRPr="00411E74" w:rsidRDefault="000165B0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Method</w:t>
            </w:r>
          </w:p>
        </w:tc>
        <w:tc>
          <w:tcPr>
            <w:tcW w:w="1596" w:type="dxa"/>
          </w:tcPr>
          <w:p w14:paraId="1E737782" w14:textId="77777777" w:rsidR="000165B0" w:rsidRPr="00411E74" w:rsidRDefault="000165B0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Scenario</w:t>
            </w:r>
          </w:p>
        </w:tc>
        <w:tc>
          <w:tcPr>
            <w:tcW w:w="2914" w:type="dxa"/>
          </w:tcPr>
          <w:p w14:paraId="4EBC78C3" w14:textId="77777777" w:rsidR="000165B0" w:rsidRPr="00411E74" w:rsidRDefault="000165B0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Input</w:t>
            </w:r>
          </w:p>
        </w:tc>
        <w:tc>
          <w:tcPr>
            <w:tcW w:w="2430" w:type="dxa"/>
          </w:tcPr>
          <w:p w14:paraId="2F71B612" w14:textId="77777777" w:rsidR="000165B0" w:rsidRPr="00411E74" w:rsidRDefault="000165B0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Result</w:t>
            </w:r>
          </w:p>
        </w:tc>
      </w:tr>
      <w:tr w:rsidR="000165B0" w14:paraId="0C333D00" w14:textId="77777777" w:rsidTr="00697A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38B6E4DF" w14:textId="77777777" w:rsidR="000165B0" w:rsidRDefault="000165B0" w:rsidP="00633B25">
            <w:pPr>
              <w:jc w:val="center"/>
            </w:pPr>
            <w:r>
              <w:rPr>
                <w:lang w:val="en"/>
              </w:rPr>
              <w:t>MusicFolder</w:t>
            </w:r>
          </w:p>
        </w:tc>
        <w:tc>
          <w:tcPr>
            <w:tcW w:w="2029" w:type="dxa"/>
          </w:tcPr>
          <w:p w14:paraId="040C88D8" w14:textId="605E7C85" w:rsidR="000165B0" w:rsidRDefault="00E02D8F" w:rsidP="00633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sortSongsByAlbum()</w:t>
            </w:r>
          </w:p>
        </w:tc>
        <w:tc>
          <w:tcPr>
            <w:tcW w:w="1596" w:type="dxa"/>
          </w:tcPr>
          <w:p w14:paraId="6FEA79DE" w14:textId="77777777" w:rsidR="000165B0" w:rsidRPr="001A76C7" w:rsidRDefault="000165B0" w:rsidP="00633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lang w:val="en"/>
              </w:rPr>
              <w:t>setupScenario2</w:t>
            </w:r>
          </w:p>
        </w:tc>
        <w:tc>
          <w:tcPr>
            <w:tcW w:w="2914" w:type="dxa"/>
          </w:tcPr>
          <w:p w14:paraId="11522AB8" w14:textId="1BE097BD" w:rsidR="000165B0" w:rsidRDefault="00314D9E" w:rsidP="00314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None</w:t>
            </w:r>
          </w:p>
        </w:tc>
        <w:tc>
          <w:tcPr>
            <w:tcW w:w="2430" w:type="dxa"/>
          </w:tcPr>
          <w:p w14:paraId="183D8C12" w14:textId="2F5E3900" w:rsidR="000165B0" w:rsidRDefault="004A1FA0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The list is sorted by album.</w:t>
            </w:r>
          </w:p>
        </w:tc>
      </w:tr>
    </w:tbl>
    <w:p w14:paraId="5047802F" w14:textId="24B7CDCB" w:rsidR="000165B0" w:rsidRDefault="000165B0" w:rsidP="00F4321D"/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2094"/>
        <w:gridCol w:w="1792"/>
        <w:gridCol w:w="1689"/>
        <w:gridCol w:w="2700"/>
        <w:gridCol w:w="2790"/>
      </w:tblGrid>
      <w:tr w:rsidR="000165B0" w:rsidRPr="00411E74" w14:paraId="1C24723E" w14:textId="77777777" w:rsidTr="00FE2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5B13A817" w14:textId="1DBFC5E4" w:rsidR="000165B0" w:rsidRPr="00411E74" w:rsidRDefault="009C5792" w:rsidP="00633B25">
            <w:r>
              <w:rPr>
                <w:lang w:val="en"/>
              </w:rPr>
              <w:t xml:space="preserve">Test Objective: This test verifies if the method sortSongsBySize() returns a </w:t>
            </w:r>
            <w:r w:rsidR="00314D9E">
              <w:rPr>
                <w:lang w:val="en"/>
              </w:rPr>
              <w:t>list of songs sorted</w:t>
            </w:r>
            <w:r>
              <w:rPr>
                <w:lang w:val="en"/>
              </w:rPr>
              <w:t xml:space="preserve"> by size.</w:t>
            </w:r>
          </w:p>
        </w:tc>
      </w:tr>
      <w:tr w:rsidR="000165B0" w:rsidRPr="00411E74" w14:paraId="5142DF11" w14:textId="77777777" w:rsidTr="00697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14:paraId="3D3F7FFA" w14:textId="77777777" w:rsidR="000165B0" w:rsidRPr="00411E74" w:rsidRDefault="000165B0" w:rsidP="00633B25">
            <w:pPr>
              <w:jc w:val="center"/>
              <w:rPr>
                <w:b w:val="0"/>
              </w:rPr>
            </w:pPr>
            <w:r>
              <w:rPr>
                <w:b w:val="0"/>
                <w:lang w:val="en"/>
              </w:rPr>
              <w:t>Class</w:t>
            </w:r>
          </w:p>
        </w:tc>
        <w:tc>
          <w:tcPr>
            <w:tcW w:w="1792" w:type="dxa"/>
          </w:tcPr>
          <w:p w14:paraId="481D704A" w14:textId="77777777" w:rsidR="000165B0" w:rsidRPr="00411E74" w:rsidRDefault="000165B0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Method</w:t>
            </w:r>
          </w:p>
        </w:tc>
        <w:tc>
          <w:tcPr>
            <w:tcW w:w="1689" w:type="dxa"/>
          </w:tcPr>
          <w:p w14:paraId="2C6991E3" w14:textId="77777777" w:rsidR="000165B0" w:rsidRPr="00411E74" w:rsidRDefault="000165B0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Scenario</w:t>
            </w:r>
          </w:p>
        </w:tc>
        <w:tc>
          <w:tcPr>
            <w:tcW w:w="2700" w:type="dxa"/>
          </w:tcPr>
          <w:p w14:paraId="690E847C" w14:textId="77777777" w:rsidR="000165B0" w:rsidRPr="00411E74" w:rsidRDefault="000165B0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Input</w:t>
            </w:r>
          </w:p>
        </w:tc>
        <w:tc>
          <w:tcPr>
            <w:tcW w:w="2790" w:type="dxa"/>
          </w:tcPr>
          <w:p w14:paraId="6CFD6CC6" w14:textId="77777777" w:rsidR="000165B0" w:rsidRPr="00411E74" w:rsidRDefault="000165B0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Result</w:t>
            </w:r>
          </w:p>
        </w:tc>
      </w:tr>
      <w:tr w:rsidR="000165B0" w14:paraId="28D07AF6" w14:textId="77777777" w:rsidTr="00697A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14:paraId="0D7461D3" w14:textId="77777777" w:rsidR="000165B0" w:rsidRDefault="000165B0" w:rsidP="00633B25">
            <w:pPr>
              <w:jc w:val="center"/>
            </w:pPr>
            <w:r>
              <w:rPr>
                <w:lang w:val="en"/>
              </w:rPr>
              <w:t>MusicFolder</w:t>
            </w:r>
          </w:p>
        </w:tc>
        <w:tc>
          <w:tcPr>
            <w:tcW w:w="1792" w:type="dxa"/>
          </w:tcPr>
          <w:p w14:paraId="6B573F82" w14:textId="12AC4B6C" w:rsidR="000165B0" w:rsidRDefault="00E02D8F" w:rsidP="00E02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sortSongsBySize()</w:t>
            </w:r>
          </w:p>
        </w:tc>
        <w:tc>
          <w:tcPr>
            <w:tcW w:w="1689" w:type="dxa"/>
          </w:tcPr>
          <w:p w14:paraId="0D2C5537" w14:textId="77777777" w:rsidR="000165B0" w:rsidRPr="001A76C7" w:rsidRDefault="000165B0" w:rsidP="00633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lang w:val="en"/>
              </w:rPr>
              <w:t>setupScenario2</w:t>
            </w:r>
          </w:p>
        </w:tc>
        <w:tc>
          <w:tcPr>
            <w:tcW w:w="2700" w:type="dxa"/>
          </w:tcPr>
          <w:p w14:paraId="78CDE389" w14:textId="7D782CC3" w:rsidR="000165B0" w:rsidRDefault="00314D9E" w:rsidP="00314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None</w:t>
            </w:r>
          </w:p>
        </w:tc>
        <w:tc>
          <w:tcPr>
            <w:tcW w:w="2790" w:type="dxa"/>
          </w:tcPr>
          <w:p w14:paraId="0D9F06B1" w14:textId="3D0EDB12" w:rsidR="000165B0" w:rsidRDefault="004A1FA0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The list is sorted by size.</w:t>
            </w:r>
          </w:p>
        </w:tc>
      </w:tr>
    </w:tbl>
    <w:p w14:paraId="3A5E9F57" w14:textId="6109EDDB" w:rsidR="000165B0" w:rsidRDefault="000165B0" w:rsidP="00F4321D"/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2097"/>
        <w:gridCol w:w="1994"/>
        <w:gridCol w:w="1596"/>
        <w:gridCol w:w="2948"/>
        <w:gridCol w:w="2430"/>
      </w:tblGrid>
      <w:tr w:rsidR="000165B0" w:rsidRPr="00411E74" w14:paraId="7171779F" w14:textId="77777777" w:rsidTr="00FE2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1CA7EE66" w14:textId="1CBC707E" w:rsidR="000165B0" w:rsidRPr="00411E74" w:rsidRDefault="009C5792" w:rsidP="00633B25">
            <w:r>
              <w:rPr>
                <w:lang w:val="en"/>
              </w:rPr>
              <w:t xml:space="preserve">Test Objective: This test verifies if the method sortSongsByGenre() returns a </w:t>
            </w:r>
            <w:r w:rsidR="00314D9E">
              <w:rPr>
                <w:lang w:val="en"/>
              </w:rPr>
              <w:t>list of songs sorted</w:t>
            </w:r>
            <w:r>
              <w:rPr>
                <w:lang w:val="en"/>
              </w:rPr>
              <w:t xml:space="preserve"> by genre.</w:t>
            </w:r>
          </w:p>
        </w:tc>
      </w:tr>
      <w:tr w:rsidR="000165B0" w:rsidRPr="00411E74" w14:paraId="0C6270C5" w14:textId="77777777" w:rsidTr="00697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29071449" w14:textId="77777777" w:rsidR="000165B0" w:rsidRPr="00411E74" w:rsidRDefault="000165B0" w:rsidP="00633B25">
            <w:pPr>
              <w:jc w:val="center"/>
              <w:rPr>
                <w:b w:val="0"/>
              </w:rPr>
            </w:pPr>
            <w:r>
              <w:rPr>
                <w:b w:val="0"/>
                <w:lang w:val="en"/>
              </w:rPr>
              <w:t>Class</w:t>
            </w:r>
          </w:p>
        </w:tc>
        <w:tc>
          <w:tcPr>
            <w:tcW w:w="1994" w:type="dxa"/>
          </w:tcPr>
          <w:p w14:paraId="0FA20260" w14:textId="77777777" w:rsidR="000165B0" w:rsidRPr="00411E74" w:rsidRDefault="000165B0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Method</w:t>
            </w:r>
          </w:p>
        </w:tc>
        <w:tc>
          <w:tcPr>
            <w:tcW w:w="1596" w:type="dxa"/>
          </w:tcPr>
          <w:p w14:paraId="5541C5C9" w14:textId="77777777" w:rsidR="000165B0" w:rsidRPr="00411E74" w:rsidRDefault="000165B0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Scenario</w:t>
            </w:r>
          </w:p>
        </w:tc>
        <w:tc>
          <w:tcPr>
            <w:tcW w:w="2948" w:type="dxa"/>
          </w:tcPr>
          <w:p w14:paraId="574D909A" w14:textId="77777777" w:rsidR="000165B0" w:rsidRPr="00411E74" w:rsidRDefault="000165B0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Input</w:t>
            </w:r>
          </w:p>
        </w:tc>
        <w:tc>
          <w:tcPr>
            <w:tcW w:w="2430" w:type="dxa"/>
          </w:tcPr>
          <w:p w14:paraId="55B142F4" w14:textId="77777777" w:rsidR="000165B0" w:rsidRPr="00411E74" w:rsidRDefault="000165B0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Result</w:t>
            </w:r>
          </w:p>
        </w:tc>
      </w:tr>
      <w:tr w:rsidR="000165B0" w14:paraId="418F27F6" w14:textId="77777777" w:rsidTr="00697A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378CFF26" w14:textId="77777777" w:rsidR="000165B0" w:rsidRDefault="000165B0" w:rsidP="00633B25">
            <w:pPr>
              <w:jc w:val="center"/>
            </w:pPr>
            <w:r>
              <w:rPr>
                <w:lang w:val="en"/>
              </w:rPr>
              <w:t>MusicFolder</w:t>
            </w:r>
          </w:p>
        </w:tc>
        <w:tc>
          <w:tcPr>
            <w:tcW w:w="1994" w:type="dxa"/>
          </w:tcPr>
          <w:p w14:paraId="24DDAB42" w14:textId="684E27D8" w:rsidR="000165B0" w:rsidRDefault="00E02D8F" w:rsidP="00633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sortSongsByGenre()</w:t>
            </w:r>
          </w:p>
        </w:tc>
        <w:tc>
          <w:tcPr>
            <w:tcW w:w="1596" w:type="dxa"/>
          </w:tcPr>
          <w:p w14:paraId="66FFCCA1" w14:textId="77777777" w:rsidR="000165B0" w:rsidRPr="001A76C7" w:rsidRDefault="000165B0" w:rsidP="00633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lang w:val="en"/>
              </w:rPr>
              <w:t>setupScenario2</w:t>
            </w:r>
          </w:p>
        </w:tc>
        <w:tc>
          <w:tcPr>
            <w:tcW w:w="2948" w:type="dxa"/>
          </w:tcPr>
          <w:p w14:paraId="7E5A2B87" w14:textId="54D107C9" w:rsidR="000165B0" w:rsidRDefault="00314D9E" w:rsidP="00314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None</w:t>
            </w:r>
          </w:p>
        </w:tc>
        <w:tc>
          <w:tcPr>
            <w:tcW w:w="2430" w:type="dxa"/>
          </w:tcPr>
          <w:p w14:paraId="6444E196" w14:textId="191A23C9" w:rsidR="000165B0" w:rsidRDefault="004A1FA0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The list is sorted by genre.</w:t>
            </w:r>
          </w:p>
        </w:tc>
      </w:tr>
    </w:tbl>
    <w:p w14:paraId="54F6D721" w14:textId="164A443D" w:rsidR="000165B0" w:rsidRDefault="000165B0" w:rsidP="00F4321D"/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2113"/>
        <w:gridCol w:w="1932"/>
        <w:gridCol w:w="1620"/>
        <w:gridCol w:w="2970"/>
        <w:gridCol w:w="2430"/>
      </w:tblGrid>
      <w:tr w:rsidR="00B84B2A" w:rsidRPr="00411E74" w14:paraId="2E36C858" w14:textId="77777777" w:rsidTr="00FE2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379D724D" w14:textId="7E5C2762" w:rsidR="00B84B2A" w:rsidRPr="00411E74" w:rsidRDefault="009C5792" w:rsidP="00633B25">
            <w:r>
              <w:rPr>
                <w:lang w:val="en"/>
              </w:rPr>
              <w:t xml:space="preserve">Test Objective: This test verifies if the method sortSongsByArtist() returns a </w:t>
            </w:r>
            <w:r w:rsidR="00314D9E">
              <w:rPr>
                <w:lang w:val="en"/>
              </w:rPr>
              <w:t>list of songs sorted</w:t>
            </w:r>
            <w:r>
              <w:rPr>
                <w:lang w:val="en"/>
              </w:rPr>
              <w:t xml:space="preserve"> by artist.</w:t>
            </w:r>
          </w:p>
        </w:tc>
      </w:tr>
      <w:tr w:rsidR="00B84B2A" w:rsidRPr="00411E74" w14:paraId="4A911606" w14:textId="77777777" w:rsidTr="00697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</w:tcPr>
          <w:p w14:paraId="06B09FAE" w14:textId="77777777" w:rsidR="00B84B2A" w:rsidRPr="00411E74" w:rsidRDefault="00B84B2A" w:rsidP="00633B25">
            <w:pPr>
              <w:jc w:val="center"/>
              <w:rPr>
                <w:b w:val="0"/>
              </w:rPr>
            </w:pPr>
            <w:r>
              <w:rPr>
                <w:b w:val="0"/>
                <w:lang w:val="en"/>
              </w:rPr>
              <w:t>Class</w:t>
            </w:r>
          </w:p>
        </w:tc>
        <w:tc>
          <w:tcPr>
            <w:tcW w:w="1932" w:type="dxa"/>
          </w:tcPr>
          <w:p w14:paraId="40EA832B" w14:textId="77777777" w:rsidR="00B84B2A" w:rsidRPr="00411E74" w:rsidRDefault="00B84B2A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Method</w:t>
            </w:r>
          </w:p>
        </w:tc>
        <w:tc>
          <w:tcPr>
            <w:tcW w:w="1620" w:type="dxa"/>
          </w:tcPr>
          <w:p w14:paraId="7FB6E1DB" w14:textId="77777777" w:rsidR="00B84B2A" w:rsidRPr="00411E74" w:rsidRDefault="00B84B2A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Scenario</w:t>
            </w:r>
          </w:p>
        </w:tc>
        <w:tc>
          <w:tcPr>
            <w:tcW w:w="2970" w:type="dxa"/>
          </w:tcPr>
          <w:p w14:paraId="26039B93" w14:textId="77777777" w:rsidR="00B84B2A" w:rsidRPr="00411E74" w:rsidRDefault="00B84B2A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Input</w:t>
            </w:r>
          </w:p>
        </w:tc>
        <w:tc>
          <w:tcPr>
            <w:tcW w:w="2430" w:type="dxa"/>
          </w:tcPr>
          <w:p w14:paraId="73742A8B" w14:textId="77777777" w:rsidR="00B84B2A" w:rsidRPr="00411E74" w:rsidRDefault="00B84B2A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Result</w:t>
            </w:r>
          </w:p>
        </w:tc>
      </w:tr>
      <w:tr w:rsidR="00B84B2A" w14:paraId="02807427" w14:textId="77777777" w:rsidTr="00697A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</w:tcPr>
          <w:p w14:paraId="3B06C403" w14:textId="77777777" w:rsidR="00B84B2A" w:rsidRDefault="00B84B2A" w:rsidP="00633B25">
            <w:pPr>
              <w:jc w:val="center"/>
            </w:pPr>
            <w:r>
              <w:rPr>
                <w:lang w:val="en"/>
              </w:rPr>
              <w:t>MusicFolder</w:t>
            </w:r>
          </w:p>
        </w:tc>
        <w:tc>
          <w:tcPr>
            <w:tcW w:w="1932" w:type="dxa"/>
          </w:tcPr>
          <w:p w14:paraId="0D9A8D25" w14:textId="740777BE" w:rsidR="00B84B2A" w:rsidRDefault="00B84B2A" w:rsidP="00633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sortSongsByArtist()</w:t>
            </w:r>
          </w:p>
        </w:tc>
        <w:tc>
          <w:tcPr>
            <w:tcW w:w="1620" w:type="dxa"/>
          </w:tcPr>
          <w:p w14:paraId="7D25870D" w14:textId="77777777" w:rsidR="00B84B2A" w:rsidRPr="001A76C7" w:rsidRDefault="00B84B2A" w:rsidP="00633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lang w:val="en"/>
              </w:rPr>
              <w:t>setupScenario2</w:t>
            </w:r>
          </w:p>
        </w:tc>
        <w:tc>
          <w:tcPr>
            <w:tcW w:w="2970" w:type="dxa"/>
          </w:tcPr>
          <w:p w14:paraId="23BAE9EC" w14:textId="4071D09B" w:rsidR="00B84B2A" w:rsidRDefault="00314D9E" w:rsidP="00314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None</w:t>
            </w:r>
          </w:p>
        </w:tc>
        <w:tc>
          <w:tcPr>
            <w:tcW w:w="2430" w:type="dxa"/>
          </w:tcPr>
          <w:p w14:paraId="54ACC14C" w14:textId="6F60DE01" w:rsidR="00B84B2A" w:rsidRDefault="004A1FA0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The list is sorted by artist.</w:t>
            </w:r>
          </w:p>
        </w:tc>
      </w:tr>
    </w:tbl>
    <w:p w14:paraId="14F4B318" w14:textId="2C91577D" w:rsidR="00B84B2A" w:rsidRDefault="00B84B2A" w:rsidP="00B84B2A"/>
    <w:p w14:paraId="5ED61307" w14:textId="77777777" w:rsidR="00627976" w:rsidRPr="00F4321D" w:rsidRDefault="00627976" w:rsidP="00B84B2A"/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1356"/>
        <w:gridCol w:w="1069"/>
        <w:gridCol w:w="1455"/>
        <w:gridCol w:w="2775"/>
        <w:gridCol w:w="4400"/>
        <w:gridCol w:w="10"/>
      </w:tblGrid>
      <w:tr w:rsidR="00FB0AA0" w:rsidRPr="00FB0AA0" w14:paraId="51A71804" w14:textId="77777777" w:rsidTr="00633B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6"/>
          </w:tcPr>
          <w:p w14:paraId="7A455A53" w14:textId="7D094080" w:rsidR="00FB0AA0" w:rsidRPr="00DB45E0" w:rsidRDefault="00FB0AA0" w:rsidP="00633B25">
            <w:r w:rsidRPr="00FB0AA0">
              <w:rPr>
                <w:lang w:val="en"/>
              </w:rPr>
              <w:t>Test Objective: It is verified that the next is the one that should be</w:t>
            </w:r>
            <w:r>
              <w:rPr>
                <w:lang w:val="en"/>
              </w:rPr>
              <w:t>.</w:t>
            </w:r>
          </w:p>
        </w:tc>
      </w:tr>
      <w:tr w:rsidR="00FB0AA0" w:rsidRPr="00411E74" w14:paraId="3D8D00CD" w14:textId="77777777" w:rsidTr="00DB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125120A8" w14:textId="77777777" w:rsidR="00FB0AA0" w:rsidRPr="00411E74" w:rsidRDefault="00FB0AA0" w:rsidP="00633B25">
            <w:pPr>
              <w:jc w:val="center"/>
              <w:rPr>
                <w:b w:val="0"/>
              </w:rPr>
            </w:pPr>
            <w:r>
              <w:rPr>
                <w:b w:val="0"/>
                <w:lang w:val="en"/>
              </w:rPr>
              <w:t>Class</w:t>
            </w:r>
          </w:p>
        </w:tc>
        <w:tc>
          <w:tcPr>
            <w:tcW w:w="1069" w:type="dxa"/>
          </w:tcPr>
          <w:p w14:paraId="4D5E8048" w14:textId="77777777" w:rsidR="00FB0AA0" w:rsidRPr="00411E74" w:rsidRDefault="00FB0AA0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Method</w:t>
            </w:r>
          </w:p>
        </w:tc>
        <w:tc>
          <w:tcPr>
            <w:tcW w:w="1455" w:type="dxa"/>
          </w:tcPr>
          <w:p w14:paraId="3D6C2D49" w14:textId="77777777" w:rsidR="00FB0AA0" w:rsidRPr="00411E74" w:rsidRDefault="00FB0AA0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Scenario</w:t>
            </w:r>
          </w:p>
        </w:tc>
        <w:tc>
          <w:tcPr>
            <w:tcW w:w="2775" w:type="dxa"/>
          </w:tcPr>
          <w:p w14:paraId="7A122F45" w14:textId="77777777" w:rsidR="00FB0AA0" w:rsidRPr="00411E74" w:rsidRDefault="00FB0AA0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Input</w:t>
            </w:r>
          </w:p>
        </w:tc>
        <w:tc>
          <w:tcPr>
            <w:tcW w:w="4410" w:type="dxa"/>
            <w:gridSpan w:val="2"/>
          </w:tcPr>
          <w:p w14:paraId="26AC5D88" w14:textId="77777777" w:rsidR="00FB0AA0" w:rsidRPr="00411E74" w:rsidRDefault="00FB0AA0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Result</w:t>
            </w:r>
          </w:p>
        </w:tc>
      </w:tr>
      <w:tr w:rsidR="00FB0AA0" w:rsidRPr="00FB0AA0" w14:paraId="2014D305" w14:textId="77777777" w:rsidTr="00DB45E0">
        <w:trPr>
          <w:gridAfter w:val="1"/>
          <w:wAfter w:w="10" w:type="dxa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4B51C0CE" w14:textId="77777777" w:rsidR="00FB0AA0" w:rsidRDefault="00FB0AA0" w:rsidP="00633B25">
            <w:r>
              <w:rPr>
                <w:lang w:val="en"/>
              </w:rPr>
              <w:t>ImageOnList</w:t>
            </w:r>
          </w:p>
        </w:tc>
        <w:tc>
          <w:tcPr>
            <w:tcW w:w="1069" w:type="dxa"/>
          </w:tcPr>
          <w:p w14:paraId="1A5E69D7" w14:textId="77777777" w:rsidR="00FB0AA0" w:rsidRDefault="00FB0AA0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getNext()</w:t>
            </w:r>
          </w:p>
        </w:tc>
        <w:tc>
          <w:tcPr>
            <w:tcW w:w="1455" w:type="dxa"/>
          </w:tcPr>
          <w:p w14:paraId="330F3021" w14:textId="77777777" w:rsidR="00FB0AA0" w:rsidRDefault="00FB0AA0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setupStage2()</w:t>
            </w:r>
          </w:p>
        </w:tc>
        <w:tc>
          <w:tcPr>
            <w:tcW w:w="2775" w:type="dxa"/>
          </w:tcPr>
          <w:p w14:paraId="68B61F5A" w14:textId="77777777" w:rsidR="00FB0AA0" w:rsidRPr="00EC7521" w:rsidRDefault="00FB0AA0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C7521">
              <w:rPr>
                <w:sz w:val="18"/>
                <w:szCs w:val="18"/>
                <w:lang w:val="en"/>
              </w:rPr>
              <w:t>ImageOnList second = new ImageOnList(30);</w:t>
            </w:r>
          </w:p>
          <w:p w14:paraId="2DDDB6D5" w14:textId="77777777" w:rsidR="00FB0AA0" w:rsidRPr="00EC7521" w:rsidRDefault="00FB0AA0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C7521">
              <w:rPr>
                <w:sz w:val="18"/>
                <w:szCs w:val="18"/>
                <w:lang w:val="en"/>
              </w:rPr>
              <w:tab/>
            </w:r>
            <w:r w:rsidRPr="00EC7521">
              <w:rPr>
                <w:sz w:val="18"/>
                <w:szCs w:val="18"/>
                <w:lang w:val="en"/>
              </w:rPr>
              <w:tab/>
              <w:t>ImageOnList third = new ImageOnList(4);</w:t>
            </w:r>
          </w:p>
          <w:p w14:paraId="2DBBDBE0" w14:textId="77777777" w:rsidR="00FB0AA0" w:rsidRDefault="00FB0AA0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C7521">
              <w:rPr>
                <w:sz w:val="18"/>
                <w:szCs w:val="18"/>
                <w:lang w:val="en"/>
              </w:rPr>
              <w:tab/>
            </w:r>
            <w:r w:rsidRPr="00EC7521">
              <w:rPr>
                <w:sz w:val="18"/>
                <w:szCs w:val="18"/>
                <w:lang w:val="en"/>
              </w:rPr>
              <w:tab/>
            </w:r>
            <w:r>
              <w:rPr>
                <w:sz w:val="18"/>
                <w:szCs w:val="18"/>
                <w:lang w:val="en"/>
              </w:rPr>
              <w:t>ImageOnList fourth = new ImageOnList(14);</w:t>
            </w:r>
          </w:p>
          <w:p w14:paraId="1AEEF9B1" w14:textId="77777777" w:rsidR="00FB0AA0" w:rsidRDefault="00FB0AA0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00" w:type="dxa"/>
          </w:tcPr>
          <w:p w14:paraId="5CEDC28E" w14:textId="77777777" w:rsidR="00FB0AA0" w:rsidRPr="00DB45E0" w:rsidRDefault="00FB0AA0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0AA0">
              <w:rPr>
                <w:lang w:val="en"/>
              </w:rPr>
              <w:t>The following of the reference "imageOnList" is equal to second,</w:t>
            </w:r>
          </w:p>
          <w:p w14:paraId="284DB7D3" w14:textId="77777777" w:rsidR="00FB0AA0" w:rsidRPr="00DB45E0" w:rsidRDefault="00FB0AA0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0AA0">
              <w:rPr>
                <w:lang w:val="en"/>
              </w:rPr>
              <w:t>Next second is equal third,</w:t>
            </w:r>
          </w:p>
          <w:p w14:paraId="4891E541" w14:textId="77777777" w:rsidR="00FB0AA0" w:rsidRPr="00FB0AA0" w:rsidRDefault="00FB0AA0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FB0AA0">
              <w:rPr>
                <w:lang w:val="en"/>
              </w:rPr>
              <w:t>Next third is fourth.</w:t>
            </w:r>
          </w:p>
        </w:tc>
      </w:tr>
    </w:tbl>
    <w:p w14:paraId="6DA16CAA" w14:textId="64D2A480" w:rsidR="00627976" w:rsidRPr="00627976" w:rsidRDefault="00627976" w:rsidP="00FB0AA0"/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1435"/>
        <w:gridCol w:w="1080"/>
        <w:gridCol w:w="1455"/>
        <w:gridCol w:w="2775"/>
        <w:gridCol w:w="4320"/>
      </w:tblGrid>
      <w:tr w:rsidR="00DF7AB1" w:rsidRPr="0047099B" w14:paraId="6F3D05F4" w14:textId="77777777" w:rsidTr="00DF7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1A740052" w14:textId="759A82C5" w:rsidR="00DF7AB1" w:rsidRPr="00DB45E0" w:rsidRDefault="00DF7AB1" w:rsidP="00021700">
            <w:r w:rsidRPr="0047099B">
              <w:rPr>
                <w:lang w:val="en"/>
              </w:rPr>
              <w:t>Objective Test: It is verified that the following object was correctly placed in the list</w:t>
            </w:r>
            <w:r w:rsidR="0047099B">
              <w:rPr>
                <w:lang w:val="en"/>
              </w:rPr>
              <w:t>.</w:t>
            </w:r>
          </w:p>
        </w:tc>
      </w:tr>
      <w:tr w:rsidR="00DF7AB1" w:rsidRPr="00411E74" w14:paraId="0A189854" w14:textId="77777777" w:rsidTr="007C6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31A5C60" w14:textId="77777777" w:rsidR="00DF7AB1" w:rsidRPr="00411E74" w:rsidRDefault="00DF7AB1" w:rsidP="00021700">
            <w:pPr>
              <w:jc w:val="center"/>
              <w:rPr>
                <w:b w:val="0"/>
              </w:rPr>
            </w:pPr>
            <w:r>
              <w:rPr>
                <w:b w:val="0"/>
                <w:lang w:val="en"/>
              </w:rPr>
              <w:t>Class</w:t>
            </w:r>
          </w:p>
        </w:tc>
        <w:tc>
          <w:tcPr>
            <w:tcW w:w="1080" w:type="dxa"/>
          </w:tcPr>
          <w:p w14:paraId="755696BA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Method</w:t>
            </w:r>
          </w:p>
        </w:tc>
        <w:tc>
          <w:tcPr>
            <w:tcW w:w="1455" w:type="dxa"/>
          </w:tcPr>
          <w:p w14:paraId="15E16532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Scenario</w:t>
            </w:r>
          </w:p>
        </w:tc>
        <w:tc>
          <w:tcPr>
            <w:tcW w:w="2775" w:type="dxa"/>
          </w:tcPr>
          <w:p w14:paraId="02F3D9F4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Input</w:t>
            </w:r>
          </w:p>
        </w:tc>
        <w:tc>
          <w:tcPr>
            <w:tcW w:w="4320" w:type="dxa"/>
          </w:tcPr>
          <w:p w14:paraId="5FFD0E40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Result</w:t>
            </w:r>
          </w:p>
        </w:tc>
      </w:tr>
      <w:tr w:rsidR="007C6E12" w:rsidRPr="00FB0AA0" w14:paraId="6684CCD2" w14:textId="77777777" w:rsidTr="007C6E12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5212DEAA" w14:textId="77777777" w:rsidR="00DF7AB1" w:rsidRDefault="00DF7AB1" w:rsidP="00273C1F">
            <w:r>
              <w:rPr>
                <w:lang w:val="en"/>
              </w:rPr>
              <w:t>ImageOnList</w:t>
            </w:r>
          </w:p>
        </w:tc>
        <w:tc>
          <w:tcPr>
            <w:tcW w:w="1080" w:type="dxa"/>
          </w:tcPr>
          <w:p w14:paraId="38F4EF1C" w14:textId="77777777" w:rsidR="00DF7AB1" w:rsidRDefault="00DF7AB1" w:rsidP="00273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setNext()</w:t>
            </w:r>
          </w:p>
        </w:tc>
        <w:tc>
          <w:tcPr>
            <w:tcW w:w="1455" w:type="dxa"/>
          </w:tcPr>
          <w:p w14:paraId="2785C65C" w14:textId="77777777" w:rsidR="00DF7AB1" w:rsidRDefault="00DF7AB1" w:rsidP="00273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setupStage2()</w:t>
            </w:r>
          </w:p>
        </w:tc>
        <w:tc>
          <w:tcPr>
            <w:tcW w:w="2775" w:type="dxa"/>
          </w:tcPr>
          <w:p w14:paraId="5217924F" w14:textId="77777777" w:rsidR="00DF7AB1" w:rsidRDefault="00DF7AB1" w:rsidP="00273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20" w:type="dxa"/>
          </w:tcPr>
          <w:p w14:paraId="6D54C733" w14:textId="2FDF69FB" w:rsidR="00DF7AB1" w:rsidRPr="00DB45E0" w:rsidRDefault="00DB45E0" w:rsidP="00273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Empty</w:t>
            </w:r>
          </w:p>
          <w:p w14:paraId="686ADBF2" w14:textId="01894886" w:rsidR="00DF7AB1" w:rsidRPr="00DB45E0" w:rsidRDefault="00DF7AB1" w:rsidP="00273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0AA0">
              <w:rPr>
                <w:lang w:val="en"/>
              </w:rPr>
              <w:t>If the following object was correctly placed</w:t>
            </w:r>
            <w:r w:rsidR="007C6E12">
              <w:rPr>
                <w:lang w:val="en"/>
              </w:rPr>
              <w:t>.</w:t>
            </w:r>
          </w:p>
        </w:tc>
      </w:tr>
    </w:tbl>
    <w:p w14:paraId="29B6A5FE" w14:textId="66931EF2" w:rsidR="006E4083" w:rsidRPr="00DB45E0" w:rsidRDefault="006E4083" w:rsidP="006E4083">
      <w:pPr>
        <w:rPr>
          <w:u w:val="single"/>
        </w:rPr>
      </w:pPr>
    </w:p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1435"/>
        <w:gridCol w:w="1440"/>
        <w:gridCol w:w="1530"/>
        <w:gridCol w:w="2340"/>
        <w:gridCol w:w="4320"/>
      </w:tblGrid>
      <w:tr w:rsidR="00BA0B64" w:rsidRPr="0047099B" w14:paraId="08C52F9A" w14:textId="77777777" w:rsidTr="00BA0B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4F764F18" w14:textId="5612DC24" w:rsidR="00BA0B64" w:rsidRPr="00DB45E0" w:rsidRDefault="00BA0B64" w:rsidP="00021700">
            <w:r w:rsidRPr="0047099B">
              <w:rPr>
                <w:lang w:val="en"/>
              </w:rPr>
              <w:t>Test Objective: It is verified that the previous one in the list is the one that should be.</w:t>
            </w:r>
          </w:p>
        </w:tc>
      </w:tr>
      <w:tr w:rsidR="00BA0B64" w:rsidRPr="00411E74" w14:paraId="19BF77E9" w14:textId="77777777" w:rsidTr="007C6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0FBFDF4B" w14:textId="77777777" w:rsidR="00BA0B64" w:rsidRPr="00411E74" w:rsidRDefault="00BA0B64" w:rsidP="00021700">
            <w:pPr>
              <w:jc w:val="center"/>
              <w:rPr>
                <w:b w:val="0"/>
              </w:rPr>
            </w:pPr>
            <w:r>
              <w:rPr>
                <w:b w:val="0"/>
                <w:lang w:val="en"/>
              </w:rPr>
              <w:t>Class</w:t>
            </w:r>
          </w:p>
        </w:tc>
        <w:tc>
          <w:tcPr>
            <w:tcW w:w="1440" w:type="dxa"/>
          </w:tcPr>
          <w:p w14:paraId="4EE60A80" w14:textId="77777777" w:rsidR="00BA0B64" w:rsidRPr="00411E74" w:rsidRDefault="00BA0B64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Method</w:t>
            </w:r>
          </w:p>
        </w:tc>
        <w:tc>
          <w:tcPr>
            <w:tcW w:w="1530" w:type="dxa"/>
          </w:tcPr>
          <w:p w14:paraId="6A2DAA90" w14:textId="77777777" w:rsidR="00BA0B64" w:rsidRPr="00411E74" w:rsidRDefault="00BA0B64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Scenario</w:t>
            </w:r>
          </w:p>
        </w:tc>
        <w:tc>
          <w:tcPr>
            <w:tcW w:w="2340" w:type="dxa"/>
          </w:tcPr>
          <w:p w14:paraId="74F53CE3" w14:textId="77777777" w:rsidR="00BA0B64" w:rsidRPr="00411E74" w:rsidRDefault="00BA0B64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Input</w:t>
            </w:r>
          </w:p>
        </w:tc>
        <w:tc>
          <w:tcPr>
            <w:tcW w:w="4320" w:type="dxa"/>
          </w:tcPr>
          <w:p w14:paraId="7F2DC3DA" w14:textId="77777777" w:rsidR="00BA0B64" w:rsidRPr="00411E74" w:rsidRDefault="00BA0B64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Result</w:t>
            </w:r>
          </w:p>
        </w:tc>
      </w:tr>
      <w:tr w:rsidR="007C6E12" w:rsidRPr="00FB0AA0" w14:paraId="049C37E4" w14:textId="77777777" w:rsidTr="007C6E12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5BD70435" w14:textId="77777777" w:rsidR="00BA0B64" w:rsidRDefault="00BA0B64" w:rsidP="0066263B">
            <w:r>
              <w:rPr>
                <w:lang w:val="en"/>
              </w:rPr>
              <w:t>ImageOnList</w:t>
            </w:r>
          </w:p>
        </w:tc>
        <w:tc>
          <w:tcPr>
            <w:tcW w:w="1440" w:type="dxa"/>
          </w:tcPr>
          <w:p w14:paraId="62C94DC7" w14:textId="77777777" w:rsidR="00BA0B64" w:rsidRDefault="00BA0B64" w:rsidP="00662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getPrevious()</w:t>
            </w:r>
          </w:p>
        </w:tc>
        <w:tc>
          <w:tcPr>
            <w:tcW w:w="1530" w:type="dxa"/>
          </w:tcPr>
          <w:p w14:paraId="5FB9B40B" w14:textId="77777777" w:rsidR="00BA0B64" w:rsidRDefault="00BA0B64" w:rsidP="00662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setupStage2()</w:t>
            </w:r>
          </w:p>
        </w:tc>
        <w:tc>
          <w:tcPr>
            <w:tcW w:w="2340" w:type="dxa"/>
          </w:tcPr>
          <w:p w14:paraId="723CE149" w14:textId="561A658B" w:rsidR="00BA0B64" w:rsidRDefault="006154B6" w:rsidP="00615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None</w:t>
            </w:r>
          </w:p>
        </w:tc>
        <w:tc>
          <w:tcPr>
            <w:tcW w:w="4320" w:type="dxa"/>
          </w:tcPr>
          <w:p w14:paraId="249B9ED0" w14:textId="55AE1E5D" w:rsidR="00BA0B64" w:rsidRPr="00DB45E0" w:rsidRDefault="00DB45E0" w:rsidP="00662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Empty</w:t>
            </w:r>
          </w:p>
          <w:p w14:paraId="01285D9E" w14:textId="2E0C79D4" w:rsidR="00BA0B64" w:rsidRPr="00DB45E0" w:rsidRDefault="00BA0B64" w:rsidP="00662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0AA0">
              <w:rPr>
                <w:lang w:val="en"/>
              </w:rPr>
              <w:t>If you got the previous object correctly</w:t>
            </w:r>
            <w:r w:rsidR="007C6E12">
              <w:rPr>
                <w:lang w:val="en"/>
              </w:rPr>
              <w:t>.</w:t>
            </w:r>
          </w:p>
        </w:tc>
      </w:tr>
    </w:tbl>
    <w:p w14:paraId="3517070D" w14:textId="77777777" w:rsidR="00BA0B64" w:rsidRPr="00DB45E0" w:rsidRDefault="00BA0B64" w:rsidP="006E4083">
      <w:pPr>
        <w:rPr>
          <w:u w:val="single"/>
        </w:rPr>
      </w:pPr>
    </w:p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1435"/>
        <w:gridCol w:w="1386"/>
        <w:gridCol w:w="1455"/>
        <w:gridCol w:w="2469"/>
        <w:gridCol w:w="4320"/>
      </w:tblGrid>
      <w:tr w:rsidR="00DF7AB1" w:rsidRPr="0047099B" w14:paraId="4E42B69D" w14:textId="77777777" w:rsidTr="00DF7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0FB28270" w14:textId="43A97804" w:rsidR="00DF7AB1" w:rsidRPr="00DB45E0" w:rsidRDefault="00DF7AB1" w:rsidP="00021700">
            <w:r w:rsidRPr="0047099B">
              <w:rPr>
                <w:lang w:val="en"/>
              </w:rPr>
              <w:t>Objective Test: It is verified that the previous one was correctly set.</w:t>
            </w:r>
          </w:p>
        </w:tc>
      </w:tr>
      <w:tr w:rsidR="00DF7AB1" w:rsidRPr="00411E74" w14:paraId="05F3C37B" w14:textId="77777777" w:rsidTr="00C001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0647A27" w14:textId="77777777" w:rsidR="00DF7AB1" w:rsidRPr="00411E74" w:rsidRDefault="00DF7AB1" w:rsidP="00021700">
            <w:pPr>
              <w:jc w:val="center"/>
              <w:rPr>
                <w:b w:val="0"/>
              </w:rPr>
            </w:pPr>
            <w:r>
              <w:rPr>
                <w:b w:val="0"/>
                <w:lang w:val="en"/>
              </w:rPr>
              <w:t>Class</w:t>
            </w:r>
          </w:p>
        </w:tc>
        <w:tc>
          <w:tcPr>
            <w:tcW w:w="1386" w:type="dxa"/>
          </w:tcPr>
          <w:p w14:paraId="59AF1131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Method</w:t>
            </w:r>
          </w:p>
        </w:tc>
        <w:tc>
          <w:tcPr>
            <w:tcW w:w="1455" w:type="dxa"/>
          </w:tcPr>
          <w:p w14:paraId="2C337BB7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Scenario</w:t>
            </w:r>
          </w:p>
        </w:tc>
        <w:tc>
          <w:tcPr>
            <w:tcW w:w="2469" w:type="dxa"/>
          </w:tcPr>
          <w:p w14:paraId="4E1DD912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Input</w:t>
            </w:r>
          </w:p>
        </w:tc>
        <w:tc>
          <w:tcPr>
            <w:tcW w:w="4320" w:type="dxa"/>
          </w:tcPr>
          <w:p w14:paraId="6A1D6D37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Result</w:t>
            </w:r>
          </w:p>
        </w:tc>
      </w:tr>
      <w:tr w:rsidR="00C0018F" w:rsidRPr="006E4083" w14:paraId="302C4692" w14:textId="77777777" w:rsidTr="00C0018F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3CCDEA8" w14:textId="77777777" w:rsidR="00DF7AB1" w:rsidRDefault="00DF7AB1" w:rsidP="00632E23">
            <w:r>
              <w:rPr>
                <w:lang w:val="en"/>
              </w:rPr>
              <w:t>ImageOnList</w:t>
            </w:r>
          </w:p>
        </w:tc>
        <w:tc>
          <w:tcPr>
            <w:tcW w:w="1386" w:type="dxa"/>
          </w:tcPr>
          <w:p w14:paraId="2586AB4C" w14:textId="77777777" w:rsidR="00DF7AB1" w:rsidRDefault="00DF7AB1" w:rsidP="00632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setPrevious()</w:t>
            </w:r>
          </w:p>
        </w:tc>
        <w:tc>
          <w:tcPr>
            <w:tcW w:w="1455" w:type="dxa"/>
          </w:tcPr>
          <w:p w14:paraId="3A665B66" w14:textId="77777777" w:rsidR="00DF7AB1" w:rsidRDefault="00DF7AB1" w:rsidP="00632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setupStage2()</w:t>
            </w:r>
          </w:p>
        </w:tc>
        <w:tc>
          <w:tcPr>
            <w:tcW w:w="2469" w:type="dxa"/>
          </w:tcPr>
          <w:p w14:paraId="03CD3B44" w14:textId="3B14D538" w:rsidR="00DF7AB1" w:rsidRDefault="006154B6" w:rsidP="00615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None</w:t>
            </w:r>
          </w:p>
        </w:tc>
        <w:tc>
          <w:tcPr>
            <w:tcW w:w="4320" w:type="dxa"/>
          </w:tcPr>
          <w:p w14:paraId="73673FB2" w14:textId="219FBE27" w:rsidR="00DF7AB1" w:rsidRPr="00DB45E0" w:rsidRDefault="00DB45E0" w:rsidP="00632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Empty</w:t>
            </w:r>
          </w:p>
          <w:p w14:paraId="5B037F02" w14:textId="22EC53BD" w:rsidR="00DF7AB1" w:rsidRPr="00DB45E0" w:rsidRDefault="00DF7AB1" w:rsidP="00632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083">
              <w:rPr>
                <w:lang w:val="en"/>
              </w:rPr>
              <w:t>If you put the previous object correctly</w:t>
            </w:r>
            <w:r w:rsidR="00C0018F">
              <w:rPr>
                <w:lang w:val="en"/>
              </w:rPr>
              <w:t>.</w:t>
            </w:r>
          </w:p>
        </w:tc>
      </w:tr>
    </w:tbl>
    <w:p w14:paraId="7653013E" w14:textId="77777777" w:rsidR="006E4083" w:rsidRPr="00DB45E0" w:rsidRDefault="006E4083" w:rsidP="006E4083">
      <w:pPr>
        <w:rPr>
          <w:u w:val="single"/>
        </w:rPr>
      </w:pPr>
    </w:p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1435"/>
        <w:gridCol w:w="1260"/>
        <w:gridCol w:w="1620"/>
        <w:gridCol w:w="1620"/>
        <w:gridCol w:w="5130"/>
      </w:tblGrid>
      <w:tr w:rsidR="00DF7AB1" w:rsidRPr="0047099B" w14:paraId="5818D118" w14:textId="77777777" w:rsidTr="00DF7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2D9C1686" w14:textId="5E25E886" w:rsidR="00DF7AB1" w:rsidRPr="00DB45E0" w:rsidRDefault="00DF7AB1" w:rsidP="00021700">
            <w:r w:rsidRPr="0047099B">
              <w:rPr>
                <w:lang w:val="en"/>
              </w:rPr>
              <w:t>Objective Test — Check that the status of the objects is indicated</w:t>
            </w:r>
            <w:r w:rsidR="0047099B">
              <w:rPr>
                <w:lang w:val="en"/>
              </w:rPr>
              <w:t>.</w:t>
            </w:r>
          </w:p>
        </w:tc>
      </w:tr>
      <w:tr w:rsidR="00DF7AB1" w:rsidRPr="00411E74" w14:paraId="6BDF5892" w14:textId="77777777" w:rsidTr="00615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B1A6B52" w14:textId="77777777" w:rsidR="00DF7AB1" w:rsidRPr="00411E74" w:rsidRDefault="00DF7AB1" w:rsidP="00021700">
            <w:pPr>
              <w:jc w:val="center"/>
              <w:rPr>
                <w:b w:val="0"/>
              </w:rPr>
            </w:pPr>
            <w:r>
              <w:rPr>
                <w:b w:val="0"/>
                <w:lang w:val="en"/>
              </w:rPr>
              <w:t>Class</w:t>
            </w:r>
          </w:p>
        </w:tc>
        <w:tc>
          <w:tcPr>
            <w:tcW w:w="1260" w:type="dxa"/>
          </w:tcPr>
          <w:p w14:paraId="4F940E51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Method</w:t>
            </w:r>
          </w:p>
        </w:tc>
        <w:tc>
          <w:tcPr>
            <w:tcW w:w="1620" w:type="dxa"/>
          </w:tcPr>
          <w:p w14:paraId="7DF617FB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Scenario</w:t>
            </w:r>
          </w:p>
        </w:tc>
        <w:tc>
          <w:tcPr>
            <w:tcW w:w="1620" w:type="dxa"/>
          </w:tcPr>
          <w:p w14:paraId="6503013A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Input</w:t>
            </w:r>
          </w:p>
        </w:tc>
        <w:tc>
          <w:tcPr>
            <w:tcW w:w="5130" w:type="dxa"/>
          </w:tcPr>
          <w:p w14:paraId="3F52F074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Result</w:t>
            </w:r>
          </w:p>
        </w:tc>
      </w:tr>
      <w:tr w:rsidR="00C0018F" w:rsidRPr="006E4083" w14:paraId="46D549DF" w14:textId="77777777" w:rsidTr="006154B6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77A84C3" w14:textId="77777777" w:rsidR="00DF7AB1" w:rsidRDefault="00DF7AB1" w:rsidP="0094549C">
            <w:r>
              <w:rPr>
                <w:lang w:val="en"/>
              </w:rPr>
              <w:t>ImageOnList</w:t>
            </w:r>
          </w:p>
        </w:tc>
        <w:tc>
          <w:tcPr>
            <w:tcW w:w="1260" w:type="dxa"/>
          </w:tcPr>
          <w:p w14:paraId="4243F54C" w14:textId="77777777" w:rsidR="00DF7AB1" w:rsidRDefault="00DF7AB1" w:rsidP="00945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isSelected()</w:t>
            </w:r>
          </w:p>
        </w:tc>
        <w:tc>
          <w:tcPr>
            <w:tcW w:w="1620" w:type="dxa"/>
          </w:tcPr>
          <w:p w14:paraId="442630E3" w14:textId="77777777" w:rsidR="00DF7AB1" w:rsidRDefault="00DF7AB1" w:rsidP="00945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setupStage2()</w:t>
            </w:r>
          </w:p>
        </w:tc>
        <w:tc>
          <w:tcPr>
            <w:tcW w:w="1620" w:type="dxa"/>
          </w:tcPr>
          <w:p w14:paraId="082E4ADC" w14:textId="09245889" w:rsidR="00DF7AB1" w:rsidRDefault="006154B6" w:rsidP="00615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None</w:t>
            </w:r>
          </w:p>
        </w:tc>
        <w:tc>
          <w:tcPr>
            <w:tcW w:w="5130" w:type="dxa"/>
          </w:tcPr>
          <w:p w14:paraId="72FA9DF4" w14:textId="4BCE3ABD" w:rsidR="00DF7AB1" w:rsidRPr="00DB45E0" w:rsidRDefault="00DB45E0" w:rsidP="00945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Empty</w:t>
            </w:r>
          </w:p>
          <w:p w14:paraId="138A9726" w14:textId="4B2386E4" w:rsidR="00DF7AB1" w:rsidRPr="00DB45E0" w:rsidRDefault="00DF7AB1" w:rsidP="00945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083">
              <w:rPr>
                <w:lang w:val="en"/>
              </w:rPr>
              <w:t>If the states of each object are the corresponding ones</w:t>
            </w:r>
            <w:r w:rsidR="00C0018F">
              <w:rPr>
                <w:lang w:val="en"/>
              </w:rPr>
              <w:t>.</w:t>
            </w:r>
          </w:p>
        </w:tc>
      </w:tr>
    </w:tbl>
    <w:p w14:paraId="00DE42DC" w14:textId="77777777" w:rsidR="006E4083" w:rsidRPr="00DB45E0" w:rsidRDefault="006E4083" w:rsidP="006E4083">
      <w:pPr>
        <w:rPr>
          <w:u w:val="single"/>
        </w:rPr>
      </w:pPr>
    </w:p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1433"/>
        <w:gridCol w:w="1404"/>
        <w:gridCol w:w="1455"/>
        <w:gridCol w:w="2453"/>
        <w:gridCol w:w="4320"/>
      </w:tblGrid>
      <w:tr w:rsidR="00DF7AB1" w:rsidRPr="00D02B81" w14:paraId="64A61F68" w14:textId="77777777" w:rsidTr="00DF7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7F7FCB45" w14:textId="468C9258" w:rsidR="00DF7AB1" w:rsidRPr="00DB45E0" w:rsidRDefault="00DF7AB1" w:rsidP="00021700">
            <w:r w:rsidRPr="00D02B81">
              <w:rPr>
                <w:lang w:val="en"/>
              </w:rPr>
              <w:t>Objective Test — verifies that the status of objects is correctly changed</w:t>
            </w:r>
            <w:r w:rsidR="00D02B81">
              <w:rPr>
                <w:lang w:val="en"/>
              </w:rPr>
              <w:t>.</w:t>
            </w:r>
          </w:p>
        </w:tc>
      </w:tr>
      <w:tr w:rsidR="00DF7AB1" w:rsidRPr="00411E74" w14:paraId="5E8C84A0" w14:textId="77777777" w:rsidTr="00615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</w:tcPr>
          <w:p w14:paraId="540FD709" w14:textId="77777777" w:rsidR="00DF7AB1" w:rsidRPr="00411E74" w:rsidRDefault="00DF7AB1" w:rsidP="00021700">
            <w:pPr>
              <w:jc w:val="center"/>
              <w:rPr>
                <w:b w:val="0"/>
              </w:rPr>
            </w:pPr>
            <w:r>
              <w:rPr>
                <w:b w:val="0"/>
                <w:lang w:val="en"/>
              </w:rPr>
              <w:t>Class</w:t>
            </w:r>
          </w:p>
        </w:tc>
        <w:tc>
          <w:tcPr>
            <w:tcW w:w="1404" w:type="dxa"/>
          </w:tcPr>
          <w:p w14:paraId="7EB95094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Method</w:t>
            </w:r>
          </w:p>
        </w:tc>
        <w:tc>
          <w:tcPr>
            <w:tcW w:w="1455" w:type="dxa"/>
          </w:tcPr>
          <w:p w14:paraId="26553594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Scenario</w:t>
            </w:r>
          </w:p>
        </w:tc>
        <w:tc>
          <w:tcPr>
            <w:tcW w:w="2453" w:type="dxa"/>
          </w:tcPr>
          <w:p w14:paraId="2DF53354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Input</w:t>
            </w:r>
          </w:p>
        </w:tc>
        <w:tc>
          <w:tcPr>
            <w:tcW w:w="4320" w:type="dxa"/>
          </w:tcPr>
          <w:p w14:paraId="32BED8B6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Result</w:t>
            </w:r>
          </w:p>
        </w:tc>
      </w:tr>
      <w:tr w:rsidR="006154B6" w:rsidRPr="006E4083" w14:paraId="567795B9" w14:textId="77777777" w:rsidTr="006154B6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</w:tcPr>
          <w:p w14:paraId="6FC332E5" w14:textId="77777777" w:rsidR="00DF7AB1" w:rsidRDefault="00DF7AB1" w:rsidP="00A82546">
            <w:r>
              <w:rPr>
                <w:lang w:val="en"/>
              </w:rPr>
              <w:t>ImageOnList</w:t>
            </w:r>
          </w:p>
        </w:tc>
        <w:tc>
          <w:tcPr>
            <w:tcW w:w="1404" w:type="dxa"/>
          </w:tcPr>
          <w:p w14:paraId="2E8460CC" w14:textId="77777777" w:rsidR="00DF7AB1" w:rsidRDefault="00DF7AB1" w:rsidP="00A825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getPrevious()</w:t>
            </w:r>
          </w:p>
        </w:tc>
        <w:tc>
          <w:tcPr>
            <w:tcW w:w="1455" w:type="dxa"/>
          </w:tcPr>
          <w:p w14:paraId="27823147" w14:textId="77777777" w:rsidR="00DF7AB1" w:rsidRDefault="00DF7AB1" w:rsidP="00A825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setupStage2()</w:t>
            </w:r>
          </w:p>
        </w:tc>
        <w:tc>
          <w:tcPr>
            <w:tcW w:w="2453" w:type="dxa"/>
          </w:tcPr>
          <w:p w14:paraId="48A928FD" w14:textId="21308FEA" w:rsidR="00DF7AB1" w:rsidRDefault="006154B6" w:rsidP="00615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None</w:t>
            </w:r>
          </w:p>
        </w:tc>
        <w:tc>
          <w:tcPr>
            <w:tcW w:w="4320" w:type="dxa"/>
          </w:tcPr>
          <w:p w14:paraId="1C965498" w14:textId="225A5AAA" w:rsidR="00DF7AB1" w:rsidRPr="00DB45E0" w:rsidRDefault="00DB45E0" w:rsidP="00A825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Empty</w:t>
            </w:r>
          </w:p>
          <w:p w14:paraId="4E380729" w14:textId="77777777" w:rsidR="00DF7AB1" w:rsidRPr="00DB45E0" w:rsidRDefault="00DF7AB1" w:rsidP="00A825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083">
              <w:rPr>
                <w:lang w:val="en"/>
              </w:rPr>
              <w:t>If you put the following object correctly</w:t>
            </w:r>
          </w:p>
        </w:tc>
      </w:tr>
    </w:tbl>
    <w:p w14:paraId="7621F409" w14:textId="4EEE4FEC" w:rsidR="006E4083" w:rsidRDefault="006E4083" w:rsidP="006E4083">
      <w:pPr>
        <w:rPr>
          <w:u w:val="single"/>
        </w:rPr>
      </w:pPr>
    </w:p>
    <w:p w14:paraId="277CE99A" w14:textId="77777777" w:rsidR="00DE3CC6" w:rsidRPr="00DB45E0" w:rsidRDefault="00DE3CC6" w:rsidP="006E4083">
      <w:pPr>
        <w:rPr>
          <w:u w:val="single"/>
        </w:rPr>
      </w:pPr>
      <w:bookmarkStart w:id="0" w:name="_GoBack"/>
      <w:bookmarkEnd w:id="0"/>
    </w:p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1453"/>
        <w:gridCol w:w="2374"/>
        <w:gridCol w:w="1455"/>
        <w:gridCol w:w="1228"/>
        <w:gridCol w:w="4555"/>
      </w:tblGrid>
      <w:tr w:rsidR="00DF7AB1" w:rsidRPr="00D02B81" w14:paraId="55A5ABFD" w14:textId="77777777" w:rsidTr="00DF7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44B7AE47" w14:textId="1E88AA3E" w:rsidR="00DF7AB1" w:rsidRPr="00DB45E0" w:rsidRDefault="00DF7AB1" w:rsidP="00021700">
            <w:r w:rsidRPr="00D02B81">
              <w:rPr>
                <w:lang w:val="en"/>
              </w:rPr>
              <w:lastRenderedPageBreak/>
              <w:t>Objective test: Proving that the root is not NULL after adding the first object</w:t>
            </w:r>
            <w:r w:rsidR="00D02B81">
              <w:rPr>
                <w:lang w:val="en"/>
              </w:rPr>
              <w:t>.</w:t>
            </w:r>
          </w:p>
        </w:tc>
      </w:tr>
      <w:tr w:rsidR="00DF7AB1" w:rsidRPr="00411E74" w14:paraId="0BDAA351" w14:textId="77777777" w:rsidTr="00615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14:paraId="4FC3ECB7" w14:textId="77777777" w:rsidR="00DF7AB1" w:rsidRPr="00411E74" w:rsidRDefault="00DF7AB1" w:rsidP="00021700">
            <w:pPr>
              <w:jc w:val="center"/>
              <w:rPr>
                <w:b w:val="0"/>
              </w:rPr>
            </w:pPr>
            <w:r>
              <w:rPr>
                <w:b w:val="0"/>
                <w:lang w:val="en"/>
              </w:rPr>
              <w:t>Class</w:t>
            </w:r>
          </w:p>
        </w:tc>
        <w:tc>
          <w:tcPr>
            <w:tcW w:w="2412" w:type="dxa"/>
          </w:tcPr>
          <w:p w14:paraId="2A5D0039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Method</w:t>
            </w:r>
          </w:p>
        </w:tc>
        <w:tc>
          <w:tcPr>
            <w:tcW w:w="1170" w:type="dxa"/>
          </w:tcPr>
          <w:p w14:paraId="4CDE5915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Scenario</w:t>
            </w:r>
          </w:p>
        </w:tc>
        <w:tc>
          <w:tcPr>
            <w:tcW w:w="1260" w:type="dxa"/>
          </w:tcPr>
          <w:p w14:paraId="090C5452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Input</w:t>
            </w:r>
          </w:p>
        </w:tc>
        <w:tc>
          <w:tcPr>
            <w:tcW w:w="4770" w:type="dxa"/>
          </w:tcPr>
          <w:p w14:paraId="390B9186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Result</w:t>
            </w:r>
          </w:p>
        </w:tc>
      </w:tr>
      <w:tr w:rsidR="006154B6" w:rsidRPr="006E4083" w14:paraId="2B07ADBA" w14:textId="77777777" w:rsidTr="006154B6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14:paraId="24C39526" w14:textId="77777777" w:rsidR="00DF7AB1" w:rsidRDefault="00DF7AB1" w:rsidP="00914197">
            <w:r>
              <w:rPr>
                <w:lang w:val="en"/>
              </w:rPr>
              <w:t>ImageOnTree</w:t>
            </w:r>
          </w:p>
        </w:tc>
        <w:tc>
          <w:tcPr>
            <w:tcW w:w="2412" w:type="dxa"/>
          </w:tcPr>
          <w:p w14:paraId="7E3DA6A5" w14:textId="77777777" w:rsidR="00DF7AB1" w:rsidRDefault="00DF7AB1" w:rsidP="00914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ImageOnTree(int value)</w:t>
            </w:r>
          </w:p>
        </w:tc>
        <w:tc>
          <w:tcPr>
            <w:tcW w:w="1170" w:type="dxa"/>
          </w:tcPr>
          <w:p w14:paraId="1E2F11F6" w14:textId="30BE5294" w:rsidR="00DF7AB1" w:rsidRDefault="006154B6" w:rsidP="00914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setupStage2()</w:t>
            </w:r>
          </w:p>
        </w:tc>
        <w:tc>
          <w:tcPr>
            <w:tcW w:w="1260" w:type="dxa"/>
          </w:tcPr>
          <w:p w14:paraId="0ED0D453" w14:textId="77777777" w:rsidR="00DF7AB1" w:rsidRDefault="00DF7AB1" w:rsidP="00914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value = 50</w:t>
            </w:r>
          </w:p>
        </w:tc>
        <w:tc>
          <w:tcPr>
            <w:tcW w:w="4770" w:type="dxa"/>
          </w:tcPr>
          <w:p w14:paraId="7C6E3257" w14:textId="787A5625" w:rsidR="00DF7AB1" w:rsidRPr="00DB45E0" w:rsidRDefault="00DB45E0" w:rsidP="00914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Empty</w:t>
            </w:r>
          </w:p>
          <w:p w14:paraId="2A8E2AAB" w14:textId="77777777" w:rsidR="00DF7AB1" w:rsidRPr="00DB45E0" w:rsidRDefault="00DF7AB1" w:rsidP="00914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083">
              <w:rPr>
                <w:lang w:val="en"/>
              </w:rPr>
              <w:t>If the root is different from null</w:t>
            </w:r>
          </w:p>
        </w:tc>
      </w:tr>
    </w:tbl>
    <w:p w14:paraId="7FC2B9E3" w14:textId="77777777" w:rsidR="006E4083" w:rsidRPr="00DB45E0" w:rsidRDefault="006E4083" w:rsidP="006E4083">
      <w:pPr>
        <w:jc w:val="both"/>
      </w:pPr>
    </w:p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1525"/>
        <w:gridCol w:w="979"/>
        <w:gridCol w:w="1455"/>
        <w:gridCol w:w="1076"/>
        <w:gridCol w:w="6030"/>
      </w:tblGrid>
      <w:tr w:rsidR="00DF7AB1" w:rsidRPr="00D02B81" w14:paraId="06F327CD" w14:textId="77777777" w:rsidTr="00DF7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60A0769C" w14:textId="6F80B8C3" w:rsidR="00DF7AB1" w:rsidRPr="00DB45E0" w:rsidRDefault="00DF7AB1" w:rsidP="00021700">
            <w:r w:rsidRPr="00D02B81">
              <w:rPr>
                <w:lang w:val="en"/>
              </w:rPr>
              <w:t>Objective test: Test whether the objects on the left are correctly obtained</w:t>
            </w:r>
            <w:r w:rsidR="00D02B81">
              <w:rPr>
                <w:lang w:val="en"/>
              </w:rPr>
              <w:t>.</w:t>
            </w:r>
          </w:p>
        </w:tc>
      </w:tr>
      <w:tr w:rsidR="00DF7AB1" w:rsidRPr="00411E74" w14:paraId="1212FCB3" w14:textId="77777777" w:rsidTr="00615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394A90E1" w14:textId="77777777" w:rsidR="00DF7AB1" w:rsidRPr="00411E74" w:rsidRDefault="00DF7AB1" w:rsidP="00021700">
            <w:pPr>
              <w:jc w:val="center"/>
              <w:rPr>
                <w:b w:val="0"/>
              </w:rPr>
            </w:pPr>
            <w:r>
              <w:rPr>
                <w:b w:val="0"/>
                <w:lang w:val="en"/>
              </w:rPr>
              <w:t>Class</w:t>
            </w:r>
          </w:p>
        </w:tc>
        <w:tc>
          <w:tcPr>
            <w:tcW w:w="979" w:type="dxa"/>
          </w:tcPr>
          <w:p w14:paraId="7CA4E46C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Method</w:t>
            </w:r>
          </w:p>
        </w:tc>
        <w:tc>
          <w:tcPr>
            <w:tcW w:w="1455" w:type="dxa"/>
          </w:tcPr>
          <w:p w14:paraId="5CDBF786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Scenario</w:t>
            </w:r>
          </w:p>
        </w:tc>
        <w:tc>
          <w:tcPr>
            <w:tcW w:w="1076" w:type="dxa"/>
          </w:tcPr>
          <w:p w14:paraId="7DB3A5EB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Input</w:t>
            </w:r>
          </w:p>
        </w:tc>
        <w:tc>
          <w:tcPr>
            <w:tcW w:w="6030" w:type="dxa"/>
          </w:tcPr>
          <w:p w14:paraId="6FF12B31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Result</w:t>
            </w:r>
          </w:p>
        </w:tc>
      </w:tr>
      <w:tr w:rsidR="006154B6" w:rsidRPr="006E4083" w14:paraId="5A8630B8" w14:textId="77777777" w:rsidTr="006154B6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E38EC8D" w14:textId="77777777" w:rsidR="00DF7AB1" w:rsidRDefault="00DF7AB1" w:rsidP="004576E2">
            <w:r>
              <w:rPr>
                <w:lang w:val="en"/>
              </w:rPr>
              <w:t>ImageOnTree</w:t>
            </w:r>
          </w:p>
        </w:tc>
        <w:tc>
          <w:tcPr>
            <w:tcW w:w="979" w:type="dxa"/>
          </w:tcPr>
          <w:p w14:paraId="78D7B017" w14:textId="77777777" w:rsidR="00DF7AB1" w:rsidRDefault="00DF7AB1" w:rsidP="00457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getLeft()</w:t>
            </w:r>
          </w:p>
        </w:tc>
        <w:tc>
          <w:tcPr>
            <w:tcW w:w="1455" w:type="dxa"/>
          </w:tcPr>
          <w:p w14:paraId="058B5E84" w14:textId="77777777" w:rsidR="00DF7AB1" w:rsidRDefault="00DF7AB1" w:rsidP="00457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setupStage2()</w:t>
            </w:r>
          </w:p>
        </w:tc>
        <w:tc>
          <w:tcPr>
            <w:tcW w:w="1076" w:type="dxa"/>
          </w:tcPr>
          <w:p w14:paraId="4EB5A0AE" w14:textId="2662487C" w:rsidR="00DF7AB1" w:rsidRDefault="006154B6" w:rsidP="00615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None</w:t>
            </w:r>
          </w:p>
        </w:tc>
        <w:tc>
          <w:tcPr>
            <w:tcW w:w="6030" w:type="dxa"/>
          </w:tcPr>
          <w:p w14:paraId="28E20BEE" w14:textId="41FBF420" w:rsidR="00DF7AB1" w:rsidRPr="00DB45E0" w:rsidRDefault="00DB45E0" w:rsidP="00457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Empty</w:t>
            </w:r>
          </w:p>
          <w:p w14:paraId="02F05F57" w14:textId="45C5224D" w:rsidR="00DF7AB1" w:rsidRPr="00DB45E0" w:rsidRDefault="00DF7AB1" w:rsidP="00457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083">
              <w:rPr>
                <w:lang w:val="en"/>
              </w:rPr>
              <w:t>If the corresponding objects are returned and Null in the cases that apply</w:t>
            </w:r>
            <w:r w:rsidR="006154B6">
              <w:rPr>
                <w:lang w:val="en"/>
              </w:rPr>
              <w:t>.</w:t>
            </w:r>
          </w:p>
        </w:tc>
      </w:tr>
    </w:tbl>
    <w:p w14:paraId="66321170" w14:textId="77777777" w:rsidR="006E4083" w:rsidRPr="00DB45E0" w:rsidRDefault="006E4083" w:rsidP="006E4083">
      <w:pPr>
        <w:rPr>
          <w:u w:val="single"/>
        </w:rPr>
      </w:pPr>
    </w:p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2081"/>
        <w:gridCol w:w="2104"/>
        <w:gridCol w:w="1612"/>
        <w:gridCol w:w="2895"/>
        <w:gridCol w:w="2373"/>
      </w:tblGrid>
      <w:tr w:rsidR="00DF7AB1" w:rsidRPr="00D02B81" w14:paraId="70D4A9C7" w14:textId="77777777" w:rsidTr="00DF7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6907F1D0" w14:textId="2B31A989" w:rsidR="00DF7AB1" w:rsidRPr="00DB45E0" w:rsidRDefault="00DF7AB1" w:rsidP="00021700">
            <w:r w:rsidRPr="00D02B81">
              <w:rPr>
                <w:lang w:val="en"/>
              </w:rPr>
              <w:t>Objective Test: Test If you put an object correctly on the left</w:t>
            </w:r>
            <w:r w:rsidR="00D02B81">
              <w:rPr>
                <w:lang w:val="en"/>
              </w:rPr>
              <w:t>.</w:t>
            </w:r>
          </w:p>
        </w:tc>
      </w:tr>
      <w:tr w:rsidR="00DF7AB1" w:rsidRPr="00411E74" w14:paraId="1B511F59" w14:textId="77777777" w:rsidTr="00DF7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</w:tcPr>
          <w:p w14:paraId="298222BE" w14:textId="77777777" w:rsidR="00DF7AB1" w:rsidRPr="00411E74" w:rsidRDefault="00DF7AB1" w:rsidP="00021700">
            <w:pPr>
              <w:jc w:val="center"/>
              <w:rPr>
                <w:b w:val="0"/>
              </w:rPr>
            </w:pPr>
            <w:r>
              <w:rPr>
                <w:b w:val="0"/>
                <w:lang w:val="en"/>
              </w:rPr>
              <w:t>Class</w:t>
            </w:r>
          </w:p>
        </w:tc>
        <w:tc>
          <w:tcPr>
            <w:tcW w:w="1932" w:type="dxa"/>
          </w:tcPr>
          <w:p w14:paraId="007B98C9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Method</w:t>
            </w:r>
          </w:p>
        </w:tc>
        <w:tc>
          <w:tcPr>
            <w:tcW w:w="1620" w:type="dxa"/>
          </w:tcPr>
          <w:p w14:paraId="20A10E9E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Scenario</w:t>
            </w:r>
          </w:p>
        </w:tc>
        <w:tc>
          <w:tcPr>
            <w:tcW w:w="2970" w:type="dxa"/>
          </w:tcPr>
          <w:p w14:paraId="5DBA94B2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Input</w:t>
            </w:r>
          </w:p>
        </w:tc>
        <w:tc>
          <w:tcPr>
            <w:tcW w:w="2430" w:type="dxa"/>
          </w:tcPr>
          <w:p w14:paraId="59E75913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Result</w:t>
            </w:r>
          </w:p>
        </w:tc>
      </w:tr>
      <w:tr w:rsidR="00DF7AB1" w:rsidRPr="006E4083" w14:paraId="35B2D304" w14:textId="77777777" w:rsidTr="00DF7AB1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</w:tcPr>
          <w:p w14:paraId="5CD18BFF" w14:textId="77777777" w:rsidR="00DF7AB1" w:rsidRDefault="00DF7AB1" w:rsidP="004F5641">
            <w:r>
              <w:rPr>
                <w:lang w:val="en"/>
              </w:rPr>
              <w:t>ImageOnTree</w:t>
            </w:r>
          </w:p>
        </w:tc>
        <w:tc>
          <w:tcPr>
            <w:tcW w:w="1932" w:type="dxa"/>
          </w:tcPr>
          <w:p w14:paraId="6DF4ACEC" w14:textId="77777777" w:rsidR="00DF7AB1" w:rsidRDefault="00DF7AB1" w:rsidP="004F5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setLeft(imageOnTree toAdd)</w:t>
            </w:r>
          </w:p>
        </w:tc>
        <w:tc>
          <w:tcPr>
            <w:tcW w:w="1620" w:type="dxa"/>
          </w:tcPr>
          <w:p w14:paraId="5E9ABA2A" w14:textId="77777777" w:rsidR="00DF7AB1" w:rsidRDefault="00DF7AB1" w:rsidP="004F5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setupStage2()</w:t>
            </w:r>
          </w:p>
        </w:tc>
        <w:tc>
          <w:tcPr>
            <w:tcW w:w="2970" w:type="dxa"/>
          </w:tcPr>
          <w:p w14:paraId="70E4D4C4" w14:textId="77777777" w:rsidR="00DF7AB1" w:rsidRPr="00DB45E0" w:rsidRDefault="00DF7AB1" w:rsidP="004F5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083">
              <w:rPr>
                <w:lang w:val="en"/>
              </w:rPr>
              <w:t>ImageOnTree TMP type Object, valued at 35</w:t>
            </w:r>
          </w:p>
          <w:p w14:paraId="15C3588B" w14:textId="77777777" w:rsidR="00DF7AB1" w:rsidRPr="00DB45E0" w:rsidRDefault="00DF7AB1" w:rsidP="004F5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083">
              <w:rPr>
                <w:lang w:val="en"/>
              </w:rPr>
              <w:t>ImageOnTree TMP2 type Object, valued at 55</w:t>
            </w:r>
          </w:p>
        </w:tc>
        <w:tc>
          <w:tcPr>
            <w:tcW w:w="2430" w:type="dxa"/>
          </w:tcPr>
          <w:p w14:paraId="0228915C" w14:textId="6AB4A627" w:rsidR="00DF7AB1" w:rsidRPr="00DB45E0" w:rsidRDefault="00DB45E0" w:rsidP="004F5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Empty</w:t>
            </w:r>
          </w:p>
          <w:p w14:paraId="695D2720" w14:textId="77777777" w:rsidR="00DF7AB1" w:rsidRPr="00DB45E0" w:rsidRDefault="00DF7AB1" w:rsidP="004F5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083">
              <w:rPr>
                <w:lang w:val="en"/>
              </w:rPr>
              <w:t>If objects were successfully added to the left</w:t>
            </w:r>
          </w:p>
        </w:tc>
      </w:tr>
    </w:tbl>
    <w:p w14:paraId="71DA1201" w14:textId="77777777" w:rsidR="006E4083" w:rsidRPr="00DB45E0" w:rsidRDefault="006E4083" w:rsidP="006E4083">
      <w:pPr>
        <w:rPr>
          <w:u w:val="single"/>
        </w:rPr>
      </w:pPr>
    </w:p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1453"/>
        <w:gridCol w:w="1099"/>
        <w:gridCol w:w="1455"/>
        <w:gridCol w:w="1838"/>
        <w:gridCol w:w="5220"/>
      </w:tblGrid>
      <w:tr w:rsidR="00DF7AB1" w:rsidRPr="00D02B81" w14:paraId="07B79DE4" w14:textId="77777777" w:rsidTr="00DF7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28560983" w14:textId="72C3DB5F" w:rsidR="00DF7AB1" w:rsidRPr="00DB45E0" w:rsidRDefault="00DF7AB1" w:rsidP="00021700">
            <w:r w:rsidRPr="00D02B81">
              <w:rPr>
                <w:lang w:val="en"/>
              </w:rPr>
              <w:t>Objective test: Test if the corresponding object is obtained on the right</w:t>
            </w:r>
            <w:r w:rsidR="00D02B81">
              <w:rPr>
                <w:lang w:val="en"/>
              </w:rPr>
              <w:t>.</w:t>
            </w:r>
          </w:p>
        </w:tc>
      </w:tr>
      <w:tr w:rsidR="00DF7AB1" w:rsidRPr="00411E74" w14:paraId="35E62BC9" w14:textId="77777777" w:rsidTr="00615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14:paraId="2A30E941" w14:textId="77777777" w:rsidR="00DF7AB1" w:rsidRPr="00411E74" w:rsidRDefault="00DF7AB1" w:rsidP="00021700">
            <w:pPr>
              <w:jc w:val="center"/>
              <w:rPr>
                <w:b w:val="0"/>
              </w:rPr>
            </w:pPr>
            <w:r>
              <w:rPr>
                <w:b w:val="0"/>
                <w:lang w:val="en"/>
              </w:rPr>
              <w:t>Class</w:t>
            </w:r>
          </w:p>
        </w:tc>
        <w:tc>
          <w:tcPr>
            <w:tcW w:w="1099" w:type="dxa"/>
          </w:tcPr>
          <w:p w14:paraId="317129A6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Method</w:t>
            </w:r>
          </w:p>
        </w:tc>
        <w:tc>
          <w:tcPr>
            <w:tcW w:w="1455" w:type="dxa"/>
          </w:tcPr>
          <w:p w14:paraId="5D578046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Scenario</w:t>
            </w:r>
          </w:p>
        </w:tc>
        <w:tc>
          <w:tcPr>
            <w:tcW w:w="1838" w:type="dxa"/>
          </w:tcPr>
          <w:p w14:paraId="00E0D566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Input</w:t>
            </w:r>
          </w:p>
        </w:tc>
        <w:tc>
          <w:tcPr>
            <w:tcW w:w="5220" w:type="dxa"/>
          </w:tcPr>
          <w:p w14:paraId="4C6766F9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Result</w:t>
            </w:r>
          </w:p>
        </w:tc>
      </w:tr>
      <w:tr w:rsidR="006154B6" w:rsidRPr="006E4083" w14:paraId="42A89E3F" w14:textId="77777777" w:rsidTr="006154B6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14:paraId="7F86EFC6" w14:textId="77777777" w:rsidR="00DF7AB1" w:rsidRDefault="00DF7AB1" w:rsidP="0097371D">
            <w:r>
              <w:rPr>
                <w:lang w:val="en"/>
              </w:rPr>
              <w:t>ImageOnTree</w:t>
            </w:r>
          </w:p>
        </w:tc>
        <w:tc>
          <w:tcPr>
            <w:tcW w:w="1099" w:type="dxa"/>
          </w:tcPr>
          <w:p w14:paraId="76A98160" w14:textId="77777777" w:rsidR="00DF7AB1" w:rsidRDefault="00DF7AB1" w:rsidP="00973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getRight method()</w:t>
            </w:r>
          </w:p>
        </w:tc>
        <w:tc>
          <w:tcPr>
            <w:tcW w:w="1455" w:type="dxa"/>
          </w:tcPr>
          <w:p w14:paraId="5FD54938" w14:textId="77777777" w:rsidR="00DF7AB1" w:rsidRDefault="00DF7AB1" w:rsidP="00973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setupStage2()</w:t>
            </w:r>
          </w:p>
        </w:tc>
        <w:tc>
          <w:tcPr>
            <w:tcW w:w="1838" w:type="dxa"/>
          </w:tcPr>
          <w:p w14:paraId="1466C13D" w14:textId="4A9897CE" w:rsidR="00DF7AB1" w:rsidRDefault="006154B6" w:rsidP="00615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None</w:t>
            </w:r>
          </w:p>
        </w:tc>
        <w:tc>
          <w:tcPr>
            <w:tcW w:w="5220" w:type="dxa"/>
          </w:tcPr>
          <w:p w14:paraId="450FF71C" w14:textId="3C3CE9A2" w:rsidR="00DF7AB1" w:rsidRPr="00DB45E0" w:rsidRDefault="00DB45E0" w:rsidP="00973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Empty</w:t>
            </w:r>
          </w:p>
          <w:p w14:paraId="1087BE9F" w14:textId="31330ABD" w:rsidR="00DF7AB1" w:rsidRPr="00DB45E0" w:rsidRDefault="00DF7AB1" w:rsidP="00973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083">
              <w:rPr>
                <w:lang w:val="en"/>
              </w:rPr>
              <w:t>If the corresponding objects were obtained and null when applied</w:t>
            </w:r>
            <w:r w:rsidR="006154B6">
              <w:rPr>
                <w:lang w:val="en"/>
              </w:rPr>
              <w:t>.</w:t>
            </w:r>
          </w:p>
        </w:tc>
      </w:tr>
    </w:tbl>
    <w:p w14:paraId="52AC424B" w14:textId="77777777" w:rsidR="006E4083" w:rsidRPr="00DB45E0" w:rsidRDefault="006E4083" w:rsidP="006E4083">
      <w:pPr>
        <w:rPr>
          <w:u w:val="single"/>
        </w:rPr>
      </w:pPr>
    </w:p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1453"/>
        <w:gridCol w:w="2224"/>
        <w:gridCol w:w="1455"/>
        <w:gridCol w:w="3413"/>
        <w:gridCol w:w="2520"/>
      </w:tblGrid>
      <w:tr w:rsidR="00DF7AB1" w:rsidRPr="00D02B81" w14:paraId="76645FF2" w14:textId="77777777" w:rsidTr="00DF7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59CBB179" w14:textId="3CBE77E4" w:rsidR="00DF7AB1" w:rsidRPr="00DB45E0" w:rsidRDefault="00DF7AB1" w:rsidP="00021700">
            <w:r w:rsidRPr="00D02B81">
              <w:rPr>
                <w:lang w:val="en"/>
              </w:rPr>
              <w:t>Objective test: Proving that an object was successfully added to the right</w:t>
            </w:r>
            <w:r w:rsidR="00D02B81">
              <w:rPr>
                <w:lang w:val="en"/>
              </w:rPr>
              <w:t>.</w:t>
            </w:r>
          </w:p>
        </w:tc>
      </w:tr>
      <w:tr w:rsidR="00DF7AB1" w:rsidRPr="00411E74" w14:paraId="2F6CAB44" w14:textId="77777777" w:rsidTr="006F5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14:paraId="03C1C3D3" w14:textId="77777777" w:rsidR="00DF7AB1" w:rsidRPr="00411E74" w:rsidRDefault="00DF7AB1" w:rsidP="00021700">
            <w:pPr>
              <w:jc w:val="center"/>
              <w:rPr>
                <w:b w:val="0"/>
              </w:rPr>
            </w:pPr>
            <w:r>
              <w:rPr>
                <w:b w:val="0"/>
                <w:lang w:val="en"/>
              </w:rPr>
              <w:t>Class</w:t>
            </w:r>
          </w:p>
        </w:tc>
        <w:tc>
          <w:tcPr>
            <w:tcW w:w="2224" w:type="dxa"/>
          </w:tcPr>
          <w:p w14:paraId="3B822156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Method</w:t>
            </w:r>
          </w:p>
        </w:tc>
        <w:tc>
          <w:tcPr>
            <w:tcW w:w="1455" w:type="dxa"/>
          </w:tcPr>
          <w:p w14:paraId="0A45B61D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Scenario</w:t>
            </w:r>
          </w:p>
        </w:tc>
        <w:tc>
          <w:tcPr>
            <w:tcW w:w="3413" w:type="dxa"/>
          </w:tcPr>
          <w:p w14:paraId="2F683028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Input</w:t>
            </w:r>
          </w:p>
        </w:tc>
        <w:tc>
          <w:tcPr>
            <w:tcW w:w="2520" w:type="dxa"/>
          </w:tcPr>
          <w:p w14:paraId="4B0C3C28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Result</w:t>
            </w:r>
          </w:p>
        </w:tc>
      </w:tr>
      <w:tr w:rsidR="006F5A1C" w:rsidRPr="006E4083" w14:paraId="6EBB4E6A" w14:textId="77777777" w:rsidTr="006F5A1C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14:paraId="54D11FB1" w14:textId="77777777" w:rsidR="00DF7AB1" w:rsidRDefault="00DF7AB1" w:rsidP="006F1358">
            <w:r>
              <w:rPr>
                <w:lang w:val="en"/>
              </w:rPr>
              <w:t>ImageOnTree</w:t>
            </w:r>
          </w:p>
        </w:tc>
        <w:tc>
          <w:tcPr>
            <w:tcW w:w="2224" w:type="dxa"/>
          </w:tcPr>
          <w:p w14:paraId="75B9AF20" w14:textId="77777777" w:rsidR="00DF7AB1" w:rsidRDefault="00DF7AB1" w:rsidP="006F1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setRight(imageOnTree toAdd)</w:t>
            </w:r>
          </w:p>
        </w:tc>
        <w:tc>
          <w:tcPr>
            <w:tcW w:w="1455" w:type="dxa"/>
          </w:tcPr>
          <w:p w14:paraId="6F80590E" w14:textId="77777777" w:rsidR="00DF7AB1" w:rsidRDefault="00DF7AB1" w:rsidP="006F1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setupStage2()</w:t>
            </w:r>
          </w:p>
        </w:tc>
        <w:tc>
          <w:tcPr>
            <w:tcW w:w="3413" w:type="dxa"/>
          </w:tcPr>
          <w:p w14:paraId="29E566CC" w14:textId="77777777" w:rsidR="00DF7AB1" w:rsidRPr="00DB45E0" w:rsidRDefault="00DF7AB1" w:rsidP="006F1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083">
              <w:rPr>
                <w:lang w:val="en"/>
              </w:rPr>
              <w:t>ImageOnTree TMP type Object, valued at 55</w:t>
            </w:r>
          </w:p>
          <w:p w14:paraId="60A56B8F" w14:textId="5D4E672F" w:rsidR="00DF7AB1" w:rsidRPr="00DB45E0" w:rsidRDefault="00DF7AB1" w:rsidP="006F1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083">
              <w:rPr>
                <w:lang w:val="en"/>
              </w:rPr>
              <w:t>ImageOnTree TMP2 type Object, valued at 45</w:t>
            </w:r>
          </w:p>
        </w:tc>
        <w:tc>
          <w:tcPr>
            <w:tcW w:w="2520" w:type="dxa"/>
          </w:tcPr>
          <w:p w14:paraId="451C49C8" w14:textId="16279E5F" w:rsidR="00DF7AB1" w:rsidRPr="00DB45E0" w:rsidRDefault="00DB45E0" w:rsidP="006F1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Empty</w:t>
            </w:r>
          </w:p>
          <w:p w14:paraId="694748A8" w14:textId="77777777" w:rsidR="00DF7AB1" w:rsidRPr="00DB45E0" w:rsidRDefault="00DF7AB1" w:rsidP="006F1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083">
              <w:rPr>
                <w:lang w:val="en"/>
              </w:rPr>
              <w:t>If the corresponding objects were successfully added</w:t>
            </w:r>
          </w:p>
        </w:tc>
      </w:tr>
    </w:tbl>
    <w:p w14:paraId="2CC48426" w14:textId="22BC1C3D" w:rsidR="006E4083" w:rsidRPr="00DB45E0" w:rsidRDefault="006E4083" w:rsidP="006E4083">
      <w:pPr>
        <w:jc w:val="both"/>
      </w:pPr>
    </w:p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1427"/>
        <w:gridCol w:w="1142"/>
        <w:gridCol w:w="1476"/>
        <w:gridCol w:w="2340"/>
        <w:gridCol w:w="4680"/>
      </w:tblGrid>
      <w:tr w:rsidR="00DF7AB1" w:rsidRPr="00D02B81" w14:paraId="5F29E3FE" w14:textId="77777777" w:rsidTr="00DF7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3EC32331" w14:textId="1C4D69C1" w:rsidR="00DF7AB1" w:rsidRPr="00DB45E0" w:rsidRDefault="00DF7AB1" w:rsidP="00021700">
            <w:r w:rsidRPr="00D02B81">
              <w:rPr>
                <w:lang w:val="en"/>
              </w:rPr>
              <w:t>Objective test: Proving that the value corresponding to the instantiated object is obtained</w:t>
            </w:r>
            <w:r w:rsidR="00D02B81">
              <w:rPr>
                <w:lang w:val="en"/>
              </w:rPr>
              <w:t>.</w:t>
            </w:r>
          </w:p>
        </w:tc>
      </w:tr>
      <w:tr w:rsidR="00DF7AB1" w:rsidRPr="00411E74" w14:paraId="421D76AF" w14:textId="77777777" w:rsidTr="006F5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14:paraId="651C7544" w14:textId="77777777" w:rsidR="00DF7AB1" w:rsidRPr="00411E74" w:rsidRDefault="00DF7AB1" w:rsidP="00021700">
            <w:pPr>
              <w:jc w:val="center"/>
              <w:rPr>
                <w:b w:val="0"/>
              </w:rPr>
            </w:pPr>
            <w:r>
              <w:rPr>
                <w:b w:val="0"/>
                <w:lang w:val="en"/>
              </w:rPr>
              <w:t>Class</w:t>
            </w:r>
          </w:p>
        </w:tc>
        <w:tc>
          <w:tcPr>
            <w:tcW w:w="1142" w:type="dxa"/>
          </w:tcPr>
          <w:p w14:paraId="0FCBA46C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Method</w:t>
            </w:r>
          </w:p>
        </w:tc>
        <w:tc>
          <w:tcPr>
            <w:tcW w:w="1476" w:type="dxa"/>
          </w:tcPr>
          <w:p w14:paraId="126F7A3C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Scenario</w:t>
            </w:r>
          </w:p>
        </w:tc>
        <w:tc>
          <w:tcPr>
            <w:tcW w:w="2340" w:type="dxa"/>
          </w:tcPr>
          <w:p w14:paraId="59B10FB6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Input</w:t>
            </w:r>
          </w:p>
        </w:tc>
        <w:tc>
          <w:tcPr>
            <w:tcW w:w="4680" w:type="dxa"/>
          </w:tcPr>
          <w:p w14:paraId="78B490A1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Result</w:t>
            </w:r>
          </w:p>
        </w:tc>
      </w:tr>
      <w:tr w:rsidR="006F5A1C" w:rsidRPr="006E4083" w14:paraId="0AB3D9AE" w14:textId="77777777" w:rsidTr="006F5A1C">
        <w:trPr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14:paraId="574E603B" w14:textId="77777777" w:rsidR="00DF7AB1" w:rsidRDefault="00DF7AB1" w:rsidP="00CC0EE9">
            <w:r>
              <w:rPr>
                <w:lang w:val="en"/>
              </w:rPr>
              <w:t>Image</w:t>
            </w:r>
          </w:p>
        </w:tc>
        <w:tc>
          <w:tcPr>
            <w:tcW w:w="1142" w:type="dxa"/>
          </w:tcPr>
          <w:p w14:paraId="74CEA9FF" w14:textId="77777777" w:rsidR="00DF7AB1" w:rsidRDefault="00DF7AB1" w:rsidP="00CC0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getValue()</w:t>
            </w:r>
          </w:p>
        </w:tc>
        <w:tc>
          <w:tcPr>
            <w:tcW w:w="1476" w:type="dxa"/>
          </w:tcPr>
          <w:p w14:paraId="375C916D" w14:textId="77777777" w:rsidR="00DF7AB1" w:rsidRDefault="00DF7AB1" w:rsidP="00CC0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setupStage1()</w:t>
            </w:r>
          </w:p>
        </w:tc>
        <w:tc>
          <w:tcPr>
            <w:tcW w:w="2340" w:type="dxa"/>
          </w:tcPr>
          <w:p w14:paraId="7543CAC0" w14:textId="64844CC5" w:rsidR="00DF7AB1" w:rsidRDefault="006154B6" w:rsidP="00615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None</w:t>
            </w:r>
          </w:p>
        </w:tc>
        <w:tc>
          <w:tcPr>
            <w:tcW w:w="4680" w:type="dxa"/>
          </w:tcPr>
          <w:p w14:paraId="44C624E1" w14:textId="7B3F10AE" w:rsidR="00DF7AB1" w:rsidRPr="00DB45E0" w:rsidRDefault="00DB45E0" w:rsidP="00CC0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Empty</w:t>
            </w:r>
          </w:p>
          <w:p w14:paraId="0081B2C5" w14:textId="3E72C534" w:rsidR="00DF7AB1" w:rsidRPr="00DB45E0" w:rsidRDefault="00DF7AB1" w:rsidP="00CC0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083">
              <w:rPr>
                <w:lang w:val="en"/>
              </w:rPr>
              <w:t>If the value of the obtained object is equal to the value that was assigned</w:t>
            </w:r>
            <w:r w:rsidR="006F5A1C">
              <w:rPr>
                <w:lang w:val="en"/>
              </w:rPr>
              <w:t>.</w:t>
            </w:r>
          </w:p>
        </w:tc>
      </w:tr>
    </w:tbl>
    <w:p w14:paraId="25942102" w14:textId="77777777" w:rsidR="00DF7AB1" w:rsidRPr="00DB45E0" w:rsidRDefault="00DF7AB1" w:rsidP="006E4083">
      <w:pPr>
        <w:jc w:val="both"/>
      </w:pPr>
    </w:p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895"/>
        <w:gridCol w:w="2068"/>
        <w:gridCol w:w="1455"/>
        <w:gridCol w:w="1967"/>
        <w:gridCol w:w="4680"/>
      </w:tblGrid>
      <w:tr w:rsidR="00DF7AB1" w:rsidRPr="00D02B81" w14:paraId="4F8446AE" w14:textId="77777777" w:rsidTr="00DF7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30B29ED6" w14:textId="2BCD074F" w:rsidR="00DF7AB1" w:rsidRPr="00DB45E0" w:rsidRDefault="00DF7AB1" w:rsidP="00021700">
            <w:r w:rsidRPr="00D02B81">
              <w:rPr>
                <w:lang w:val="en"/>
              </w:rPr>
              <w:t>Objective test: Proving that the value was successfully changed to an already created Image object</w:t>
            </w:r>
            <w:r w:rsidR="00D02B81">
              <w:rPr>
                <w:lang w:val="en"/>
              </w:rPr>
              <w:t>.</w:t>
            </w:r>
          </w:p>
        </w:tc>
      </w:tr>
      <w:tr w:rsidR="00DF7AB1" w:rsidRPr="00411E74" w14:paraId="1F764502" w14:textId="77777777" w:rsidTr="006F5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2098559F" w14:textId="77777777" w:rsidR="00DF7AB1" w:rsidRPr="00411E74" w:rsidRDefault="00DF7AB1" w:rsidP="00021700">
            <w:pPr>
              <w:jc w:val="center"/>
              <w:rPr>
                <w:b w:val="0"/>
              </w:rPr>
            </w:pPr>
            <w:r>
              <w:rPr>
                <w:b w:val="0"/>
                <w:lang w:val="en"/>
              </w:rPr>
              <w:t>Class</w:t>
            </w:r>
          </w:p>
        </w:tc>
        <w:tc>
          <w:tcPr>
            <w:tcW w:w="2068" w:type="dxa"/>
          </w:tcPr>
          <w:p w14:paraId="0F196CD0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Method</w:t>
            </w:r>
          </w:p>
        </w:tc>
        <w:tc>
          <w:tcPr>
            <w:tcW w:w="1455" w:type="dxa"/>
          </w:tcPr>
          <w:p w14:paraId="5D7015F1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Scenario</w:t>
            </w:r>
          </w:p>
        </w:tc>
        <w:tc>
          <w:tcPr>
            <w:tcW w:w="1967" w:type="dxa"/>
          </w:tcPr>
          <w:p w14:paraId="3006A91A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Input</w:t>
            </w:r>
          </w:p>
        </w:tc>
        <w:tc>
          <w:tcPr>
            <w:tcW w:w="4680" w:type="dxa"/>
          </w:tcPr>
          <w:p w14:paraId="0A92092A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Result</w:t>
            </w:r>
          </w:p>
        </w:tc>
      </w:tr>
      <w:tr w:rsidR="006F5A1C" w:rsidRPr="006E4083" w14:paraId="351D56A5" w14:textId="77777777" w:rsidTr="006F5A1C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5971EE10" w14:textId="77777777" w:rsidR="00DF7AB1" w:rsidRDefault="00DF7AB1" w:rsidP="006C4B4F">
            <w:r>
              <w:rPr>
                <w:lang w:val="en"/>
              </w:rPr>
              <w:t>Image</w:t>
            </w:r>
          </w:p>
        </w:tc>
        <w:tc>
          <w:tcPr>
            <w:tcW w:w="2068" w:type="dxa"/>
          </w:tcPr>
          <w:p w14:paraId="02C6CB4F" w14:textId="77777777" w:rsidR="00DF7AB1" w:rsidRDefault="00DF7AB1" w:rsidP="006C4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setValue(Int value)</w:t>
            </w:r>
          </w:p>
        </w:tc>
        <w:tc>
          <w:tcPr>
            <w:tcW w:w="1455" w:type="dxa"/>
          </w:tcPr>
          <w:p w14:paraId="1F7253F8" w14:textId="77777777" w:rsidR="00DF7AB1" w:rsidRDefault="00DF7AB1" w:rsidP="006C4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setupStage1()</w:t>
            </w:r>
          </w:p>
        </w:tc>
        <w:tc>
          <w:tcPr>
            <w:tcW w:w="1967" w:type="dxa"/>
          </w:tcPr>
          <w:p w14:paraId="000C0267" w14:textId="77777777" w:rsidR="00DF7AB1" w:rsidRDefault="00DF7AB1" w:rsidP="006C4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value = 50</w:t>
            </w:r>
          </w:p>
        </w:tc>
        <w:tc>
          <w:tcPr>
            <w:tcW w:w="4680" w:type="dxa"/>
          </w:tcPr>
          <w:p w14:paraId="67C4E176" w14:textId="090F6446" w:rsidR="00DF7AB1" w:rsidRPr="00DB45E0" w:rsidRDefault="00DB45E0" w:rsidP="006C4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Empty</w:t>
            </w:r>
          </w:p>
          <w:p w14:paraId="070A66FB" w14:textId="58A8E1F4" w:rsidR="00DF7AB1" w:rsidRPr="00DB45E0" w:rsidRDefault="00DF7AB1" w:rsidP="006C4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083">
              <w:rPr>
                <w:lang w:val="en"/>
              </w:rPr>
              <w:t xml:space="preserve">If you put the </w:t>
            </w:r>
            <w:r w:rsidR="00DB45E0" w:rsidRPr="006E4083">
              <w:rPr>
                <w:lang w:val="en"/>
              </w:rPr>
              <w:t>value,</w:t>
            </w:r>
            <w:r w:rsidRPr="006E4083">
              <w:rPr>
                <w:lang w:val="en"/>
              </w:rPr>
              <w:t xml:space="preserve"> you passed by parameter correctly</w:t>
            </w:r>
            <w:r w:rsidR="006F5A1C">
              <w:rPr>
                <w:lang w:val="en"/>
              </w:rPr>
              <w:t>.</w:t>
            </w:r>
          </w:p>
        </w:tc>
      </w:tr>
    </w:tbl>
    <w:p w14:paraId="45DD9F52" w14:textId="77777777" w:rsidR="006E4083" w:rsidRPr="00DB45E0" w:rsidRDefault="006E4083" w:rsidP="006E4083">
      <w:pPr>
        <w:rPr>
          <w:u w:val="single"/>
        </w:rPr>
      </w:pPr>
    </w:p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1164"/>
        <w:gridCol w:w="1080"/>
        <w:gridCol w:w="1455"/>
        <w:gridCol w:w="2506"/>
        <w:gridCol w:w="4860"/>
      </w:tblGrid>
      <w:tr w:rsidR="00DF7AB1" w:rsidRPr="00D02B81" w14:paraId="0E6F6245" w14:textId="77777777" w:rsidTr="00DF7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4191B8E8" w14:textId="48414668" w:rsidR="00DF7AB1" w:rsidRPr="00DB45E0" w:rsidRDefault="00DF7AB1" w:rsidP="00021700">
            <w:r w:rsidRPr="00D02B81">
              <w:rPr>
                <w:lang w:val="en"/>
              </w:rPr>
              <w:t>Objective test: Proving that the value of the Image-type object was converted to String.</w:t>
            </w:r>
          </w:p>
        </w:tc>
      </w:tr>
      <w:tr w:rsidR="00DF7AB1" w:rsidRPr="00411E74" w14:paraId="4E4ED857" w14:textId="77777777" w:rsidTr="006F5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</w:tcPr>
          <w:p w14:paraId="62199734" w14:textId="77777777" w:rsidR="00DF7AB1" w:rsidRPr="00411E74" w:rsidRDefault="00DF7AB1" w:rsidP="00021700">
            <w:pPr>
              <w:jc w:val="center"/>
              <w:rPr>
                <w:b w:val="0"/>
              </w:rPr>
            </w:pPr>
            <w:r>
              <w:rPr>
                <w:b w:val="0"/>
                <w:lang w:val="en"/>
              </w:rPr>
              <w:t>Class</w:t>
            </w:r>
          </w:p>
        </w:tc>
        <w:tc>
          <w:tcPr>
            <w:tcW w:w="1080" w:type="dxa"/>
          </w:tcPr>
          <w:p w14:paraId="0ACA9131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Method</w:t>
            </w:r>
          </w:p>
        </w:tc>
        <w:tc>
          <w:tcPr>
            <w:tcW w:w="1455" w:type="dxa"/>
          </w:tcPr>
          <w:p w14:paraId="1830BC7A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Scenario</w:t>
            </w:r>
          </w:p>
        </w:tc>
        <w:tc>
          <w:tcPr>
            <w:tcW w:w="2506" w:type="dxa"/>
          </w:tcPr>
          <w:p w14:paraId="20BB463A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Input</w:t>
            </w:r>
          </w:p>
        </w:tc>
        <w:tc>
          <w:tcPr>
            <w:tcW w:w="4860" w:type="dxa"/>
          </w:tcPr>
          <w:p w14:paraId="4B81D17F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Result</w:t>
            </w:r>
          </w:p>
        </w:tc>
      </w:tr>
      <w:tr w:rsidR="006F5A1C" w:rsidRPr="006E4083" w14:paraId="50952537" w14:textId="77777777" w:rsidTr="006F5A1C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</w:tcPr>
          <w:p w14:paraId="58BF83C5" w14:textId="77777777" w:rsidR="00DF7AB1" w:rsidRDefault="00DF7AB1" w:rsidP="00BB4CBA">
            <w:r>
              <w:rPr>
                <w:lang w:val="en"/>
              </w:rPr>
              <w:t>Image</w:t>
            </w:r>
          </w:p>
        </w:tc>
        <w:tc>
          <w:tcPr>
            <w:tcW w:w="1080" w:type="dxa"/>
          </w:tcPr>
          <w:p w14:paraId="462F1371" w14:textId="77777777" w:rsidR="00DF7AB1" w:rsidRDefault="00DF7AB1" w:rsidP="00BB4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toString()</w:t>
            </w:r>
          </w:p>
        </w:tc>
        <w:tc>
          <w:tcPr>
            <w:tcW w:w="1455" w:type="dxa"/>
          </w:tcPr>
          <w:p w14:paraId="1709A361" w14:textId="77777777" w:rsidR="00DF7AB1" w:rsidRDefault="00DF7AB1" w:rsidP="00BB4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setupStage1()</w:t>
            </w:r>
          </w:p>
        </w:tc>
        <w:tc>
          <w:tcPr>
            <w:tcW w:w="2506" w:type="dxa"/>
          </w:tcPr>
          <w:p w14:paraId="67CD8518" w14:textId="6A4D6AC8" w:rsidR="00DF7AB1" w:rsidRDefault="006F5A1C" w:rsidP="006F5A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None</w:t>
            </w:r>
          </w:p>
        </w:tc>
        <w:tc>
          <w:tcPr>
            <w:tcW w:w="4860" w:type="dxa"/>
          </w:tcPr>
          <w:p w14:paraId="5277E726" w14:textId="7CF45ACC" w:rsidR="00DF7AB1" w:rsidRPr="00DB45E0" w:rsidRDefault="00DB45E0" w:rsidP="00BB4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Empty</w:t>
            </w:r>
          </w:p>
          <w:p w14:paraId="5CEB7931" w14:textId="4F59E299" w:rsidR="00DF7AB1" w:rsidRPr="00DB45E0" w:rsidRDefault="00DF7AB1" w:rsidP="00BB4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083">
              <w:rPr>
                <w:lang w:val="en"/>
              </w:rPr>
              <w:t>If the</w:t>
            </w:r>
            <w:r w:rsidR="006F5A1C" w:rsidRPr="006E4083">
              <w:rPr>
                <w:lang w:val="en"/>
              </w:rPr>
              <w:t xml:space="preserve"> text strings of the instantiated object are equal to what it should be when you convert it to String</w:t>
            </w:r>
            <w:r w:rsidR="006F5A1C">
              <w:rPr>
                <w:lang w:val="en"/>
              </w:rPr>
              <w:t>.</w:t>
            </w:r>
          </w:p>
        </w:tc>
      </w:tr>
    </w:tbl>
    <w:p w14:paraId="12F0E324" w14:textId="26439885" w:rsidR="006E4083" w:rsidRPr="00DB45E0" w:rsidRDefault="006E4083" w:rsidP="006E4083">
      <w:pPr>
        <w:rPr>
          <w:u w:val="single"/>
        </w:rPr>
      </w:pPr>
    </w:p>
    <w:p w14:paraId="0A3EE20A" w14:textId="29724432" w:rsidR="00EC3FED" w:rsidRPr="00DB45E0" w:rsidRDefault="00EC3FED" w:rsidP="006E4083">
      <w:pPr>
        <w:rPr>
          <w:u w:val="single"/>
        </w:rPr>
      </w:pPr>
    </w:p>
    <w:p w14:paraId="1FAEEC3C" w14:textId="2EA94794" w:rsidR="00EC3FED" w:rsidRDefault="00EC3FED" w:rsidP="006E4083">
      <w:pPr>
        <w:rPr>
          <w:u w:val="single"/>
        </w:rPr>
      </w:pPr>
    </w:p>
    <w:p w14:paraId="2F2BB589" w14:textId="77777777" w:rsidR="00DB45E0" w:rsidRPr="00DB45E0" w:rsidRDefault="00DB45E0" w:rsidP="006E4083">
      <w:pPr>
        <w:rPr>
          <w:u w:val="single"/>
        </w:rPr>
      </w:pPr>
    </w:p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1395"/>
        <w:gridCol w:w="1300"/>
        <w:gridCol w:w="1455"/>
        <w:gridCol w:w="2055"/>
        <w:gridCol w:w="4860"/>
      </w:tblGrid>
      <w:tr w:rsidR="00DF7AB1" w:rsidRPr="00002D54" w14:paraId="11991BB8" w14:textId="77777777" w:rsidTr="00DF7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04C195B6" w14:textId="0108CA34" w:rsidR="00DF7AB1" w:rsidRPr="00DB45E0" w:rsidRDefault="00DF7AB1" w:rsidP="00021700">
            <w:r w:rsidRPr="00002D54">
              <w:rPr>
                <w:lang w:val="en"/>
              </w:rPr>
              <w:t>Objective test: Proves that the next object Fu</w:t>
            </w:r>
            <w:r w:rsidR="00002D54">
              <w:rPr>
                <w:lang w:val="en"/>
              </w:rPr>
              <w:t>and</w:t>
            </w:r>
            <w:r w:rsidR="00002D54" w:rsidRPr="00002D54">
              <w:rPr>
                <w:lang w:val="en"/>
              </w:rPr>
              <w:t xml:space="preserve"> selected</w:t>
            </w:r>
            <w:r w:rsidR="00002D54">
              <w:rPr>
                <w:lang w:val="en"/>
              </w:rPr>
              <w:t>.</w:t>
            </w:r>
          </w:p>
        </w:tc>
      </w:tr>
      <w:tr w:rsidR="00DF7AB1" w:rsidRPr="00411E74" w14:paraId="5ED7CD4C" w14:textId="77777777" w:rsidTr="00EC3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14:paraId="39C928F4" w14:textId="77777777" w:rsidR="00DF7AB1" w:rsidRPr="00411E74" w:rsidRDefault="00DF7AB1" w:rsidP="00021700">
            <w:pPr>
              <w:jc w:val="center"/>
              <w:rPr>
                <w:b w:val="0"/>
              </w:rPr>
            </w:pPr>
            <w:r>
              <w:rPr>
                <w:b w:val="0"/>
                <w:lang w:val="en"/>
              </w:rPr>
              <w:t>Class</w:t>
            </w:r>
          </w:p>
        </w:tc>
        <w:tc>
          <w:tcPr>
            <w:tcW w:w="1300" w:type="dxa"/>
          </w:tcPr>
          <w:p w14:paraId="7534DA93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Method</w:t>
            </w:r>
          </w:p>
        </w:tc>
        <w:tc>
          <w:tcPr>
            <w:tcW w:w="1455" w:type="dxa"/>
          </w:tcPr>
          <w:p w14:paraId="07B2339D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Scenario</w:t>
            </w:r>
          </w:p>
        </w:tc>
        <w:tc>
          <w:tcPr>
            <w:tcW w:w="2055" w:type="dxa"/>
          </w:tcPr>
          <w:p w14:paraId="5A72CB66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Input</w:t>
            </w:r>
          </w:p>
        </w:tc>
        <w:tc>
          <w:tcPr>
            <w:tcW w:w="4860" w:type="dxa"/>
          </w:tcPr>
          <w:p w14:paraId="00F1FF32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Result</w:t>
            </w:r>
          </w:p>
        </w:tc>
      </w:tr>
      <w:tr w:rsidR="00EC3FED" w:rsidRPr="006E4083" w14:paraId="145B12B9" w14:textId="77777777" w:rsidTr="00EC3FED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14:paraId="6F30A601" w14:textId="77777777" w:rsidR="00DF7AB1" w:rsidRDefault="00DF7AB1" w:rsidP="00310A19">
            <w:r>
              <w:rPr>
                <w:lang w:val="en"/>
              </w:rPr>
              <w:t>ListOfImages</w:t>
            </w:r>
          </w:p>
        </w:tc>
        <w:tc>
          <w:tcPr>
            <w:tcW w:w="1300" w:type="dxa"/>
          </w:tcPr>
          <w:p w14:paraId="385D6116" w14:textId="77777777" w:rsidR="00DF7AB1" w:rsidRDefault="00DF7AB1" w:rsidP="00310A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selectNext()</w:t>
            </w:r>
          </w:p>
        </w:tc>
        <w:tc>
          <w:tcPr>
            <w:tcW w:w="1455" w:type="dxa"/>
          </w:tcPr>
          <w:p w14:paraId="7162520B" w14:textId="77777777" w:rsidR="00DF7AB1" w:rsidRDefault="00DF7AB1" w:rsidP="00310A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setupStage2()</w:t>
            </w:r>
          </w:p>
        </w:tc>
        <w:tc>
          <w:tcPr>
            <w:tcW w:w="2055" w:type="dxa"/>
          </w:tcPr>
          <w:p w14:paraId="63F27405" w14:textId="5DE8A57C" w:rsidR="00DF7AB1" w:rsidRDefault="00EC3FED" w:rsidP="00EC3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None</w:t>
            </w:r>
          </w:p>
        </w:tc>
        <w:tc>
          <w:tcPr>
            <w:tcW w:w="4860" w:type="dxa"/>
          </w:tcPr>
          <w:p w14:paraId="6759BFC0" w14:textId="1B443309" w:rsidR="00DF7AB1" w:rsidRPr="00DB45E0" w:rsidRDefault="00DB45E0" w:rsidP="00310A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Empty</w:t>
            </w:r>
          </w:p>
          <w:p w14:paraId="791E2414" w14:textId="4924F18B" w:rsidR="00DF7AB1" w:rsidRPr="00DB45E0" w:rsidRDefault="00DF7AB1" w:rsidP="00310A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083">
              <w:rPr>
                <w:lang w:val="en"/>
              </w:rPr>
              <w:t>If the state of the next object of the first is selected</w:t>
            </w:r>
            <w:r w:rsidR="00EC3FED">
              <w:rPr>
                <w:lang w:val="en"/>
              </w:rPr>
              <w:t>.</w:t>
            </w:r>
          </w:p>
        </w:tc>
      </w:tr>
    </w:tbl>
    <w:p w14:paraId="0BA1C700" w14:textId="77777777" w:rsidR="006E4083" w:rsidRPr="00DB45E0" w:rsidRDefault="006E4083" w:rsidP="006E4083">
      <w:pPr>
        <w:jc w:val="both"/>
      </w:pPr>
    </w:p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1434"/>
        <w:gridCol w:w="1501"/>
        <w:gridCol w:w="1380"/>
        <w:gridCol w:w="1890"/>
        <w:gridCol w:w="4860"/>
      </w:tblGrid>
      <w:tr w:rsidR="00DF7AB1" w:rsidRPr="00B9284D" w14:paraId="1E812B0F" w14:textId="77777777" w:rsidTr="00DF7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04E9F5A3" w14:textId="5528546B" w:rsidR="00DF7AB1" w:rsidRPr="00DB45E0" w:rsidRDefault="00DF7AB1" w:rsidP="00021700">
            <w:r w:rsidRPr="00B9284D">
              <w:rPr>
                <w:lang w:val="en"/>
              </w:rPr>
              <w:t>Objective test: Proves that a new ListOfImages type object is successfully created</w:t>
            </w:r>
            <w:r w:rsidR="00B9284D">
              <w:rPr>
                <w:lang w:val="en"/>
              </w:rPr>
              <w:t>.</w:t>
            </w:r>
          </w:p>
        </w:tc>
      </w:tr>
      <w:tr w:rsidR="00DF7AB1" w:rsidRPr="00411E74" w14:paraId="37E5F5D7" w14:textId="77777777" w:rsidTr="00ED3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</w:tcPr>
          <w:p w14:paraId="5C5DA4CE" w14:textId="77777777" w:rsidR="00DF7AB1" w:rsidRPr="00411E74" w:rsidRDefault="00DF7AB1" w:rsidP="00021700">
            <w:pPr>
              <w:jc w:val="center"/>
              <w:rPr>
                <w:b w:val="0"/>
              </w:rPr>
            </w:pPr>
            <w:r>
              <w:rPr>
                <w:b w:val="0"/>
                <w:lang w:val="en"/>
              </w:rPr>
              <w:t>Class</w:t>
            </w:r>
          </w:p>
        </w:tc>
        <w:tc>
          <w:tcPr>
            <w:tcW w:w="1501" w:type="dxa"/>
          </w:tcPr>
          <w:p w14:paraId="0F88622F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Method</w:t>
            </w:r>
          </w:p>
        </w:tc>
        <w:tc>
          <w:tcPr>
            <w:tcW w:w="1380" w:type="dxa"/>
          </w:tcPr>
          <w:p w14:paraId="7E2B5566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Scenario</w:t>
            </w:r>
          </w:p>
        </w:tc>
        <w:tc>
          <w:tcPr>
            <w:tcW w:w="1890" w:type="dxa"/>
          </w:tcPr>
          <w:p w14:paraId="5F783053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Input</w:t>
            </w:r>
          </w:p>
        </w:tc>
        <w:tc>
          <w:tcPr>
            <w:tcW w:w="4860" w:type="dxa"/>
          </w:tcPr>
          <w:p w14:paraId="20E2CD2D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Result</w:t>
            </w:r>
          </w:p>
        </w:tc>
      </w:tr>
      <w:tr w:rsidR="00ED3EF3" w:rsidRPr="006E4083" w14:paraId="47D6695F" w14:textId="77777777" w:rsidTr="00ED3EF3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</w:tcPr>
          <w:p w14:paraId="0B40AD35" w14:textId="77777777" w:rsidR="00DF7AB1" w:rsidRDefault="00DF7AB1" w:rsidP="00D91EBF">
            <w:r>
              <w:rPr>
                <w:lang w:val="en"/>
              </w:rPr>
              <w:t>ListOfImages</w:t>
            </w:r>
          </w:p>
        </w:tc>
        <w:tc>
          <w:tcPr>
            <w:tcW w:w="1501" w:type="dxa"/>
          </w:tcPr>
          <w:p w14:paraId="4B417BEE" w14:textId="77777777" w:rsidR="00DF7AB1" w:rsidRDefault="00DF7AB1" w:rsidP="00D91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ListOfImages()</w:t>
            </w:r>
          </w:p>
        </w:tc>
        <w:tc>
          <w:tcPr>
            <w:tcW w:w="1380" w:type="dxa"/>
          </w:tcPr>
          <w:p w14:paraId="2A3C43B6" w14:textId="77777777" w:rsidR="00DF7AB1" w:rsidRDefault="00DF7AB1" w:rsidP="00D91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setupStage()</w:t>
            </w:r>
          </w:p>
        </w:tc>
        <w:tc>
          <w:tcPr>
            <w:tcW w:w="1890" w:type="dxa"/>
          </w:tcPr>
          <w:p w14:paraId="64FE6652" w14:textId="14431F43" w:rsidR="00DF7AB1" w:rsidRDefault="00ED3EF3" w:rsidP="00ED3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None</w:t>
            </w:r>
          </w:p>
        </w:tc>
        <w:tc>
          <w:tcPr>
            <w:tcW w:w="4860" w:type="dxa"/>
          </w:tcPr>
          <w:p w14:paraId="0EA84364" w14:textId="549DB3CA" w:rsidR="00DF7AB1" w:rsidRPr="00DB45E0" w:rsidRDefault="00DB45E0" w:rsidP="00D91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Empty</w:t>
            </w:r>
          </w:p>
          <w:p w14:paraId="682E0082" w14:textId="1D058912" w:rsidR="00DF7AB1" w:rsidRPr="00DB45E0" w:rsidRDefault="00DF7AB1" w:rsidP="00D91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083">
              <w:rPr>
                <w:lang w:val="en"/>
              </w:rPr>
              <w:t>If the list is different from null</w:t>
            </w:r>
            <w:r w:rsidR="00ED3EF3">
              <w:rPr>
                <w:lang w:val="en"/>
              </w:rPr>
              <w:t>.</w:t>
            </w:r>
          </w:p>
        </w:tc>
      </w:tr>
    </w:tbl>
    <w:p w14:paraId="6C2E84EE" w14:textId="77777777" w:rsidR="006E4083" w:rsidRPr="00DB45E0" w:rsidRDefault="006E4083" w:rsidP="006E4083">
      <w:pPr>
        <w:rPr>
          <w:u w:val="single"/>
        </w:rPr>
      </w:pPr>
    </w:p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1434"/>
        <w:gridCol w:w="1521"/>
        <w:gridCol w:w="1455"/>
        <w:gridCol w:w="2155"/>
        <w:gridCol w:w="4500"/>
      </w:tblGrid>
      <w:tr w:rsidR="00DF7AB1" w:rsidRPr="00E43CB6" w14:paraId="0323FC98" w14:textId="77777777" w:rsidTr="00DF7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07953BCE" w14:textId="0403A836" w:rsidR="00DF7AB1" w:rsidRPr="00DB45E0" w:rsidRDefault="00DF7AB1" w:rsidP="00021700">
            <w:r w:rsidRPr="00E43CB6">
              <w:rPr>
                <w:lang w:val="en"/>
              </w:rPr>
              <w:t>Objective test: Proving that the objects were added in the specified order</w:t>
            </w:r>
            <w:r w:rsidR="00E43CB6">
              <w:rPr>
                <w:lang w:val="en"/>
              </w:rPr>
              <w:t>.</w:t>
            </w:r>
          </w:p>
        </w:tc>
      </w:tr>
      <w:tr w:rsidR="00DF7AB1" w:rsidRPr="00411E74" w14:paraId="54610D93" w14:textId="77777777" w:rsidTr="00ED3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</w:tcPr>
          <w:p w14:paraId="169E13E2" w14:textId="77777777" w:rsidR="00DF7AB1" w:rsidRPr="00411E74" w:rsidRDefault="00DF7AB1" w:rsidP="00021700">
            <w:pPr>
              <w:jc w:val="center"/>
              <w:rPr>
                <w:b w:val="0"/>
              </w:rPr>
            </w:pPr>
            <w:r>
              <w:rPr>
                <w:b w:val="0"/>
                <w:lang w:val="en"/>
              </w:rPr>
              <w:t>Class</w:t>
            </w:r>
          </w:p>
        </w:tc>
        <w:tc>
          <w:tcPr>
            <w:tcW w:w="1521" w:type="dxa"/>
          </w:tcPr>
          <w:p w14:paraId="496D9594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Method</w:t>
            </w:r>
          </w:p>
        </w:tc>
        <w:tc>
          <w:tcPr>
            <w:tcW w:w="1455" w:type="dxa"/>
          </w:tcPr>
          <w:p w14:paraId="0C101C65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Scenario</w:t>
            </w:r>
          </w:p>
        </w:tc>
        <w:tc>
          <w:tcPr>
            <w:tcW w:w="2155" w:type="dxa"/>
          </w:tcPr>
          <w:p w14:paraId="611E090F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Input</w:t>
            </w:r>
          </w:p>
        </w:tc>
        <w:tc>
          <w:tcPr>
            <w:tcW w:w="4500" w:type="dxa"/>
          </w:tcPr>
          <w:p w14:paraId="584E7165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Result</w:t>
            </w:r>
          </w:p>
        </w:tc>
      </w:tr>
      <w:tr w:rsidR="00ED3EF3" w:rsidRPr="006E4083" w14:paraId="64BAF3CA" w14:textId="77777777" w:rsidTr="00ED3EF3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</w:tcPr>
          <w:p w14:paraId="2C4FFA14" w14:textId="77777777" w:rsidR="00DF7AB1" w:rsidRDefault="00DF7AB1" w:rsidP="00B5294F">
            <w:r>
              <w:rPr>
                <w:lang w:val="en"/>
              </w:rPr>
              <w:t>ListOfImages</w:t>
            </w:r>
          </w:p>
        </w:tc>
        <w:tc>
          <w:tcPr>
            <w:tcW w:w="1521" w:type="dxa"/>
          </w:tcPr>
          <w:p w14:paraId="1339AE7B" w14:textId="77777777" w:rsidR="00DF7AB1" w:rsidRDefault="00DF7AB1" w:rsidP="00B52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addNode()</w:t>
            </w:r>
          </w:p>
        </w:tc>
        <w:tc>
          <w:tcPr>
            <w:tcW w:w="1455" w:type="dxa"/>
          </w:tcPr>
          <w:p w14:paraId="26E756AA" w14:textId="77777777" w:rsidR="00DF7AB1" w:rsidRDefault="00DF7AB1" w:rsidP="00B52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setupStage2()</w:t>
            </w:r>
          </w:p>
        </w:tc>
        <w:tc>
          <w:tcPr>
            <w:tcW w:w="2155" w:type="dxa"/>
          </w:tcPr>
          <w:p w14:paraId="13F47128" w14:textId="77777777" w:rsidR="00DF7AB1" w:rsidRDefault="00DF7AB1" w:rsidP="00B52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Those of the setupStage2 ()</w:t>
            </w:r>
          </w:p>
        </w:tc>
        <w:tc>
          <w:tcPr>
            <w:tcW w:w="4500" w:type="dxa"/>
          </w:tcPr>
          <w:p w14:paraId="23A5C441" w14:textId="4CDEAD05" w:rsidR="00DF7AB1" w:rsidRPr="00DB45E0" w:rsidRDefault="00DB45E0" w:rsidP="00B52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Empty</w:t>
            </w:r>
          </w:p>
          <w:p w14:paraId="2966B859" w14:textId="77777777" w:rsidR="00DF7AB1" w:rsidRPr="00DB45E0" w:rsidRDefault="00DF7AB1" w:rsidP="00B52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083">
              <w:rPr>
                <w:lang w:val="en"/>
              </w:rPr>
              <w:t>If the nodes that were added are not null and if the objects were added the specified order</w:t>
            </w:r>
          </w:p>
        </w:tc>
      </w:tr>
    </w:tbl>
    <w:p w14:paraId="3448028A" w14:textId="77777777" w:rsidR="006E4083" w:rsidRPr="00DB45E0" w:rsidRDefault="006E4083" w:rsidP="006E4083">
      <w:pPr>
        <w:rPr>
          <w:u w:val="single"/>
        </w:rPr>
      </w:pPr>
    </w:p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1434"/>
        <w:gridCol w:w="1025"/>
        <w:gridCol w:w="1496"/>
        <w:gridCol w:w="1890"/>
        <w:gridCol w:w="5220"/>
      </w:tblGrid>
      <w:tr w:rsidR="00DF7AB1" w:rsidRPr="00F71F8E" w14:paraId="4BB9F129" w14:textId="77777777" w:rsidTr="00DF7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732774D4" w14:textId="3B0CCCAA" w:rsidR="00DF7AB1" w:rsidRPr="00DB45E0" w:rsidRDefault="00DF7AB1" w:rsidP="00021700">
            <w:r w:rsidRPr="00F71F8E">
              <w:rPr>
                <w:lang w:val="en"/>
              </w:rPr>
              <w:t>Objective test: Proving that the first object is equal to the first aggregate and is different from null</w:t>
            </w:r>
            <w:r w:rsidR="00F71F8E">
              <w:rPr>
                <w:lang w:val="en"/>
              </w:rPr>
              <w:t>.</w:t>
            </w:r>
          </w:p>
        </w:tc>
      </w:tr>
      <w:tr w:rsidR="00DF7AB1" w:rsidRPr="00411E74" w14:paraId="278E21FF" w14:textId="77777777" w:rsidTr="00ED3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</w:tcPr>
          <w:p w14:paraId="37658D62" w14:textId="77777777" w:rsidR="00DF7AB1" w:rsidRPr="00411E74" w:rsidRDefault="00DF7AB1" w:rsidP="00021700">
            <w:pPr>
              <w:jc w:val="center"/>
              <w:rPr>
                <w:b w:val="0"/>
              </w:rPr>
            </w:pPr>
            <w:r>
              <w:rPr>
                <w:b w:val="0"/>
                <w:lang w:val="en"/>
              </w:rPr>
              <w:t>Class</w:t>
            </w:r>
          </w:p>
        </w:tc>
        <w:tc>
          <w:tcPr>
            <w:tcW w:w="1025" w:type="dxa"/>
          </w:tcPr>
          <w:p w14:paraId="4DEDBA1F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Method</w:t>
            </w:r>
          </w:p>
        </w:tc>
        <w:tc>
          <w:tcPr>
            <w:tcW w:w="1496" w:type="dxa"/>
          </w:tcPr>
          <w:p w14:paraId="340A2914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Scenario</w:t>
            </w:r>
          </w:p>
        </w:tc>
        <w:tc>
          <w:tcPr>
            <w:tcW w:w="1890" w:type="dxa"/>
          </w:tcPr>
          <w:p w14:paraId="04D6BABD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Input</w:t>
            </w:r>
          </w:p>
        </w:tc>
        <w:tc>
          <w:tcPr>
            <w:tcW w:w="5220" w:type="dxa"/>
          </w:tcPr>
          <w:p w14:paraId="3CC6894D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Result</w:t>
            </w:r>
          </w:p>
        </w:tc>
      </w:tr>
      <w:tr w:rsidR="00ED3EF3" w:rsidRPr="006E4083" w14:paraId="27FE8A07" w14:textId="77777777" w:rsidTr="00ED3EF3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</w:tcPr>
          <w:p w14:paraId="4C3E9C7A" w14:textId="77777777" w:rsidR="00DF7AB1" w:rsidRDefault="00DF7AB1" w:rsidP="002544A2">
            <w:r>
              <w:rPr>
                <w:lang w:val="en"/>
              </w:rPr>
              <w:t>ListOfImages</w:t>
            </w:r>
          </w:p>
        </w:tc>
        <w:tc>
          <w:tcPr>
            <w:tcW w:w="1025" w:type="dxa"/>
          </w:tcPr>
          <w:p w14:paraId="1905CEE9" w14:textId="77777777" w:rsidR="00DF7AB1" w:rsidRDefault="00DF7AB1" w:rsidP="002544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getFirst()</w:t>
            </w:r>
          </w:p>
        </w:tc>
        <w:tc>
          <w:tcPr>
            <w:tcW w:w="1496" w:type="dxa"/>
          </w:tcPr>
          <w:p w14:paraId="0EDF8B47" w14:textId="77777777" w:rsidR="00DF7AB1" w:rsidRDefault="00DF7AB1" w:rsidP="002544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setupStage2()</w:t>
            </w:r>
          </w:p>
        </w:tc>
        <w:tc>
          <w:tcPr>
            <w:tcW w:w="1890" w:type="dxa"/>
          </w:tcPr>
          <w:p w14:paraId="30EED2F9" w14:textId="70C9107E" w:rsidR="00DF7AB1" w:rsidRDefault="00ED3EF3" w:rsidP="00ED3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None</w:t>
            </w:r>
          </w:p>
        </w:tc>
        <w:tc>
          <w:tcPr>
            <w:tcW w:w="5220" w:type="dxa"/>
          </w:tcPr>
          <w:p w14:paraId="55206C6D" w14:textId="4AD3A0BE" w:rsidR="00DF7AB1" w:rsidRPr="00DB45E0" w:rsidRDefault="00DB45E0" w:rsidP="002544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Empty</w:t>
            </w:r>
          </w:p>
          <w:p w14:paraId="57EC86DC" w14:textId="0CB99E77" w:rsidR="00DF7AB1" w:rsidRPr="00DB45E0" w:rsidRDefault="00DF7AB1" w:rsidP="002544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083">
              <w:rPr>
                <w:lang w:val="en"/>
              </w:rPr>
              <w:t>If the value of the first object is the corresponding one and is different from null</w:t>
            </w:r>
            <w:r w:rsidR="00ED3EF3">
              <w:rPr>
                <w:lang w:val="en"/>
              </w:rPr>
              <w:t>.</w:t>
            </w:r>
          </w:p>
        </w:tc>
      </w:tr>
    </w:tbl>
    <w:p w14:paraId="4D4205BB" w14:textId="77777777" w:rsidR="006E4083" w:rsidRPr="00DB45E0" w:rsidRDefault="006E4083" w:rsidP="006E4083">
      <w:pPr>
        <w:rPr>
          <w:u w:val="single"/>
        </w:rPr>
      </w:pPr>
    </w:p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1435"/>
        <w:gridCol w:w="2070"/>
        <w:gridCol w:w="1530"/>
        <w:gridCol w:w="3240"/>
        <w:gridCol w:w="2790"/>
      </w:tblGrid>
      <w:tr w:rsidR="00DF7AB1" w:rsidRPr="00FA7E3D" w14:paraId="46257F00" w14:textId="77777777" w:rsidTr="00DF7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6B01FBCB" w14:textId="07C26477" w:rsidR="00DF7AB1" w:rsidRPr="00DB45E0" w:rsidRDefault="00DF7AB1" w:rsidP="00021700">
            <w:r w:rsidRPr="00FA7E3D">
              <w:rPr>
                <w:lang w:val="en"/>
              </w:rPr>
              <w:t>Objective test: Proving that a new element was put as the first element</w:t>
            </w:r>
            <w:r w:rsidR="00FA7E3D">
              <w:rPr>
                <w:lang w:val="en"/>
              </w:rPr>
              <w:t>.</w:t>
            </w:r>
          </w:p>
        </w:tc>
      </w:tr>
      <w:tr w:rsidR="00DF7AB1" w:rsidRPr="00411E74" w14:paraId="7334262C" w14:textId="77777777" w:rsidTr="000D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2785FE57" w14:textId="77777777" w:rsidR="00DF7AB1" w:rsidRPr="00411E74" w:rsidRDefault="00DF7AB1" w:rsidP="00021700">
            <w:pPr>
              <w:jc w:val="center"/>
              <w:rPr>
                <w:b w:val="0"/>
              </w:rPr>
            </w:pPr>
            <w:r>
              <w:rPr>
                <w:b w:val="0"/>
                <w:lang w:val="en"/>
              </w:rPr>
              <w:t>Class</w:t>
            </w:r>
          </w:p>
        </w:tc>
        <w:tc>
          <w:tcPr>
            <w:tcW w:w="2070" w:type="dxa"/>
          </w:tcPr>
          <w:p w14:paraId="5A7B1331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Method</w:t>
            </w:r>
          </w:p>
        </w:tc>
        <w:tc>
          <w:tcPr>
            <w:tcW w:w="1530" w:type="dxa"/>
          </w:tcPr>
          <w:p w14:paraId="3E9C127F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Scenario</w:t>
            </w:r>
          </w:p>
        </w:tc>
        <w:tc>
          <w:tcPr>
            <w:tcW w:w="3240" w:type="dxa"/>
          </w:tcPr>
          <w:p w14:paraId="047E67DC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Input</w:t>
            </w:r>
          </w:p>
        </w:tc>
        <w:tc>
          <w:tcPr>
            <w:tcW w:w="2790" w:type="dxa"/>
          </w:tcPr>
          <w:p w14:paraId="00630E9C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Result</w:t>
            </w:r>
          </w:p>
        </w:tc>
      </w:tr>
      <w:tr w:rsidR="000D2685" w:rsidRPr="006E4083" w14:paraId="2BB385EE" w14:textId="77777777" w:rsidTr="000D2685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83AAE5C" w14:textId="77777777" w:rsidR="00DF7AB1" w:rsidRDefault="00DF7AB1" w:rsidP="00CF5668">
            <w:r>
              <w:rPr>
                <w:lang w:val="en"/>
              </w:rPr>
              <w:t>ListOfImages</w:t>
            </w:r>
          </w:p>
        </w:tc>
        <w:tc>
          <w:tcPr>
            <w:tcW w:w="2070" w:type="dxa"/>
          </w:tcPr>
          <w:p w14:paraId="0E3FE15B" w14:textId="77777777" w:rsidR="00DF7AB1" w:rsidRDefault="00DF7AB1" w:rsidP="00CF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setFirst(ImageOnList toAdd)</w:t>
            </w:r>
          </w:p>
        </w:tc>
        <w:tc>
          <w:tcPr>
            <w:tcW w:w="1530" w:type="dxa"/>
          </w:tcPr>
          <w:p w14:paraId="43B5230B" w14:textId="77777777" w:rsidR="00DF7AB1" w:rsidRDefault="00DF7AB1" w:rsidP="00CF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setupStage2()</w:t>
            </w:r>
          </w:p>
        </w:tc>
        <w:tc>
          <w:tcPr>
            <w:tcW w:w="3240" w:type="dxa"/>
          </w:tcPr>
          <w:p w14:paraId="170E45AC" w14:textId="77777777" w:rsidR="00DF7AB1" w:rsidRPr="00DB45E0" w:rsidRDefault="00DF7AB1" w:rsidP="00CF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083">
              <w:rPr>
                <w:lang w:val="en"/>
              </w:rPr>
              <w:t>An object type ImageOnList temp with a value of 21</w:t>
            </w:r>
          </w:p>
        </w:tc>
        <w:tc>
          <w:tcPr>
            <w:tcW w:w="2790" w:type="dxa"/>
          </w:tcPr>
          <w:p w14:paraId="1993A7CF" w14:textId="77778788" w:rsidR="00DF7AB1" w:rsidRPr="00DB45E0" w:rsidRDefault="00DB45E0" w:rsidP="00CF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Empty</w:t>
            </w:r>
          </w:p>
          <w:p w14:paraId="50997F3F" w14:textId="4764E395" w:rsidR="00DF7AB1" w:rsidRPr="00DB45E0" w:rsidRDefault="00DF7AB1" w:rsidP="00CF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083">
              <w:rPr>
                <w:lang w:val="en"/>
              </w:rPr>
              <w:t>If the first is different from null and first is the same as the one that was just placed as new first</w:t>
            </w:r>
            <w:r w:rsidR="000D2685">
              <w:rPr>
                <w:lang w:val="en"/>
              </w:rPr>
              <w:t>.</w:t>
            </w:r>
          </w:p>
        </w:tc>
      </w:tr>
    </w:tbl>
    <w:p w14:paraId="74FC944B" w14:textId="77777777" w:rsidR="006E4083" w:rsidRPr="00DB45E0" w:rsidRDefault="006E4083" w:rsidP="006E4083">
      <w:pPr>
        <w:rPr>
          <w:u w:val="single"/>
        </w:rPr>
      </w:pPr>
    </w:p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1395"/>
        <w:gridCol w:w="950"/>
        <w:gridCol w:w="1455"/>
        <w:gridCol w:w="2585"/>
        <w:gridCol w:w="4680"/>
      </w:tblGrid>
      <w:tr w:rsidR="00DF7AB1" w:rsidRPr="00FA7E3D" w14:paraId="4055A099" w14:textId="77777777" w:rsidTr="00DF7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2125C079" w14:textId="1570EE3C" w:rsidR="00DF7AB1" w:rsidRPr="00DB45E0" w:rsidRDefault="00DF7AB1" w:rsidP="00021700">
            <w:r w:rsidRPr="00FA7E3D">
              <w:rPr>
                <w:lang w:val="en"/>
              </w:rPr>
              <w:t>Objective test: Prove that the size of the ListOfImages is correct</w:t>
            </w:r>
            <w:r w:rsidR="00FA7E3D">
              <w:rPr>
                <w:lang w:val="en"/>
              </w:rPr>
              <w:t>.</w:t>
            </w:r>
          </w:p>
        </w:tc>
      </w:tr>
      <w:tr w:rsidR="00DF7AB1" w:rsidRPr="00411E74" w14:paraId="3757A71A" w14:textId="77777777" w:rsidTr="000D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14:paraId="2FFEE1BA" w14:textId="77777777" w:rsidR="00DF7AB1" w:rsidRPr="00411E74" w:rsidRDefault="00DF7AB1" w:rsidP="00021700">
            <w:pPr>
              <w:jc w:val="center"/>
              <w:rPr>
                <w:b w:val="0"/>
              </w:rPr>
            </w:pPr>
            <w:r>
              <w:rPr>
                <w:b w:val="0"/>
                <w:lang w:val="en"/>
              </w:rPr>
              <w:t>Class</w:t>
            </w:r>
          </w:p>
        </w:tc>
        <w:tc>
          <w:tcPr>
            <w:tcW w:w="950" w:type="dxa"/>
          </w:tcPr>
          <w:p w14:paraId="602675BC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Method</w:t>
            </w:r>
          </w:p>
        </w:tc>
        <w:tc>
          <w:tcPr>
            <w:tcW w:w="1455" w:type="dxa"/>
          </w:tcPr>
          <w:p w14:paraId="3E7F8CFB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Scenario</w:t>
            </w:r>
          </w:p>
        </w:tc>
        <w:tc>
          <w:tcPr>
            <w:tcW w:w="2585" w:type="dxa"/>
          </w:tcPr>
          <w:p w14:paraId="3E50514D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Input</w:t>
            </w:r>
          </w:p>
        </w:tc>
        <w:tc>
          <w:tcPr>
            <w:tcW w:w="4680" w:type="dxa"/>
          </w:tcPr>
          <w:p w14:paraId="2A4BC1D4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Result</w:t>
            </w:r>
          </w:p>
        </w:tc>
      </w:tr>
      <w:tr w:rsidR="000D2685" w:rsidRPr="006E4083" w14:paraId="602D08FE" w14:textId="77777777" w:rsidTr="000D2685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14:paraId="7A81A6E5" w14:textId="77777777" w:rsidR="00DF7AB1" w:rsidRDefault="00DF7AB1" w:rsidP="0094605F">
            <w:r>
              <w:rPr>
                <w:lang w:val="en"/>
              </w:rPr>
              <w:t>ListOfImages</w:t>
            </w:r>
          </w:p>
        </w:tc>
        <w:tc>
          <w:tcPr>
            <w:tcW w:w="950" w:type="dxa"/>
          </w:tcPr>
          <w:p w14:paraId="5AEC9C18" w14:textId="77777777" w:rsidR="00DF7AB1" w:rsidRDefault="00DF7AB1" w:rsidP="00946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size()</w:t>
            </w:r>
          </w:p>
        </w:tc>
        <w:tc>
          <w:tcPr>
            <w:tcW w:w="1455" w:type="dxa"/>
          </w:tcPr>
          <w:p w14:paraId="422D3D21" w14:textId="77777777" w:rsidR="00DF7AB1" w:rsidRDefault="00DF7AB1" w:rsidP="00946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setupStage2()</w:t>
            </w:r>
          </w:p>
        </w:tc>
        <w:tc>
          <w:tcPr>
            <w:tcW w:w="2585" w:type="dxa"/>
          </w:tcPr>
          <w:p w14:paraId="5C8EF0DB" w14:textId="1D938C4A" w:rsidR="00DF7AB1" w:rsidRDefault="00ED3EF3" w:rsidP="00ED3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None</w:t>
            </w:r>
          </w:p>
        </w:tc>
        <w:tc>
          <w:tcPr>
            <w:tcW w:w="4680" w:type="dxa"/>
          </w:tcPr>
          <w:p w14:paraId="72BAE18A" w14:textId="30B83CA1" w:rsidR="00DF7AB1" w:rsidRPr="00DB45E0" w:rsidRDefault="00DB45E0" w:rsidP="00946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Empty</w:t>
            </w:r>
          </w:p>
          <w:p w14:paraId="066B5F20" w14:textId="48B393AA" w:rsidR="00DF7AB1" w:rsidRPr="00DB45E0" w:rsidRDefault="00DF7AB1" w:rsidP="00946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083">
              <w:rPr>
                <w:lang w:val="en"/>
              </w:rPr>
              <w:t>If the size of the list is equal to the corresponding value</w:t>
            </w:r>
            <w:r w:rsidR="000D2685">
              <w:rPr>
                <w:lang w:val="en"/>
              </w:rPr>
              <w:t>.</w:t>
            </w:r>
          </w:p>
        </w:tc>
      </w:tr>
    </w:tbl>
    <w:p w14:paraId="14135271" w14:textId="77777777" w:rsidR="006E4083" w:rsidRPr="00DB45E0" w:rsidRDefault="006E4083" w:rsidP="006E4083">
      <w:pPr>
        <w:rPr>
          <w:u w:val="single"/>
        </w:rPr>
      </w:pPr>
    </w:p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1435"/>
        <w:gridCol w:w="1639"/>
        <w:gridCol w:w="1455"/>
        <w:gridCol w:w="2486"/>
        <w:gridCol w:w="4050"/>
      </w:tblGrid>
      <w:tr w:rsidR="00DF7AB1" w:rsidRPr="00FA7E3D" w14:paraId="486C733B" w14:textId="77777777" w:rsidTr="00DF7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3ABEE538" w14:textId="4563B36C" w:rsidR="00DF7AB1" w:rsidRPr="00DB45E0" w:rsidRDefault="00DF7AB1" w:rsidP="00021700">
            <w:r w:rsidRPr="00FA7E3D">
              <w:rPr>
                <w:lang w:val="en"/>
              </w:rPr>
              <w:t>Objective test: Test the previous object was selected to run</w:t>
            </w:r>
            <w:r w:rsidR="00FA7E3D">
              <w:rPr>
                <w:lang w:val="en"/>
              </w:rPr>
              <w:t>.</w:t>
            </w:r>
          </w:p>
        </w:tc>
      </w:tr>
      <w:tr w:rsidR="00DF7AB1" w:rsidRPr="00411E74" w14:paraId="068BA7AE" w14:textId="77777777" w:rsidTr="000D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038D68C4" w14:textId="77777777" w:rsidR="00DF7AB1" w:rsidRPr="00411E74" w:rsidRDefault="00DF7AB1" w:rsidP="00021700">
            <w:pPr>
              <w:jc w:val="center"/>
              <w:rPr>
                <w:b w:val="0"/>
              </w:rPr>
            </w:pPr>
            <w:r>
              <w:rPr>
                <w:b w:val="0"/>
                <w:lang w:val="en"/>
              </w:rPr>
              <w:t>Class</w:t>
            </w:r>
          </w:p>
        </w:tc>
        <w:tc>
          <w:tcPr>
            <w:tcW w:w="1639" w:type="dxa"/>
          </w:tcPr>
          <w:p w14:paraId="62F8E1DF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Method</w:t>
            </w:r>
          </w:p>
        </w:tc>
        <w:tc>
          <w:tcPr>
            <w:tcW w:w="1455" w:type="dxa"/>
          </w:tcPr>
          <w:p w14:paraId="00FE0A79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Scenario</w:t>
            </w:r>
          </w:p>
        </w:tc>
        <w:tc>
          <w:tcPr>
            <w:tcW w:w="2486" w:type="dxa"/>
          </w:tcPr>
          <w:p w14:paraId="2CE46AFF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Input</w:t>
            </w:r>
          </w:p>
        </w:tc>
        <w:tc>
          <w:tcPr>
            <w:tcW w:w="4050" w:type="dxa"/>
          </w:tcPr>
          <w:p w14:paraId="51E98477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Result</w:t>
            </w:r>
          </w:p>
        </w:tc>
      </w:tr>
      <w:tr w:rsidR="000D2685" w:rsidRPr="006E4083" w14:paraId="3779F531" w14:textId="77777777" w:rsidTr="000D2685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9137171" w14:textId="77777777" w:rsidR="00DF7AB1" w:rsidRDefault="00DF7AB1" w:rsidP="001B1B7A">
            <w:r>
              <w:rPr>
                <w:lang w:val="en"/>
              </w:rPr>
              <w:t>ListOfImages</w:t>
            </w:r>
          </w:p>
        </w:tc>
        <w:tc>
          <w:tcPr>
            <w:tcW w:w="1639" w:type="dxa"/>
          </w:tcPr>
          <w:p w14:paraId="09F3C4E2" w14:textId="77777777" w:rsidR="00DF7AB1" w:rsidRDefault="00DF7AB1" w:rsidP="001B1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selectPrevious()</w:t>
            </w:r>
          </w:p>
        </w:tc>
        <w:tc>
          <w:tcPr>
            <w:tcW w:w="1455" w:type="dxa"/>
          </w:tcPr>
          <w:p w14:paraId="67D4DADB" w14:textId="77777777" w:rsidR="00DF7AB1" w:rsidRDefault="00DF7AB1" w:rsidP="001B1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setupStage2()</w:t>
            </w:r>
          </w:p>
        </w:tc>
        <w:tc>
          <w:tcPr>
            <w:tcW w:w="2486" w:type="dxa"/>
          </w:tcPr>
          <w:p w14:paraId="6BDCEBB5" w14:textId="63422FB5" w:rsidR="00DF7AB1" w:rsidRDefault="00ED3EF3" w:rsidP="00ED3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None</w:t>
            </w:r>
          </w:p>
        </w:tc>
        <w:tc>
          <w:tcPr>
            <w:tcW w:w="4050" w:type="dxa"/>
          </w:tcPr>
          <w:p w14:paraId="154B6B07" w14:textId="7967266C" w:rsidR="00DF7AB1" w:rsidRPr="00DB45E0" w:rsidRDefault="00DB45E0" w:rsidP="001B1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Empty</w:t>
            </w:r>
          </w:p>
          <w:p w14:paraId="0955B128" w14:textId="5CC26B7C" w:rsidR="00DF7AB1" w:rsidRPr="00DB45E0" w:rsidRDefault="00DF7AB1" w:rsidP="001B1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083">
              <w:rPr>
                <w:lang w:val="en"/>
              </w:rPr>
              <w:t xml:space="preserve">If the object was successfully selected </w:t>
            </w:r>
            <w:r w:rsidR="000D2685">
              <w:rPr>
                <w:lang w:val="en"/>
              </w:rPr>
              <w:t>.</w:t>
            </w:r>
          </w:p>
        </w:tc>
      </w:tr>
    </w:tbl>
    <w:p w14:paraId="2895395E" w14:textId="77777777" w:rsidR="006E4083" w:rsidRPr="00DB45E0" w:rsidRDefault="006E4083" w:rsidP="006E4083">
      <w:pPr>
        <w:rPr>
          <w:u w:val="single"/>
        </w:rPr>
      </w:pPr>
    </w:p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1435"/>
        <w:gridCol w:w="1477"/>
        <w:gridCol w:w="1493"/>
        <w:gridCol w:w="2160"/>
        <w:gridCol w:w="4500"/>
      </w:tblGrid>
      <w:tr w:rsidR="00DF7AB1" w:rsidRPr="00100613" w14:paraId="54580FC4" w14:textId="77777777" w:rsidTr="00DF7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5CC03257" w14:textId="08B72979" w:rsidR="00DF7AB1" w:rsidRPr="00DB45E0" w:rsidRDefault="00DF7AB1" w:rsidP="00021700">
            <w:r w:rsidRPr="00100613">
              <w:rPr>
                <w:lang w:val="en"/>
              </w:rPr>
              <w:t>Objective test: Proving that the last item in the list is successfully obtained</w:t>
            </w:r>
            <w:r w:rsidR="00100613">
              <w:rPr>
                <w:lang w:val="en"/>
              </w:rPr>
              <w:t>.</w:t>
            </w:r>
          </w:p>
        </w:tc>
      </w:tr>
      <w:tr w:rsidR="00DF7AB1" w:rsidRPr="00411E74" w14:paraId="2F163D2B" w14:textId="77777777" w:rsidTr="000D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5161BC13" w14:textId="77777777" w:rsidR="00DF7AB1" w:rsidRPr="00411E74" w:rsidRDefault="00DF7AB1" w:rsidP="00021700">
            <w:pPr>
              <w:jc w:val="center"/>
              <w:rPr>
                <w:b w:val="0"/>
              </w:rPr>
            </w:pPr>
            <w:r>
              <w:rPr>
                <w:b w:val="0"/>
                <w:lang w:val="en"/>
              </w:rPr>
              <w:t>Class</w:t>
            </w:r>
          </w:p>
        </w:tc>
        <w:tc>
          <w:tcPr>
            <w:tcW w:w="1477" w:type="dxa"/>
          </w:tcPr>
          <w:p w14:paraId="2D7917FE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Method</w:t>
            </w:r>
          </w:p>
        </w:tc>
        <w:tc>
          <w:tcPr>
            <w:tcW w:w="1493" w:type="dxa"/>
          </w:tcPr>
          <w:p w14:paraId="199A451D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Scenario</w:t>
            </w:r>
          </w:p>
        </w:tc>
        <w:tc>
          <w:tcPr>
            <w:tcW w:w="2160" w:type="dxa"/>
          </w:tcPr>
          <w:p w14:paraId="4E5A3B35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Input</w:t>
            </w:r>
          </w:p>
        </w:tc>
        <w:tc>
          <w:tcPr>
            <w:tcW w:w="4500" w:type="dxa"/>
          </w:tcPr>
          <w:p w14:paraId="769E39A4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Result</w:t>
            </w:r>
          </w:p>
        </w:tc>
      </w:tr>
      <w:tr w:rsidR="000D2685" w:rsidRPr="006E4083" w14:paraId="51A88158" w14:textId="77777777" w:rsidTr="000D2685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94EE6B2" w14:textId="77777777" w:rsidR="00DF7AB1" w:rsidRDefault="00DF7AB1" w:rsidP="001C426B">
            <w:r>
              <w:rPr>
                <w:lang w:val="en"/>
              </w:rPr>
              <w:t>ListOfImages</w:t>
            </w:r>
          </w:p>
        </w:tc>
        <w:tc>
          <w:tcPr>
            <w:tcW w:w="1477" w:type="dxa"/>
          </w:tcPr>
          <w:p w14:paraId="02F4F70F" w14:textId="77777777" w:rsidR="00DF7AB1" w:rsidRDefault="00DF7AB1" w:rsidP="001C4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getLastNode()</w:t>
            </w:r>
          </w:p>
        </w:tc>
        <w:tc>
          <w:tcPr>
            <w:tcW w:w="1493" w:type="dxa"/>
          </w:tcPr>
          <w:p w14:paraId="0AB6BD5D" w14:textId="77777777" w:rsidR="00DF7AB1" w:rsidRDefault="00DF7AB1" w:rsidP="001C4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setupStage2()</w:t>
            </w:r>
          </w:p>
        </w:tc>
        <w:tc>
          <w:tcPr>
            <w:tcW w:w="2160" w:type="dxa"/>
          </w:tcPr>
          <w:p w14:paraId="1F8B5422" w14:textId="27FC7133" w:rsidR="00DF7AB1" w:rsidRDefault="000D2685" w:rsidP="000D26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None</w:t>
            </w:r>
          </w:p>
        </w:tc>
        <w:tc>
          <w:tcPr>
            <w:tcW w:w="4500" w:type="dxa"/>
          </w:tcPr>
          <w:p w14:paraId="3F27616D" w14:textId="1D0FDF9D" w:rsidR="00DF7AB1" w:rsidRPr="00DB45E0" w:rsidRDefault="00DB45E0" w:rsidP="001C4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Empty</w:t>
            </w:r>
          </w:p>
          <w:p w14:paraId="64D16F52" w14:textId="193B0616" w:rsidR="00DF7AB1" w:rsidRPr="00DB45E0" w:rsidRDefault="00DF7AB1" w:rsidP="001C4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083">
              <w:rPr>
                <w:lang w:val="en"/>
              </w:rPr>
              <w:t>If object taken is the same as last</w:t>
            </w:r>
            <w:r w:rsidR="000D2685">
              <w:rPr>
                <w:lang w:val="en"/>
              </w:rPr>
              <w:t>.</w:t>
            </w:r>
          </w:p>
        </w:tc>
      </w:tr>
    </w:tbl>
    <w:p w14:paraId="3623FF42" w14:textId="77777777" w:rsidR="006E4083" w:rsidRPr="00DB45E0" w:rsidRDefault="006E4083" w:rsidP="006E4083">
      <w:pPr>
        <w:rPr>
          <w:u w:val="single"/>
        </w:rPr>
      </w:pPr>
    </w:p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1434"/>
        <w:gridCol w:w="1440"/>
        <w:gridCol w:w="1455"/>
        <w:gridCol w:w="2326"/>
        <w:gridCol w:w="4410"/>
      </w:tblGrid>
      <w:tr w:rsidR="00DF7AB1" w:rsidRPr="001A3E01" w14:paraId="1322B4A7" w14:textId="77777777" w:rsidTr="00DF7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4876DDAB" w14:textId="1C8103E8" w:rsidR="00DF7AB1" w:rsidRPr="00DB45E0" w:rsidRDefault="00DF7AB1" w:rsidP="00021700">
            <w:r w:rsidRPr="001A3E01">
              <w:rPr>
                <w:lang w:val="en"/>
              </w:rPr>
              <w:t>Objective test: Proving that the last item in the list is selected</w:t>
            </w:r>
            <w:r w:rsidR="001A3E01">
              <w:rPr>
                <w:lang w:val="en"/>
              </w:rPr>
              <w:t>.</w:t>
            </w:r>
          </w:p>
        </w:tc>
      </w:tr>
      <w:tr w:rsidR="00DF7AB1" w:rsidRPr="00411E74" w14:paraId="49650D10" w14:textId="77777777" w:rsidTr="000D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</w:tcPr>
          <w:p w14:paraId="357921BE" w14:textId="77777777" w:rsidR="00DF7AB1" w:rsidRPr="00411E74" w:rsidRDefault="00DF7AB1" w:rsidP="00021700">
            <w:pPr>
              <w:jc w:val="center"/>
              <w:rPr>
                <w:b w:val="0"/>
              </w:rPr>
            </w:pPr>
            <w:r>
              <w:rPr>
                <w:b w:val="0"/>
                <w:lang w:val="en"/>
              </w:rPr>
              <w:t>Class</w:t>
            </w:r>
          </w:p>
        </w:tc>
        <w:tc>
          <w:tcPr>
            <w:tcW w:w="1440" w:type="dxa"/>
          </w:tcPr>
          <w:p w14:paraId="03103CE9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Method</w:t>
            </w:r>
          </w:p>
        </w:tc>
        <w:tc>
          <w:tcPr>
            <w:tcW w:w="1455" w:type="dxa"/>
          </w:tcPr>
          <w:p w14:paraId="20FD63AE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Scenario</w:t>
            </w:r>
          </w:p>
        </w:tc>
        <w:tc>
          <w:tcPr>
            <w:tcW w:w="2326" w:type="dxa"/>
          </w:tcPr>
          <w:p w14:paraId="33E5C40F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Input</w:t>
            </w:r>
          </w:p>
        </w:tc>
        <w:tc>
          <w:tcPr>
            <w:tcW w:w="4410" w:type="dxa"/>
          </w:tcPr>
          <w:p w14:paraId="109F469F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Result</w:t>
            </w:r>
          </w:p>
        </w:tc>
      </w:tr>
      <w:tr w:rsidR="000D2685" w:rsidRPr="006E4083" w14:paraId="2571CAFC" w14:textId="77777777" w:rsidTr="000D2685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</w:tcPr>
          <w:p w14:paraId="63953AA3" w14:textId="77777777" w:rsidR="00DF7AB1" w:rsidRDefault="00DF7AB1" w:rsidP="00CF6456">
            <w:r>
              <w:rPr>
                <w:lang w:val="en"/>
              </w:rPr>
              <w:t>ListOfImages</w:t>
            </w:r>
          </w:p>
        </w:tc>
        <w:tc>
          <w:tcPr>
            <w:tcW w:w="1440" w:type="dxa"/>
          </w:tcPr>
          <w:p w14:paraId="6EF77779" w14:textId="77777777" w:rsidR="00DF7AB1" w:rsidRDefault="00DF7AB1" w:rsidP="00CF6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lastSelected()</w:t>
            </w:r>
          </w:p>
        </w:tc>
        <w:tc>
          <w:tcPr>
            <w:tcW w:w="1455" w:type="dxa"/>
          </w:tcPr>
          <w:p w14:paraId="26AF4B41" w14:textId="77777777" w:rsidR="00DF7AB1" w:rsidRDefault="00DF7AB1" w:rsidP="00CF6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setupStage2()</w:t>
            </w:r>
          </w:p>
        </w:tc>
        <w:tc>
          <w:tcPr>
            <w:tcW w:w="2326" w:type="dxa"/>
          </w:tcPr>
          <w:p w14:paraId="2DE6BE7A" w14:textId="31F2BD65" w:rsidR="00DF7AB1" w:rsidRDefault="000D2685" w:rsidP="000D26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None</w:t>
            </w:r>
          </w:p>
        </w:tc>
        <w:tc>
          <w:tcPr>
            <w:tcW w:w="4410" w:type="dxa"/>
          </w:tcPr>
          <w:p w14:paraId="08261B33" w14:textId="4143C4AB" w:rsidR="00DF7AB1" w:rsidRPr="00DB45E0" w:rsidRDefault="00DB45E0" w:rsidP="00CF6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Empty</w:t>
            </w:r>
          </w:p>
          <w:p w14:paraId="38EE34F1" w14:textId="77777777" w:rsidR="00DF7AB1" w:rsidRPr="00DB45E0" w:rsidRDefault="00DF7AB1" w:rsidP="00CF6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083">
              <w:rPr>
                <w:lang w:val="en"/>
              </w:rPr>
              <w:t>If the state of the last object corresponds to the one that should have</w:t>
            </w:r>
          </w:p>
        </w:tc>
      </w:tr>
    </w:tbl>
    <w:p w14:paraId="101F48FA" w14:textId="77777777" w:rsidR="006E4083" w:rsidRPr="00DB45E0" w:rsidRDefault="006E4083" w:rsidP="006E4083">
      <w:pPr>
        <w:rPr>
          <w:u w:val="single"/>
        </w:rPr>
      </w:pPr>
    </w:p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1525"/>
        <w:gridCol w:w="1468"/>
        <w:gridCol w:w="1529"/>
        <w:gridCol w:w="1773"/>
        <w:gridCol w:w="4770"/>
      </w:tblGrid>
      <w:tr w:rsidR="00DF7AB1" w:rsidRPr="004276C2" w14:paraId="18920C56" w14:textId="77777777" w:rsidTr="00DF7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1984D953" w14:textId="7DEDA402" w:rsidR="00DF7AB1" w:rsidRPr="00DB45E0" w:rsidRDefault="00DF7AB1" w:rsidP="00021700">
            <w:r w:rsidRPr="004276C2">
              <w:rPr>
                <w:lang w:val="en"/>
              </w:rPr>
              <w:t>Objective test: Proving that the constructor of the TreeOfImages class creates a</w:t>
            </w:r>
            <w:r w:rsidR="004276C2" w:rsidRPr="004276C2">
              <w:rPr>
                <w:lang w:val="en"/>
              </w:rPr>
              <w:t>successful instance.</w:t>
            </w:r>
          </w:p>
        </w:tc>
      </w:tr>
      <w:tr w:rsidR="00DF7AB1" w:rsidRPr="00411E74" w14:paraId="160D8898" w14:textId="77777777" w:rsidTr="000D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35F00826" w14:textId="77777777" w:rsidR="00DF7AB1" w:rsidRPr="00411E74" w:rsidRDefault="00DF7AB1" w:rsidP="00021700">
            <w:pPr>
              <w:jc w:val="center"/>
              <w:rPr>
                <w:b w:val="0"/>
              </w:rPr>
            </w:pPr>
            <w:r>
              <w:rPr>
                <w:b w:val="0"/>
                <w:lang w:val="en"/>
              </w:rPr>
              <w:t>Class</w:t>
            </w:r>
          </w:p>
        </w:tc>
        <w:tc>
          <w:tcPr>
            <w:tcW w:w="1468" w:type="dxa"/>
          </w:tcPr>
          <w:p w14:paraId="54756987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Method</w:t>
            </w:r>
          </w:p>
        </w:tc>
        <w:tc>
          <w:tcPr>
            <w:tcW w:w="1529" w:type="dxa"/>
          </w:tcPr>
          <w:p w14:paraId="375E4413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Scenario</w:t>
            </w:r>
          </w:p>
        </w:tc>
        <w:tc>
          <w:tcPr>
            <w:tcW w:w="1773" w:type="dxa"/>
          </w:tcPr>
          <w:p w14:paraId="36665330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Input</w:t>
            </w:r>
          </w:p>
        </w:tc>
        <w:tc>
          <w:tcPr>
            <w:tcW w:w="4770" w:type="dxa"/>
          </w:tcPr>
          <w:p w14:paraId="0E921A74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Result</w:t>
            </w:r>
          </w:p>
        </w:tc>
      </w:tr>
      <w:tr w:rsidR="000D2685" w:rsidRPr="006E4083" w14:paraId="3B663762" w14:textId="77777777" w:rsidTr="000D2685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2237A36" w14:textId="77777777" w:rsidR="00DF7AB1" w:rsidRDefault="00DF7AB1" w:rsidP="007E7BDA">
            <w:r>
              <w:rPr>
                <w:lang w:val="en"/>
              </w:rPr>
              <w:t>TreeOfImages</w:t>
            </w:r>
          </w:p>
        </w:tc>
        <w:tc>
          <w:tcPr>
            <w:tcW w:w="1468" w:type="dxa"/>
          </w:tcPr>
          <w:p w14:paraId="26142DBB" w14:textId="77777777" w:rsidR="00DF7AB1" w:rsidRDefault="00DF7AB1" w:rsidP="007E7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TreeOfImages</w:t>
            </w:r>
          </w:p>
        </w:tc>
        <w:tc>
          <w:tcPr>
            <w:tcW w:w="1529" w:type="dxa"/>
          </w:tcPr>
          <w:p w14:paraId="6F2B16AE" w14:textId="77777777" w:rsidR="00DF7AB1" w:rsidRDefault="00DF7AB1" w:rsidP="007E7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setupScenary1</w:t>
            </w:r>
          </w:p>
        </w:tc>
        <w:tc>
          <w:tcPr>
            <w:tcW w:w="1773" w:type="dxa"/>
          </w:tcPr>
          <w:p w14:paraId="63120772" w14:textId="605523B4" w:rsidR="00DF7AB1" w:rsidRDefault="000D2685" w:rsidP="000D26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None</w:t>
            </w:r>
          </w:p>
        </w:tc>
        <w:tc>
          <w:tcPr>
            <w:tcW w:w="4770" w:type="dxa"/>
          </w:tcPr>
          <w:p w14:paraId="45B49288" w14:textId="77777777" w:rsidR="00DF7AB1" w:rsidRPr="00DB45E0" w:rsidRDefault="00DF7AB1" w:rsidP="007E7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083">
              <w:rPr>
                <w:lang w:val="en"/>
              </w:rPr>
              <w:t>An instance of the TreeOfImages class is created correctly. Its (root) attribute is null.</w:t>
            </w:r>
          </w:p>
        </w:tc>
      </w:tr>
    </w:tbl>
    <w:p w14:paraId="64D84C21" w14:textId="77777777" w:rsidR="006E4083" w:rsidRPr="00DB45E0" w:rsidRDefault="006E4083" w:rsidP="006E4083">
      <w:pPr>
        <w:jc w:val="both"/>
      </w:pPr>
    </w:p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1493"/>
        <w:gridCol w:w="2552"/>
        <w:gridCol w:w="1530"/>
        <w:gridCol w:w="1980"/>
        <w:gridCol w:w="3510"/>
      </w:tblGrid>
      <w:tr w:rsidR="00DF7AB1" w:rsidRPr="002C398F" w14:paraId="3621A94C" w14:textId="77777777" w:rsidTr="00DF7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29A4E63E" w14:textId="77FB9789" w:rsidR="00DF7AB1" w:rsidRPr="00DB45E0" w:rsidRDefault="00DF7AB1" w:rsidP="00021700">
            <w:r w:rsidRPr="002C398F">
              <w:rPr>
                <w:lang w:val="en"/>
              </w:rPr>
              <w:t>Objective test: Proving that a node is successfully added to the image tree.</w:t>
            </w:r>
          </w:p>
        </w:tc>
      </w:tr>
      <w:tr w:rsidR="00327984" w:rsidRPr="00411E74" w14:paraId="5DD19AAD" w14:textId="77777777" w:rsidTr="00327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44689B1B" w14:textId="77777777" w:rsidR="00DF7AB1" w:rsidRPr="00411E74" w:rsidRDefault="00DF7AB1" w:rsidP="00021700">
            <w:pPr>
              <w:jc w:val="center"/>
              <w:rPr>
                <w:b w:val="0"/>
              </w:rPr>
            </w:pPr>
            <w:r>
              <w:rPr>
                <w:b w:val="0"/>
                <w:lang w:val="en"/>
              </w:rPr>
              <w:t>Class</w:t>
            </w:r>
          </w:p>
        </w:tc>
        <w:tc>
          <w:tcPr>
            <w:tcW w:w="2552" w:type="dxa"/>
          </w:tcPr>
          <w:p w14:paraId="7C13341F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Method</w:t>
            </w:r>
          </w:p>
        </w:tc>
        <w:tc>
          <w:tcPr>
            <w:tcW w:w="1530" w:type="dxa"/>
          </w:tcPr>
          <w:p w14:paraId="07C376E3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Scenario</w:t>
            </w:r>
          </w:p>
        </w:tc>
        <w:tc>
          <w:tcPr>
            <w:tcW w:w="1980" w:type="dxa"/>
          </w:tcPr>
          <w:p w14:paraId="70B48C0C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Input</w:t>
            </w:r>
          </w:p>
        </w:tc>
        <w:tc>
          <w:tcPr>
            <w:tcW w:w="3510" w:type="dxa"/>
          </w:tcPr>
          <w:p w14:paraId="596DA14B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Result</w:t>
            </w:r>
          </w:p>
        </w:tc>
      </w:tr>
      <w:tr w:rsidR="000D2685" w:rsidRPr="006E4083" w14:paraId="75891C05" w14:textId="77777777" w:rsidTr="00327984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15F6466C" w14:textId="77777777" w:rsidR="00DF7AB1" w:rsidRDefault="00DF7AB1" w:rsidP="0053700C">
            <w:r>
              <w:rPr>
                <w:lang w:val="en"/>
              </w:rPr>
              <w:t>TreeOfImages</w:t>
            </w:r>
          </w:p>
        </w:tc>
        <w:tc>
          <w:tcPr>
            <w:tcW w:w="2552" w:type="dxa"/>
          </w:tcPr>
          <w:p w14:paraId="23F850DD" w14:textId="77777777" w:rsidR="00DF7AB1" w:rsidRDefault="00DF7AB1" w:rsidP="00537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addNode(value:int)</w:t>
            </w:r>
          </w:p>
        </w:tc>
        <w:tc>
          <w:tcPr>
            <w:tcW w:w="1530" w:type="dxa"/>
          </w:tcPr>
          <w:p w14:paraId="0842E789" w14:textId="77777777" w:rsidR="00DF7AB1" w:rsidRDefault="00DF7AB1" w:rsidP="00537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setupScenary3</w:t>
            </w:r>
          </w:p>
        </w:tc>
        <w:tc>
          <w:tcPr>
            <w:tcW w:w="1980" w:type="dxa"/>
          </w:tcPr>
          <w:p w14:paraId="09B91D8F" w14:textId="77777777" w:rsidR="00DF7AB1" w:rsidRDefault="00DF7AB1" w:rsidP="0053700C">
            <w:pPr>
              <w:widowControl/>
              <w:numPr>
                <w:ilvl w:val="0"/>
                <w:numId w:val="18"/>
              </w:num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value = 10</w:t>
            </w:r>
          </w:p>
        </w:tc>
        <w:tc>
          <w:tcPr>
            <w:tcW w:w="3510" w:type="dxa"/>
          </w:tcPr>
          <w:p w14:paraId="1DAF9F90" w14:textId="77777777" w:rsidR="00DF7AB1" w:rsidRPr="00DB45E0" w:rsidRDefault="00DF7AB1" w:rsidP="00537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083">
              <w:rPr>
                <w:lang w:val="en"/>
              </w:rPr>
              <w:t>A node is added to the ImageOnTree type tree whose Attributo (value) is equal to 10.</w:t>
            </w:r>
          </w:p>
        </w:tc>
      </w:tr>
      <w:tr w:rsidR="000D2685" w:rsidRPr="006E4083" w14:paraId="7797C25D" w14:textId="77777777" w:rsidTr="00327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2804DB50" w14:textId="77777777" w:rsidR="00DF7AB1" w:rsidRDefault="00DF7AB1" w:rsidP="0053700C">
            <w:r>
              <w:rPr>
                <w:lang w:val="en"/>
              </w:rPr>
              <w:t>TreeOfImages</w:t>
            </w:r>
          </w:p>
        </w:tc>
        <w:tc>
          <w:tcPr>
            <w:tcW w:w="2552" w:type="dxa"/>
          </w:tcPr>
          <w:p w14:paraId="5D5E4A54" w14:textId="77777777" w:rsidR="00DF7AB1" w:rsidRPr="00EC7521" w:rsidRDefault="00DF7AB1" w:rsidP="00537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7521">
              <w:rPr>
                <w:lang w:val="en"/>
              </w:rPr>
              <w:t>addNode(n:ImageOnTree, current: ImageOnTree)</w:t>
            </w:r>
          </w:p>
        </w:tc>
        <w:tc>
          <w:tcPr>
            <w:tcW w:w="1530" w:type="dxa"/>
          </w:tcPr>
          <w:p w14:paraId="05565030" w14:textId="77777777" w:rsidR="00DF7AB1" w:rsidRDefault="00DF7AB1" w:rsidP="00537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"/>
              </w:rPr>
              <w:t>setupScenary3</w:t>
            </w:r>
          </w:p>
        </w:tc>
        <w:tc>
          <w:tcPr>
            <w:tcW w:w="1980" w:type="dxa"/>
          </w:tcPr>
          <w:p w14:paraId="5B4EE27B" w14:textId="77777777" w:rsidR="00DF7AB1" w:rsidRDefault="00DF7AB1" w:rsidP="00537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"/>
              </w:rPr>
              <w:t>ImageOnTree n:</w:t>
            </w:r>
          </w:p>
          <w:p w14:paraId="7C53667E" w14:textId="77777777" w:rsidR="00DF7AB1" w:rsidRDefault="00DF7AB1" w:rsidP="0053700C">
            <w:pPr>
              <w:widowControl/>
              <w:numPr>
                <w:ilvl w:val="0"/>
                <w:numId w:val="19"/>
              </w:num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"/>
              </w:rPr>
              <w:t>value = 9</w:t>
            </w:r>
          </w:p>
        </w:tc>
        <w:tc>
          <w:tcPr>
            <w:tcW w:w="3510" w:type="dxa"/>
          </w:tcPr>
          <w:p w14:paraId="268FD980" w14:textId="65F7D090" w:rsidR="00DF7AB1" w:rsidRPr="00DB45E0" w:rsidRDefault="00DF7AB1" w:rsidP="00537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4083">
              <w:rPr>
                <w:lang w:val="en"/>
              </w:rPr>
              <w:t>Add the input node, taking as the start node the root of the tree that, in the current scenario, is the one whose attribute &lt; value &gt; is 5.</w:t>
            </w:r>
          </w:p>
        </w:tc>
      </w:tr>
    </w:tbl>
    <w:p w14:paraId="1D8E5AF6" w14:textId="33CFFAA3" w:rsidR="006E4083" w:rsidRPr="00DB45E0" w:rsidRDefault="006E4083" w:rsidP="006E4083">
      <w:pPr>
        <w:jc w:val="both"/>
      </w:pPr>
    </w:p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1525"/>
        <w:gridCol w:w="1980"/>
        <w:gridCol w:w="1530"/>
        <w:gridCol w:w="1440"/>
        <w:gridCol w:w="4590"/>
      </w:tblGrid>
      <w:tr w:rsidR="00DF7AB1" w:rsidRPr="002C398F" w14:paraId="2C8E6873" w14:textId="77777777" w:rsidTr="00DF7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40DE55CD" w14:textId="7DD75BAD" w:rsidR="00DF7AB1" w:rsidRPr="00DB45E0" w:rsidRDefault="00DF7AB1" w:rsidP="00021700">
            <w:r w:rsidRPr="002C398F">
              <w:rPr>
                <w:lang w:val="en"/>
              </w:rPr>
              <w:t>Objective test: Proving that when a random node is selected, it belongs to the tree.</w:t>
            </w:r>
          </w:p>
        </w:tc>
      </w:tr>
      <w:tr w:rsidR="00DF7AB1" w:rsidRPr="00411E74" w14:paraId="35423467" w14:textId="77777777" w:rsidTr="001F1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6E49C87C" w14:textId="77777777" w:rsidR="00DF7AB1" w:rsidRPr="00411E74" w:rsidRDefault="00DF7AB1" w:rsidP="00021700">
            <w:pPr>
              <w:jc w:val="center"/>
              <w:rPr>
                <w:b w:val="0"/>
              </w:rPr>
            </w:pPr>
            <w:r>
              <w:rPr>
                <w:b w:val="0"/>
                <w:lang w:val="en"/>
              </w:rPr>
              <w:t>Class</w:t>
            </w:r>
          </w:p>
        </w:tc>
        <w:tc>
          <w:tcPr>
            <w:tcW w:w="1980" w:type="dxa"/>
          </w:tcPr>
          <w:p w14:paraId="1F9D2C8B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Method</w:t>
            </w:r>
          </w:p>
        </w:tc>
        <w:tc>
          <w:tcPr>
            <w:tcW w:w="1530" w:type="dxa"/>
          </w:tcPr>
          <w:p w14:paraId="6BC28EC2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Scenario</w:t>
            </w:r>
          </w:p>
        </w:tc>
        <w:tc>
          <w:tcPr>
            <w:tcW w:w="1440" w:type="dxa"/>
          </w:tcPr>
          <w:p w14:paraId="21EBA682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Input</w:t>
            </w:r>
          </w:p>
        </w:tc>
        <w:tc>
          <w:tcPr>
            <w:tcW w:w="4590" w:type="dxa"/>
          </w:tcPr>
          <w:p w14:paraId="685F90C8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Result</w:t>
            </w:r>
          </w:p>
        </w:tc>
      </w:tr>
      <w:tr w:rsidR="00DF7AB1" w:rsidRPr="006E4083" w14:paraId="2FEE0DB1" w14:textId="77777777" w:rsidTr="001F11B8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143C33D0" w14:textId="77777777" w:rsidR="00DF7AB1" w:rsidRDefault="00DF7AB1" w:rsidP="00565EBB">
            <w:r>
              <w:rPr>
                <w:lang w:val="en"/>
              </w:rPr>
              <w:t>TreeOfImages</w:t>
            </w:r>
          </w:p>
        </w:tc>
        <w:tc>
          <w:tcPr>
            <w:tcW w:w="1980" w:type="dxa"/>
          </w:tcPr>
          <w:p w14:paraId="649C79AB" w14:textId="77777777" w:rsidR="00DF7AB1" w:rsidRDefault="00DF7AB1" w:rsidP="00565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selectRandomNode</w:t>
            </w:r>
          </w:p>
        </w:tc>
        <w:tc>
          <w:tcPr>
            <w:tcW w:w="1530" w:type="dxa"/>
          </w:tcPr>
          <w:p w14:paraId="61F47D6B" w14:textId="77777777" w:rsidR="00DF7AB1" w:rsidRDefault="00DF7AB1" w:rsidP="00565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setupScenary3</w:t>
            </w:r>
          </w:p>
        </w:tc>
        <w:tc>
          <w:tcPr>
            <w:tcW w:w="1440" w:type="dxa"/>
          </w:tcPr>
          <w:p w14:paraId="7B7C6C13" w14:textId="52BD96BF" w:rsidR="00DF7AB1" w:rsidRDefault="000D2685" w:rsidP="000D26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None</w:t>
            </w:r>
          </w:p>
        </w:tc>
        <w:tc>
          <w:tcPr>
            <w:tcW w:w="4590" w:type="dxa"/>
          </w:tcPr>
          <w:p w14:paraId="6F4B1EEB" w14:textId="77777777" w:rsidR="00DF7AB1" w:rsidRPr="00DB45E0" w:rsidRDefault="00DF7AB1" w:rsidP="00565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083">
              <w:rPr>
                <w:lang w:val="en"/>
              </w:rPr>
              <w:t>It looks for the value of the resulting node within the tree and verifies that the node actually belongs to the tree.</w:t>
            </w:r>
          </w:p>
        </w:tc>
      </w:tr>
    </w:tbl>
    <w:p w14:paraId="4CCF1ED3" w14:textId="77777777" w:rsidR="00DF7AB1" w:rsidRPr="00DB45E0" w:rsidRDefault="00DF7AB1" w:rsidP="006E4083">
      <w:pPr>
        <w:jc w:val="both"/>
      </w:pPr>
    </w:p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1493"/>
        <w:gridCol w:w="2081"/>
        <w:gridCol w:w="1529"/>
        <w:gridCol w:w="2362"/>
        <w:gridCol w:w="3600"/>
      </w:tblGrid>
      <w:tr w:rsidR="00DF7AB1" w:rsidRPr="002C398F" w14:paraId="60FF7B57" w14:textId="77777777" w:rsidTr="00DF7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5A8FFD91" w14:textId="17751481" w:rsidR="00DF7AB1" w:rsidRPr="00DB45E0" w:rsidRDefault="00DF7AB1" w:rsidP="00021700">
            <w:r w:rsidRPr="002C398F">
              <w:rPr>
                <w:lang w:val="en"/>
              </w:rPr>
              <w:t>Objective test: Proving that extreme cases do not happen when you select a random node many times from the tree.</w:t>
            </w:r>
          </w:p>
        </w:tc>
      </w:tr>
      <w:tr w:rsidR="00DF7AB1" w:rsidRPr="00411E74" w14:paraId="2EFBC5A9" w14:textId="77777777" w:rsidTr="00143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442BA660" w14:textId="77777777" w:rsidR="00DF7AB1" w:rsidRPr="00411E74" w:rsidRDefault="00DF7AB1" w:rsidP="00021700">
            <w:pPr>
              <w:jc w:val="center"/>
              <w:rPr>
                <w:b w:val="0"/>
              </w:rPr>
            </w:pPr>
            <w:r>
              <w:rPr>
                <w:b w:val="0"/>
                <w:lang w:val="en"/>
              </w:rPr>
              <w:t>Class</w:t>
            </w:r>
          </w:p>
        </w:tc>
        <w:tc>
          <w:tcPr>
            <w:tcW w:w="2081" w:type="dxa"/>
          </w:tcPr>
          <w:p w14:paraId="599A8EAF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Method</w:t>
            </w:r>
          </w:p>
        </w:tc>
        <w:tc>
          <w:tcPr>
            <w:tcW w:w="1529" w:type="dxa"/>
          </w:tcPr>
          <w:p w14:paraId="1960B94D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Scenario</w:t>
            </w:r>
          </w:p>
        </w:tc>
        <w:tc>
          <w:tcPr>
            <w:tcW w:w="2362" w:type="dxa"/>
          </w:tcPr>
          <w:p w14:paraId="2EB17DC4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Input</w:t>
            </w:r>
          </w:p>
        </w:tc>
        <w:tc>
          <w:tcPr>
            <w:tcW w:w="3600" w:type="dxa"/>
          </w:tcPr>
          <w:p w14:paraId="6A3283EB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Result</w:t>
            </w:r>
          </w:p>
        </w:tc>
      </w:tr>
      <w:tr w:rsidR="00143C39" w:rsidRPr="006E4083" w14:paraId="1F713F80" w14:textId="77777777" w:rsidTr="00143C39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4682DAD8" w14:textId="77777777" w:rsidR="00DF7AB1" w:rsidRDefault="00DF7AB1" w:rsidP="002A1B20">
            <w:r>
              <w:rPr>
                <w:lang w:val="en"/>
              </w:rPr>
              <w:t>TreeOfImages</w:t>
            </w:r>
          </w:p>
        </w:tc>
        <w:tc>
          <w:tcPr>
            <w:tcW w:w="2081" w:type="dxa"/>
          </w:tcPr>
          <w:p w14:paraId="251265E4" w14:textId="77777777" w:rsidR="00DF7AB1" w:rsidRDefault="00DF7AB1" w:rsidP="002A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selectRandomNode2</w:t>
            </w:r>
          </w:p>
        </w:tc>
        <w:tc>
          <w:tcPr>
            <w:tcW w:w="1529" w:type="dxa"/>
          </w:tcPr>
          <w:p w14:paraId="4DDB9200" w14:textId="77777777" w:rsidR="00DF7AB1" w:rsidRDefault="00DF7AB1" w:rsidP="002A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setupScenary3</w:t>
            </w:r>
          </w:p>
        </w:tc>
        <w:tc>
          <w:tcPr>
            <w:tcW w:w="2362" w:type="dxa"/>
          </w:tcPr>
          <w:p w14:paraId="7B7CF059" w14:textId="77777777" w:rsidR="00DF7AB1" w:rsidRPr="00DB45E0" w:rsidRDefault="00DF7AB1" w:rsidP="002A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083">
              <w:rPr>
                <w:lang w:val="en"/>
              </w:rPr>
              <w:t>2000 random nodes selected from the tree.</w:t>
            </w:r>
          </w:p>
        </w:tc>
        <w:tc>
          <w:tcPr>
            <w:tcW w:w="3600" w:type="dxa"/>
          </w:tcPr>
          <w:p w14:paraId="031D8B2F" w14:textId="77777777" w:rsidR="00DF7AB1" w:rsidRPr="006E4083" w:rsidRDefault="00DF7AB1" w:rsidP="002A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6E4083">
              <w:rPr>
                <w:lang w:val="en"/>
              </w:rPr>
              <w:t>It is verified that the extreme cases evaluated (1. That after 2000 selections, a node has never been selected and 2. That a single node has been selected the 2000 times.</w:t>
            </w:r>
          </w:p>
        </w:tc>
      </w:tr>
    </w:tbl>
    <w:p w14:paraId="17ACD177" w14:textId="77777777" w:rsidR="006E4083" w:rsidRPr="006E4083" w:rsidRDefault="006E4083" w:rsidP="006E4083">
      <w:pPr>
        <w:jc w:val="both"/>
        <w:rPr>
          <w:lang w:val="es-CO"/>
        </w:rPr>
      </w:pPr>
    </w:p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1525"/>
        <w:gridCol w:w="950"/>
        <w:gridCol w:w="1570"/>
        <w:gridCol w:w="3060"/>
        <w:gridCol w:w="3960"/>
      </w:tblGrid>
      <w:tr w:rsidR="00DF7AB1" w:rsidRPr="002C398F" w14:paraId="1E5EA8B2" w14:textId="77777777" w:rsidTr="00DF7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140852D6" w14:textId="1E6027D2" w:rsidR="00DF7AB1" w:rsidRPr="00DB45E0" w:rsidRDefault="00DF7AB1" w:rsidP="00021700">
            <w:r w:rsidRPr="002C398F">
              <w:rPr>
                <w:lang w:val="en"/>
              </w:rPr>
              <w:t>Objective test: Proving that the size method returns the current weight of the tree.</w:t>
            </w:r>
          </w:p>
        </w:tc>
      </w:tr>
      <w:tr w:rsidR="00DF7AB1" w:rsidRPr="00411E74" w14:paraId="7713B93A" w14:textId="77777777" w:rsidTr="008E6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307A7D0C" w14:textId="77777777" w:rsidR="00DF7AB1" w:rsidRPr="00411E74" w:rsidRDefault="00DF7AB1" w:rsidP="00021700">
            <w:pPr>
              <w:jc w:val="center"/>
              <w:rPr>
                <w:b w:val="0"/>
              </w:rPr>
            </w:pPr>
            <w:r>
              <w:rPr>
                <w:b w:val="0"/>
                <w:lang w:val="en"/>
              </w:rPr>
              <w:t>Class</w:t>
            </w:r>
          </w:p>
        </w:tc>
        <w:tc>
          <w:tcPr>
            <w:tcW w:w="950" w:type="dxa"/>
          </w:tcPr>
          <w:p w14:paraId="661BFAAB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Method</w:t>
            </w:r>
          </w:p>
        </w:tc>
        <w:tc>
          <w:tcPr>
            <w:tcW w:w="1570" w:type="dxa"/>
          </w:tcPr>
          <w:p w14:paraId="5A6C4CA2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Scenario</w:t>
            </w:r>
          </w:p>
        </w:tc>
        <w:tc>
          <w:tcPr>
            <w:tcW w:w="3060" w:type="dxa"/>
          </w:tcPr>
          <w:p w14:paraId="07C4CCE1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Input</w:t>
            </w:r>
          </w:p>
        </w:tc>
        <w:tc>
          <w:tcPr>
            <w:tcW w:w="3960" w:type="dxa"/>
          </w:tcPr>
          <w:p w14:paraId="23F4880A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Result</w:t>
            </w:r>
          </w:p>
        </w:tc>
      </w:tr>
      <w:tr w:rsidR="008E6169" w:rsidRPr="00DF7AB1" w14:paraId="14CA179B" w14:textId="77777777" w:rsidTr="008E6169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77D4951" w14:textId="77777777" w:rsidR="00DF7AB1" w:rsidRDefault="00DF7AB1" w:rsidP="00A634CF">
            <w:r>
              <w:rPr>
                <w:lang w:val="en"/>
              </w:rPr>
              <w:t>TreeOfImages</w:t>
            </w:r>
          </w:p>
        </w:tc>
        <w:tc>
          <w:tcPr>
            <w:tcW w:w="950" w:type="dxa"/>
          </w:tcPr>
          <w:p w14:paraId="6C726018" w14:textId="77777777" w:rsidR="00DF7AB1" w:rsidRDefault="00DF7AB1" w:rsidP="00A6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size</w:t>
            </w:r>
          </w:p>
        </w:tc>
        <w:tc>
          <w:tcPr>
            <w:tcW w:w="1570" w:type="dxa"/>
          </w:tcPr>
          <w:p w14:paraId="7ADD7758" w14:textId="77777777" w:rsidR="00DF7AB1" w:rsidRDefault="00DF7AB1" w:rsidP="00A6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setupScenary2</w:t>
            </w:r>
          </w:p>
        </w:tc>
        <w:tc>
          <w:tcPr>
            <w:tcW w:w="3060" w:type="dxa"/>
          </w:tcPr>
          <w:p w14:paraId="1D386A46" w14:textId="168EC983" w:rsidR="00DF7AB1" w:rsidRDefault="008E6169" w:rsidP="008E6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None</w:t>
            </w:r>
          </w:p>
        </w:tc>
        <w:tc>
          <w:tcPr>
            <w:tcW w:w="3960" w:type="dxa"/>
          </w:tcPr>
          <w:p w14:paraId="1851CA49" w14:textId="77777777" w:rsidR="00DF7AB1" w:rsidRPr="00DB45E0" w:rsidRDefault="00DF7AB1" w:rsidP="00A63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7AB1">
              <w:rPr>
                <w:lang w:val="en"/>
              </w:rPr>
              <w:t>The method returns 0 since the tree is empty.</w:t>
            </w:r>
          </w:p>
        </w:tc>
      </w:tr>
      <w:tr w:rsidR="008E6169" w:rsidRPr="00DF7AB1" w14:paraId="143D7C36" w14:textId="77777777" w:rsidTr="008E6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27F85AEB" w14:textId="77777777" w:rsidR="00DF7AB1" w:rsidRDefault="00DF7AB1" w:rsidP="00A634CF">
            <w:r>
              <w:rPr>
                <w:lang w:val="en"/>
              </w:rPr>
              <w:t>TreeOfImages</w:t>
            </w:r>
          </w:p>
        </w:tc>
        <w:tc>
          <w:tcPr>
            <w:tcW w:w="950" w:type="dxa"/>
          </w:tcPr>
          <w:p w14:paraId="7DC4B964" w14:textId="77777777" w:rsidR="00DF7AB1" w:rsidRDefault="00DF7AB1" w:rsidP="00A6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"/>
              </w:rPr>
              <w:t>size</w:t>
            </w:r>
          </w:p>
        </w:tc>
        <w:tc>
          <w:tcPr>
            <w:tcW w:w="1570" w:type="dxa"/>
          </w:tcPr>
          <w:p w14:paraId="7F09313A" w14:textId="77777777" w:rsidR="00DF7AB1" w:rsidRDefault="00DF7AB1" w:rsidP="00A6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"/>
              </w:rPr>
              <w:t>setupScenary3</w:t>
            </w:r>
          </w:p>
        </w:tc>
        <w:tc>
          <w:tcPr>
            <w:tcW w:w="3060" w:type="dxa"/>
          </w:tcPr>
          <w:p w14:paraId="1EB280AC" w14:textId="33F2AE06" w:rsidR="00DF7AB1" w:rsidRDefault="008E6169" w:rsidP="008E6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"/>
              </w:rPr>
              <w:t>None</w:t>
            </w:r>
          </w:p>
        </w:tc>
        <w:tc>
          <w:tcPr>
            <w:tcW w:w="3960" w:type="dxa"/>
          </w:tcPr>
          <w:p w14:paraId="40FF110A" w14:textId="77777777" w:rsidR="00DF7AB1" w:rsidRPr="00DB45E0" w:rsidRDefault="00DF7AB1" w:rsidP="00A63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7AB1">
              <w:rPr>
                <w:lang w:val="en"/>
              </w:rPr>
              <w:t>The method returns 7 since that is the number of nodes in the tree.</w:t>
            </w:r>
          </w:p>
        </w:tc>
      </w:tr>
    </w:tbl>
    <w:p w14:paraId="18381FD9" w14:textId="77777777" w:rsidR="00DF7AB1" w:rsidRPr="00DB45E0" w:rsidRDefault="00DF7AB1" w:rsidP="00DF7AB1">
      <w:pPr>
        <w:jc w:val="both"/>
        <w:rPr>
          <w:b/>
          <w:sz w:val="28"/>
          <w:szCs w:val="28"/>
        </w:rPr>
      </w:pPr>
    </w:p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1525"/>
        <w:gridCol w:w="950"/>
        <w:gridCol w:w="1570"/>
        <w:gridCol w:w="3060"/>
        <w:gridCol w:w="3960"/>
      </w:tblGrid>
      <w:tr w:rsidR="00DF7AB1" w:rsidRPr="002C398F" w14:paraId="5402CBDB" w14:textId="77777777" w:rsidTr="00DF7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15D2D359" w14:textId="384B4774" w:rsidR="00DF7AB1" w:rsidRPr="00DB45E0" w:rsidRDefault="00DF7AB1" w:rsidP="00021700">
            <w:r w:rsidRPr="002C398F">
              <w:rPr>
                <w:lang w:val="en"/>
              </w:rPr>
              <w:t>Objective test: Proving that the getRoot method returns the correct reference.</w:t>
            </w:r>
          </w:p>
        </w:tc>
      </w:tr>
      <w:tr w:rsidR="00DF7AB1" w:rsidRPr="00411E74" w14:paraId="6F8C7438" w14:textId="77777777" w:rsidTr="008E6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A537830" w14:textId="77777777" w:rsidR="00DF7AB1" w:rsidRPr="00411E74" w:rsidRDefault="00DF7AB1" w:rsidP="00021700">
            <w:pPr>
              <w:jc w:val="center"/>
              <w:rPr>
                <w:b w:val="0"/>
              </w:rPr>
            </w:pPr>
            <w:r>
              <w:rPr>
                <w:b w:val="0"/>
                <w:lang w:val="en"/>
              </w:rPr>
              <w:t>Class</w:t>
            </w:r>
          </w:p>
        </w:tc>
        <w:tc>
          <w:tcPr>
            <w:tcW w:w="950" w:type="dxa"/>
          </w:tcPr>
          <w:p w14:paraId="3F3684EE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Method</w:t>
            </w:r>
          </w:p>
        </w:tc>
        <w:tc>
          <w:tcPr>
            <w:tcW w:w="1570" w:type="dxa"/>
          </w:tcPr>
          <w:p w14:paraId="299680D8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Scenario</w:t>
            </w:r>
          </w:p>
        </w:tc>
        <w:tc>
          <w:tcPr>
            <w:tcW w:w="3060" w:type="dxa"/>
          </w:tcPr>
          <w:p w14:paraId="0DD9A4E8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Input</w:t>
            </w:r>
          </w:p>
        </w:tc>
        <w:tc>
          <w:tcPr>
            <w:tcW w:w="3960" w:type="dxa"/>
          </w:tcPr>
          <w:p w14:paraId="719801DD" w14:textId="77777777" w:rsidR="00DF7AB1" w:rsidRPr="00411E74" w:rsidRDefault="00DF7AB1" w:rsidP="000217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Result</w:t>
            </w:r>
          </w:p>
        </w:tc>
      </w:tr>
      <w:tr w:rsidR="008E6169" w14:paraId="3E21F22C" w14:textId="77777777" w:rsidTr="008E6169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4DB14A9" w14:textId="77777777" w:rsidR="008E6169" w:rsidRDefault="008E6169" w:rsidP="00110FC4">
            <w:r>
              <w:rPr>
                <w:lang w:val="en"/>
              </w:rPr>
              <w:t>TreeOfImages</w:t>
            </w:r>
          </w:p>
        </w:tc>
        <w:tc>
          <w:tcPr>
            <w:tcW w:w="950" w:type="dxa"/>
          </w:tcPr>
          <w:p w14:paraId="63B43C55" w14:textId="77777777" w:rsidR="008E6169" w:rsidRDefault="008E6169" w:rsidP="00110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getRoot</w:t>
            </w:r>
          </w:p>
        </w:tc>
        <w:tc>
          <w:tcPr>
            <w:tcW w:w="1570" w:type="dxa"/>
          </w:tcPr>
          <w:p w14:paraId="147B77C7" w14:textId="77777777" w:rsidR="008E6169" w:rsidRDefault="008E6169" w:rsidP="00110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setupScenary2</w:t>
            </w:r>
          </w:p>
        </w:tc>
        <w:tc>
          <w:tcPr>
            <w:tcW w:w="3060" w:type="dxa"/>
          </w:tcPr>
          <w:p w14:paraId="5FAEBA2C" w14:textId="209AE440" w:rsidR="008E6169" w:rsidRDefault="008E6169" w:rsidP="008E6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None</w:t>
            </w:r>
          </w:p>
        </w:tc>
        <w:tc>
          <w:tcPr>
            <w:tcW w:w="3960" w:type="dxa"/>
          </w:tcPr>
          <w:p w14:paraId="4D29229E" w14:textId="77777777" w:rsidR="008E6169" w:rsidRDefault="008E6169" w:rsidP="00110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The method returns null.</w:t>
            </w:r>
          </w:p>
        </w:tc>
      </w:tr>
      <w:tr w:rsidR="008E6169" w:rsidRPr="00DF7AB1" w14:paraId="0D2919FC" w14:textId="77777777" w:rsidTr="008E6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3754559B" w14:textId="77777777" w:rsidR="008E6169" w:rsidRDefault="008E6169" w:rsidP="00110FC4">
            <w:r>
              <w:rPr>
                <w:lang w:val="en"/>
              </w:rPr>
              <w:t>TreeOfImages</w:t>
            </w:r>
          </w:p>
        </w:tc>
        <w:tc>
          <w:tcPr>
            <w:tcW w:w="950" w:type="dxa"/>
          </w:tcPr>
          <w:p w14:paraId="3964EA0F" w14:textId="77777777" w:rsidR="008E6169" w:rsidRDefault="008E6169" w:rsidP="00110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"/>
              </w:rPr>
              <w:t>getRoot</w:t>
            </w:r>
          </w:p>
        </w:tc>
        <w:tc>
          <w:tcPr>
            <w:tcW w:w="1570" w:type="dxa"/>
          </w:tcPr>
          <w:p w14:paraId="6F74179D" w14:textId="77777777" w:rsidR="008E6169" w:rsidRDefault="008E6169" w:rsidP="00110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"/>
              </w:rPr>
              <w:t>setupScenary3</w:t>
            </w:r>
          </w:p>
        </w:tc>
        <w:tc>
          <w:tcPr>
            <w:tcW w:w="3060" w:type="dxa"/>
          </w:tcPr>
          <w:p w14:paraId="53BADDE4" w14:textId="1DF7DE7D" w:rsidR="008E6169" w:rsidRDefault="008E6169" w:rsidP="008E6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"/>
              </w:rPr>
              <w:t>None</w:t>
            </w:r>
          </w:p>
        </w:tc>
        <w:tc>
          <w:tcPr>
            <w:tcW w:w="3960" w:type="dxa"/>
          </w:tcPr>
          <w:p w14:paraId="42DF5768" w14:textId="77777777" w:rsidR="008E6169" w:rsidRPr="00DB45E0" w:rsidRDefault="008E6169" w:rsidP="00110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7AB1">
              <w:rPr>
                <w:lang w:val="en"/>
              </w:rPr>
              <w:t>The method returns the current tree node whose Attributo &lt; value &gt; is equal to 5.</w:t>
            </w:r>
          </w:p>
        </w:tc>
      </w:tr>
    </w:tbl>
    <w:p w14:paraId="3C2A8712" w14:textId="77777777" w:rsidR="00DF7AB1" w:rsidRPr="00DB45E0" w:rsidRDefault="00DF7AB1" w:rsidP="00DF7AB1">
      <w:pPr>
        <w:jc w:val="both"/>
      </w:pPr>
    </w:p>
    <w:p w14:paraId="7CEFA110" w14:textId="77777777" w:rsidR="006E4083" w:rsidRPr="00DB45E0" w:rsidRDefault="006E4083" w:rsidP="006E4083">
      <w:pPr>
        <w:jc w:val="both"/>
        <w:rPr>
          <w:b/>
          <w:sz w:val="28"/>
          <w:szCs w:val="28"/>
        </w:rPr>
      </w:pPr>
    </w:p>
    <w:p w14:paraId="1002E531" w14:textId="77777777" w:rsidR="006E4083" w:rsidRPr="00DB45E0" w:rsidRDefault="006E4083" w:rsidP="006E4083">
      <w:pPr>
        <w:jc w:val="both"/>
        <w:rPr>
          <w:b/>
          <w:sz w:val="28"/>
          <w:szCs w:val="28"/>
        </w:rPr>
      </w:pPr>
    </w:p>
    <w:p w14:paraId="739260DC" w14:textId="272A8380" w:rsidR="00B84B2A" w:rsidRPr="00DB45E0" w:rsidRDefault="00FB0AA0" w:rsidP="00FB0AA0">
      <w:r w:rsidRPr="00DB45E0">
        <w:tab/>
      </w:r>
    </w:p>
    <w:sectPr w:rsidR="00B84B2A" w:rsidRPr="00DB45E0" w:rsidSect="00E46CA7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505A"/>
    <w:multiLevelType w:val="multilevel"/>
    <w:tmpl w:val="AB1617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5B81ED7"/>
    <w:multiLevelType w:val="hybridMultilevel"/>
    <w:tmpl w:val="B546B146"/>
    <w:lvl w:ilvl="0" w:tplc="395835A2">
      <w:numFmt w:val="bullet"/>
      <w:lvlText w:val=""/>
      <w:lvlJc w:val="left"/>
      <w:pPr>
        <w:ind w:left="1106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D710069C">
      <w:numFmt w:val="bullet"/>
      <w:lvlText w:val="•"/>
      <w:lvlJc w:val="left"/>
      <w:pPr>
        <w:ind w:left="1733" w:hanging="360"/>
      </w:pPr>
      <w:rPr>
        <w:rFonts w:hint="default"/>
        <w:lang w:val="en-US" w:eastAsia="en-US" w:bidi="en-US"/>
      </w:rPr>
    </w:lvl>
    <w:lvl w:ilvl="2" w:tplc="0F4634AA">
      <w:numFmt w:val="bullet"/>
      <w:lvlText w:val="•"/>
      <w:lvlJc w:val="left"/>
      <w:pPr>
        <w:ind w:left="2363" w:hanging="360"/>
      </w:pPr>
      <w:rPr>
        <w:rFonts w:hint="default"/>
        <w:lang w:val="en-US" w:eastAsia="en-US" w:bidi="en-US"/>
      </w:rPr>
    </w:lvl>
    <w:lvl w:ilvl="3" w:tplc="F02EDE82">
      <w:numFmt w:val="bullet"/>
      <w:lvlText w:val="•"/>
      <w:lvlJc w:val="left"/>
      <w:pPr>
        <w:ind w:left="2993" w:hanging="360"/>
      </w:pPr>
      <w:rPr>
        <w:rFonts w:hint="default"/>
        <w:lang w:val="en-US" w:eastAsia="en-US" w:bidi="en-US"/>
      </w:rPr>
    </w:lvl>
    <w:lvl w:ilvl="4" w:tplc="B4DE2BD6">
      <w:numFmt w:val="bullet"/>
      <w:lvlText w:val="•"/>
      <w:lvlJc w:val="left"/>
      <w:pPr>
        <w:ind w:left="3623" w:hanging="360"/>
      </w:pPr>
      <w:rPr>
        <w:rFonts w:hint="default"/>
        <w:lang w:val="en-US" w:eastAsia="en-US" w:bidi="en-US"/>
      </w:rPr>
    </w:lvl>
    <w:lvl w:ilvl="5" w:tplc="FCDC5148">
      <w:numFmt w:val="bullet"/>
      <w:lvlText w:val="•"/>
      <w:lvlJc w:val="left"/>
      <w:pPr>
        <w:ind w:left="4253" w:hanging="360"/>
      </w:pPr>
      <w:rPr>
        <w:rFonts w:hint="default"/>
        <w:lang w:val="en-US" w:eastAsia="en-US" w:bidi="en-US"/>
      </w:rPr>
    </w:lvl>
    <w:lvl w:ilvl="6" w:tplc="CBA4FB54">
      <w:numFmt w:val="bullet"/>
      <w:lvlText w:val="•"/>
      <w:lvlJc w:val="left"/>
      <w:pPr>
        <w:ind w:left="4883" w:hanging="360"/>
      </w:pPr>
      <w:rPr>
        <w:rFonts w:hint="default"/>
        <w:lang w:val="en-US" w:eastAsia="en-US" w:bidi="en-US"/>
      </w:rPr>
    </w:lvl>
    <w:lvl w:ilvl="7" w:tplc="84808C8E">
      <w:numFmt w:val="bullet"/>
      <w:lvlText w:val="•"/>
      <w:lvlJc w:val="left"/>
      <w:pPr>
        <w:ind w:left="5513" w:hanging="360"/>
      </w:pPr>
      <w:rPr>
        <w:rFonts w:hint="default"/>
        <w:lang w:val="en-US" w:eastAsia="en-US" w:bidi="en-US"/>
      </w:rPr>
    </w:lvl>
    <w:lvl w:ilvl="8" w:tplc="CF18433E">
      <w:numFmt w:val="bullet"/>
      <w:lvlText w:val="•"/>
      <w:lvlJc w:val="left"/>
      <w:pPr>
        <w:ind w:left="6143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0A1E5C23"/>
    <w:multiLevelType w:val="hybridMultilevel"/>
    <w:tmpl w:val="FE34B6B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96992"/>
    <w:multiLevelType w:val="hybridMultilevel"/>
    <w:tmpl w:val="C876D49E"/>
    <w:lvl w:ilvl="0" w:tplc="44FAB9AC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A162C5BE">
      <w:numFmt w:val="bullet"/>
      <w:lvlText w:val="•"/>
      <w:lvlJc w:val="left"/>
      <w:pPr>
        <w:ind w:left="780" w:hanging="360"/>
      </w:pPr>
      <w:rPr>
        <w:rFonts w:hint="default"/>
        <w:lang w:val="en-US" w:eastAsia="en-US" w:bidi="en-US"/>
      </w:rPr>
    </w:lvl>
    <w:lvl w:ilvl="2" w:tplc="B47EB96E">
      <w:numFmt w:val="bullet"/>
      <w:lvlText w:val="•"/>
      <w:lvlJc w:val="left"/>
      <w:pPr>
        <w:ind w:left="1100" w:hanging="360"/>
      </w:pPr>
      <w:rPr>
        <w:rFonts w:hint="default"/>
        <w:lang w:val="en-US" w:eastAsia="en-US" w:bidi="en-US"/>
      </w:rPr>
    </w:lvl>
    <w:lvl w:ilvl="3" w:tplc="52AE65C4">
      <w:numFmt w:val="bullet"/>
      <w:lvlText w:val="•"/>
      <w:lvlJc w:val="left"/>
      <w:pPr>
        <w:ind w:left="1421" w:hanging="360"/>
      </w:pPr>
      <w:rPr>
        <w:rFonts w:hint="default"/>
        <w:lang w:val="en-US" w:eastAsia="en-US" w:bidi="en-US"/>
      </w:rPr>
    </w:lvl>
    <w:lvl w:ilvl="4" w:tplc="837CA1F8">
      <w:numFmt w:val="bullet"/>
      <w:lvlText w:val="•"/>
      <w:lvlJc w:val="left"/>
      <w:pPr>
        <w:ind w:left="1741" w:hanging="360"/>
      </w:pPr>
      <w:rPr>
        <w:rFonts w:hint="default"/>
        <w:lang w:val="en-US" w:eastAsia="en-US" w:bidi="en-US"/>
      </w:rPr>
    </w:lvl>
    <w:lvl w:ilvl="5" w:tplc="3F9A8C6E">
      <w:numFmt w:val="bullet"/>
      <w:lvlText w:val="•"/>
      <w:lvlJc w:val="left"/>
      <w:pPr>
        <w:ind w:left="2062" w:hanging="360"/>
      </w:pPr>
      <w:rPr>
        <w:rFonts w:hint="default"/>
        <w:lang w:val="en-US" w:eastAsia="en-US" w:bidi="en-US"/>
      </w:rPr>
    </w:lvl>
    <w:lvl w:ilvl="6" w:tplc="D7545D98">
      <w:numFmt w:val="bullet"/>
      <w:lvlText w:val="•"/>
      <w:lvlJc w:val="left"/>
      <w:pPr>
        <w:ind w:left="2382" w:hanging="360"/>
      </w:pPr>
      <w:rPr>
        <w:rFonts w:hint="default"/>
        <w:lang w:val="en-US" w:eastAsia="en-US" w:bidi="en-US"/>
      </w:rPr>
    </w:lvl>
    <w:lvl w:ilvl="7" w:tplc="E8D26FBA">
      <w:numFmt w:val="bullet"/>
      <w:lvlText w:val="•"/>
      <w:lvlJc w:val="left"/>
      <w:pPr>
        <w:ind w:left="2702" w:hanging="360"/>
      </w:pPr>
      <w:rPr>
        <w:rFonts w:hint="default"/>
        <w:lang w:val="en-US" w:eastAsia="en-US" w:bidi="en-US"/>
      </w:rPr>
    </w:lvl>
    <w:lvl w:ilvl="8" w:tplc="D326D4B4">
      <w:numFmt w:val="bullet"/>
      <w:lvlText w:val="•"/>
      <w:lvlJc w:val="left"/>
      <w:pPr>
        <w:ind w:left="3023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155B069A"/>
    <w:multiLevelType w:val="multilevel"/>
    <w:tmpl w:val="053E93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7001074"/>
    <w:multiLevelType w:val="multilevel"/>
    <w:tmpl w:val="AE2EA0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C16248A"/>
    <w:multiLevelType w:val="hybridMultilevel"/>
    <w:tmpl w:val="0ECCEFE4"/>
    <w:lvl w:ilvl="0" w:tplc="947C0340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E83A7C98">
      <w:numFmt w:val="bullet"/>
      <w:lvlText w:val="•"/>
      <w:lvlJc w:val="left"/>
      <w:pPr>
        <w:ind w:left="1450" w:hanging="360"/>
      </w:pPr>
      <w:rPr>
        <w:rFonts w:hint="default"/>
        <w:lang w:val="en-US" w:eastAsia="en-US" w:bidi="en-US"/>
      </w:rPr>
    </w:lvl>
    <w:lvl w:ilvl="2" w:tplc="4E8E0C3E">
      <w:numFmt w:val="bullet"/>
      <w:lvlText w:val="•"/>
      <w:lvlJc w:val="left"/>
      <w:pPr>
        <w:ind w:left="2080" w:hanging="360"/>
      </w:pPr>
      <w:rPr>
        <w:rFonts w:hint="default"/>
        <w:lang w:val="en-US" w:eastAsia="en-US" w:bidi="en-US"/>
      </w:rPr>
    </w:lvl>
    <w:lvl w:ilvl="3" w:tplc="E200A74E">
      <w:numFmt w:val="bullet"/>
      <w:lvlText w:val="•"/>
      <w:lvlJc w:val="left"/>
      <w:pPr>
        <w:ind w:left="2710" w:hanging="360"/>
      </w:pPr>
      <w:rPr>
        <w:rFonts w:hint="default"/>
        <w:lang w:val="en-US" w:eastAsia="en-US" w:bidi="en-US"/>
      </w:rPr>
    </w:lvl>
    <w:lvl w:ilvl="4" w:tplc="FE1639F0">
      <w:numFmt w:val="bullet"/>
      <w:lvlText w:val="•"/>
      <w:lvlJc w:val="left"/>
      <w:pPr>
        <w:ind w:left="3340" w:hanging="360"/>
      </w:pPr>
      <w:rPr>
        <w:rFonts w:hint="default"/>
        <w:lang w:val="en-US" w:eastAsia="en-US" w:bidi="en-US"/>
      </w:rPr>
    </w:lvl>
    <w:lvl w:ilvl="5" w:tplc="13006520">
      <w:numFmt w:val="bullet"/>
      <w:lvlText w:val="•"/>
      <w:lvlJc w:val="left"/>
      <w:pPr>
        <w:ind w:left="3970" w:hanging="360"/>
      </w:pPr>
      <w:rPr>
        <w:rFonts w:hint="default"/>
        <w:lang w:val="en-US" w:eastAsia="en-US" w:bidi="en-US"/>
      </w:rPr>
    </w:lvl>
    <w:lvl w:ilvl="6" w:tplc="F8AC71AE">
      <w:numFmt w:val="bullet"/>
      <w:lvlText w:val="•"/>
      <w:lvlJc w:val="left"/>
      <w:pPr>
        <w:ind w:left="4600" w:hanging="360"/>
      </w:pPr>
      <w:rPr>
        <w:rFonts w:hint="default"/>
        <w:lang w:val="en-US" w:eastAsia="en-US" w:bidi="en-US"/>
      </w:rPr>
    </w:lvl>
    <w:lvl w:ilvl="7" w:tplc="9DDA30BE">
      <w:numFmt w:val="bullet"/>
      <w:lvlText w:val="•"/>
      <w:lvlJc w:val="left"/>
      <w:pPr>
        <w:ind w:left="5230" w:hanging="360"/>
      </w:pPr>
      <w:rPr>
        <w:rFonts w:hint="default"/>
        <w:lang w:val="en-US" w:eastAsia="en-US" w:bidi="en-US"/>
      </w:rPr>
    </w:lvl>
    <w:lvl w:ilvl="8" w:tplc="72AA6B16">
      <w:numFmt w:val="bullet"/>
      <w:lvlText w:val="•"/>
      <w:lvlJc w:val="left"/>
      <w:pPr>
        <w:ind w:left="5860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1DB56785"/>
    <w:multiLevelType w:val="multilevel"/>
    <w:tmpl w:val="7130DF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987BC3"/>
    <w:multiLevelType w:val="hybridMultilevel"/>
    <w:tmpl w:val="34BEB88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2B3CF1"/>
    <w:multiLevelType w:val="hybridMultilevel"/>
    <w:tmpl w:val="5934A5C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0521CD"/>
    <w:multiLevelType w:val="hybridMultilevel"/>
    <w:tmpl w:val="E11202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86C06"/>
    <w:multiLevelType w:val="multilevel"/>
    <w:tmpl w:val="DA464C9A"/>
    <w:lvl w:ilvl="0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A955D73"/>
    <w:multiLevelType w:val="hybridMultilevel"/>
    <w:tmpl w:val="97DC4252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38776B"/>
    <w:multiLevelType w:val="multilevel"/>
    <w:tmpl w:val="39026C6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0F86538"/>
    <w:multiLevelType w:val="multilevel"/>
    <w:tmpl w:val="B004F5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288492A"/>
    <w:multiLevelType w:val="hybridMultilevel"/>
    <w:tmpl w:val="33EEBD5E"/>
    <w:lvl w:ilvl="0" w:tplc="3048CAA6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CB8C4E12">
      <w:numFmt w:val="bullet"/>
      <w:lvlText w:val="•"/>
      <w:lvlJc w:val="left"/>
      <w:pPr>
        <w:ind w:left="780" w:hanging="360"/>
      </w:pPr>
      <w:rPr>
        <w:rFonts w:hint="default"/>
        <w:lang w:val="en-US" w:eastAsia="en-US" w:bidi="en-US"/>
      </w:rPr>
    </w:lvl>
    <w:lvl w:ilvl="2" w:tplc="57DAB276">
      <w:numFmt w:val="bullet"/>
      <w:lvlText w:val="•"/>
      <w:lvlJc w:val="left"/>
      <w:pPr>
        <w:ind w:left="1100" w:hanging="360"/>
      </w:pPr>
      <w:rPr>
        <w:rFonts w:hint="default"/>
        <w:lang w:val="en-US" w:eastAsia="en-US" w:bidi="en-US"/>
      </w:rPr>
    </w:lvl>
    <w:lvl w:ilvl="3" w:tplc="ED825CE6">
      <w:numFmt w:val="bullet"/>
      <w:lvlText w:val="•"/>
      <w:lvlJc w:val="left"/>
      <w:pPr>
        <w:ind w:left="1421" w:hanging="360"/>
      </w:pPr>
      <w:rPr>
        <w:rFonts w:hint="default"/>
        <w:lang w:val="en-US" w:eastAsia="en-US" w:bidi="en-US"/>
      </w:rPr>
    </w:lvl>
    <w:lvl w:ilvl="4" w:tplc="39FAADB4">
      <w:numFmt w:val="bullet"/>
      <w:lvlText w:val="•"/>
      <w:lvlJc w:val="left"/>
      <w:pPr>
        <w:ind w:left="1741" w:hanging="360"/>
      </w:pPr>
      <w:rPr>
        <w:rFonts w:hint="default"/>
        <w:lang w:val="en-US" w:eastAsia="en-US" w:bidi="en-US"/>
      </w:rPr>
    </w:lvl>
    <w:lvl w:ilvl="5" w:tplc="78EA09A2">
      <w:numFmt w:val="bullet"/>
      <w:lvlText w:val="•"/>
      <w:lvlJc w:val="left"/>
      <w:pPr>
        <w:ind w:left="2062" w:hanging="360"/>
      </w:pPr>
      <w:rPr>
        <w:rFonts w:hint="default"/>
        <w:lang w:val="en-US" w:eastAsia="en-US" w:bidi="en-US"/>
      </w:rPr>
    </w:lvl>
    <w:lvl w:ilvl="6" w:tplc="DB8AFED4">
      <w:numFmt w:val="bullet"/>
      <w:lvlText w:val="•"/>
      <w:lvlJc w:val="left"/>
      <w:pPr>
        <w:ind w:left="2382" w:hanging="360"/>
      </w:pPr>
      <w:rPr>
        <w:rFonts w:hint="default"/>
        <w:lang w:val="en-US" w:eastAsia="en-US" w:bidi="en-US"/>
      </w:rPr>
    </w:lvl>
    <w:lvl w:ilvl="7" w:tplc="A7C00E0E">
      <w:numFmt w:val="bullet"/>
      <w:lvlText w:val="•"/>
      <w:lvlJc w:val="left"/>
      <w:pPr>
        <w:ind w:left="2702" w:hanging="360"/>
      </w:pPr>
      <w:rPr>
        <w:rFonts w:hint="default"/>
        <w:lang w:val="en-US" w:eastAsia="en-US" w:bidi="en-US"/>
      </w:rPr>
    </w:lvl>
    <w:lvl w:ilvl="8" w:tplc="A98AA388">
      <w:numFmt w:val="bullet"/>
      <w:lvlText w:val="•"/>
      <w:lvlJc w:val="left"/>
      <w:pPr>
        <w:ind w:left="3023" w:hanging="360"/>
      </w:pPr>
      <w:rPr>
        <w:rFonts w:hint="default"/>
        <w:lang w:val="en-US" w:eastAsia="en-US" w:bidi="en-US"/>
      </w:rPr>
    </w:lvl>
  </w:abstractNum>
  <w:abstractNum w:abstractNumId="16" w15:restartNumberingAfterBreak="0">
    <w:nsid w:val="683626E6"/>
    <w:multiLevelType w:val="multilevel"/>
    <w:tmpl w:val="F4EA71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6AC77A1"/>
    <w:multiLevelType w:val="hybridMultilevel"/>
    <w:tmpl w:val="6028565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85403B"/>
    <w:multiLevelType w:val="hybridMultilevel"/>
    <w:tmpl w:val="C99E3C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9"/>
  </w:num>
  <w:num w:numId="5">
    <w:abstractNumId w:val="8"/>
  </w:num>
  <w:num w:numId="6">
    <w:abstractNumId w:val="15"/>
  </w:num>
  <w:num w:numId="7">
    <w:abstractNumId w:val="3"/>
  </w:num>
  <w:num w:numId="8">
    <w:abstractNumId w:val="17"/>
  </w:num>
  <w:num w:numId="9">
    <w:abstractNumId w:val="12"/>
  </w:num>
  <w:num w:numId="10">
    <w:abstractNumId w:val="18"/>
  </w:num>
  <w:num w:numId="11">
    <w:abstractNumId w:val="2"/>
  </w:num>
  <w:num w:numId="12">
    <w:abstractNumId w:val="16"/>
  </w:num>
  <w:num w:numId="13">
    <w:abstractNumId w:val="0"/>
  </w:num>
  <w:num w:numId="14">
    <w:abstractNumId w:val="14"/>
  </w:num>
  <w:num w:numId="15">
    <w:abstractNumId w:val="4"/>
  </w:num>
  <w:num w:numId="16">
    <w:abstractNumId w:val="11"/>
  </w:num>
  <w:num w:numId="17">
    <w:abstractNumId w:val="7"/>
  </w:num>
  <w:num w:numId="18">
    <w:abstractNumId w:val="1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0BD"/>
    <w:rsid w:val="0000140F"/>
    <w:rsid w:val="00002D54"/>
    <w:rsid w:val="000036AA"/>
    <w:rsid w:val="00005189"/>
    <w:rsid w:val="000165B0"/>
    <w:rsid w:val="000170AC"/>
    <w:rsid w:val="00037013"/>
    <w:rsid w:val="000407D5"/>
    <w:rsid w:val="00056BB2"/>
    <w:rsid w:val="000834E9"/>
    <w:rsid w:val="000869A2"/>
    <w:rsid w:val="0008787F"/>
    <w:rsid w:val="00097C78"/>
    <w:rsid w:val="000A08E0"/>
    <w:rsid w:val="000A6399"/>
    <w:rsid w:val="000B20AA"/>
    <w:rsid w:val="000D2685"/>
    <w:rsid w:val="00100613"/>
    <w:rsid w:val="0010761C"/>
    <w:rsid w:val="00111BAC"/>
    <w:rsid w:val="001146DC"/>
    <w:rsid w:val="001172C4"/>
    <w:rsid w:val="00122292"/>
    <w:rsid w:val="0012555C"/>
    <w:rsid w:val="00137D60"/>
    <w:rsid w:val="0014091E"/>
    <w:rsid w:val="00143C39"/>
    <w:rsid w:val="001508BB"/>
    <w:rsid w:val="0015665A"/>
    <w:rsid w:val="00187254"/>
    <w:rsid w:val="00190400"/>
    <w:rsid w:val="00192131"/>
    <w:rsid w:val="001A23A3"/>
    <w:rsid w:val="001A347E"/>
    <w:rsid w:val="001A37F1"/>
    <w:rsid w:val="001A3E01"/>
    <w:rsid w:val="001A4E61"/>
    <w:rsid w:val="001A76C7"/>
    <w:rsid w:val="001B68E3"/>
    <w:rsid w:val="001F11B8"/>
    <w:rsid w:val="001F57D8"/>
    <w:rsid w:val="002118AE"/>
    <w:rsid w:val="00211A46"/>
    <w:rsid w:val="00226CB4"/>
    <w:rsid w:val="00232929"/>
    <w:rsid w:val="002477B8"/>
    <w:rsid w:val="0025225B"/>
    <w:rsid w:val="0025630A"/>
    <w:rsid w:val="00263BE6"/>
    <w:rsid w:val="002668E0"/>
    <w:rsid w:val="00272A9F"/>
    <w:rsid w:val="002824B3"/>
    <w:rsid w:val="0029332B"/>
    <w:rsid w:val="002B4F30"/>
    <w:rsid w:val="002C398F"/>
    <w:rsid w:val="002C5A8E"/>
    <w:rsid w:val="002C7356"/>
    <w:rsid w:val="002E5DC4"/>
    <w:rsid w:val="002F6427"/>
    <w:rsid w:val="00314D9E"/>
    <w:rsid w:val="00317ABB"/>
    <w:rsid w:val="00322A0A"/>
    <w:rsid w:val="003268C8"/>
    <w:rsid w:val="00327984"/>
    <w:rsid w:val="00360A05"/>
    <w:rsid w:val="00362245"/>
    <w:rsid w:val="0037096D"/>
    <w:rsid w:val="003829AC"/>
    <w:rsid w:val="003A5B54"/>
    <w:rsid w:val="003A71C2"/>
    <w:rsid w:val="003E539A"/>
    <w:rsid w:val="00405515"/>
    <w:rsid w:val="004100F5"/>
    <w:rsid w:val="00411E74"/>
    <w:rsid w:val="004235F8"/>
    <w:rsid w:val="00425244"/>
    <w:rsid w:val="004276C2"/>
    <w:rsid w:val="004549B9"/>
    <w:rsid w:val="00456C23"/>
    <w:rsid w:val="00460114"/>
    <w:rsid w:val="0047099B"/>
    <w:rsid w:val="00482785"/>
    <w:rsid w:val="00484C18"/>
    <w:rsid w:val="0048781A"/>
    <w:rsid w:val="00492FFB"/>
    <w:rsid w:val="004A1FA0"/>
    <w:rsid w:val="004A2C3E"/>
    <w:rsid w:val="004A3CF3"/>
    <w:rsid w:val="004B1969"/>
    <w:rsid w:val="004C555A"/>
    <w:rsid w:val="004C6F6C"/>
    <w:rsid w:val="004D0496"/>
    <w:rsid w:val="004D329E"/>
    <w:rsid w:val="004E528E"/>
    <w:rsid w:val="0050472D"/>
    <w:rsid w:val="005138CD"/>
    <w:rsid w:val="005562ED"/>
    <w:rsid w:val="005734BF"/>
    <w:rsid w:val="00577EB7"/>
    <w:rsid w:val="00582DDE"/>
    <w:rsid w:val="00591E6A"/>
    <w:rsid w:val="005945F7"/>
    <w:rsid w:val="005F26CD"/>
    <w:rsid w:val="005F4079"/>
    <w:rsid w:val="006154B6"/>
    <w:rsid w:val="0062572D"/>
    <w:rsid w:val="00626DEF"/>
    <w:rsid w:val="00627976"/>
    <w:rsid w:val="00633B25"/>
    <w:rsid w:val="006438A3"/>
    <w:rsid w:val="00650127"/>
    <w:rsid w:val="0066024E"/>
    <w:rsid w:val="006653A6"/>
    <w:rsid w:val="00671513"/>
    <w:rsid w:val="00674036"/>
    <w:rsid w:val="00675194"/>
    <w:rsid w:val="00687F2F"/>
    <w:rsid w:val="00697A45"/>
    <w:rsid w:val="006A0E04"/>
    <w:rsid w:val="006B1FC9"/>
    <w:rsid w:val="006B23E6"/>
    <w:rsid w:val="006B7700"/>
    <w:rsid w:val="006C148B"/>
    <w:rsid w:val="006D4063"/>
    <w:rsid w:val="006E0AD0"/>
    <w:rsid w:val="006E4083"/>
    <w:rsid w:val="006F5A1C"/>
    <w:rsid w:val="00705B91"/>
    <w:rsid w:val="00722A69"/>
    <w:rsid w:val="007260CC"/>
    <w:rsid w:val="00742129"/>
    <w:rsid w:val="0077685F"/>
    <w:rsid w:val="00786397"/>
    <w:rsid w:val="007C50BD"/>
    <w:rsid w:val="007C6E12"/>
    <w:rsid w:val="007D085C"/>
    <w:rsid w:val="007E51CA"/>
    <w:rsid w:val="007F4158"/>
    <w:rsid w:val="00803ADB"/>
    <w:rsid w:val="00815E22"/>
    <w:rsid w:val="00824C34"/>
    <w:rsid w:val="0084651C"/>
    <w:rsid w:val="008651ED"/>
    <w:rsid w:val="00887A1C"/>
    <w:rsid w:val="00892F40"/>
    <w:rsid w:val="008C24A5"/>
    <w:rsid w:val="008D069B"/>
    <w:rsid w:val="008E6169"/>
    <w:rsid w:val="00902ED0"/>
    <w:rsid w:val="00906F6C"/>
    <w:rsid w:val="00925729"/>
    <w:rsid w:val="00937819"/>
    <w:rsid w:val="00945C64"/>
    <w:rsid w:val="009612AA"/>
    <w:rsid w:val="00965578"/>
    <w:rsid w:val="00972256"/>
    <w:rsid w:val="00972F29"/>
    <w:rsid w:val="00973F28"/>
    <w:rsid w:val="009B7674"/>
    <w:rsid w:val="009C5792"/>
    <w:rsid w:val="009C6DF9"/>
    <w:rsid w:val="009C7543"/>
    <w:rsid w:val="009D2AA4"/>
    <w:rsid w:val="009D6800"/>
    <w:rsid w:val="009E1B01"/>
    <w:rsid w:val="009F12A4"/>
    <w:rsid w:val="009F4072"/>
    <w:rsid w:val="00A03FBE"/>
    <w:rsid w:val="00A15BF2"/>
    <w:rsid w:val="00A1694F"/>
    <w:rsid w:val="00A50714"/>
    <w:rsid w:val="00A6138A"/>
    <w:rsid w:val="00A745D1"/>
    <w:rsid w:val="00A77513"/>
    <w:rsid w:val="00A83646"/>
    <w:rsid w:val="00A87EFA"/>
    <w:rsid w:val="00A917E7"/>
    <w:rsid w:val="00AD0C18"/>
    <w:rsid w:val="00AD4357"/>
    <w:rsid w:val="00AE1CF9"/>
    <w:rsid w:val="00AF3516"/>
    <w:rsid w:val="00B0033C"/>
    <w:rsid w:val="00B2572D"/>
    <w:rsid w:val="00B33068"/>
    <w:rsid w:val="00B704C8"/>
    <w:rsid w:val="00B843E5"/>
    <w:rsid w:val="00B84B2A"/>
    <w:rsid w:val="00B9284D"/>
    <w:rsid w:val="00B978B2"/>
    <w:rsid w:val="00BA0B64"/>
    <w:rsid w:val="00BB3257"/>
    <w:rsid w:val="00BC3BFD"/>
    <w:rsid w:val="00BC5743"/>
    <w:rsid w:val="00BF07D5"/>
    <w:rsid w:val="00BF56AE"/>
    <w:rsid w:val="00C0018F"/>
    <w:rsid w:val="00C07E93"/>
    <w:rsid w:val="00C15208"/>
    <w:rsid w:val="00C1709C"/>
    <w:rsid w:val="00C71355"/>
    <w:rsid w:val="00CA3ADD"/>
    <w:rsid w:val="00CB5379"/>
    <w:rsid w:val="00CD181C"/>
    <w:rsid w:val="00CE3451"/>
    <w:rsid w:val="00CF5808"/>
    <w:rsid w:val="00D023E6"/>
    <w:rsid w:val="00D02B81"/>
    <w:rsid w:val="00D04E8E"/>
    <w:rsid w:val="00D1077D"/>
    <w:rsid w:val="00D224F7"/>
    <w:rsid w:val="00D239F7"/>
    <w:rsid w:val="00D328EC"/>
    <w:rsid w:val="00D63466"/>
    <w:rsid w:val="00D700EB"/>
    <w:rsid w:val="00D75624"/>
    <w:rsid w:val="00D96E8C"/>
    <w:rsid w:val="00DB0AB3"/>
    <w:rsid w:val="00DB45E0"/>
    <w:rsid w:val="00DC59AC"/>
    <w:rsid w:val="00DD0486"/>
    <w:rsid w:val="00DE3CC6"/>
    <w:rsid w:val="00DF53CF"/>
    <w:rsid w:val="00DF7AB1"/>
    <w:rsid w:val="00E02D8F"/>
    <w:rsid w:val="00E412A0"/>
    <w:rsid w:val="00E43CB6"/>
    <w:rsid w:val="00E46CA7"/>
    <w:rsid w:val="00E53165"/>
    <w:rsid w:val="00E53EEB"/>
    <w:rsid w:val="00E800C9"/>
    <w:rsid w:val="00E90079"/>
    <w:rsid w:val="00E971FF"/>
    <w:rsid w:val="00EA5D69"/>
    <w:rsid w:val="00EB0FD9"/>
    <w:rsid w:val="00EBF12C"/>
    <w:rsid w:val="00EC3FED"/>
    <w:rsid w:val="00EC47BF"/>
    <w:rsid w:val="00EC4B4E"/>
    <w:rsid w:val="00ED234D"/>
    <w:rsid w:val="00ED3EF3"/>
    <w:rsid w:val="00F07F14"/>
    <w:rsid w:val="00F4321D"/>
    <w:rsid w:val="00F51064"/>
    <w:rsid w:val="00F639EB"/>
    <w:rsid w:val="00F6505D"/>
    <w:rsid w:val="00F71F8E"/>
    <w:rsid w:val="00F74E4E"/>
    <w:rsid w:val="00F77CE5"/>
    <w:rsid w:val="00F77D90"/>
    <w:rsid w:val="00F85AAB"/>
    <w:rsid w:val="00FA3208"/>
    <w:rsid w:val="00FA7E3D"/>
    <w:rsid w:val="00FB0AA0"/>
    <w:rsid w:val="00FD02ED"/>
    <w:rsid w:val="00FD0A85"/>
    <w:rsid w:val="00FE25AB"/>
    <w:rsid w:val="00FF0046"/>
    <w:rsid w:val="266B2D78"/>
    <w:rsid w:val="338DC781"/>
    <w:rsid w:val="43A6D8A7"/>
    <w:rsid w:val="5445B4E4"/>
    <w:rsid w:val="6A76FEFB"/>
    <w:rsid w:val="79228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CAA58"/>
  <w15:docId w15:val="{FB69A433-A8DC-4E5C-AAA0-DC9D130AA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5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9"/>
    </w:pPr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49" w:lineRule="exact"/>
      <w:ind w:left="103"/>
    </w:pPr>
  </w:style>
  <w:style w:type="table" w:styleId="TableGrid">
    <w:name w:val="Table Grid"/>
    <w:basedOn w:val="TableNormal"/>
    <w:uiPriority w:val="39"/>
    <w:rsid w:val="00AD0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4C555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4C55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7E51C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601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114"/>
    <w:rPr>
      <w:rFonts w:ascii="Segoe UI" w:eastAsia="Calibri" w:hAnsi="Segoe UI" w:cs="Segoe UI"/>
      <w:sz w:val="18"/>
      <w:szCs w:val="18"/>
      <w:lang w:bidi="en-US"/>
    </w:rPr>
  </w:style>
  <w:style w:type="table" w:styleId="PlainTable5">
    <w:name w:val="Plain Table 5"/>
    <w:basedOn w:val="TableNormal"/>
    <w:uiPriority w:val="45"/>
    <w:rsid w:val="00FD02E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5945F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table" w:styleId="TableGridLight">
    <w:name w:val="Grid Table Light"/>
    <w:basedOn w:val="TableNormal"/>
    <w:uiPriority w:val="40"/>
    <w:rsid w:val="00411E7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11E7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">
    <w:name w:val="Grid Table 4"/>
    <w:basedOn w:val="TableNormal"/>
    <w:uiPriority w:val="49"/>
    <w:rsid w:val="004C6F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rreoicesiedu-my.sharepoint.com/:i:/g/personal/jesus_villota1_correo_icesi_edu_co/EcLxq79RlF1CqNYqmkIA2YgBEKIDgfbE0Y-JNahMdofOUg?e=i7G3X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036C5-2C56-485B-896B-F574C9613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19</Words>
  <Characters>13789</Characters>
  <Application>Microsoft Office Word</Application>
  <DocSecurity>0</DocSecurity>
  <Lines>114</Lines>
  <Paragraphs>32</Paragraphs>
  <ScaleCrop>false</ScaleCrop>
  <Company/>
  <LinksUpToDate>false</LinksUpToDate>
  <CharactersWithSpaces>1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Alejandro Fernandez Robles</dc:creator>
  <cp:lastModifiedBy>Camilo Enriquez Delgado</cp:lastModifiedBy>
  <cp:revision>3</cp:revision>
  <cp:lastPrinted>2019-05-29T21:08:00Z</cp:lastPrinted>
  <dcterms:created xsi:type="dcterms:W3CDTF">2019-05-29T22:52:00Z</dcterms:created>
  <dcterms:modified xsi:type="dcterms:W3CDTF">2019-05-29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2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19-02-17T00:00:00Z</vt:filetime>
  </property>
</Properties>
</file>